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8E" w:rsidRPr="0047488E" w:rsidRDefault="0047488E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Протокол № 22</w:t>
      </w:r>
      <w:r w:rsidR="00F9268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7</w:t>
      </w:r>
    </w:p>
    <w:p w:rsidR="0047488E" w:rsidRPr="0047488E" w:rsidRDefault="0047488E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заседания Совета Ассоциации «Саморегулируемая организация </w:t>
      </w:r>
    </w:p>
    <w:p w:rsidR="0047488E" w:rsidRPr="0047488E" w:rsidRDefault="0047488E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Союз дорожников и строителей Курской области»</w:t>
      </w:r>
    </w:p>
    <w:p w:rsidR="0047488E" w:rsidRPr="0047488E" w:rsidRDefault="0047488E" w:rsidP="0047488E">
      <w:pPr>
        <w:widowControl w:val="0"/>
        <w:tabs>
          <w:tab w:val="left" w:pos="3150"/>
        </w:tabs>
        <w:suppressAutoHyphens/>
        <w:spacing w:after="0" w:line="240" w:lineRule="auto"/>
        <w:ind w:firstLine="532"/>
        <w:rPr>
          <w:rFonts w:ascii="Times New Roman" w:eastAsia="Lucida Sans Unicode" w:hAnsi="Times New Roman" w:cs="Times New Roman"/>
          <w:b/>
          <w:kern w:val="1"/>
          <w:sz w:val="20"/>
          <w:szCs w:val="24"/>
          <w:lang w:eastAsia="ar-S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47488E" w:rsidRPr="0047488E" w:rsidTr="00DA01A8">
        <w:sdt>
          <w:sdtPr>
            <w:rPr>
              <w:rFonts w:ascii="Times New Roman" w:eastAsia="Lucida Sans Unicode" w:hAnsi="Times New Roman" w:cs="Times New Roman"/>
              <w:kern w:val="1"/>
              <w:sz w:val="24"/>
              <w:szCs w:val="24"/>
              <w:lang w:eastAsia="ar-SA"/>
            </w:rPr>
            <w:id w:val="24851438"/>
            <w:placeholder>
              <w:docPart w:val="588E36828D4B489AB0074FF33CC3AC94"/>
            </w:placeholder>
            <w:date w:fullDate="2021-07-08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47488E" w:rsidRPr="0047488E" w:rsidRDefault="00F9268F" w:rsidP="0047488E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Lucida Sans Unicode" w:hAnsi="Times New Roman" w:cs="Times New Roman"/>
                    <w:kern w:val="1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Lucida Sans Unicode" w:hAnsi="Times New Roman" w:cs="Times New Roman"/>
                    <w:kern w:val="1"/>
                    <w:sz w:val="24"/>
                    <w:szCs w:val="24"/>
                    <w:lang w:eastAsia="ar-SA"/>
                  </w:rPr>
                  <w:t>8 июля 2021 г.</w:t>
                </w:r>
              </w:p>
            </w:tc>
          </w:sdtContent>
        </w:sdt>
        <w:tc>
          <w:tcPr>
            <w:tcW w:w="368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685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. Курск</w:t>
            </w:r>
          </w:p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л. Бойцов 9-й дивизии, д. 179а</w:t>
            </w:r>
          </w:p>
        </w:tc>
      </w:tr>
      <w:tr w:rsidR="0047488E" w:rsidRPr="0047488E" w:rsidTr="00EA424F">
        <w:tc>
          <w:tcPr>
            <w:tcW w:w="237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4:30 час.</w:t>
            </w:r>
          </w:p>
        </w:tc>
        <w:tc>
          <w:tcPr>
            <w:tcW w:w="3685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7488E" w:rsidRPr="0047488E" w:rsidTr="00A50153">
        <w:tc>
          <w:tcPr>
            <w:tcW w:w="237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47488E" w:rsidRPr="007C1C3B" w:rsidRDefault="007C1C3B" w:rsidP="007C1C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1C3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  <w:r w:rsidR="0047488E" w:rsidRPr="007C1C3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Pr="007C1C3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  <w:r w:rsidR="0047488E" w:rsidRPr="007C1C3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час.</w:t>
            </w:r>
          </w:p>
        </w:tc>
        <w:tc>
          <w:tcPr>
            <w:tcW w:w="3685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7488E" w:rsidRPr="0047488E" w:rsidTr="00DA01A8">
        <w:tc>
          <w:tcPr>
            <w:tcW w:w="237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7488E" w:rsidRPr="0047488E" w:rsidRDefault="0047488E" w:rsidP="004748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06402B" w:rsidRPr="0006402B" w:rsidRDefault="0047488E" w:rsidP="000640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640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лущенко В.А. (директор ООО НПК «Титан»);</w:t>
      </w:r>
    </w:p>
    <w:p w:rsidR="0006402B" w:rsidRPr="0006402B" w:rsidRDefault="0006402B" w:rsidP="0006402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06402B">
        <w:rPr>
          <w:rFonts w:ascii="Times New Roman" w:hAnsi="Times New Roman"/>
          <w:sz w:val="24"/>
        </w:rPr>
        <w:t>Ильинов</w:t>
      </w:r>
      <w:proofErr w:type="spellEnd"/>
      <w:r w:rsidRPr="0006402B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06402B">
        <w:rPr>
          <w:rFonts w:ascii="Times New Roman" w:hAnsi="Times New Roman"/>
          <w:sz w:val="24"/>
        </w:rPr>
        <w:t>Суджанское</w:t>
      </w:r>
      <w:proofErr w:type="spellEnd"/>
      <w:r w:rsidRPr="0006402B">
        <w:rPr>
          <w:rFonts w:ascii="Times New Roman" w:hAnsi="Times New Roman"/>
          <w:sz w:val="24"/>
        </w:rPr>
        <w:t xml:space="preserve"> ДРСУ №2»);</w:t>
      </w:r>
    </w:p>
    <w:p w:rsidR="0047488E" w:rsidRPr="0006402B" w:rsidRDefault="0047488E" w:rsidP="0006402B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0640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аратеев</w:t>
      </w:r>
      <w:proofErr w:type="spellEnd"/>
      <w:r w:rsidRPr="000640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Д.С. (ген. директор ООО «КАДЭС»);</w:t>
      </w:r>
    </w:p>
    <w:p w:rsidR="00710559" w:rsidRPr="0006402B" w:rsidRDefault="00710559" w:rsidP="000640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640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;</w:t>
      </w:r>
    </w:p>
    <w:p w:rsidR="004D25D7" w:rsidRPr="0006402B" w:rsidRDefault="004D25D7" w:rsidP="000640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0640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ереверзев</w:t>
      </w:r>
      <w:proofErr w:type="spellEnd"/>
      <w:r w:rsidRPr="000640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.И. (директор ООО «АНОД»);</w:t>
      </w:r>
    </w:p>
    <w:p w:rsidR="0047488E" w:rsidRPr="0006402B" w:rsidRDefault="0047488E" w:rsidP="000640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640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лотников А.П. (директор ООО «СМУ - 17»);</w:t>
      </w:r>
    </w:p>
    <w:p w:rsidR="004D25D7" w:rsidRPr="0006402B" w:rsidRDefault="004D25D7" w:rsidP="000640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640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ухадзе Г.Т. (ген. директор АО «</w:t>
      </w:r>
      <w:proofErr w:type="spellStart"/>
      <w:r w:rsidRPr="000640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Фатежское</w:t>
      </w:r>
      <w:proofErr w:type="spellEnd"/>
      <w:r w:rsidRPr="000640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ДРСУ № 6»);</w:t>
      </w:r>
    </w:p>
    <w:p w:rsidR="0006402B" w:rsidRDefault="0047488E" w:rsidP="000640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0640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Шиляков</w:t>
      </w:r>
      <w:proofErr w:type="spellEnd"/>
      <w:r w:rsidRPr="000640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Ю</w:t>
      </w:r>
      <w:r w:rsidR="004D25D7" w:rsidRPr="000640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Н. (директор ООО «Технология»)</w:t>
      </w:r>
      <w:r w:rsidR="000640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;</w:t>
      </w:r>
    </w:p>
    <w:p w:rsidR="0047488E" w:rsidRPr="0006402B" w:rsidRDefault="0006402B" w:rsidP="000640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0640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Царько</w:t>
      </w:r>
      <w:proofErr w:type="spellEnd"/>
      <w:r w:rsidRPr="000640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горь Николаевич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(ветеран строительной отрасли)</w:t>
      </w:r>
      <w:r w:rsidR="004D25D7" w:rsidRPr="000640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47488E" w:rsidRPr="00F9268F" w:rsidRDefault="0047488E" w:rsidP="004748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18"/>
          <w:szCs w:val="24"/>
          <w:lang w:eastAsia="ar-SA"/>
        </w:rPr>
      </w:pPr>
    </w:p>
    <w:p w:rsidR="0047488E" w:rsidRPr="00F9268F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268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ворум имеется.</w:t>
      </w:r>
    </w:p>
    <w:p w:rsidR="0047488E" w:rsidRPr="00F9268F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18"/>
          <w:szCs w:val="24"/>
          <w:lang w:eastAsia="ar-SA"/>
        </w:rPr>
      </w:pPr>
    </w:p>
    <w:p w:rsidR="0047488E" w:rsidRPr="00F9268F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268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сутствовали:</w:t>
      </w:r>
    </w:p>
    <w:p w:rsidR="0047488E" w:rsidRPr="00F9268F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268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ен. директор Ассоциации – </w:t>
      </w:r>
      <w:proofErr w:type="spellStart"/>
      <w:r w:rsidRPr="00F9268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Умеренкова</w:t>
      </w:r>
      <w:proofErr w:type="spellEnd"/>
      <w:r w:rsidRPr="00F9268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.Н.;</w:t>
      </w:r>
    </w:p>
    <w:p w:rsidR="00404618" w:rsidRDefault="00404618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268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ам. ген. директора</w:t>
      </w:r>
      <w:r w:rsidR="001F2F7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Ассоциации – Ашихмин В.И.</w:t>
      </w:r>
    </w:p>
    <w:p w:rsidR="0047488E" w:rsidRPr="0047488E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18"/>
          <w:szCs w:val="24"/>
          <w:lang w:eastAsia="ar-SA"/>
        </w:rPr>
      </w:pPr>
    </w:p>
    <w:p w:rsidR="0047488E" w:rsidRPr="0047488E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еры по обеспечению санитарно-эпидемиологических норм, установленных в Курской области, направленные на недопущение распространения СОVID-19, соблюдены (присутствующие обеспечены защитными масками и перчатками).</w:t>
      </w:r>
    </w:p>
    <w:p w:rsidR="0047488E" w:rsidRPr="0047488E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18"/>
          <w:szCs w:val="24"/>
          <w:lang w:eastAsia="ar-SA"/>
        </w:rPr>
      </w:pPr>
    </w:p>
    <w:p w:rsidR="0047488E" w:rsidRPr="00EA424F" w:rsidRDefault="0047488E" w:rsidP="006B1612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ВЕСТКА ДНЯ:</w:t>
      </w:r>
    </w:p>
    <w:p w:rsidR="0047488E" w:rsidRPr="00EA424F" w:rsidRDefault="0047488E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47488E" w:rsidRPr="00EA424F" w:rsidRDefault="0047488E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брание секретаря и председателя заседания Совета Ассоциации.</w:t>
      </w:r>
    </w:p>
    <w:p w:rsidR="0047488E" w:rsidRPr="00EA424F" w:rsidRDefault="0047488E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О возврате 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анее внесенных денежных средств компенсационного фонда в соответствии с частью 14 статьи 3.3 Федерального закона от 29.12.2004г. №191-ФЗ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488E" w:rsidRDefault="005624D7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5267F"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к награждению </w:t>
      </w:r>
      <w:r w:rsidR="00A96B24" w:rsidRPr="00EA424F">
        <w:rPr>
          <w:rFonts w:ascii="Times New Roman" w:eastAsia="Calibri" w:hAnsi="Times New Roman" w:cs="Times New Roman"/>
          <w:sz w:val="24"/>
          <w:szCs w:val="24"/>
        </w:rPr>
        <w:t>наградами Ассоциации «Национальное объединение строителей».</w:t>
      </w:r>
    </w:p>
    <w:p w:rsidR="00AE2008" w:rsidRPr="00EA424F" w:rsidRDefault="00AE2008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AE2008">
        <w:rPr>
          <w:rFonts w:ascii="Times New Roman" w:eastAsia="Calibri" w:hAnsi="Times New Roman" w:cs="Times New Roman"/>
          <w:sz w:val="24"/>
          <w:szCs w:val="24"/>
        </w:rPr>
        <w:t xml:space="preserve">О выдвижении кандидатуры генерального директора Ассоциации «СРО «СДСКО» И.Н. </w:t>
      </w:r>
      <w:proofErr w:type="spellStart"/>
      <w:r w:rsidRPr="00AE2008">
        <w:rPr>
          <w:rFonts w:ascii="Times New Roman" w:eastAsia="Calibri" w:hAnsi="Times New Roman" w:cs="Times New Roman"/>
          <w:sz w:val="24"/>
          <w:szCs w:val="24"/>
        </w:rPr>
        <w:t>Умеренковой</w:t>
      </w:r>
      <w:proofErr w:type="spellEnd"/>
      <w:r w:rsidRPr="00AE2008">
        <w:rPr>
          <w:rFonts w:ascii="Times New Roman" w:eastAsia="Calibri" w:hAnsi="Times New Roman" w:cs="Times New Roman"/>
          <w:sz w:val="24"/>
          <w:szCs w:val="24"/>
        </w:rPr>
        <w:t xml:space="preserve"> в члены Общественной палаты Курской области.</w:t>
      </w:r>
    </w:p>
    <w:p w:rsidR="0055267F" w:rsidRPr="00EA424F" w:rsidRDefault="0055267F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EA424F" w:rsidRDefault="0047488E" w:rsidP="006B1612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. По первому вопросу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повестки дня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 предложением избрания Председателя и Секретаря заседания Совета Ассоциации слушали </w:t>
      </w:r>
      <w:proofErr w:type="spellStart"/>
      <w:r w:rsidR="00065047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ереверзева</w:t>
      </w:r>
      <w:proofErr w:type="spellEnd"/>
      <w:r w:rsidR="00065047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.И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, 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47488E" w:rsidRPr="00EA424F" w:rsidRDefault="0047488E" w:rsidP="006B1612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47488E" w:rsidRPr="00EA424F" w:rsidRDefault="0047488E" w:rsidP="006B1612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47488E" w:rsidRPr="00EA424F" w:rsidRDefault="0047488E" w:rsidP="006B1612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EA424F" w:rsidRDefault="0047488E" w:rsidP="006B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47488E" w:rsidRPr="00EA424F" w:rsidRDefault="0047488E" w:rsidP="006B16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47488E" w:rsidRPr="00EA424F" w:rsidRDefault="0047488E" w:rsidP="006B16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lastRenderedPageBreak/>
        <w:t>«Против» - нет голосов.</w:t>
      </w:r>
    </w:p>
    <w:p w:rsidR="0047488E" w:rsidRPr="00EA424F" w:rsidRDefault="0047488E" w:rsidP="006B16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47488E" w:rsidRPr="00EA424F" w:rsidRDefault="0047488E" w:rsidP="006B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47488E" w:rsidRPr="00EA424F" w:rsidRDefault="0047488E" w:rsidP="006B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EA424F" w:rsidRDefault="0047488E" w:rsidP="006B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47488E" w:rsidRPr="00EA424F" w:rsidRDefault="0047488E" w:rsidP="006B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47488E" w:rsidRPr="00EA424F" w:rsidRDefault="0047488E" w:rsidP="006B1612">
      <w:pPr>
        <w:suppressAutoHyphens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2. По второму вопросу повестки дня 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ген. директора Ассоциации И.Н. </w:t>
      </w:r>
      <w:proofErr w:type="spellStart"/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кову</w:t>
      </w:r>
      <w:proofErr w:type="spellEnd"/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ообщила присутствующим следующее.</w:t>
      </w:r>
    </w:p>
    <w:p w:rsidR="00F9268F" w:rsidRPr="00EA424F" w:rsidRDefault="00F9268F" w:rsidP="006B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В Ассоциацию </w:t>
      </w:r>
      <w:r w:rsidR="00204A6A" w:rsidRPr="00EA424F">
        <w:rPr>
          <w:rFonts w:ascii="Times New Roman" w:hAnsi="Times New Roman" w:cs="Times New Roman"/>
          <w:bCs/>
          <w:sz w:val="24"/>
          <w:szCs w:val="24"/>
        </w:rPr>
        <w:t>«Саморегулируемая организация «Союз дорожников и строителей Курской области» (</w:t>
      </w:r>
      <w:r w:rsidR="0004585D" w:rsidRPr="00EA424F">
        <w:rPr>
          <w:rFonts w:ascii="Times New Roman" w:hAnsi="Times New Roman" w:cs="Times New Roman"/>
          <w:bCs/>
          <w:sz w:val="24"/>
          <w:szCs w:val="24"/>
        </w:rPr>
        <w:t xml:space="preserve">ИНН 4632109088 ОГРН 1094600000560, </w:t>
      </w:r>
      <w:r w:rsidR="00204A6A" w:rsidRPr="00EA424F">
        <w:rPr>
          <w:rFonts w:ascii="Times New Roman" w:hAnsi="Times New Roman" w:cs="Times New Roman"/>
          <w:bCs/>
          <w:sz w:val="24"/>
          <w:szCs w:val="24"/>
        </w:rPr>
        <w:t>регистрационный номер записи в государственном реестре саморегулируемых организаций: СРО-С-074-20112009</w:t>
      </w:r>
      <w:r w:rsidR="0004585D" w:rsidRPr="00EA424F">
        <w:rPr>
          <w:rFonts w:ascii="Times New Roman" w:hAnsi="Times New Roman" w:cs="Times New Roman"/>
          <w:bCs/>
          <w:sz w:val="24"/>
          <w:szCs w:val="24"/>
        </w:rPr>
        <w:t>)</w:t>
      </w:r>
      <w:r w:rsidR="00D07EC0" w:rsidRPr="00EA42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585D" w:rsidRPr="00EA424F">
        <w:rPr>
          <w:rFonts w:ascii="Times New Roman" w:hAnsi="Times New Roman" w:cs="Times New Roman"/>
          <w:bCs/>
          <w:sz w:val="24"/>
          <w:szCs w:val="24"/>
        </w:rPr>
        <w:t>(</w:t>
      </w:r>
      <w:r w:rsidR="00D07EC0" w:rsidRPr="00EA424F">
        <w:rPr>
          <w:rFonts w:ascii="Times New Roman" w:hAnsi="Times New Roman" w:cs="Times New Roman"/>
          <w:bCs/>
          <w:sz w:val="24"/>
          <w:szCs w:val="24"/>
        </w:rPr>
        <w:t xml:space="preserve">далее </w:t>
      </w:r>
      <w:r w:rsidR="0004585D" w:rsidRPr="00EA424F">
        <w:rPr>
          <w:rFonts w:ascii="Times New Roman" w:hAnsi="Times New Roman" w:cs="Times New Roman"/>
          <w:bCs/>
          <w:sz w:val="24"/>
          <w:szCs w:val="24"/>
        </w:rPr>
        <w:t>–</w:t>
      </w:r>
      <w:r w:rsidR="00D07EC0" w:rsidRPr="00EA424F">
        <w:rPr>
          <w:rFonts w:ascii="Times New Roman" w:hAnsi="Times New Roman" w:cs="Times New Roman"/>
          <w:bCs/>
          <w:sz w:val="24"/>
          <w:szCs w:val="24"/>
        </w:rPr>
        <w:t xml:space="preserve"> Ассоциация</w:t>
      </w:r>
      <w:r w:rsidR="0004585D" w:rsidRPr="00EA424F">
        <w:rPr>
          <w:rFonts w:ascii="Times New Roman" w:hAnsi="Times New Roman" w:cs="Times New Roman"/>
          <w:bCs/>
          <w:sz w:val="24"/>
          <w:szCs w:val="24"/>
        </w:rPr>
        <w:t>)</w:t>
      </w:r>
      <w:r w:rsidR="00D07EC0"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поступили заявления о возврате взноса в компенсационный фонд в порядке, предусмотренном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№ 191-ФЗ </w:t>
      </w:r>
      <w:r w:rsidR="00A07B32">
        <w:rPr>
          <w:rFonts w:ascii="Times New Roman" w:hAnsi="Times New Roman" w:cs="Times New Roman"/>
          <w:bCs/>
          <w:sz w:val="24"/>
          <w:szCs w:val="24"/>
        </w:rPr>
        <w:t>«</w:t>
      </w:r>
      <w:r w:rsidR="00A07B32" w:rsidRPr="00A07B32">
        <w:rPr>
          <w:rFonts w:ascii="Times New Roman" w:hAnsi="Times New Roman" w:cs="Times New Roman"/>
          <w:bCs/>
          <w:sz w:val="24"/>
          <w:szCs w:val="24"/>
        </w:rPr>
        <w:t>О введении в действие Градостроительного кодекса Российской Федерации</w:t>
      </w:r>
      <w:r w:rsidR="00A07B3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EA424F">
        <w:rPr>
          <w:rFonts w:ascii="Times New Roman" w:hAnsi="Times New Roman" w:cs="Times New Roman"/>
          <w:bCs/>
          <w:sz w:val="24"/>
          <w:szCs w:val="24"/>
        </w:rPr>
        <w:t>от юридических лиц и индивидуальных предпринимателей. В</w:t>
      </w:r>
      <w:r w:rsidR="0055267F" w:rsidRPr="00EA424F">
        <w:rPr>
          <w:rFonts w:ascii="Times New Roman" w:hAnsi="Times New Roman" w:cs="Times New Roman"/>
          <w:bCs/>
          <w:sz w:val="24"/>
          <w:szCs w:val="24"/>
        </w:rPr>
        <w:t xml:space="preserve">о исполнение </w:t>
      </w:r>
      <w:r w:rsidRPr="00EA424F">
        <w:rPr>
          <w:rFonts w:ascii="Times New Roman" w:hAnsi="Times New Roman" w:cs="Times New Roman"/>
          <w:bCs/>
          <w:sz w:val="24"/>
          <w:szCs w:val="24"/>
        </w:rPr>
        <w:t>решени</w:t>
      </w:r>
      <w:r w:rsidR="0055267F" w:rsidRPr="00EA424F">
        <w:rPr>
          <w:rFonts w:ascii="Times New Roman" w:hAnsi="Times New Roman" w:cs="Times New Roman"/>
          <w:bCs/>
          <w:sz w:val="24"/>
          <w:szCs w:val="24"/>
        </w:rPr>
        <w:t>я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вопросу №2</w:t>
      </w:r>
      <w:r w:rsidR="00204A6A" w:rsidRPr="00EA424F">
        <w:rPr>
          <w:rFonts w:ascii="Times New Roman" w:hAnsi="Times New Roman" w:cs="Times New Roman"/>
          <w:bCs/>
          <w:sz w:val="24"/>
          <w:szCs w:val="24"/>
        </w:rPr>
        <w:t>, рассмотренного на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заседани</w:t>
      </w:r>
      <w:r w:rsidR="00204A6A" w:rsidRPr="00EA424F">
        <w:rPr>
          <w:rFonts w:ascii="Times New Roman" w:hAnsi="Times New Roman" w:cs="Times New Roman"/>
          <w:bCs/>
          <w:sz w:val="24"/>
          <w:szCs w:val="24"/>
        </w:rPr>
        <w:t>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Совета Ассоциации (протокол №226 от 30.06.2021г.)</w:t>
      </w:r>
      <w:r w:rsidR="0055267F" w:rsidRPr="00EA424F">
        <w:rPr>
          <w:rFonts w:ascii="Times New Roman" w:hAnsi="Times New Roman" w:cs="Times New Roman"/>
          <w:bCs/>
          <w:sz w:val="24"/>
          <w:szCs w:val="24"/>
        </w:rPr>
        <w:t>,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Ассоциацией проведена проверка поступивших заявлений</w:t>
      </w:r>
      <w:r w:rsidR="000047A7" w:rsidRPr="00EA424F">
        <w:rPr>
          <w:rFonts w:ascii="Times New Roman" w:hAnsi="Times New Roman" w:cs="Times New Roman"/>
          <w:bCs/>
          <w:sz w:val="24"/>
          <w:szCs w:val="24"/>
        </w:rPr>
        <w:t>. На рассмотрение Совета представляется информация</w:t>
      </w:r>
      <w:r w:rsidR="00204A6A" w:rsidRPr="00EA424F">
        <w:rPr>
          <w:rFonts w:ascii="Times New Roman" w:hAnsi="Times New Roman" w:cs="Times New Roman"/>
          <w:bCs/>
          <w:sz w:val="24"/>
          <w:szCs w:val="24"/>
        </w:rPr>
        <w:t>:</w:t>
      </w:r>
    </w:p>
    <w:p w:rsidR="00E774F3" w:rsidRPr="00EA424F" w:rsidRDefault="00E774F3" w:rsidP="006B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68F" w:rsidRPr="00EA424F" w:rsidRDefault="000047A7" w:rsidP="00192D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2.1.</w:t>
      </w:r>
      <w:r w:rsidR="00F9268F" w:rsidRPr="00EA424F">
        <w:rPr>
          <w:rFonts w:ascii="Times New Roman" w:hAnsi="Times New Roman" w:cs="Times New Roman"/>
          <w:bCs/>
          <w:sz w:val="24"/>
          <w:szCs w:val="24"/>
        </w:rPr>
        <w:t xml:space="preserve"> Общество</w:t>
      </w:r>
      <w:r w:rsidR="00377FEF" w:rsidRPr="00EA424F">
        <w:rPr>
          <w:rFonts w:ascii="Times New Roman" w:hAnsi="Times New Roman" w:cs="Times New Roman"/>
          <w:bCs/>
          <w:sz w:val="24"/>
          <w:szCs w:val="24"/>
        </w:rPr>
        <w:t>м</w:t>
      </w:r>
      <w:r w:rsidR="00F9268F" w:rsidRPr="00EA424F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Акцент» ИНН 4633018235 ОГРН 1064633013147</w:t>
      </w:r>
      <w:r w:rsidR="00377FEF" w:rsidRPr="00EA424F">
        <w:rPr>
          <w:rFonts w:ascii="Times New Roman" w:hAnsi="Times New Roman" w:cs="Times New Roman"/>
          <w:bCs/>
          <w:sz w:val="24"/>
          <w:szCs w:val="24"/>
        </w:rPr>
        <w:t xml:space="preserve"> подано з</w:t>
      </w:r>
      <w:r w:rsidR="00F9268F" w:rsidRPr="00EA424F">
        <w:rPr>
          <w:rFonts w:ascii="Times New Roman" w:hAnsi="Times New Roman" w:cs="Times New Roman"/>
          <w:bCs/>
          <w:sz w:val="24"/>
          <w:szCs w:val="24"/>
        </w:rPr>
        <w:t>аявление исх. №</w:t>
      </w:r>
      <w:r w:rsidR="00CE3C66" w:rsidRPr="00EA424F">
        <w:rPr>
          <w:rFonts w:ascii="Times New Roman" w:hAnsi="Times New Roman" w:cs="Times New Roman"/>
          <w:bCs/>
          <w:sz w:val="24"/>
          <w:szCs w:val="24"/>
        </w:rPr>
        <w:t>15</w:t>
      </w:r>
      <w:r w:rsidR="00F9268F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</w:t>
      </w:r>
      <w:r w:rsidR="00377FEF" w:rsidRPr="00EA424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входящий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60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)</w:t>
      </w:r>
      <w:r w:rsidR="00F9268F" w:rsidRPr="00EA424F">
        <w:rPr>
          <w:rFonts w:ascii="Times New Roman" w:hAnsi="Times New Roman" w:cs="Times New Roman"/>
          <w:sz w:val="24"/>
          <w:szCs w:val="24"/>
        </w:rPr>
        <w:t xml:space="preserve"> </w:t>
      </w:r>
      <w:r w:rsidR="00F9268F" w:rsidRPr="00EA424F">
        <w:rPr>
          <w:rFonts w:ascii="Times New Roman" w:hAnsi="Times New Roman" w:cs="Times New Roman"/>
          <w:bCs/>
          <w:sz w:val="24"/>
          <w:szCs w:val="24"/>
        </w:rPr>
        <w:t xml:space="preserve">с соблюдением срока и порядка подачи заявления, установленного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="00F9268F" w:rsidRPr="00EA424F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F9268F" w:rsidRPr="00EA424F" w:rsidRDefault="00F9268F" w:rsidP="006B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Заявитель являлся членом Ассоциации в период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99372914"/>
          <w:placeholder>
            <w:docPart w:val="B90FDCC6FC8C4BD2B4FE3CAEF98970F3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28.08.2009г.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663133255"/>
          <w:placeholder>
            <w:docPart w:val="89282BAD4B434DA19753B6F56DDE1064"/>
          </w:placeholder>
          <w:text/>
        </w:sdtPr>
        <w:sdtEndPr/>
        <w:sdtContent>
          <w:r w:rsidR="006B1612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(</w:t>
          </w:r>
          <w:r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протокол заседания Совета Ассоциации от 28.08.2009г. № 1</w:t>
          </w:r>
          <w:r w:rsidR="006B1612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92237835"/>
          <w:placeholder>
            <w:docPart w:val="C32CCC6B65054CD185AE289F9FF73DD7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07.10.2016г.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83530767"/>
          <w:placeholder>
            <w:docPart w:val="5AC605BFED59417B819B6E1C08910A59"/>
          </w:placeholder>
          <w:text/>
        </w:sdtPr>
        <w:sdtEndPr/>
        <w:sdtContent>
          <w:r w:rsidR="000047A7" w:rsidRPr="00EA424F">
            <w:rPr>
              <w:rFonts w:ascii="Times New Roman" w:hAnsi="Times New Roman" w:cs="Times New Roman"/>
              <w:bCs/>
              <w:sz w:val="24"/>
              <w:szCs w:val="24"/>
            </w:rPr>
            <w:t>уведомления о добровольном прекращении членства б/н от 07.10.2016г.</w:t>
          </w:r>
          <w:r w:rsidR="00204A6A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(</w:t>
          </w:r>
          <w:proofErr w:type="spellStart"/>
          <w:r w:rsidR="000047A7" w:rsidRPr="00EA424F">
            <w:rPr>
              <w:rFonts w:ascii="Times New Roman" w:hAnsi="Times New Roman" w:cs="Times New Roman"/>
              <w:bCs/>
              <w:sz w:val="24"/>
              <w:szCs w:val="24"/>
            </w:rPr>
            <w:t>вх</w:t>
          </w:r>
          <w:proofErr w:type="spellEnd"/>
          <w:r w:rsidR="000047A7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. </w:t>
          </w:r>
          <w:r w:rsidR="00B70009" w:rsidRPr="00EA424F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="000047A7" w:rsidRPr="00EA424F">
            <w:rPr>
              <w:rFonts w:ascii="Times New Roman" w:hAnsi="Times New Roman" w:cs="Times New Roman"/>
              <w:bCs/>
              <w:sz w:val="24"/>
              <w:szCs w:val="24"/>
            </w:rPr>
            <w:t>160.1 от 07.10.2016г.</w:t>
          </w:r>
          <w:r w:rsidR="00204A6A" w:rsidRPr="00EA424F">
            <w:rPr>
              <w:rFonts w:ascii="Times New Roman" w:hAnsi="Times New Roman" w:cs="Times New Roman"/>
              <w:bCs/>
              <w:sz w:val="24"/>
              <w:szCs w:val="24"/>
            </w:rPr>
            <w:t>).</w:t>
          </w:r>
        </w:sdtContent>
      </w:sdt>
      <w:r w:rsidR="00204A6A"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56754521"/>
          <w:placeholder>
            <w:docPart w:val="6986934A25DC41A5932AD55EBA8CF337"/>
          </w:placeholder>
          <w:text/>
        </w:sdtPr>
        <w:sdtEndPr/>
        <w:sdtContent>
          <w:r w:rsidR="0083410E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300 000 (триста тысяч) 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рублей  (платежное поручени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630832682"/>
          <w:placeholder>
            <w:docPart w:val="E02BA3C69F0342368D3DBB4CA5003CAE"/>
          </w:placeholder>
          <w:text/>
        </w:sdtPr>
        <w:sdtEndPr/>
        <w:sdtContent>
          <w:r w:rsidR="005F097F" w:rsidRPr="00EA424F">
            <w:rPr>
              <w:rFonts w:ascii="Times New Roman" w:hAnsi="Times New Roman" w:cs="Times New Roman"/>
              <w:bCs/>
              <w:sz w:val="24"/>
              <w:szCs w:val="24"/>
            </w:rPr>
            <w:t>№ 158 от 12.10.2009г.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F9268F" w:rsidRPr="00EA424F" w:rsidRDefault="002E4E85" w:rsidP="006B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даты исключения из </w:t>
      </w:r>
      <w:r w:rsidR="00204A6A" w:rsidRPr="00EA424F">
        <w:rPr>
          <w:rFonts w:ascii="Times New Roman" w:hAnsi="Times New Roman" w:cs="Times New Roman"/>
          <w:bCs/>
          <w:sz w:val="24"/>
          <w:szCs w:val="24"/>
        </w:rPr>
        <w:t xml:space="preserve">Ассоциации </w:t>
      </w:r>
      <w:r w:rsidRPr="00EA424F">
        <w:rPr>
          <w:rFonts w:ascii="Times New Roman" w:hAnsi="Times New Roman" w:cs="Times New Roman"/>
          <w:bCs/>
          <w:sz w:val="24"/>
          <w:szCs w:val="24"/>
        </w:rPr>
        <w:t>и по дату предоставления настоящего заявления заявитель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</w:t>
      </w:r>
      <w:r w:rsidR="000047A7"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10E" w:rsidRPr="00EA424F" w:rsidRDefault="0083410E" w:rsidP="006B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410E" w:rsidRPr="00EA424F" w:rsidRDefault="0083410E" w:rsidP="00377F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На основании изложенного, руководствуясь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EA424F">
        <w:rPr>
          <w:rFonts w:ascii="Times New Roman" w:hAnsi="Times New Roman" w:cs="Times New Roman"/>
          <w:bCs/>
          <w:sz w:val="24"/>
          <w:szCs w:val="24"/>
        </w:rPr>
        <w:t>№ 191-ФЗ</w:t>
      </w:r>
      <w:r w:rsidR="00377FEF" w:rsidRPr="00EA424F">
        <w:rPr>
          <w:rFonts w:ascii="Times New Roman" w:hAnsi="Times New Roman" w:cs="Times New Roman"/>
          <w:bCs/>
          <w:sz w:val="24"/>
          <w:szCs w:val="24"/>
        </w:rPr>
        <w:t>, у</w:t>
      </w:r>
      <w:r w:rsidRPr="00EA424F">
        <w:rPr>
          <w:rFonts w:ascii="Times New Roman" w:hAnsi="Times New Roman" w:cs="Times New Roman"/>
          <w:bCs/>
          <w:sz w:val="24"/>
          <w:szCs w:val="24"/>
        </w:rPr>
        <w:t>довлетворить заявление и перечислить денежные средства со специальног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>о счета компенсационного фонда возмещения вреда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EC0" w:rsidRPr="00EA424F">
        <w:rPr>
          <w:rFonts w:ascii="Times New Roman" w:hAnsi="Times New Roman" w:cs="Times New Roman"/>
          <w:bCs/>
          <w:sz w:val="24"/>
          <w:szCs w:val="24"/>
        </w:rPr>
        <w:t>№ 40703810418250000049, открытого в Филиале «Центральный» Банка ВТБ (ПАО) г. Москва</w:t>
      </w:r>
      <w:r w:rsidR="00377FEF" w:rsidRPr="00EA424F">
        <w:rPr>
          <w:rFonts w:ascii="Times New Roman" w:hAnsi="Times New Roman" w:cs="Times New Roman"/>
          <w:bCs/>
          <w:sz w:val="24"/>
          <w:szCs w:val="24"/>
        </w:rPr>
        <w:t>,</w:t>
      </w:r>
      <w:r w:rsidR="00D07EC0"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568738532"/>
          <w:placeholder>
            <w:docPart w:val="0FD4E67ED71E4D09BAF7C31D10B868E4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300 000 (триста тысяч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рублей заявителю</w:t>
      </w:r>
      <w:r w:rsidR="00FC1B94" w:rsidRPr="00EA424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911542224"/>
          <w:placeholder>
            <w:docPart w:val="9D5C383ECF1A4A67A3612115034F0AEE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Обществ</w:t>
          </w:r>
          <w:r w:rsidR="00FC1B94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с ограниченной ответственностью «Акцент»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ИНН</w:t>
          </w:r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4633018235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ГРН</w:t>
          </w:r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1064633013147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КПП</w:t>
          </w:r>
          <w:r w:rsidR="00366BAF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463301001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реквизитам</w:t>
      </w:r>
      <w:r w:rsidR="0043191C" w:rsidRPr="00EA424F">
        <w:rPr>
          <w:rFonts w:ascii="Times New Roman" w:hAnsi="Times New Roman" w:cs="Times New Roman"/>
          <w:bCs/>
          <w:sz w:val="24"/>
          <w:szCs w:val="24"/>
        </w:rPr>
        <w:t>: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806829270"/>
          <w:placeholder>
            <w:docPart w:val="35A2FE8BA6B540B1A77363AA0E86688C"/>
          </w:placeholder>
          <w:text/>
        </w:sdtPr>
        <w:sdtEndPr/>
        <w:sdtContent>
          <w:r w:rsidR="0043191C" w:rsidRPr="00EA424F">
            <w:rPr>
              <w:rFonts w:ascii="Times New Roman" w:hAnsi="Times New Roman" w:cs="Times New Roman"/>
              <w:bCs/>
              <w:sz w:val="24"/>
              <w:szCs w:val="24"/>
            </w:rPr>
            <w:t>р/с 40702810933000013654 в Курском отделении №8596 ПАО Сбербанк</w:t>
          </w:r>
          <w:r w:rsidR="009A5377" w:rsidRPr="00EA424F">
            <w:rPr>
              <w:rFonts w:ascii="Times New Roman" w:hAnsi="Times New Roman" w:cs="Times New Roman"/>
              <w:bCs/>
              <w:sz w:val="24"/>
              <w:szCs w:val="24"/>
            </w:rPr>
            <w:t>, г. Курск</w:t>
          </w:r>
          <w:r w:rsidR="0043191C" w:rsidRPr="00EA424F">
            <w:rPr>
              <w:rFonts w:ascii="Times New Roman" w:hAnsi="Times New Roman" w:cs="Times New Roman"/>
              <w:bCs/>
              <w:sz w:val="24"/>
              <w:szCs w:val="24"/>
            </w:rPr>
            <w:t>, к/с 30101810300000000606, БИК 043807606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членов </w:t>
      </w:r>
      <w:r w:rsidR="00D07EC0" w:rsidRPr="00EA424F">
        <w:rPr>
          <w:rFonts w:ascii="Times New Roman" w:hAnsi="Times New Roman" w:cs="Times New Roman"/>
          <w:bCs/>
          <w:sz w:val="24"/>
          <w:szCs w:val="24"/>
        </w:rPr>
        <w:t>Ассоциаци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в части взносов в компенсационный фонд заявителя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3410E" w:rsidRPr="00EA424F" w:rsidRDefault="0083410E" w:rsidP="006B16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3410E" w:rsidRPr="00EA424F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83410E" w:rsidRPr="00EA424F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7E68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(</w:t>
      </w:r>
      <w:r w:rsidR="007E68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евять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 голосов.</w:t>
      </w:r>
    </w:p>
    <w:p w:rsidR="0083410E" w:rsidRPr="00EA424F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«Против» - нет голосов.</w:t>
      </w:r>
    </w:p>
    <w:p w:rsidR="0083410E" w:rsidRPr="00EA424F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83410E" w:rsidRPr="00EA424F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83410E" w:rsidRPr="00EA424F" w:rsidRDefault="0083410E" w:rsidP="006B16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3410E" w:rsidRPr="00EA424F" w:rsidRDefault="0083410E" w:rsidP="00377F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Обществу с ограниченной ответственностью «Акцент»</w:t>
      </w:r>
      <w:r w:rsidR="00563578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ИНН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4633018235</w:t>
      </w:r>
      <w:r w:rsidR="00563578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ОГРН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1064633013147</w:t>
      </w:r>
      <w:r w:rsidR="00563578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КПП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463301001 по реквизитам: р/с 40702810933000013654 в Курском отделении №8596 ПАО Сбербанк, г. Курск, к/с 30101810300000000606, БИК 043807606, после чего внести соответствующие изменения в реестр членов Ассоциации в части взносов в компенсационный фонд заявителя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83410E" w:rsidRPr="00EA424F" w:rsidRDefault="0083410E" w:rsidP="006B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47A7" w:rsidRPr="00EA424F" w:rsidRDefault="00F9268F" w:rsidP="00192D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2</w:t>
      </w:r>
      <w:r w:rsidR="000047A7" w:rsidRPr="00EA424F">
        <w:rPr>
          <w:rFonts w:ascii="Times New Roman" w:hAnsi="Times New Roman" w:cs="Times New Roman"/>
          <w:bCs/>
          <w:sz w:val="24"/>
          <w:szCs w:val="24"/>
        </w:rPr>
        <w:t>.2. Общество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м</w:t>
      </w:r>
      <w:r w:rsidR="000047A7" w:rsidRPr="00EA424F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r w:rsidR="000047A7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ОВТЕСТ»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НН</w:t>
      </w:r>
      <w:r w:rsidR="000047A7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4632027491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ГРН</w:t>
      </w:r>
      <w:r w:rsidR="000047A7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1024600960075</w:t>
      </w:r>
      <w:r w:rsidR="00A26424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одано з</w:t>
      </w:r>
      <w:r w:rsidR="000047A7" w:rsidRPr="00EA424F">
        <w:rPr>
          <w:rFonts w:ascii="Times New Roman" w:hAnsi="Times New Roman" w:cs="Times New Roman"/>
          <w:bCs/>
          <w:sz w:val="24"/>
          <w:szCs w:val="24"/>
        </w:rPr>
        <w:t>аявление исх. №</w:t>
      </w:r>
      <w:r w:rsidR="000140B0" w:rsidRPr="00EA424F">
        <w:rPr>
          <w:rFonts w:ascii="Times New Roman" w:hAnsi="Times New Roman" w:cs="Times New Roman"/>
          <w:bCs/>
          <w:sz w:val="24"/>
          <w:szCs w:val="24"/>
        </w:rPr>
        <w:t>5</w:t>
      </w:r>
      <w:r w:rsidR="000047A7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,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(входящий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56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)</w:t>
      </w:r>
      <w:r w:rsidR="000047A7" w:rsidRPr="00EA424F">
        <w:rPr>
          <w:rFonts w:ascii="Times New Roman" w:hAnsi="Times New Roman" w:cs="Times New Roman"/>
          <w:sz w:val="24"/>
          <w:szCs w:val="24"/>
        </w:rPr>
        <w:t xml:space="preserve"> </w:t>
      </w:r>
      <w:r w:rsidR="000047A7" w:rsidRPr="00EA424F">
        <w:rPr>
          <w:rFonts w:ascii="Times New Roman" w:hAnsi="Times New Roman" w:cs="Times New Roman"/>
          <w:bCs/>
          <w:sz w:val="24"/>
          <w:szCs w:val="24"/>
        </w:rPr>
        <w:t xml:space="preserve">с соблюдением срока и порядка подачи заявления, установленного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="000047A7" w:rsidRPr="00EA424F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0047A7" w:rsidRPr="00EA424F" w:rsidRDefault="00A26424" w:rsidP="006B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Заявитель являлся членом Ассоциации в период</w:t>
      </w:r>
      <w:r w:rsidR="000047A7" w:rsidRPr="00EA424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086349866"/>
          <w:placeholder>
            <w:docPart w:val="E6824724B4C1410AA5B67EE134628B16"/>
          </w:placeholder>
          <w:text/>
        </w:sdtPr>
        <w:sdtEndPr/>
        <w:sdtContent>
          <w:r w:rsidR="000047A7" w:rsidRPr="00EA424F">
            <w:rPr>
              <w:rFonts w:ascii="Times New Roman" w:hAnsi="Times New Roman" w:cs="Times New Roman"/>
              <w:bCs/>
              <w:sz w:val="24"/>
              <w:szCs w:val="24"/>
            </w:rPr>
            <w:t>28.08.2009г.</w:t>
          </w:r>
        </w:sdtContent>
      </w:sdt>
      <w:r w:rsidR="000047A7"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1043178633"/>
          <w:placeholder>
            <w:docPart w:val="1A4E10DF6DE34D77A1830A875F5869F4"/>
          </w:placeholder>
          <w:text/>
        </w:sdtPr>
        <w:sdtEndPr/>
        <w:sdtContent>
          <w:r w:rsidR="006B1612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(</w:t>
          </w:r>
          <w:r w:rsidR="000047A7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протокол заседания Совета Ассоциации от 28.08.2009г. № 1</w:t>
          </w:r>
          <w:r w:rsidR="006B1612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)</w:t>
          </w:r>
        </w:sdtContent>
      </w:sdt>
      <w:r w:rsidR="000047A7" w:rsidRPr="00EA42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879423215"/>
          <w:placeholder>
            <w:docPart w:val="6D9EC954C8834CB6AC9E4563C2964C63"/>
          </w:placeholder>
          <w:text/>
        </w:sdtPr>
        <w:sdtEndPr/>
        <w:sdtContent>
          <w:r w:rsidR="000047A7" w:rsidRPr="00EA424F">
            <w:rPr>
              <w:rFonts w:ascii="Times New Roman" w:hAnsi="Times New Roman" w:cs="Times New Roman"/>
              <w:bCs/>
              <w:sz w:val="24"/>
              <w:szCs w:val="24"/>
            </w:rPr>
            <w:t>07.10.2016г.</w:t>
          </w:r>
        </w:sdtContent>
      </w:sdt>
      <w:r w:rsidR="000047A7" w:rsidRPr="00EA424F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16820250"/>
          <w:placeholder>
            <w:docPart w:val="9078EDA70B93463D98A7BBF4654C33F6"/>
          </w:placeholder>
          <w:text/>
        </w:sdtPr>
        <w:sdtEndPr/>
        <w:sdtContent>
          <w:r w:rsidR="000047A7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уведомления о добровольном прекращении членства б/н от 07.11.2016г.</w:t>
          </w:r>
          <w:r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 xml:space="preserve"> (</w:t>
          </w:r>
          <w:proofErr w:type="spellStart"/>
          <w:r w:rsidR="000047A7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вх</w:t>
          </w:r>
          <w:proofErr w:type="spellEnd"/>
          <w:r w:rsidR="000047A7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 xml:space="preserve">. </w:t>
          </w:r>
          <w:r w:rsidR="00B70009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№</w:t>
          </w:r>
          <w:r w:rsidR="000047A7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628.1 от 30.11.2016г.</w:t>
          </w:r>
          <w:r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).</w:t>
          </w:r>
        </w:sdtContent>
      </w:sdt>
      <w:r w:rsidR="000047A7" w:rsidRPr="00EA424F">
        <w:rPr>
          <w:rFonts w:ascii="Times New Roman" w:hAnsi="Times New Roman" w:cs="Times New Roman"/>
          <w:bCs/>
          <w:sz w:val="24"/>
          <w:szCs w:val="24"/>
        </w:rPr>
        <w:t xml:space="preserve"> 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029993193"/>
          <w:placeholder>
            <w:docPart w:val="829A259BF8BD4F4DB5368CAAF8C45509"/>
          </w:placeholder>
          <w:text/>
        </w:sdtPr>
        <w:sdtEndPr/>
        <w:sdtContent>
          <w:r w:rsidR="0083410E" w:rsidRPr="00EA424F">
            <w:rPr>
              <w:rFonts w:ascii="Times New Roman" w:hAnsi="Times New Roman" w:cs="Times New Roman"/>
              <w:bCs/>
              <w:sz w:val="24"/>
              <w:szCs w:val="24"/>
            </w:rPr>
            <w:t>300 000 (триста тысяч)</w:t>
          </w:r>
        </w:sdtContent>
      </w:sdt>
      <w:r w:rsidR="0083410E"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7A7" w:rsidRPr="00EA424F">
        <w:rPr>
          <w:rFonts w:ascii="Times New Roman" w:hAnsi="Times New Roman" w:cs="Times New Roman"/>
          <w:bCs/>
          <w:sz w:val="24"/>
          <w:szCs w:val="24"/>
        </w:rPr>
        <w:t>рублей  (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437047476"/>
          <w:placeholder>
            <w:docPart w:val="22A6BFA0DA3C4D99BA417F5EA4CFA1ED"/>
          </w:placeholder>
          <w:text/>
        </w:sdtPr>
        <w:sdtEndPr/>
        <w:sdtContent>
          <w:r w:rsidR="005F097F" w:rsidRPr="00EA424F">
            <w:rPr>
              <w:rFonts w:ascii="Times New Roman" w:hAnsi="Times New Roman" w:cs="Times New Roman"/>
              <w:bCs/>
              <w:sz w:val="24"/>
              <w:szCs w:val="24"/>
            </w:rPr>
            <w:t>платежное поручение № 993 от 13.10.2009г.</w:t>
          </w:r>
        </w:sdtContent>
      </w:sdt>
      <w:r w:rsidR="000047A7" w:rsidRPr="00EA424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26424" w:rsidRPr="00EA424F" w:rsidRDefault="00A26424" w:rsidP="00A26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даты исключения из Ассоциации и по дату предоставления настоящего заявления заявитель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:rsidR="00F9268F" w:rsidRPr="00EA424F" w:rsidRDefault="00F9268F" w:rsidP="006B161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3410E" w:rsidRPr="00EA424F" w:rsidRDefault="0083410E" w:rsidP="00FB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410155414"/>
          <w:placeholder>
            <w:docPart w:val="04757A945D8A495FB0039C46186B9CC8"/>
          </w:placeholder>
          <w:text/>
        </w:sdtPr>
        <w:sdtEndPr/>
        <w:sdtContent>
          <w:r w:rsidR="00AF030C" w:rsidRPr="00EA424F">
            <w:rPr>
              <w:rFonts w:ascii="Times New Roman" w:hAnsi="Times New Roman" w:cs="Times New Roman"/>
              <w:bCs/>
              <w:sz w:val="24"/>
              <w:szCs w:val="24"/>
            </w:rPr>
            <w:t>300 000 (триста тысяч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рублей заявителю </w:t>
      </w:r>
      <w:r w:rsidR="00FC1B94" w:rsidRPr="00EA424F">
        <w:rPr>
          <w:rFonts w:ascii="Times New Roman" w:hAnsi="Times New Roman" w:cs="Times New Roman"/>
          <w:bCs/>
          <w:sz w:val="24"/>
          <w:szCs w:val="24"/>
        </w:rPr>
        <w:t xml:space="preserve">-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644263933"/>
          <w:placeholder>
            <w:docPart w:val="85CEED85B9434695BBC896F41D3C3DBC"/>
          </w:placeholder>
          <w:text/>
        </w:sdtPr>
        <w:sdtEndPr/>
        <w:sdtContent>
          <w:r w:rsidR="00AF030C" w:rsidRPr="00EA424F">
            <w:rPr>
              <w:rFonts w:ascii="Times New Roman" w:hAnsi="Times New Roman" w:cs="Times New Roman"/>
              <w:bCs/>
              <w:sz w:val="24"/>
              <w:szCs w:val="24"/>
            </w:rPr>
            <w:t>Обществ</w:t>
          </w:r>
          <w:r w:rsidR="00FC1B94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AF030C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с ограниченной ответственностью «СОВТЕСТ»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ИНН</w:t>
          </w:r>
          <w:r w:rsidR="00AF030C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4632027491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ГРН</w:t>
          </w:r>
          <w:r w:rsidR="00AF030C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1024600960075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КПП</w:t>
          </w:r>
          <w:r w:rsidR="00366BAF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463201001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реквизитам</w:t>
      </w:r>
      <w:r w:rsidR="0043191C" w:rsidRPr="00EA424F">
        <w:rPr>
          <w:rFonts w:ascii="Times New Roman" w:hAnsi="Times New Roman" w:cs="Times New Roman"/>
          <w:bCs/>
          <w:sz w:val="24"/>
          <w:szCs w:val="24"/>
        </w:rPr>
        <w:t>: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039628566"/>
          <w:placeholder>
            <w:docPart w:val="57B582D3F87D410A86E2377AD4851E1A"/>
          </w:placeholder>
          <w:text/>
        </w:sdtPr>
        <w:sdtEndPr/>
        <w:sdtContent>
          <w:r w:rsidR="0043191C" w:rsidRPr="00EA424F">
            <w:rPr>
              <w:rFonts w:ascii="Times New Roman" w:hAnsi="Times New Roman" w:cs="Times New Roman"/>
              <w:bCs/>
              <w:sz w:val="24"/>
              <w:szCs w:val="24"/>
            </w:rPr>
            <w:t>р/с 40702810500000109060 в АО «Райффайзенбанк» г. Москва, к/с 30101810200000000700 БИК 044525700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</w:t>
      </w:r>
      <w:r w:rsidR="005D7A7B" w:rsidRPr="00EA424F">
        <w:rPr>
          <w:rFonts w:ascii="Times New Roman" w:hAnsi="Times New Roman" w:cs="Times New Roman"/>
          <w:bCs/>
          <w:sz w:val="24"/>
          <w:szCs w:val="24"/>
        </w:rPr>
        <w:t>членов Ассоциации в част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взносов в компенсационный фонд заявителя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3410E" w:rsidRPr="00EA424F" w:rsidRDefault="0083410E" w:rsidP="006B16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3410E" w:rsidRPr="00EA424F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83410E" w:rsidRPr="00EA424F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83410E" w:rsidRPr="00EA424F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83410E" w:rsidRPr="00EA424F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83410E" w:rsidRPr="00EA424F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83410E" w:rsidRPr="00EA424F" w:rsidRDefault="0083410E" w:rsidP="006B16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3410E" w:rsidRPr="00EA424F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Обществу с ограниченной ответственностью «СОВТЕСТ»</w:t>
      </w:r>
      <w:r w:rsidR="00563578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ИНН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4632027491</w:t>
      </w:r>
      <w:r w:rsidR="00563578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ОГРН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1024600960075</w:t>
      </w:r>
      <w:r w:rsidR="00563578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КПП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463201001 по реквизитам: р/с 40702810500000109060 в АО «Райффайзенбанк» г. Москва, к/с 30101810200000000700 БИК 044525700, после чего внести соответствующие изменения в реестр членов Ассоциации в части взносов в компенсационный фонд заявителя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0047A7" w:rsidRPr="00EA424F" w:rsidRDefault="000047A7" w:rsidP="006B161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3410E" w:rsidRPr="00EA424F" w:rsidRDefault="0083410E" w:rsidP="00192D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2.3. Общество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м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r w:rsidR="006B1612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ероника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»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НН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B1612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628001719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ГРН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B1612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024600840274</w:t>
      </w:r>
      <w:r w:rsidR="00A26424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одано з</w:t>
      </w:r>
      <w:r w:rsidRPr="00EA424F">
        <w:rPr>
          <w:rFonts w:ascii="Times New Roman" w:hAnsi="Times New Roman" w:cs="Times New Roman"/>
          <w:bCs/>
          <w:sz w:val="24"/>
          <w:szCs w:val="24"/>
        </w:rPr>
        <w:t>аявление исх. №</w:t>
      </w:r>
      <w:r w:rsidR="00CE3C66" w:rsidRPr="00EA424F">
        <w:rPr>
          <w:rFonts w:ascii="Times New Roman" w:hAnsi="Times New Roman" w:cs="Times New Roman"/>
          <w:bCs/>
          <w:sz w:val="24"/>
          <w:szCs w:val="24"/>
        </w:rPr>
        <w:t>8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,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(входящий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59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)</w:t>
      </w:r>
      <w:r w:rsidRPr="00EA424F">
        <w:rPr>
          <w:rFonts w:ascii="Times New Roman" w:hAnsi="Times New Roman" w:cs="Times New Roman"/>
          <w:sz w:val="24"/>
          <w:szCs w:val="24"/>
        </w:rPr>
        <w:t xml:space="preserve">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соблюдением срока и порядка подачи заявления, установленного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83410E" w:rsidRPr="00EA424F" w:rsidRDefault="00A26424" w:rsidP="006B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Заявитель являлся членом Ассоциации в период</w:t>
      </w:r>
      <w:r w:rsidR="0083410E" w:rsidRPr="00EA424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899874998"/>
          <w:placeholder>
            <w:docPart w:val="552F2C32AC9C4310B4A166A2A1BE2FC5"/>
          </w:placeholder>
          <w:text/>
        </w:sdtPr>
        <w:sdtEndPr/>
        <w:sdtContent>
          <w:r w:rsidR="005A4CA1" w:rsidRPr="00EA424F">
            <w:rPr>
              <w:rFonts w:ascii="Times New Roman" w:hAnsi="Times New Roman" w:cs="Times New Roman"/>
              <w:bCs/>
              <w:sz w:val="24"/>
              <w:szCs w:val="24"/>
            </w:rPr>
            <w:t>20.01.2010г.</w:t>
          </w:r>
        </w:sdtContent>
      </w:sdt>
      <w:r w:rsidR="0083410E"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612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протокол заседания Совета Ассоциации от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1926572714"/>
          <w:placeholder>
            <w:docPart w:val="0E07049340774085BBA0656233C1E13D"/>
          </w:placeholder>
          <w:text/>
        </w:sdtPr>
        <w:sdtEndPr/>
        <w:sdtContent>
          <w:r w:rsidR="006B1612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20.01.2010г. № 7</w:t>
          </w:r>
        </w:sdtContent>
      </w:sdt>
      <w:r w:rsidR="006B1612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83410E" w:rsidRPr="00EA42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id w:val="-1345087974"/>
          <w:placeholder>
            <w:docPart w:val="770B024E0CB64CBD9C8231E63DA9DE19"/>
          </w:placeholder>
          <w:text/>
        </w:sdtPr>
        <w:sdtEndPr/>
        <w:sdtContent>
          <w:r w:rsidR="005A4CA1" w:rsidRPr="00EA424F">
            <w:rPr>
              <w:rFonts w:ascii="Times New Roman" w:eastAsia="Lucida Sans Unicode" w:hAnsi="Times New Roman" w:cs="Times New Roman"/>
              <w:kern w:val="1"/>
              <w:sz w:val="24"/>
              <w:szCs w:val="24"/>
              <w:lang w:eastAsia="ar-SA"/>
            </w:rPr>
            <w:t>15.06.2017г.</w:t>
          </w:r>
        </w:sdtContent>
      </w:sdt>
      <w:r w:rsidR="0083410E" w:rsidRPr="00EA424F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1211411529"/>
          <w:placeholder>
            <w:docPart w:val="F3DFA57F48114D6F95241795E99A1480"/>
          </w:placeholder>
          <w:text/>
        </w:sdtPr>
        <w:sdtEndPr/>
        <w:sdtContent>
          <w:r w:rsidR="005A4CA1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уведомления о добровольном прекращении членства б/н от 03.11.2016г.</w:t>
          </w:r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 xml:space="preserve"> (</w:t>
          </w:r>
          <w:proofErr w:type="spellStart"/>
          <w:r w:rsidR="005A4CA1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вх</w:t>
          </w:r>
          <w:proofErr w:type="spellEnd"/>
          <w:r w:rsidR="005A4CA1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. №374.1 от 03.11.2016г.</w:t>
          </w:r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).</w:t>
          </w:r>
        </w:sdtContent>
      </w:sdt>
      <w:r w:rsidR="0083410E" w:rsidRPr="00EA424F">
        <w:rPr>
          <w:rFonts w:ascii="Times New Roman" w:hAnsi="Times New Roman" w:cs="Times New Roman"/>
          <w:bCs/>
          <w:sz w:val="24"/>
          <w:szCs w:val="24"/>
        </w:rPr>
        <w:t xml:space="preserve"> 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8758933"/>
          <w:placeholder>
            <w:docPart w:val="14155D57F9AD49CA98C332422AE92829"/>
          </w:placeholder>
          <w:text/>
        </w:sdtPr>
        <w:sdtEndPr/>
        <w:sdtContent>
          <w:r w:rsidR="005A4CA1"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="0083410E" w:rsidRPr="00EA424F">
        <w:rPr>
          <w:rFonts w:ascii="Times New Roman" w:hAnsi="Times New Roman" w:cs="Times New Roman"/>
          <w:bCs/>
          <w:sz w:val="24"/>
          <w:szCs w:val="24"/>
        </w:rPr>
        <w:t xml:space="preserve">  рублей  (платежное поручени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15012018"/>
          <w:placeholder>
            <w:docPart w:val="949359B4320A40B3955E9AFF8137D1B9"/>
          </w:placeholder>
          <w:text/>
        </w:sdtPr>
        <w:sdtEndPr/>
        <w:sdtContent>
          <w:r w:rsidR="0072227E" w:rsidRPr="00EA424F">
            <w:rPr>
              <w:rFonts w:ascii="Times New Roman" w:hAnsi="Times New Roman" w:cs="Times New Roman"/>
              <w:bCs/>
              <w:sz w:val="24"/>
              <w:szCs w:val="24"/>
            </w:rPr>
            <w:t>№1 от 13.01.2010г.</w:t>
          </w:r>
        </w:sdtContent>
      </w:sdt>
      <w:r w:rsidR="0083410E" w:rsidRPr="00EA424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26424" w:rsidRPr="00EA424F" w:rsidRDefault="00A26424" w:rsidP="00A26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даты исключения из Ассоциации и по дату предоставления настоящего заявления заявитель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:rsidR="002E4E85" w:rsidRPr="00EA424F" w:rsidRDefault="002E4E85" w:rsidP="006B161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3410E" w:rsidRPr="00EA424F" w:rsidRDefault="0083410E" w:rsidP="00FB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119667304"/>
          <w:placeholder>
            <w:docPart w:val="62AD4C113A274714B1FF80389189BE3C"/>
          </w:placeholder>
          <w:text/>
        </w:sdtPr>
        <w:sdtEndPr/>
        <w:sdtContent>
          <w:r w:rsidR="00447B4D"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рублей заявителю</w:t>
      </w:r>
      <w:r w:rsidR="00FC1B94" w:rsidRPr="00EA424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789861042"/>
          <w:placeholder>
            <w:docPart w:val="52F80223B7D24A98A4627C8304DF905A"/>
          </w:placeholder>
          <w:text/>
        </w:sdtPr>
        <w:sdtEndPr/>
        <w:sdtContent>
          <w:r w:rsidR="00447B4D" w:rsidRPr="00EA424F">
            <w:rPr>
              <w:rFonts w:ascii="Times New Roman" w:hAnsi="Times New Roman" w:cs="Times New Roman"/>
              <w:bCs/>
              <w:sz w:val="24"/>
              <w:szCs w:val="24"/>
            </w:rPr>
            <w:t>Обществ</w:t>
          </w:r>
          <w:r w:rsidR="00FC1B94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447B4D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с ограниченной ответственностью «Вероника»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ИНН</w:t>
          </w:r>
          <w:r w:rsidR="00447B4D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4628001719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ГРН</w:t>
          </w:r>
          <w:r w:rsidR="00447B4D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1024600840274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КПП</w:t>
          </w:r>
          <w:r w:rsidR="00366BAF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462801001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реквизитам</w:t>
      </w:r>
      <w:r w:rsidR="0043191C" w:rsidRPr="00EA424F">
        <w:rPr>
          <w:rFonts w:ascii="Times New Roman" w:hAnsi="Times New Roman" w:cs="Times New Roman"/>
          <w:bCs/>
          <w:sz w:val="24"/>
          <w:szCs w:val="24"/>
        </w:rPr>
        <w:t>: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981306015"/>
          <w:placeholder>
            <w:docPart w:val="D041D7B8FEF1455380CE56FD392A097B"/>
          </w:placeholder>
          <w:text/>
        </w:sdtPr>
        <w:sdtEndPr/>
        <w:sdtContent>
          <w:r w:rsidR="00DA274D" w:rsidRPr="00EA424F">
            <w:rPr>
              <w:rFonts w:ascii="Times New Roman" w:hAnsi="Times New Roman" w:cs="Times New Roman"/>
              <w:bCs/>
              <w:sz w:val="24"/>
              <w:szCs w:val="24"/>
            </w:rPr>
            <w:t>р/с 40702810133100100131 в Курском отделении №8596 ПАО Сбербанк г. Курск, к/с 30101810300000000606 БИК 043807606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</w:t>
      </w:r>
      <w:r w:rsidR="005D7A7B" w:rsidRPr="00EA424F">
        <w:rPr>
          <w:rFonts w:ascii="Times New Roman" w:hAnsi="Times New Roman" w:cs="Times New Roman"/>
          <w:bCs/>
          <w:sz w:val="24"/>
          <w:szCs w:val="24"/>
        </w:rPr>
        <w:t>членов Ассоциации в част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взносов в компенсационный фонд заявителя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3410E" w:rsidRPr="00EA424F" w:rsidRDefault="0083410E" w:rsidP="006B16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3410E" w:rsidRPr="00EA424F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83410E" w:rsidRPr="00EA424F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83410E" w:rsidRPr="00EA424F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83410E" w:rsidRPr="00EA424F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83410E" w:rsidRPr="00EA424F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83410E" w:rsidRPr="00EA424F" w:rsidRDefault="0083410E" w:rsidP="006B16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3410E" w:rsidRPr="00EA424F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lastRenderedPageBreak/>
        <w:t>Обществу с ограниченной ответственностью «Вероника»</w:t>
      </w:r>
      <w:r w:rsidR="00563578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ИНН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4628001719</w:t>
      </w:r>
      <w:r w:rsidR="00563578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ОГРН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1024600840274</w:t>
      </w:r>
      <w:r w:rsidR="00563578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КПП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462801001 по реквизитам: р/с 40702810133100100131 в Курском отделении №8596 ПАО Сбербанк г. Курск, к/с 30101810300000000606 БИК 043807606, после чего внести соответствующие изменения в реестр членов Ассоциации в части взносов в компенсационный фонд заявителя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83410E" w:rsidRPr="00EA424F" w:rsidRDefault="0083410E" w:rsidP="006B161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B1612" w:rsidRPr="00EA424F" w:rsidRDefault="006B1612" w:rsidP="00192D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="005A4CA1" w:rsidRPr="00EA424F">
        <w:rPr>
          <w:rFonts w:ascii="Times New Roman" w:hAnsi="Times New Roman" w:cs="Times New Roman"/>
          <w:bCs/>
          <w:sz w:val="24"/>
          <w:szCs w:val="24"/>
        </w:rPr>
        <w:t>Курск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ой</w:t>
      </w:r>
      <w:r w:rsidR="005A4CA1" w:rsidRPr="00EA424F">
        <w:rPr>
          <w:rFonts w:ascii="Times New Roman" w:hAnsi="Times New Roman" w:cs="Times New Roman"/>
          <w:bCs/>
          <w:sz w:val="24"/>
          <w:szCs w:val="24"/>
        </w:rPr>
        <w:t xml:space="preserve"> областн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ой</w:t>
      </w:r>
      <w:r w:rsidR="005A4CA1" w:rsidRPr="00EA424F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ей</w:t>
      </w:r>
      <w:r w:rsidR="005A4CA1" w:rsidRPr="00EA424F">
        <w:rPr>
          <w:rFonts w:ascii="Times New Roman" w:hAnsi="Times New Roman" w:cs="Times New Roman"/>
          <w:bCs/>
          <w:sz w:val="24"/>
          <w:szCs w:val="24"/>
        </w:rPr>
        <w:t xml:space="preserve"> общероссийской общественной организации «Всероссийское общество инвалидов» (ВОИ)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НН</w:t>
      </w:r>
      <w:r w:rsidR="005A4CA1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4629016404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ГРН</w:t>
      </w:r>
      <w:r w:rsidR="005A4CA1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447B4D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024600004472</w:t>
      </w:r>
      <w:r w:rsidR="00A26424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одано з</w:t>
      </w:r>
      <w:r w:rsidRPr="00EA424F">
        <w:rPr>
          <w:rFonts w:ascii="Times New Roman" w:hAnsi="Times New Roman" w:cs="Times New Roman"/>
          <w:bCs/>
          <w:sz w:val="24"/>
          <w:szCs w:val="24"/>
        </w:rPr>
        <w:t>аявление исх.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61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,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(входящий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48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)</w:t>
      </w:r>
      <w:r w:rsidRPr="00EA424F">
        <w:rPr>
          <w:rFonts w:ascii="Times New Roman" w:hAnsi="Times New Roman" w:cs="Times New Roman"/>
          <w:sz w:val="24"/>
          <w:szCs w:val="24"/>
        </w:rPr>
        <w:t xml:space="preserve">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соблюдением срока и порядка подачи заявления, установленного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6B1612" w:rsidRPr="00EA424F" w:rsidRDefault="00A26424" w:rsidP="006B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Заявитель являлся членом Ассоциации в период</w:t>
      </w:r>
      <w:r w:rsidR="006B1612" w:rsidRPr="00EA424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726333645"/>
          <w:placeholder>
            <w:docPart w:val="93458B8D997444E9962D2DB10EE43C9B"/>
          </w:placeholder>
          <w:text/>
        </w:sdtPr>
        <w:sdtEndPr/>
        <w:sdtContent>
          <w:r w:rsidR="00447B4D" w:rsidRPr="00EA424F">
            <w:rPr>
              <w:rFonts w:ascii="Times New Roman" w:hAnsi="Times New Roman" w:cs="Times New Roman"/>
              <w:bCs/>
              <w:sz w:val="24"/>
              <w:szCs w:val="24"/>
            </w:rPr>
            <w:t>10.02.2010</w:t>
          </w:r>
        </w:sdtContent>
      </w:sdt>
      <w:r w:rsidR="005A4CA1" w:rsidRPr="00EA424F">
        <w:rPr>
          <w:rFonts w:ascii="Times New Roman" w:hAnsi="Times New Roman" w:cs="Times New Roman"/>
          <w:bCs/>
          <w:sz w:val="24"/>
          <w:szCs w:val="24"/>
        </w:rPr>
        <w:t>г.</w:t>
      </w:r>
      <w:r w:rsidR="006B1612"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CA1"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612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протокол заседания Совета Ассоциации от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1670711708"/>
          <w:placeholder>
            <w:docPart w:val="58BFFAEF97B94EE180636F1FCE9F0308"/>
          </w:placeholder>
          <w:text/>
        </w:sdtPr>
        <w:sdtEndPr/>
        <w:sdtContent>
          <w:r w:rsidR="00447B4D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10.02.2010г. № 9</w:t>
          </w:r>
        </w:sdtContent>
      </w:sdt>
      <w:r w:rsidR="006B1612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6B1612" w:rsidRPr="00EA42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712115032"/>
          <w:placeholder>
            <w:docPart w:val="E232B22525A3445494926371215C86ED"/>
          </w:placeholder>
          <w:text/>
        </w:sdtPr>
        <w:sdtEndPr/>
        <w:sdtContent>
          <w:r w:rsidR="00447B4D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07.12.2016г.</w:t>
          </w:r>
        </w:sdtContent>
      </w:sdt>
      <w:r w:rsidR="006B1612" w:rsidRPr="00EA424F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788402230"/>
          <w:placeholder>
            <w:docPart w:val="2A2D8EEE93334DCB92813DDFA9C6CC57"/>
          </w:placeholder>
          <w:text/>
        </w:sdtPr>
        <w:sdtEndPr/>
        <w:sdtContent>
          <w:r w:rsidR="00447B4D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уведомления о добровольном прекращении членства б/н от 24.11.2016г.</w:t>
          </w:r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 xml:space="preserve"> (</w:t>
          </w:r>
          <w:proofErr w:type="spellStart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вх</w:t>
          </w:r>
          <w:proofErr w:type="spellEnd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.</w:t>
          </w:r>
          <w:r w:rsidR="00447B4D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 xml:space="preserve"> №563.1 от 24.11.2016г.</w:t>
          </w:r>
        </w:sdtContent>
      </w:sdt>
      <w:r w:rsidR="006B1612" w:rsidRPr="00EA424F">
        <w:rPr>
          <w:rFonts w:ascii="Times New Roman" w:hAnsi="Times New Roman" w:cs="Times New Roman"/>
          <w:bCs/>
          <w:sz w:val="24"/>
          <w:szCs w:val="24"/>
        </w:rPr>
        <w:t xml:space="preserve"> 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989288335"/>
          <w:placeholder>
            <w:docPart w:val="59C51E6C2C534121AA8D9230D1C30A9A"/>
          </w:placeholder>
          <w:text/>
        </w:sdtPr>
        <w:sdtEndPr/>
        <w:sdtContent>
          <w:r w:rsidR="005A4CA1"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="006B1612" w:rsidRPr="00EA424F">
        <w:rPr>
          <w:rFonts w:ascii="Times New Roman" w:hAnsi="Times New Roman" w:cs="Times New Roman"/>
          <w:bCs/>
          <w:sz w:val="24"/>
          <w:szCs w:val="24"/>
        </w:rPr>
        <w:t xml:space="preserve">  рублей  (платежное поручени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328934878"/>
          <w:placeholder>
            <w:docPart w:val="40E684E635BC4862B7179F843BC7D1E8"/>
          </w:placeholder>
          <w:text/>
        </w:sdtPr>
        <w:sdtEndPr/>
        <w:sdtContent>
          <w:r w:rsidR="00AC3D8C" w:rsidRPr="00EA424F">
            <w:rPr>
              <w:rFonts w:ascii="Times New Roman" w:hAnsi="Times New Roman" w:cs="Times New Roman"/>
              <w:bCs/>
              <w:sz w:val="24"/>
              <w:szCs w:val="24"/>
            </w:rPr>
            <w:t>№15 от 01.02.2010г.</w:t>
          </w:r>
        </w:sdtContent>
      </w:sdt>
      <w:r w:rsidR="006B1612" w:rsidRPr="00EA424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26424" w:rsidRPr="00EA424F" w:rsidRDefault="00A26424" w:rsidP="00A26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даты исключения из Ассоциации и по дату предоставления настоящего заявления заявитель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:rsidR="006B1612" w:rsidRPr="00EA424F" w:rsidRDefault="006B1612" w:rsidP="006B161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B1612" w:rsidRPr="00EA424F" w:rsidRDefault="006B1612" w:rsidP="00FB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135367935"/>
          <w:placeholder>
            <w:docPart w:val="EAE1669DAA75434F98A25D8316BD87C5"/>
          </w:placeholder>
          <w:text/>
        </w:sdtPr>
        <w:sdtEndPr/>
        <w:sdtContent>
          <w:r w:rsidR="00447B4D"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рублей заявителю</w:t>
      </w:r>
      <w:r w:rsidR="00FC1B94" w:rsidRPr="00EA424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830258068"/>
          <w:placeholder>
            <w:docPart w:val="4A02CC9116CB4965840759FA12B755C4"/>
          </w:placeholder>
          <w:text/>
        </w:sdtPr>
        <w:sdtEndPr/>
        <w:sdtContent>
          <w:r w:rsidR="00447B4D" w:rsidRPr="00EA424F">
            <w:rPr>
              <w:rFonts w:ascii="Times New Roman" w:hAnsi="Times New Roman" w:cs="Times New Roman"/>
              <w:bCs/>
              <w:sz w:val="24"/>
              <w:szCs w:val="24"/>
            </w:rPr>
            <w:t>Курск</w:t>
          </w:r>
          <w:r w:rsidR="000B20E5" w:rsidRPr="00EA424F">
            <w:rPr>
              <w:rFonts w:ascii="Times New Roman" w:hAnsi="Times New Roman" w:cs="Times New Roman"/>
              <w:bCs/>
              <w:sz w:val="24"/>
              <w:szCs w:val="24"/>
            </w:rPr>
            <w:t>ой</w:t>
          </w:r>
          <w:r w:rsidR="00447B4D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бластн</w:t>
          </w:r>
          <w:r w:rsidR="000B20E5" w:rsidRPr="00EA424F">
            <w:rPr>
              <w:rFonts w:ascii="Times New Roman" w:hAnsi="Times New Roman" w:cs="Times New Roman"/>
              <w:bCs/>
              <w:sz w:val="24"/>
              <w:szCs w:val="24"/>
            </w:rPr>
            <w:t>ой</w:t>
          </w:r>
          <w:r w:rsidR="00447B4D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рганизаци</w:t>
          </w:r>
          <w:r w:rsidR="000B20E5" w:rsidRPr="00EA424F">
            <w:rPr>
              <w:rFonts w:ascii="Times New Roman" w:hAnsi="Times New Roman" w:cs="Times New Roman"/>
              <w:bCs/>
              <w:sz w:val="24"/>
              <w:szCs w:val="24"/>
            </w:rPr>
            <w:t>и</w:t>
          </w:r>
          <w:r w:rsidR="00447B4D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бщероссийской общественной организации «Всероссийское общество инвалидов» (ВОИ)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ИНН</w:t>
          </w:r>
          <w:r w:rsidR="00447B4D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4629016404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ГРН</w:t>
          </w:r>
          <w:r w:rsidR="00447B4D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1024600004472</w:t>
          </w:r>
        </w:sdtContent>
      </w:sdt>
      <w:r w:rsidR="00563578" w:rsidRPr="00EA424F">
        <w:rPr>
          <w:rFonts w:ascii="Times New Roman" w:hAnsi="Times New Roman" w:cs="Times New Roman"/>
          <w:bCs/>
          <w:sz w:val="24"/>
          <w:szCs w:val="24"/>
        </w:rPr>
        <w:t xml:space="preserve"> КПП </w:t>
      </w:r>
      <w:r w:rsidR="00FD0CA8" w:rsidRPr="00EA424F">
        <w:rPr>
          <w:rFonts w:ascii="Times New Roman" w:hAnsi="Times New Roman" w:cs="Times New Roman"/>
          <w:bCs/>
          <w:sz w:val="24"/>
          <w:szCs w:val="24"/>
        </w:rPr>
        <w:t>463201001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реквизитам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975592320"/>
          <w:placeholder>
            <w:docPart w:val="CD16D1D5BC124C9180C3934282FFA4A9"/>
          </w:placeholder>
          <w:text/>
        </w:sdtPr>
        <w:sdtEndPr/>
        <w:sdtContent>
          <w:r w:rsidR="00FD0CA8" w:rsidRPr="00EA424F">
            <w:rPr>
              <w:rFonts w:ascii="Times New Roman" w:hAnsi="Times New Roman" w:cs="Times New Roman"/>
              <w:bCs/>
              <w:sz w:val="24"/>
              <w:szCs w:val="24"/>
            </w:rPr>
            <w:t>р/с 40703810833020100840 в Курском отделении №8596 ПАО Сбербанк г. Курск, к/с 30101810300000000606 БИК 043807606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</w:t>
      </w:r>
      <w:r w:rsidR="005D7A7B" w:rsidRPr="00EA424F">
        <w:rPr>
          <w:rFonts w:ascii="Times New Roman" w:hAnsi="Times New Roman" w:cs="Times New Roman"/>
          <w:bCs/>
          <w:sz w:val="24"/>
          <w:szCs w:val="24"/>
        </w:rPr>
        <w:t>членов Ассоциации в част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взносов в компенсационный фонд заявителя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B1612" w:rsidRPr="00EA424F" w:rsidRDefault="006B1612" w:rsidP="006B16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B1612" w:rsidRPr="00EA424F" w:rsidRDefault="006B1612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6B1612" w:rsidRPr="00EA424F" w:rsidRDefault="006B1612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6B1612" w:rsidRPr="00EA424F" w:rsidRDefault="006B1612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6B1612" w:rsidRPr="00EA424F" w:rsidRDefault="006B1612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6B1612" w:rsidRPr="00EA424F" w:rsidRDefault="006B1612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6B1612" w:rsidRPr="00EA424F" w:rsidRDefault="006B1612" w:rsidP="006B16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B1612" w:rsidRPr="00EA424F" w:rsidRDefault="006B1612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Курской областной организации общероссийской общественной организации «Всероссийское общество инвалидов» (ВОИ)</w:t>
      </w:r>
      <w:r w:rsidR="00563578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ИНН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4629016404</w:t>
      </w:r>
      <w:r w:rsidR="00563578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ОГРН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1024600004472</w:t>
      </w:r>
      <w:r w:rsidR="00563578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КПП 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463201001 по реквизитам: р/с 40703810833020100840 в Курском отделении №8596 </w:t>
      </w:r>
      <w:r w:rsidR="005D7A7B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lastRenderedPageBreak/>
        <w:t>ПАО Сбербанк г. Курск, к/с 30101810300000000606 БИК 043807606, после чего внести соответствующие изменения в реестр членов Ассоциации в части взносов в компенсационный фонд заявителя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6B1612" w:rsidRPr="00EA424F" w:rsidRDefault="006B1612" w:rsidP="006B161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47B4D" w:rsidRPr="00EA424F" w:rsidRDefault="00447B4D" w:rsidP="00192D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2.5. Общество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м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 w:rsidRPr="00EA424F">
        <w:rPr>
          <w:rFonts w:ascii="Times New Roman" w:hAnsi="Times New Roman" w:cs="Times New Roman"/>
          <w:bCs/>
          <w:sz w:val="24"/>
          <w:szCs w:val="24"/>
        </w:rPr>
        <w:t>Изокров</w:t>
      </w:r>
      <w:proofErr w:type="spellEnd"/>
      <w:r w:rsidR="005D7A7B"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424F">
        <w:rPr>
          <w:rFonts w:ascii="Times New Roman" w:hAnsi="Times New Roman" w:cs="Times New Roman"/>
          <w:bCs/>
          <w:sz w:val="24"/>
          <w:szCs w:val="24"/>
        </w:rPr>
        <w:t>плюс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»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НН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3128047167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ГРН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1043109206678</w:t>
      </w:r>
      <w:r w:rsidR="00A26424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одано з</w:t>
      </w:r>
      <w:r w:rsidRPr="00EA424F">
        <w:rPr>
          <w:rFonts w:ascii="Times New Roman" w:hAnsi="Times New Roman" w:cs="Times New Roman"/>
          <w:bCs/>
          <w:sz w:val="24"/>
          <w:szCs w:val="24"/>
        </w:rPr>
        <w:t>аявление исх.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1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,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(входящий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45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)</w:t>
      </w:r>
      <w:r w:rsidRPr="00EA424F">
        <w:rPr>
          <w:rFonts w:ascii="Times New Roman" w:hAnsi="Times New Roman" w:cs="Times New Roman"/>
          <w:sz w:val="24"/>
          <w:szCs w:val="24"/>
        </w:rPr>
        <w:t xml:space="preserve">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соблюдением срока и порядка подачи заявления, установленного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447B4D" w:rsidRPr="00EA424F" w:rsidRDefault="00A26424" w:rsidP="00447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Заявитель являлся членом Ассоциации в период</w:t>
      </w:r>
      <w:r w:rsidR="00447B4D" w:rsidRPr="00EA424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897166303"/>
          <w:placeholder>
            <w:docPart w:val="979D8EDAED05438CB870D88484C4DED9"/>
          </w:placeholder>
          <w:text/>
        </w:sdtPr>
        <w:sdtEndPr/>
        <w:sdtContent>
          <w:r w:rsidR="00447B4D" w:rsidRPr="00EA424F">
            <w:rPr>
              <w:rFonts w:ascii="Times New Roman" w:hAnsi="Times New Roman" w:cs="Times New Roman"/>
              <w:bCs/>
              <w:sz w:val="24"/>
              <w:szCs w:val="24"/>
            </w:rPr>
            <w:t>25.02.2010</w:t>
          </w:r>
        </w:sdtContent>
      </w:sdt>
      <w:r w:rsidR="00447B4D" w:rsidRPr="00EA424F">
        <w:rPr>
          <w:rFonts w:ascii="Times New Roman" w:hAnsi="Times New Roman" w:cs="Times New Roman"/>
          <w:bCs/>
          <w:sz w:val="24"/>
          <w:szCs w:val="24"/>
        </w:rPr>
        <w:t xml:space="preserve">г.  </w:t>
      </w:r>
      <w:r w:rsidR="00447B4D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протокол заседания Совета Ассоциации от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1475403164"/>
          <w:placeholder>
            <w:docPart w:val="D1F61295A88D46DDB06CDB8F3B60A948"/>
          </w:placeholder>
          <w:text/>
        </w:sdtPr>
        <w:sdtEndPr/>
        <w:sdtContent>
          <w:r w:rsidR="00447B4D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25.02.2010г. № 10</w:t>
          </w:r>
        </w:sdtContent>
      </w:sdt>
      <w:r w:rsidR="00447B4D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447B4D" w:rsidRPr="00EA42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120276169"/>
          <w:placeholder>
            <w:docPart w:val="0E0A40A02F03421DB663A86CF024C7EC"/>
          </w:placeholder>
          <w:text/>
        </w:sdtPr>
        <w:sdtEndPr/>
        <w:sdtContent>
          <w:r w:rsidR="00447B4D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30.12.2016г.</w:t>
          </w:r>
        </w:sdtContent>
      </w:sdt>
      <w:r w:rsidR="00447B4D" w:rsidRPr="00EA424F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475032824"/>
          <w:placeholder>
            <w:docPart w:val="9A4F7B890523443094B9B6564C112850"/>
          </w:placeholder>
          <w:text/>
        </w:sdtPr>
        <w:sdtEndPr/>
        <w:sdtContent>
          <w:r w:rsidR="00447B4D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уведомления о добровольном прекращении членства б/н от 14.11.2016г.</w:t>
          </w:r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 xml:space="preserve"> (</w:t>
          </w:r>
          <w:proofErr w:type="spellStart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вх</w:t>
          </w:r>
          <w:proofErr w:type="spellEnd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.</w:t>
          </w:r>
          <w:r w:rsidR="00447B4D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 xml:space="preserve"> №438.1 от 16.11.2016г</w:t>
          </w:r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.)</w:t>
          </w:r>
          <w:r w:rsidR="00447B4D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.</w:t>
          </w:r>
        </w:sdtContent>
      </w:sdt>
      <w:r w:rsidR="00447B4D" w:rsidRPr="00EA424F">
        <w:rPr>
          <w:rFonts w:ascii="Times New Roman" w:hAnsi="Times New Roman" w:cs="Times New Roman"/>
          <w:bCs/>
          <w:sz w:val="24"/>
          <w:szCs w:val="24"/>
        </w:rPr>
        <w:t xml:space="preserve"> 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05433566"/>
          <w:placeholder>
            <w:docPart w:val="35B2A4F98A8548BE8C6529F5731E146B"/>
          </w:placeholder>
          <w:text/>
        </w:sdtPr>
        <w:sdtEndPr/>
        <w:sdtContent>
          <w:r w:rsidR="00447B4D"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="00447B4D" w:rsidRPr="00EA424F">
        <w:rPr>
          <w:rFonts w:ascii="Times New Roman" w:hAnsi="Times New Roman" w:cs="Times New Roman"/>
          <w:bCs/>
          <w:sz w:val="24"/>
          <w:szCs w:val="24"/>
        </w:rPr>
        <w:t xml:space="preserve">  рублей  (платежное поручени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735357584"/>
          <w:placeholder>
            <w:docPart w:val="DCF304FF1C4B4638B1E4FCB45EDBDFCF"/>
          </w:placeholder>
          <w:text/>
        </w:sdtPr>
        <w:sdtEndPr/>
        <w:sdtContent>
          <w:r w:rsidR="0072227E" w:rsidRPr="00EA424F">
            <w:rPr>
              <w:rFonts w:ascii="Times New Roman" w:hAnsi="Times New Roman" w:cs="Times New Roman"/>
              <w:bCs/>
              <w:sz w:val="24"/>
              <w:szCs w:val="24"/>
            </w:rPr>
            <w:t>№9 от 17.02.2010г.</w:t>
          </w:r>
        </w:sdtContent>
      </w:sdt>
      <w:r w:rsidR="00447B4D" w:rsidRPr="00EA424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26424" w:rsidRPr="00EA424F" w:rsidRDefault="00A26424" w:rsidP="00A26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даты исключения из Ассоциации и по дату предоставления настоящего заявления заявитель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:rsidR="00447B4D" w:rsidRPr="00EA424F" w:rsidRDefault="00447B4D" w:rsidP="00447B4D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47B4D" w:rsidRPr="00EA424F" w:rsidRDefault="00447B4D" w:rsidP="00FB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 xml:space="preserve"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53363930"/>
          <w:placeholder>
            <w:docPart w:val="E4355303AA1F4712B3E60F3F8D4488BD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рублей заявителю</w:t>
      </w:r>
      <w:r w:rsidR="000B20E5" w:rsidRPr="00EA424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21721916"/>
          <w:placeholder>
            <w:docPart w:val="141B0DC3D71C451882AFFF4583383A41"/>
          </w:placeholder>
          <w:text/>
        </w:sdtPr>
        <w:sdtEndPr/>
        <w:sdtContent>
          <w:r w:rsidR="00A0640C" w:rsidRPr="00EA424F">
            <w:rPr>
              <w:rFonts w:ascii="Times New Roman" w:hAnsi="Times New Roman" w:cs="Times New Roman"/>
              <w:bCs/>
              <w:sz w:val="24"/>
              <w:szCs w:val="24"/>
            </w:rPr>
            <w:t>Обществ</w:t>
          </w:r>
          <w:r w:rsidR="000B20E5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A0640C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с ограниченной ответственностью «</w:t>
          </w:r>
          <w:proofErr w:type="spellStart"/>
          <w:r w:rsidR="00A0640C" w:rsidRPr="00EA424F">
            <w:rPr>
              <w:rFonts w:ascii="Times New Roman" w:hAnsi="Times New Roman" w:cs="Times New Roman"/>
              <w:bCs/>
              <w:sz w:val="24"/>
              <w:szCs w:val="24"/>
            </w:rPr>
            <w:t>Изокров</w:t>
          </w:r>
          <w:proofErr w:type="spellEnd"/>
          <w:r w:rsidR="00A0640C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плюс»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ИНН</w:t>
          </w:r>
          <w:r w:rsidR="00A0640C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3128047167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ГРН</w:t>
          </w:r>
          <w:r w:rsidR="00A0640C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1043109206678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5D7A7B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FA0211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КПП </w:t>
          </w:r>
          <w:r w:rsidR="005D7A7B" w:rsidRPr="00EA424F">
            <w:rPr>
              <w:rFonts w:ascii="Times New Roman" w:hAnsi="Times New Roman" w:cs="Times New Roman"/>
              <w:bCs/>
              <w:sz w:val="24"/>
              <w:szCs w:val="24"/>
            </w:rPr>
            <w:t>312801001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реквизитам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68852765"/>
          <w:placeholder>
            <w:docPart w:val="54E7FFBCBA3A459B83641D0437AAD9C0"/>
          </w:placeholder>
          <w:text/>
        </w:sdtPr>
        <w:sdtEndPr/>
        <w:sdtContent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>р/с 40702810602380000140 в АО «МИНБАНК» г. Москва, к/с 30101810300000000600 БИК 044525600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</w:t>
      </w:r>
      <w:r w:rsidR="005D7A7B" w:rsidRPr="00EA424F">
        <w:rPr>
          <w:rFonts w:ascii="Times New Roman" w:hAnsi="Times New Roman" w:cs="Times New Roman"/>
          <w:bCs/>
          <w:sz w:val="24"/>
          <w:szCs w:val="24"/>
        </w:rPr>
        <w:t>членов Ассоциации в част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взносов в компенсационный фонд заявителя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7B4D" w:rsidRPr="00EA424F" w:rsidRDefault="00447B4D" w:rsidP="00447B4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47B4D" w:rsidRPr="00EA424F" w:rsidRDefault="00447B4D" w:rsidP="00447B4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447B4D" w:rsidRPr="00EA424F" w:rsidRDefault="00447B4D" w:rsidP="00447B4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447B4D" w:rsidRPr="00EA424F" w:rsidRDefault="00447B4D" w:rsidP="00447B4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447B4D" w:rsidRPr="00EA424F" w:rsidRDefault="00447B4D" w:rsidP="00447B4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447B4D" w:rsidRPr="00EA424F" w:rsidRDefault="00447B4D" w:rsidP="00447B4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447B4D" w:rsidRPr="00EA424F" w:rsidRDefault="00447B4D" w:rsidP="00447B4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47B4D" w:rsidRPr="00EA424F" w:rsidRDefault="00447B4D" w:rsidP="00447B4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FA0211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Обществу с ограниченной ответственностью «</w:t>
      </w:r>
      <w:proofErr w:type="spellStart"/>
      <w:r w:rsidR="00FA0211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Изокров</w:t>
      </w:r>
      <w:proofErr w:type="spellEnd"/>
      <w:r w:rsidR="00FA0211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плюс» ИНН 3128047167 ОГРН 1043109206678  КПП 312801001 по реквизитам: р/с 40702810602380000140 в АО «МИНБАНК» г. Москва, к/с 30101810300000000600 БИК 044525600, после чего внести соответствующие изменения в реестр членов Ассоциации в части взносов в компенсационный фонд заявителя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A0640C" w:rsidRPr="00EA424F" w:rsidRDefault="00A0640C" w:rsidP="00A0640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A0640C" w:rsidRPr="00EA424F" w:rsidRDefault="00A0640C" w:rsidP="00192D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2.6. Общество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м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 w:rsidRPr="00EA424F">
        <w:rPr>
          <w:rFonts w:ascii="Times New Roman" w:hAnsi="Times New Roman" w:cs="Times New Roman"/>
          <w:bCs/>
          <w:sz w:val="24"/>
          <w:szCs w:val="24"/>
        </w:rPr>
        <w:t>Ремстройкомплект</w:t>
      </w:r>
      <w:proofErr w:type="spellEnd"/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»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НН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5752038514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ГРН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1055752079316</w:t>
      </w:r>
      <w:r w:rsidR="00A26424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одано заявлени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сх. №</w:t>
      </w:r>
      <w:r w:rsidR="005624D7" w:rsidRPr="00EA424F">
        <w:rPr>
          <w:rFonts w:ascii="Times New Roman" w:hAnsi="Times New Roman" w:cs="Times New Roman"/>
          <w:bCs/>
          <w:sz w:val="24"/>
          <w:szCs w:val="24"/>
        </w:rPr>
        <w:t>23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,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(входящий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lastRenderedPageBreak/>
        <w:t>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58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)</w:t>
      </w:r>
      <w:r w:rsidRPr="00EA424F">
        <w:rPr>
          <w:rFonts w:ascii="Times New Roman" w:hAnsi="Times New Roman" w:cs="Times New Roman"/>
          <w:sz w:val="24"/>
          <w:szCs w:val="24"/>
        </w:rPr>
        <w:t xml:space="preserve"> 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с соблюдением срока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 порядка подачи заявления, установленного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A0640C" w:rsidRPr="00EA424F" w:rsidRDefault="00A26424" w:rsidP="00A064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Заявитель являлся членом Ассоциации в период</w:t>
      </w:r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788730664"/>
          <w:placeholder>
            <w:docPart w:val="72881A14F9A943D198FBEED4247CF937"/>
          </w:placeholder>
          <w:text/>
        </w:sdtPr>
        <w:sdtEndPr/>
        <w:sdtContent>
          <w:r w:rsidR="00A0640C" w:rsidRPr="00EA424F">
            <w:rPr>
              <w:rFonts w:ascii="Times New Roman" w:hAnsi="Times New Roman" w:cs="Times New Roman"/>
              <w:bCs/>
              <w:sz w:val="24"/>
              <w:szCs w:val="24"/>
            </w:rPr>
            <w:t>05.03.2010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г.  </w:t>
      </w:r>
      <w:r w:rsidR="00A0640C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протокол заседания Совета Ассоциации от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207231719"/>
          <w:placeholder>
            <w:docPart w:val="18F4A96F79F24CB9BAA6F85FC28AA0F3"/>
          </w:placeholder>
          <w:text/>
        </w:sdtPr>
        <w:sdtEndPr/>
        <w:sdtContent>
          <w:r w:rsidR="00A0640C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05.03.2010г. №11</w:t>
          </w:r>
        </w:sdtContent>
      </w:sdt>
      <w:r w:rsidR="00A0640C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1459687055"/>
          <w:placeholder>
            <w:docPart w:val="D0E902AE007A4CDC8331CF1E0D68A8D9"/>
          </w:placeholder>
          <w:text/>
        </w:sdtPr>
        <w:sdtEndPr/>
        <w:sdtContent>
          <w:r w:rsidR="00A0640C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24.06.2017г.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652910465"/>
          <w:placeholder>
            <w:docPart w:val="0D4775F27B494DBA94E355D2D1E50057"/>
          </w:placeholder>
          <w:text/>
        </w:sdtPr>
        <w:sdtEndPr/>
        <w:sdtContent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уведомления о добровольном прекращении членства б/н от 26.10.2016г. (</w:t>
          </w:r>
          <w:proofErr w:type="spellStart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вх</w:t>
          </w:r>
          <w:proofErr w:type="spellEnd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. №290.1 от 26.10.2016г.).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841901501"/>
          <w:placeholder>
            <w:docPart w:val="CD6DBCDD4A9549BA998449E0EA07C133"/>
          </w:placeholder>
          <w:text/>
        </w:sdtPr>
        <w:sdtEndPr/>
        <w:sdtContent>
          <w:r w:rsidR="00A0640C"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 рублей  (платежное поручени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315458385"/>
          <w:placeholder>
            <w:docPart w:val="43080CDC082F41E9935EA04D4E55F628"/>
          </w:placeholder>
          <w:text/>
        </w:sdtPr>
        <w:sdtEndPr/>
        <w:sdtContent>
          <w:r w:rsidR="00AC3D8C" w:rsidRPr="00EA424F">
            <w:rPr>
              <w:rFonts w:ascii="Times New Roman" w:hAnsi="Times New Roman" w:cs="Times New Roman"/>
              <w:bCs/>
              <w:sz w:val="24"/>
              <w:szCs w:val="24"/>
            </w:rPr>
            <w:t>№46 от 03.03.2010г.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26424" w:rsidRPr="00EA424F" w:rsidRDefault="00A26424" w:rsidP="00A26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даты исключения из Ассоциации и по дату предоставления настоящего заявления заявитель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:rsidR="00A0640C" w:rsidRPr="00EA424F" w:rsidRDefault="00A0640C" w:rsidP="00A0640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0640C" w:rsidRPr="00EA424F" w:rsidRDefault="00A0640C" w:rsidP="00FB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54978083"/>
          <w:placeholder>
            <w:docPart w:val="215129B12BCD402B938EF4202BAC7877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рублей заявителю</w:t>
      </w:r>
      <w:r w:rsidR="000B20E5" w:rsidRPr="00EA424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797192247"/>
          <w:placeholder>
            <w:docPart w:val="061F742CF6444E0D87C0FEF338F20DE2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Обществ</w:t>
          </w:r>
          <w:r w:rsidR="000B20E5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с ограниченной ответственностью «</w:t>
          </w:r>
          <w:proofErr w:type="spellStart"/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Ремстройкомплект</w:t>
          </w:r>
          <w:proofErr w:type="spellEnd"/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»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ИНН</w:t>
          </w:r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5752038514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ГРН</w:t>
          </w:r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1055752079316</w:t>
          </w:r>
        </w:sdtContent>
      </w:sdt>
      <w:r w:rsidR="00FA0211" w:rsidRPr="00EA424F">
        <w:rPr>
          <w:rFonts w:ascii="Times New Roman" w:hAnsi="Times New Roman" w:cs="Times New Roman"/>
          <w:bCs/>
          <w:sz w:val="24"/>
          <w:szCs w:val="24"/>
        </w:rPr>
        <w:t xml:space="preserve"> КПП 575201001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реквизитам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9804462"/>
          <w:placeholder>
            <w:docPart w:val="F2DF2C7F0BA44D4FB50C0EDF39D497DD"/>
          </w:placeholder>
          <w:text/>
        </w:sdtPr>
        <w:sdtEndPr/>
        <w:sdtContent>
          <w:r w:rsidR="00FA0211" w:rsidRPr="00EA424F">
            <w:rPr>
              <w:rFonts w:ascii="Times New Roman" w:hAnsi="Times New Roman" w:cs="Times New Roman"/>
              <w:bCs/>
              <w:sz w:val="24"/>
              <w:szCs w:val="24"/>
            </w:rPr>
            <w:t>р/с 40702810495020020145 в Филиал Центральный ПАО БАНКА "ФК ОТКРЫТИЕ" г. Москва к/с 30101810945250000297 БИК 044525297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</w:t>
      </w:r>
      <w:r w:rsidR="005D7A7B" w:rsidRPr="00EA424F">
        <w:rPr>
          <w:rFonts w:ascii="Times New Roman" w:hAnsi="Times New Roman" w:cs="Times New Roman"/>
          <w:bCs/>
          <w:sz w:val="24"/>
          <w:szCs w:val="24"/>
        </w:rPr>
        <w:t>членов Ассоциации в част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взносов в компенсационный фонд заявителя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0640C" w:rsidRPr="00EA424F" w:rsidRDefault="00A0640C" w:rsidP="00A0640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A0640C" w:rsidRPr="00EA424F" w:rsidRDefault="00A0640C" w:rsidP="00A0640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FA0211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Обществу с ограниченной ответственностью «</w:t>
      </w:r>
      <w:proofErr w:type="spellStart"/>
      <w:r w:rsidR="00FA0211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Ремстройкомплект</w:t>
      </w:r>
      <w:proofErr w:type="spellEnd"/>
      <w:r w:rsidR="00FA0211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 ИНН 5752038514 ОГРН 1055752079316 КПП 575201001 по реквизитам: р/с 40702810495020020145 в Филиал Центральный ПАО БАНКА "ФК ОТКРЫТИЕ" г. Москва к/с 30101810945250000297 БИК 044525297, после чего внести соответствующие изменения в реестр членов Ассоциации в части взносов в компенсационный фонд заявителя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A0640C" w:rsidRPr="00EA424F" w:rsidRDefault="00A0640C" w:rsidP="00A064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40C" w:rsidRPr="00EA424F" w:rsidRDefault="00A0640C" w:rsidP="00192D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2.7. Общество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м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r w:rsidR="00A63267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ЭЛС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»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НН</w:t>
      </w:r>
      <w:r w:rsidR="00A63267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5751032020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ГРН</w:t>
      </w:r>
      <w:r w:rsidR="00A63267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1065742020080</w:t>
      </w:r>
      <w:r w:rsidR="00A26424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одано заявлени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сх. №</w:t>
      </w:r>
      <w:r w:rsidR="00C17FB9" w:rsidRPr="00EA424F">
        <w:rPr>
          <w:rFonts w:ascii="Times New Roman" w:hAnsi="Times New Roman" w:cs="Times New Roman"/>
          <w:bCs/>
          <w:sz w:val="24"/>
          <w:szCs w:val="24"/>
        </w:rPr>
        <w:t>3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,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(входящий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54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)</w:t>
      </w:r>
      <w:r w:rsidRPr="00EA424F">
        <w:rPr>
          <w:rFonts w:ascii="Times New Roman" w:hAnsi="Times New Roman" w:cs="Times New Roman"/>
          <w:sz w:val="24"/>
          <w:szCs w:val="24"/>
        </w:rPr>
        <w:t xml:space="preserve"> 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с соблюдением срока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 порядка подачи заявления, установленного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A0640C" w:rsidRPr="00EA424F" w:rsidRDefault="00A26424" w:rsidP="00A064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Заявитель являлся членом Ассоциации в период</w:t>
      </w:r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017658583"/>
          <w:placeholder>
            <w:docPart w:val="2A86E89CBC354DC09D739CC69AEBF0AA"/>
          </w:placeholder>
          <w:text/>
        </w:sdtPr>
        <w:sdtEndPr/>
        <w:sdtContent>
          <w:r w:rsidR="00A63267" w:rsidRPr="00EA424F">
            <w:rPr>
              <w:rFonts w:ascii="Times New Roman" w:hAnsi="Times New Roman" w:cs="Times New Roman"/>
              <w:bCs/>
              <w:sz w:val="24"/>
              <w:szCs w:val="24"/>
            </w:rPr>
            <w:t>09.04.2010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г.  </w:t>
      </w:r>
      <w:r w:rsidR="00A0640C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протокол заседания Совета Ассоциации от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1226871228"/>
          <w:placeholder>
            <w:docPart w:val="4A3E409BB3754BDF8DD917851FAC2F30"/>
          </w:placeholder>
          <w:text/>
        </w:sdtPr>
        <w:sdtEndPr/>
        <w:sdtContent>
          <w:r w:rsidR="00A63267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09.04.2010г. №13</w:t>
          </w:r>
        </w:sdtContent>
      </w:sdt>
      <w:r w:rsidR="00A0640C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679472199"/>
          <w:placeholder>
            <w:docPart w:val="1E66DAA392F745748E37EE40EA0C0D79"/>
          </w:placeholder>
          <w:text/>
        </w:sdtPr>
        <w:sdtEndPr/>
        <w:sdtContent>
          <w:r w:rsidR="00A63267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02.11.2016г.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1140260251"/>
          <w:placeholder>
            <w:docPart w:val="5D95C8A4758B433FA1C3E58AA23A1B06"/>
          </w:placeholder>
          <w:text/>
        </w:sdtPr>
        <w:sdtEndPr/>
        <w:sdtContent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уведомления о добровольном прекращении членства б/н от 31.10.2016г. (</w:t>
          </w:r>
          <w:proofErr w:type="spellStart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вх</w:t>
          </w:r>
          <w:proofErr w:type="spellEnd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. №329.1 от 31.10.2016г.).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542096660"/>
          <w:placeholder>
            <w:docPart w:val="204DF3E462A6432F844F3756A204834F"/>
          </w:placeholder>
          <w:text/>
        </w:sdtPr>
        <w:sdtEndPr/>
        <w:sdtContent>
          <w:r w:rsidR="00A0640C"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 рублей  (платежное поручени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72065715"/>
          <w:placeholder>
            <w:docPart w:val="ACA7A8D792394F5FB8358505C7FFA8E3"/>
          </w:placeholder>
          <w:text/>
        </w:sdtPr>
        <w:sdtEndPr/>
        <w:sdtContent>
          <w:r w:rsidR="00EA4D27" w:rsidRPr="00EA424F">
            <w:rPr>
              <w:rFonts w:ascii="Times New Roman" w:hAnsi="Times New Roman" w:cs="Times New Roman"/>
              <w:bCs/>
              <w:sz w:val="24"/>
              <w:szCs w:val="24"/>
            </w:rPr>
            <w:t>№23 от 17.03.2010г.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26424" w:rsidRPr="00EA424F" w:rsidRDefault="00A26424" w:rsidP="00A26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даты исключения из Ассоциации и по дату предоставления настоящего заявления заявитель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:rsidR="00A0640C" w:rsidRPr="00EA424F" w:rsidRDefault="00A0640C" w:rsidP="00A0640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0640C" w:rsidRPr="00EA424F" w:rsidRDefault="00A0640C" w:rsidP="00FB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955940471"/>
          <w:placeholder>
            <w:docPart w:val="A67F917C693B4EA389E766718E518B45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рублей заявителю</w:t>
      </w:r>
      <w:r w:rsidR="000B20E5" w:rsidRPr="00EA424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00636281"/>
          <w:placeholder>
            <w:docPart w:val="D26F377432DE47D78333DCEC43276D30"/>
          </w:placeholder>
          <w:text/>
        </w:sdtPr>
        <w:sdtEndPr/>
        <w:sdtContent>
          <w:r w:rsidR="00A63267" w:rsidRPr="00EA424F">
            <w:rPr>
              <w:rFonts w:ascii="Times New Roman" w:hAnsi="Times New Roman" w:cs="Times New Roman"/>
              <w:bCs/>
              <w:sz w:val="24"/>
              <w:szCs w:val="24"/>
            </w:rPr>
            <w:t>Обществ</w:t>
          </w:r>
          <w:r w:rsidR="000B20E5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A63267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с ограниченной ответственностью «ВЭЛС»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ИНН</w:t>
          </w:r>
          <w:r w:rsidR="00A63267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5751032020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ГРН</w:t>
          </w:r>
          <w:r w:rsidR="00A63267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1065742020080</w:t>
          </w:r>
          <w:r w:rsidR="00723671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КПП 575101001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реквизитам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874810577"/>
          <w:placeholder>
            <w:docPart w:val="22F4B85182754980BF08006DE7ED0C8D"/>
          </w:placeholder>
          <w:text/>
        </w:sdtPr>
        <w:sdtEndPr/>
        <w:sdtContent>
          <w:r w:rsidR="00C17FB9" w:rsidRPr="00EA424F">
            <w:rPr>
              <w:rFonts w:ascii="Times New Roman" w:hAnsi="Times New Roman" w:cs="Times New Roman"/>
              <w:bCs/>
              <w:sz w:val="24"/>
              <w:szCs w:val="24"/>
            </w:rPr>
            <w:t>р/с 40702810147000101331, в Орловском отделении №8595 ПАО Сбербанк, г. Орел, к/с 30101810300000000601, БИК 045402601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</w:t>
      </w:r>
      <w:r w:rsidR="005D7A7B" w:rsidRPr="00EA424F">
        <w:rPr>
          <w:rFonts w:ascii="Times New Roman" w:hAnsi="Times New Roman" w:cs="Times New Roman"/>
          <w:bCs/>
          <w:sz w:val="24"/>
          <w:szCs w:val="24"/>
        </w:rPr>
        <w:t>членов Ассоциации в част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взносов в компенсационный фонд заявителя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0640C" w:rsidRPr="00EA424F" w:rsidRDefault="00A0640C" w:rsidP="00A0640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A0640C" w:rsidRPr="00EA424F" w:rsidRDefault="00A0640C" w:rsidP="00A0640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723671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Обществу с ограниченной ответственностью «ВЭЛС» ИНН 5751032020 ОГРН 1065742020080 КПП 575101001 по реквизитам: р/с 40702810147000101331, в Орловском отделении №8595 ПАО Сбербанк, г. Орел, к/с 30101810300000000601, БИК 045402601, после чего внести соответствующие изменения в реестр членов Ассоциации в части взносов в компенсационный фонд заявителя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A0640C" w:rsidRPr="00EA424F" w:rsidRDefault="00A0640C" w:rsidP="00A064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40C" w:rsidRPr="00EA424F" w:rsidRDefault="00A0640C" w:rsidP="00192D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2.</w:t>
      </w:r>
      <w:r w:rsidR="00765E46" w:rsidRPr="00EA424F">
        <w:rPr>
          <w:rFonts w:ascii="Times New Roman" w:hAnsi="Times New Roman" w:cs="Times New Roman"/>
          <w:bCs/>
          <w:sz w:val="24"/>
          <w:szCs w:val="24"/>
        </w:rPr>
        <w:t>8</w:t>
      </w:r>
      <w:r w:rsidRPr="00EA424F">
        <w:rPr>
          <w:rFonts w:ascii="Times New Roman" w:hAnsi="Times New Roman" w:cs="Times New Roman"/>
          <w:bCs/>
          <w:sz w:val="24"/>
          <w:szCs w:val="24"/>
        </w:rPr>
        <w:t>. Общество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м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</w:t>
      </w:r>
      <w:r w:rsidR="00F3278C" w:rsidRPr="00EA424F">
        <w:rPr>
          <w:rFonts w:ascii="Times New Roman" w:hAnsi="Times New Roman" w:cs="Times New Roman"/>
          <w:bCs/>
          <w:sz w:val="24"/>
          <w:szCs w:val="24"/>
        </w:rPr>
        <w:t>Производственно-реставрационная компания «Паркетный мир»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НН</w:t>
      </w:r>
      <w:r w:rsidR="00F3278C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4632099640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ГРН</w:t>
      </w:r>
      <w:r w:rsidR="00F3278C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1084632010902</w:t>
      </w:r>
      <w:r w:rsidR="00A26424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одано заявлени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сх.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-СРО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,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(входящий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47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)</w:t>
      </w:r>
      <w:r w:rsidRPr="00EA424F">
        <w:rPr>
          <w:rFonts w:ascii="Times New Roman" w:hAnsi="Times New Roman" w:cs="Times New Roman"/>
          <w:sz w:val="24"/>
          <w:szCs w:val="24"/>
        </w:rPr>
        <w:t xml:space="preserve"> 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с соблюдением срока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 порядка подачи заявления, установленного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A0640C" w:rsidRPr="00EA424F" w:rsidRDefault="00A26424" w:rsidP="00A064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Заявитель являлся членом Ассоциации в период</w:t>
      </w:r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2498072"/>
          <w:placeholder>
            <w:docPart w:val="C4157039AED04E5AB8D4E741B28F0CB0"/>
          </w:placeholder>
          <w:text/>
        </w:sdtPr>
        <w:sdtEndPr/>
        <w:sdtContent>
          <w:r w:rsidR="00F3278C" w:rsidRPr="00EA424F">
            <w:rPr>
              <w:rFonts w:ascii="Times New Roman" w:hAnsi="Times New Roman" w:cs="Times New Roman"/>
              <w:bCs/>
              <w:sz w:val="24"/>
              <w:szCs w:val="24"/>
            </w:rPr>
            <w:t>10.06.2010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г.  </w:t>
      </w:r>
      <w:r w:rsidR="00A0640C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протокол заседания Совета Ассоциации от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337585613"/>
          <w:placeholder>
            <w:docPart w:val="969B2B724154459EB9E3A29B464E8793"/>
          </w:placeholder>
          <w:text/>
        </w:sdtPr>
        <w:sdtEndPr/>
        <w:sdtContent>
          <w:r w:rsidR="00F3278C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10.06.2010г. №17</w:t>
          </w:r>
        </w:sdtContent>
      </w:sdt>
      <w:r w:rsidR="00A0640C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2142570183"/>
          <w:placeholder>
            <w:docPart w:val="DEDF7DE2CE554770BD2DFDF7A5E110F1"/>
          </w:placeholder>
          <w:text/>
        </w:sdtPr>
        <w:sdtEndPr/>
        <w:sdtContent>
          <w:r w:rsidR="00F3278C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30.09.2016г.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1964375447"/>
          <w:placeholder>
            <w:docPart w:val="1E4A2C49BD944292ABD4D771896A7412"/>
          </w:placeholder>
          <w:text/>
        </w:sdtPr>
        <w:sdtEndPr/>
        <w:sdtContent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уведомления о добровольном прекращении членства б/н от 30.09.2016г. (</w:t>
          </w:r>
          <w:proofErr w:type="spellStart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вх</w:t>
          </w:r>
          <w:proofErr w:type="spellEnd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. №156.1 от 30.09.2016г.).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20975967"/>
          <w:placeholder>
            <w:docPart w:val="14AA1C23A1424940937E81178739BFEA"/>
          </w:placeholder>
          <w:text/>
        </w:sdtPr>
        <w:sdtEndPr/>
        <w:sdtContent>
          <w:r w:rsidR="00A0640C"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 рублей  (платежное поручени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786233174"/>
          <w:placeholder>
            <w:docPart w:val="6DAFE65978594480A3EA46395DACF4B3"/>
          </w:placeholder>
          <w:text/>
        </w:sdtPr>
        <w:sdtEndPr/>
        <w:sdtContent>
          <w:r w:rsidR="00911F39" w:rsidRPr="00EA424F">
            <w:rPr>
              <w:rFonts w:ascii="Times New Roman" w:hAnsi="Times New Roman" w:cs="Times New Roman"/>
              <w:bCs/>
              <w:sz w:val="24"/>
              <w:szCs w:val="24"/>
            </w:rPr>
            <w:t>№2 от 04.06.2010г.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26424" w:rsidRPr="00EA424F" w:rsidRDefault="00A26424" w:rsidP="00A26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 даты исключения из Ассоциации и по дату предоставления настоящего заявления заявитель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:rsidR="00A0640C" w:rsidRPr="00EA424F" w:rsidRDefault="00A0640C" w:rsidP="00A0640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0640C" w:rsidRPr="00EA424F" w:rsidRDefault="00A0640C" w:rsidP="00FB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43102342"/>
          <w:placeholder>
            <w:docPart w:val="C1D91A846FA04BF9BF3FAAC9C3325A77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рублей заявителю</w:t>
      </w:r>
      <w:r w:rsidR="000B20E5" w:rsidRPr="00EA424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628280471"/>
          <w:placeholder>
            <w:docPart w:val="3C7DA0E3605A4388B248107D82FD1222"/>
          </w:placeholder>
          <w:text/>
        </w:sdtPr>
        <w:sdtEndPr/>
        <w:sdtContent>
          <w:r w:rsidR="00F3278C" w:rsidRPr="00EA424F">
            <w:rPr>
              <w:rFonts w:ascii="Times New Roman" w:hAnsi="Times New Roman" w:cs="Times New Roman"/>
              <w:bCs/>
              <w:sz w:val="24"/>
              <w:szCs w:val="24"/>
            </w:rPr>
            <w:t>Обществ</w:t>
          </w:r>
          <w:r w:rsidR="000B20E5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F3278C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с ограниченной ответственностью Производственно-реставрационная компания «Паркетный мир»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ИНН</w:t>
          </w:r>
          <w:r w:rsidR="00F3278C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4632099640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ГРН</w:t>
          </w:r>
          <w:r w:rsidR="00F3278C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1084632010902</w:t>
          </w:r>
          <w:r w:rsidR="00723671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КПП 463201001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реквизитам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943449456"/>
          <w:placeholder>
            <w:docPart w:val="999E1CA6021543C4AA42445F052884AE"/>
          </w:placeholder>
          <w:text/>
        </w:sdtPr>
        <w:sdtEndPr/>
        <w:sdtContent>
          <w:r w:rsidR="00723671" w:rsidRPr="00EA424F">
            <w:rPr>
              <w:rFonts w:ascii="Times New Roman" w:hAnsi="Times New Roman" w:cs="Times New Roman"/>
              <w:bCs/>
              <w:sz w:val="24"/>
              <w:szCs w:val="24"/>
            </w:rPr>
            <w:t>р/с 40702810633000006220 в Курском отделении №8596 ПАО Сбербанк, г. Курск, к/с 30101810300000000606, БИК 043807606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</w:t>
      </w:r>
      <w:r w:rsidR="005D7A7B" w:rsidRPr="00EA424F">
        <w:rPr>
          <w:rFonts w:ascii="Times New Roman" w:hAnsi="Times New Roman" w:cs="Times New Roman"/>
          <w:bCs/>
          <w:sz w:val="24"/>
          <w:szCs w:val="24"/>
        </w:rPr>
        <w:t>членов Ассоциации в част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взносов в компенсационный фонд заявителя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0640C" w:rsidRPr="00EA424F" w:rsidRDefault="00A0640C" w:rsidP="00A0640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A0640C" w:rsidRPr="00EA424F" w:rsidRDefault="00A0640C" w:rsidP="00A0640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867A30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Обществу с ограниченной ответственностью Производственно-реставрационная компания «Паркетный мир» ИНН 4632099640 ОГРН 1084632010902 КПП 463201001 по реквизитам: р/с 40702810633000006220 в Курском отделении №8596 ПАО Сбербанк, г. Курск, к/с 30101810300000000606, БИК 043807606, после чего внести соответствующие изменения в реестр членов Ассоциации в части взносов в компенсационный фонд заявителя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A0640C" w:rsidRPr="00EA424F" w:rsidRDefault="00A0640C" w:rsidP="00A0640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A0640C" w:rsidRPr="00EA424F" w:rsidRDefault="00A0640C" w:rsidP="00192D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2.</w:t>
      </w:r>
      <w:r w:rsidR="00765E46" w:rsidRPr="00EA424F">
        <w:rPr>
          <w:rFonts w:ascii="Times New Roman" w:hAnsi="Times New Roman" w:cs="Times New Roman"/>
          <w:bCs/>
          <w:sz w:val="24"/>
          <w:szCs w:val="24"/>
        </w:rPr>
        <w:t>9</w:t>
      </w:r>
      <w:r w:rsidRPr="00EA424F">
        <w:rPr>
          <w:rFonts w:ascii="Times New Roman" w:hAnsi="Times New Roman" w:cs="Times New Roman"/>
          <w:bCs/>
          <w:sz w:val="24"/>
          <w:szCs w:val="24"/>
        </w:rPr>
        <w:t>. Общество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м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 w:rsidR="002E4E85" w:rsidRPr="00EA424F">
        <w:rPr>
          <w:rFonts w:ascii="Times New Roman" w:hAnsi="Times New Roman" w:cs="Times New Roman"/>
          <w:bCs/>
          <w:sz w:val="24"/>
          <w:szCs w:val="24"/>
        </w:rPr>
        <w:t>Инвестиционно</w:t>
      </w:r>
      <w:proofErr w:type="spellEnd"/>
      <w:r w:rsidR="002E4E85" w:rsidRPr="00EA424F">
        <w:rPr>
          <w:rFonts w:ascii="Times New Roman" w:hAnsi="Times New Roman" w:cs="Times New Roman"/>
          <w:bCs/>
          <w:sz w:val="24"/>
          <w:szCs w:val="24"/>
        </w:rPr>
        <w:t xml:space="preserve"> - строительная компания «Фрегат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»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НН</w:t>
      </w:r>
      <w:r w:rsidR="002E4E85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5753042305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ГРН</w:t>
      </w:r>
      <w:r w:rsidR="002E4E85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1075753001499</w:t>
      </w:r>
      <w:r w:rsidR="00A26424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одано заявлени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сх.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25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от 07.0</w:t>
      </w:r>
      <w:r w:rsidR="00EA4D27" w:rsidRPr="00EA424F">
        <w:rPr>
          <w:rFonts w:ascii="Times New Roman" w:hAnsi="Times New Roman" w:cs="Times New Roman"/>
          <w:bCs/>
          <w:sz w:val="24"/>
          <w:szCs w:val="24"/>
        </w:rPr>
        <w:t xml:space="preserve">7.2021г.,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(входящий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49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)</w:t>
      </w:r>
      <w:r w:rsidRPr="00EA424F">
        <w:rPr>
          <w:rFonts w:ascii="Times New Roman" w:hAnsi="Times New Roman" w:cs="Times New Roman"/>
          <w:sz w:val="24"/>
          <w:szCs w:val="24"/>
        </w:rPr>
        <w:t xml:space="preserve"> 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с соблюдением срока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 порядка подачи заявления, установленного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9B5C3F" w:rsidRDefault="00A26424" w:rsidP="009B5C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Заявитель являлся членом Ассоциации в период</w:t>
      </w:r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39746581"/>
          <w:placeholder>
            <w:docPart w:val="93F18AA254DD4F049867163513754CCF"/>
          </w:placeholder>
          <w:text/>
        </w:sdtPr>
        <w:sdtEndPr/>
        <w:sdtContent>
          <w:r w:rsidR="002E4E85" w:rsidRPr="00EA424F">
            <w:rPr>
              <w:rFonts w:ascii="Times New Roman" w:hAnsi="Times New Roman" w:cs="Times New Roman"/>
              <w:bCs/>
              <w:sz w:val="24"/>
              <w:szCs w:val="24"/>
            </w:rPr>
            <w:t>10.06.2010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г.  </w:t>
      </w:r>
      <w:r w:rsidR="00A0640C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протокол заседания Совета Ассоциации от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471599683"/>
          <w:placeholder>
            <w:docPart w:val="B84C90A4AC8A4B3C98999AD51540248F"/>
          </w:placeholder>
          <w:text/>
        </w:sdtPr>
        <w:sdtEndPr/>
        <w:sdtContent>
          <w:r w:rsidR="002E4E85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10.06.2010г. №17</w:t>
          </w:r>
        </w:sdtContent>
      </w:sdt>
      <w:r w:rsidR="00A0640C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927722522"/>
          <w:placeholder>
            <w:docPart w:val="CBFF65DB7960447D90179AB0D1E37DB8"/>
          </w:placeholder>
          <w:text/>
        </w:sdtPr>
        <w:sdtEndPr/>
        <w:sdtContent>
          <w:r w:rsidR="002E4E85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01.06.2017г.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1449541143"/>
          <w:placeholder>
            <w:docPart w:val="531371B046DD4E19B25E813647752208"/>
          </w:placeholder>
          <w:text/>
        </w:sdtPr>
        <w:sdtEndPr/>
        <w:sdtContent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уведомления о добровольном прекращении членства с последующим переходом в другую СРО б/н от 23.11.2016г. (</w:t>
          </w:r>
          <w:proofErr w:type="spellStart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вх</w:t>
          </w:r>
          <w:proofErr w:type="spellEnd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. №619.1 от 29.11.2016г.).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76624283"/>
          <w:placeholder>
            <w:docPart w:val="56446F91BF7E4072B4EABB644CF0EDE5"/>
          </w:placeholder>
          <w:text/>
        </w:sdtPr>
        <w:sdtEndPr/>
        <w:sdtContent>
          <w:r w:rsidR="00A0640C"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  рублей  (платежное поручени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830086892"/>
          <w:placeholder>
            <w:docPart w:val="BEC41146C9BE447EA5C8CC170D2B4B0A"/>
          </w:placeholder>
          <w:text/>
        </w:sdtPr>
        <w:sdtEndPr/>
        <w:sdtContent>
          <w:r w:rsidR="00EA4D27" w:rsidRPr="00EA424F">
            <w:rPr>
              <w:rFonts w:ascii="Times New Roman" w:hAnsi="Times New Roman" w:cs="Times New Roman"/>
              <w:bCs/>
              <w:sz w:val="24"/>
              <w:szCs w:val="24"/>
            </w:rPr>
            <w:t>№139 от 07.06.2010г.</w:t>
          </w:r>
        </w:sdtContent>
      </w:sdt>
      <w:r w:rsidR="00A0640C" w:rsidRPr="00EA424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9B5C3F" w:rsidRDefault="009B5C3F" w:rsidP="009B7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 как в соответствии с </w:t>
      </w:r>
      <w:r w:rsidRPr="009B73C4">
        <w:rPr>
          <w:rFonts w:ascii="Times New Roman" w:hAnsi="Times New Roman" w:cs="Times New Roman"/>
          <w:bCs/>
          <w:sz w:val="24"/>
          <w:szCs w:val="24"/>
          <w:u w:val="single"/>
        </w:rPr>
        <w:t>пунктом 1 части 5 статьи 3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424F">
        <w:rPr>
          <w:rFonts w:ascii="Times New Roman" w:hAnsi="Times New Roman" w:cs="Times New Roman"/>
          <w:bCs/>
          <w:sz w:val="24"/>
          <w:szCs w:val="24"/>
        </w:rPr>
        <w:t>Федерального закона от 29.12.2004г. № 191-ФЗ</w:t>
      </w:r>
      <w:r>
        <w:rPr>
          <w:rFonts w:ascii="Times New Roman" w:hAnsi="Times New Roman" w:cs="Times New Roman"/>
          <w:bCs/>
          <w:sz w:val="24"/>
          <w:szCs w:val="24"/>
        </w:rPr>
        <w:t>, и</w:t>
      </w:r>
      <w:r w:rsidRPr="009B5C3F">
        <w:rPr>
          <w:rFonts w:ascii="Times New Roman" w:hAnsi="Times New Roman" w:cs="Times New Roman"/>
          <w:bCs/>
          <w:sz w:val="24"/>
          <w:szCs w:val="24"/>
        </w:rPr>
        <w:t xml:space="preserve">ндивидуальные предприниматели и юридические лица, </w:t>
      </w:r>
      <w:r w:rsidRPr="009B5C3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являющиеся членами некоммерческой организации, имеющей статус саморегулируемой организации, в срок не позднее 1 декабря 2016 года обяза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и </w:t>
      </w:r>
      <w:r w:rsidRPr="009B5C3F">
        <w:rPr>
          <w:rFonts w:ascii="Times New Roman" w:hAnsi="Times New Roman" w:cs="Times New Roman"/>
          <w:bCs/>
          <w:sz w:val="24"/>
          <w:szCs w:val="24"/>
        </w:rPr>
        <w:t>письменно уведомить та</w:t>
      </w:r>
      <w:r w:rsidR="00A07B32">
        <w:rPr>
          <w:rFonts w:ascii="Times New Roman" w:hAnsi="Times New Roman" w:cs="Times New Roman"/>
          <w:bCs/>
          <w:sz w:val="24"/>
          <w:szCs w:val="24"/>
        </w:rPr>
        <w:t>кую некоммерческую организацию</w:t>
      </w:r>
      <w:r w:rsidRPr="009B5C3F">
        <w:rPr>
          <w:rFonts w:ascii="Times New Roman" w:hAnsi="Times New Roman" w:cs="Times New Roman"/>
          <w:bCs/>
          <w:sz w:val="24"/>
          <w:szCs w:val="24"/>
        </w:rPr>
        <w:t xml:space="preserve"> о намерении добровольно прекратить членство в такой саморегулируемой организации, в том числе с последующим переходом в друг</w:t>
      </w:r>
      <w:r w:rsidR="00A07B32">
        <w:rPr>
          <w:rFonts w:ascii="Times New Roman" w:hAnsi="Times New Roman" w:cs="Times New Roman"/>
          <w:bCs/>
          <w:sz w:val="24"/>
          <w:szCs w:val="24"/>
        </w:rPr>
        <w:t xml:space="preserve">ую саморегулируемую организацию и </w:t>
      </w:r>
      <w:r w:rsidR="00A07B32" w:rsidRPr="009B73C4">
        <w:rPr>
          <w:rFonts w:ascii="Times New Roman" w:hAnsi="Times New Roman" w:cs="Times New Roman"/>
          <w:bCs/>
          <w:sz w:val="24"/>
          <w:szCs w:val="24"/>
          <w:u w:val="single"/>
        </w:rPr>
        <w:t>с</w:t>
      </w:r>
      <w:r w:rsidRPr="009B73C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гласно части 6 статьи 3.3. </w:t>
      </w:r>
      <w:r w:rsidRPr="00EA424F">
        <w:rPr>
          <w:rFonts w:ascii="Times New Roman" w:hAnsi="Times New Roman" w:cs="Times New Roman"/>
          <w:bCs/>
          <w:sz w:val="24"/>
          <w:szCs w:val="24"/>
        </w:rPr>
        <w:t>Федерального закона от 29.12.2004г. № 191-ФЗ</w:t>
      </w:r>
      <w:r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Pr="009B5C3F">
        <w:rPr>
          <w:rFonts w:ascii="Times New Roman" w:hAnsi="Times New Roman" w:cs="Times New Roman"/>
          <w:bCs/>
          <w:sz w:val="24"/>
          <w:szCs w:val="24"/>
        </w:rPr>
        <w:t xml:space="preserve">ленство в саморегулируемой организации индивидуальных предпринимателей и юридических лиц, направивших в саморегулируемую организацию уведомление, </w:t>
      </w:r>
      <w:r w:rsidRPr="009B73C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едусмотренное пунктом 1 части 5 </w:t>
      </w:r>
      <w:r w:rsidRPr="009B5C3F">
        <w:rPr>
          <w:rFonts w:ascii="Times New Roman" w:hAnsi="Times New Roman" w:cs="Times New Roman"/>
          <w:bCs/>
          <w:sz w:val="24"/>
          <w:szCs w:val="24"/>
        </w:rPr>
        <w:t>настоящей статьи, прекращается с даты, указанной в таком уведомлении,</w:t>
      </w:r>
      <w:r w:rsidR="00A07B32">
        <w:rPr>
          <w:rFonts w:ascii="Times New Roman" w:hAnsi="Times New Roman" w:cs="Times New Roman"/>
          <w:bCs/>
          <w:sz w:val="24"/>
          <w:szCs w:val="24"/>
        </w:rPr>
        <w:t xml:space="preserve"> но не позднее 1 июля 2017 года,</w:t>
      </w:r>
      <w:r w:rsidR="009B73C4">
        <w:rPr>
          <w:rFonts w:ascii="Times New Roman" w:hAnsi="Times New Roman" w:cs="Times New Roman"/>
          <w:bCs/>
          <w:sz w:val="24"/>
          <w:szCs w:val="24"/>
        </w:rPr>
        <w:t xml:space="preserve"> следовательно, в </w:t>
      </w:r>
      <w:r w:rsidR="00A07B32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r w:rsidR="00A07B32" w:rsidRPr="00EA424F">
        <w:rPr>
          <w:rFonts w:ascii="Times New Roman" w:hAnsi="Times New Roman" w:cs="Times New Roman"/>
          <w:bCs/>
          <w:sz w:val="24"/>
          <w:szCs w:val="24"/>
        </w:rPr>
        <w:t>частью 14 статьи 3.3 Федерального закона от 29.12.2004г. № 191-ФЗ</w:t>
      </w:r>
      <w:r w:rsidR="00A07B32">
        <w:rPr>
          <w:rFonts w:ascii="Times New Roman" w:hAnsi="Times New Roman" w:cs="Times New Roman"/>
          <w:bCs/>
          <w:sz w:val="24"/>
          <w:szCs w:val="24"/>
        </w:rPr>
        <w:t xml:space="preserve"> такое ю</w:t>
      </w:r>
      <w:r w:rsidR="00A07B32" w:rsidRPr="00A07B32">
        <w:rPr>
          <w:rFonts w:ascii="Times New Roman" w:hAnsi="Times New Roman" w:cs="Times New Roman"/>
          <w:bCs/>
          <w:sz w:val="24"/>
          <w:szCs w:val="24"/>
        </w:rPr>
        <w:t xml:space="preserve">ридическое лицо, индивидуальный предприниматель, членство которых в саморегулируемой организации прекращено в соответствии </w:t>
      </w:r>
      <w:r w:rsidR="00A07B32" w:rsidRPr="009B73C4">
        <w:rPr>
          <w:rFonts w:ascii="Times New Roman" w:hAnsi="Times New Roman" w:cs="Times New Roman"/>
          <w:bCs/>
          <w:sz w:val="24"/>
          <w:szCs w:val="24"/>
          <w:u w:val="single"/>
        </w:rPr>
        <w:t>с частью 6</w:t>
      </w:r>
      <w:r w:rsidR="00A07B32" w:rsidRPr="00A07B32">
        <w:rPr>
          <w:rFonts w:ascii="Times New Roman" w:hAnsi="Times New Roman" w:cs="Times New Roman"/>
          <w:bCs/>
          <w:sz w:val="24"/>
          <w:szCs w:val="24"/>
        </w:rPr>
        <w:t xml:space="preserve"> или 7 настоящей статьи и которые не вступили в иную саморегулируемую организацию, вправе в течение года после 1 июля 2021 года подать заявление в саморегулируемую организацию, членство в которой было прекращено такими лицами в соответствии с настоящей статьей, о возврате внесенных такими лицами взносов в компенсационный фонд.</w:t>
      </w:r>
    </w:p>
    <w:p w:rsidR="00A26424" w:rsidRPr="00EA424F" w:rsidRDefault="00A26424" w:rsidP="009B73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даты исключения из Ассоциации и по дату предоставления настоящего заявления заявитель </w:t>
      </w:r>
      <w:r w:rsidR="00B65F48">
        <w:rPr>
          <w:rFonts w:ascii="Times New Roman" w:hAnsi="Times New Roman" w:cs="Times New Roman"/>
          <w:bCs/>
          <w:sz w:val="24"/>
          <w:szCs w:val="24"/>
        </w:rPr>
        <w:t xml:space="preserve">ООО ИСК </w:t>
      </w:r>
      <w:r w:rsidR="00B65F48" w:rsidRPr="00EA424F">
        <w:rPr>
          <w:rFonts w:ascii="Times New Roman" w:hAnsi="Times New Roman" w:cs="Times New Roman"/>
          <w:bCs/>
          <w:sz w:val="24"/>
          <w:szCs w:val="24"/>
        </w:rPr>
        <w:t>«Фрегат</w:t>
      </w:r>
      <w:r w:rsidR="00B65F4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»</w:t>
      </w:r>
      <w:r w:rsidR="00B65F4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:rsidR="00A0640C" w:rsidRPr="00EA424F" w:rsidRDefault="00A0640C" w:rsidP="00A0640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0640C" w:rsidRPr="00EA424F" w:rsidRDefault="00A0640C" w:rsidP="00FB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66444895"/>
          <w:placeholder>
            <w:docPart w:val="C4ED476139E74956890B7E6E987C92C9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рублей заявителю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77891942"/>
          <w:placeholder>
            <w:docPart w:val="B9738E52FF6D4721BC38059EB150D87F"/>
          </w:placeholder>
          <w:text/>
        </w:sdtPr>
        <w:sdtEndPr/>
        <w:sdtContent>
          <w:r w:rsidR="002E4E85" w:rsidRPr="00EA424F">
            <w:rPr>
              <w:rFonts w:ascii="Times New Roman" w:hAnsi="Times New Roman" w:cs="Times New Roman"/>
              <w:bCs/>
              <w:sz w:val="24"/>
              <w:szCs w:val="24"/>
            </w:rPr>
            <w:t>Обществ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2E4E85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с ограниченной ответственностью «</w:t>
          </w:r>
          <w:proofErr w:type="spellStart"/>
          <w:r w:rsidR="002E4E85" w:rsidRPr="00EA424F">
            <w:rPr>
              <w:rFonts w:ascii="Times New Roman" w:hAnsi="Times New Roman" w:cs="Times New Roman"/>
              <w:bCs/>
              <w:sz w:val="24"/>
              <w:szCs w:val="24"/>
            </w:rPr>
            <w:t>Инвестиционно</w:t>
          </w:r>
          <w:proofErr w:type="spellEnd"/>
          <w:r w:rsidR="002E4E85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- строительная компания «Фрегат»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ИНН</w:t>
          </w:r>
          <w:r w:rsidR="002E4E85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5753042305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ГРН</w:t>
          </w:r>
          <w:r w:rsidR="002E4E85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1075753001499</w:t>
          </w:r>
          <w:r w:rsidR="00C65DF2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КПП 575301001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реквизитам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799522216"/>
          <w:placeholder>
            <w:docPart w:val="61366F3C16954E4991BE2F3D92F9CA9A"/>
          </w:placeholder>
          <w:text/>
        </w:sdtPr>
        <w:sdtEndPr/>
        <w:sdtContent>
          <w:r w:rsidR="00C65DF2" w:rsidRPr="00EA424F">
            <w:rPr>
              <w:rFonts w:ascii="Times New Roman" w:hAnsi="Times New Roman" w:cs="Times New Roman"/>
              <w:bCs/>
              <w:sz w:val="24"/>
              <w:szCs w:val="24"/>
            </w:rPr>
            <w:t>р/с 40702810609100003176 в ПАО АКБ «АВАНГАРД» г. Москва</w:t>
          </w:r>
        </w:sdtContent>
      </w:sdt>
      <w:r w:rsidR="00C65DF2" w:rsidRPr="00EA424F">
        <w:rPr>
          <w:rFonts w:ascii="Times New Roman" w:hAnsi="Times New Roman" w:cs="Times New Roman"/>
          <w:bCs/>
          <w:sz w:val="24"/>
          <w:szCs w:val="24"/>
        </w:rPr>
        <w:t xml:space="preserve"> к/с 30101810000000000201 БИК 044525201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</w:t>
      </w:r>
      <w:r w:rsidR="005D7A7B" w:rsidRPr="00EA424F">
        <w:rPr>
          <w:rFonts w:ascii="Times New Roman" w:hAnsi="Times New Roman" w:cs="Times New Roman"/>
          <w:bCs/>
          <w:sz w:val="24"/>
          <w:szCs w:val="24"/>
        </w:rPr>
        <w:t>членов Ассоциации в част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взносов в компенсационный фонд заявителя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0640C" w:rsidRPr="00EA424F" w:rsidRDefault="00A0640C" w:rsidP="00A0640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A0640C" w:rsidRPr="00EA424F" w:rsidRDefault="00A0640C" w:rsidP="00A0640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0640C" w:rsidRPr="00EA424F" w:rsidRDefault="00A0640C" w:rsidP="00A06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7F41A9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Обществу с ограниченной ответственностью «</w:t>
      </w:r>
      <w:proofErr w:type="spellStart"/>
      <w:r w:rsidR="007F41A9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Инвестиционно</w:t>
      </w:r>
      <w:proofErr w:type="spellEnd"/>
      <w:r w:rsidR="007F41A9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- строительная компания «Фрегат» ИНН 5753042305 ОГРН 1075753001499 КПП 575301001 по реквизитам: р/с 40702810609100003176 в ПАО АКБ «АВАНГАРД» г. Москва к/с </w:t>
      </w:r>
      <w:r w:rsidR="007F41A9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lastRenderedPageBreak/>
        <w:t>30101810000000000201 БИК 044525201, после чего внести соответствующие изменения в реестр членов Ассоциации в части взносов в компенсационный фонд заявителя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A63267" w:rsidRPr="00EA424F" w:rsidRDefault="00A63267" w:rsidP="00192D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2.1</w:t>
      </w:r>
      <w:r w:rsidR="00765E46" w:rsidRPr="00EA424F">
        <w:rPr>
          <w:rFonts w:ascii="Times New Roman" w:hAnsi="Times New Roman" w:cs="Times New Roman"/>
          <w:bCs/>
          <w:sz w:val="24"/>
          <w:szCs w:val="24"/>
        </w:rPr>
        <w:t>0</w:t>
      </w:r>
      <w:r w:rsidRPr="00EA424F">
        <w:rPr>
          <w:rFonts w:ascii="Times New Roman" w:hAnsi="Times New Roman" w:cs="Times New Roman"/>
          <w:bCs/>
          <w:sz w:val="24"/>
          <w:szCs w:val="24"/>
        </w:rPr>
        <w:t>. Общество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м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 w:rsidR="002E4E85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ШефИнвест</w:t>
      </w:r>
      <w:proofErr w:type="spellEnd"/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»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НН</w:t>
      </w:r>
      <w:r w:rsidR="002E4E85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4632040750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ГРН</w:t>
      </w:r>
      <w:r w:rsidR="002E4E85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1044637005225</w:t>
      </w:r>
      <w:r w:rsidR="00A26424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одано заявлени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сх. №</w:t>
      </w:r>
      <w:r w:rsidR="00EB6229" w:rsidRPr="00EA424F">
        <w:rPr>
          <w:rFonts w:ascii="Times New Roman" w:hAnsi="Times New Roman" w:cs="Times New Roman"/>
          <w:bCs/>
          <w:sz w:val="24"/>
          <w:szCs w:val="24"/>
        </w:rPr>
        <w:t>16-07/21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,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(входящий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55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)</w:t>
      </w:r>
      <w:r w:rsidRPr="00EA424F">
        <w:rPr>
          <w:rFonts w:ascii="Times New Roman" w:hAnsi="Times New Roman" w:cs="Times New Roman"/>
          <w:sz w:val="24"/>
          <w:szCs w:val="24"/>
        </w:rPr>
        <w:t xml:space="preserve"> 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с соблюдением срока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 порядка подачи заявления, установленного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A63267" w:rsidRPr="00EA424F" w:rsidRDefault="00A26424" w:rsidP="00A632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Заявитель являлся членом Ассоциации в период</w:t>
      </w:r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82993735"/>
          <w:placeholder>
            <w:docPart w:val="AA92EDCE400F4F7BA3ECA602898DDB69"/>
          </w:placeholder>
          <w:text/>
        </w:sdtPr>
        <w:sdtEndPr/>
        <w:sdtContent>
          <w:r w:rsidR="002E4E85" w:rsidRPr="00EA424F">
            <w:rPr>
              <w:rFonts w:ascii="Times New Roman" w:hAnsi="Times New Roman" w:cs="Times New Roman"/>
              <w:bCs/>
              <w:sz w:val="24"/>
              <w:szCs w:val="24"/>
            </w:rPr>
            <w:t>23.07.2010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г.  </w:t>
      </w:r>
      <w:r w:rsidR="00A63267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протокол заседания Совета Ассоциации от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1027028453"/>
          <w:placeholder>
            <w:docPart w:val="93C98D0F5E964DD682599B2686DA7C5E"/>
          </w:placeholder>
          <w:text/>
        </w:sdtPr>
        <w:sdtEndPr/>
        <w:sdtContent>
          <w:r w:rsidR="002E4E85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23.07.2010г. №19</w:t>
          </w:r>
        </w:sdtContent>
      </w:sdt>
      <w:r w:rsidR="00A63267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728607920"/>
          <w:placeholder>
            <w:docPart w:val="2272301FBF4B44019723CA7A38C6738F"/>
          </w:placeholder>
          <w:text/>
        </w:sdtPr>
        <w:sdtEndPr/>
        <w:sdtContent>
          <w:r w:rsidR="002E4E85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25.11.2016г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1818232965"/>
          <w:placeholder>
            <w:docPart w:val="B96C4CBE7FFC4E9E92B6B3F45C753985"/>
          </w:placeholder>
          <w:text/>
        </w:sdtPr>
        <w:sdtEndPr/>
        <w:sdtContent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уведомления о добровольном прекращении членства б/н от 25.11.2016г. (</w:t>
          </w:r>
          <w:proofErr w:type="spellStart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вх</w:t>
          </w:r>
          <w:proofErr w:type="spellEnd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. №594.1 от 25.11.2016г.)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412127889"/>
          <w:placeholder>
            <w:docPart w:val="2BE3772D583749FE97BE48468947485A"/>
          </w:placeholder>
          <w:text/>
        </w:sdtPr>
        <w:sdtEndPr/>
        <w:sdtContent>
          <w:r w:rsidR="00A63267"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 рублей  (платежное поручени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478428153"/>
          <w:placeholder>
            <w:docPart w:val="0D40339D2A2846649C2F20D0CB1293F0"/>
          </w:placeholder>
          <w:text/>
        </w:sdtPr>
        <w:sdtEndPr/>
        <w:sdtContent>
          <w:r w:rsidR="00911F39" w:rsidRPr="00EA424F">
            <w:rPr>
              <w:rFonts w:ascii="Times New Roman" w:hAnsi="Times New Roman" w:cs="Times New Roman"/>
              <w:bCs/>
              <w:sz w:val="24"/>
              <w:szCs w:val="24"/>
            </w:rPr>
            <w:t>№489 от 04.08.2010г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26424" w:rsidRPr="00EA424F" w:rsidRDefault="00A26424" w:rsidP="00A26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даты исключения из Ассоциации и по дату предоставления настоящего заявления заявитель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:rsidR="00A63267" w:rsidRPr="00EA424F" w:rsidRDefault="00A63267" w:rsidP="00A6326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FB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467096759"/>
          <w:placeholder>
            <w:docPart w:val="1B21375EE0AE49C5BC6E7DD051D6F85C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рублей заявителю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235508335"/>
          <w:placeholder>
            <w:docPart w:val="FDCE6B7D382E4E248F7A482A660A1037"/>
          </w:placeholder>
          <w:text/>
        </w:sdtPr>
        <w:sdtEndPr/>
        <w:sdtContent>
          <w:r w:rsidR="002E4E85" w:rsidRPr="00EA424F">
            <w:rPr>
              <w:rFonts w:ascii="Times New Roman" w:hAnsi="Times New Roman" w:cs="Times New Roman"/>
              <w:bCs/>
              <w:sz w:val="24"/>
              <w:szCs w:val="24"/>
            </w:rPr>
            <w:t>Обществ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2E4E85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с ограниченной ответственностью «</w:t>
          </w:r>
          <w:proofErr w:type="spellStart"/>
          <w:r w:rsidR="002E4E85" w:rsidRPr="00EA424F">
            <w:rPr>
              <w:rFonts w:ascii="Times New Roman" w:hAnsi="Times New Roman" w:cs="Times New Roman"/>
              <w:bCs/>
              <w:sz w:val="24"/>
              <w:szCs w:val="24"/>
            </w:rPr>
            <w:t>ШефИнвест</w:t>
          </w:r>
          <w:proofErr w:type="spellEnd"/>
          <w:r w:rsidR="002E4E85" w:rsidRPr="00EA424F">
            <w:rPr>
              <w:rFonts w:ascii="Times New Roman" w:hAnsi="Times New Roman" w:cs="Times New Roman"/>
              <w:bCs/>
              <w:sz w:val="24"/>
              <w:szCs w:val="24"/>
            </w:rPr>
            <w:t>»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ИНН</w:t>
          </w:r>
          <w:r w:rsidR="002E4E85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4632040750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ГРН</w:t>
          </w:r>
          <w:r w:rsidR="002E4E85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1044637005225</w:t>
          </w:r>
          <w:r w:rsidR="006542EF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КПП 463201001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реквизитам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662124266"/>
          <w:placeholder>
            <w:docPart w:val="AC18B7A37D29454FBE556C6B9262FD2C"/>
          </w:placeholder>
          <w:text/>
        </w:sdtPr>
        <w:sdtEndPr/>
        <w:sdtContent>
          <w:r w:rsidR="006542EF" w:rsidRPr="00EA424F">
            <w:rPr>
              <w:rFonts w:ascii="Times New Roman" w:hAnsi="Times New Roman" w:cs="Times New Roman"/>
              <w:bCs/>
              <w:sz w:val="24"/>
              <w:szCs w:val="24"/>
            </w:rPr>
            <w:t>р/с 40702810433020103604 в Курском отделении №8596 ПАО Сбербанк, г. Курск, к/с 30101810300000000606, БИК 043807606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</w:t>
      </w:r>
      <w:r w:rsidR="005D7A7B" w:rsidRPr="00EA424F">
        <w:rPr>
          <w:rFonts w:ascii="Times New Roman" w:hAnsi="Times New Roman" w:cs="Times New Roman"/>
          <w:bCs/>
          <w:sz w:val="24"/>
          <w:szCs w:val="24"/>
        </w:rPr>
        <w:t>членов Ассоциации в част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взносов в компенсационный фонд заявителя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6542EF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Обществу с ограниченной ответственностью «</w:t>
      </w:r>
      <w:proofErr w:type="spellStart"/>
      <w:r w:rsidR="006542EF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ШефИнвест</w:t>
      </w:r>
      <w:proofErr w:type="spellEnd"/>
      <w:r w:rsidR="006542EF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 ИНН 4632040750 ОГРН 1044637005225 КПП 463201001 по реквизитам: р/с 40702810433020103604 в Курском отделении №8596 ПАО Сбербанк, г. Курск, к/с 30101810300000000606, БИК 043807606, после чего внести соответствующие изменения в реестр членов Ассоциации в части взносов в компенсационный фонд заявителя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A63267" w:rsidRPr="00EA424F" w:rsidRDefault="00A63267" w:rsidP="00192D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2.1</w:t>
      </w:r>
      <w:r w:rsidR="00765E46" w:rsidRPr="00EA424F">
        <w:rPr>
          <w:rFonts w:ascii="Times New Roman" w:hAnsi="Times New Roman" w:cs="Times New Roman"/>
          <w:bCs/>
          <w:sz w:val="24"/>
          <w:szCs w:val="24"/>
        </w:rPr>
        <w:t>1</w:t>
      </w:r>
      <w:r w:rsidRPr="00EA424F">
        <w:rPr>
          <w:rFonts w:ascii="Times New Roman" w:hAnsi="Times New Roman" w:cs="Times New Roman"/>
          <w:bCs/>
          <w:sz w:val="24"/>
          <w:szCs w:val="24"/>
        </w:rPr>
        <w:t>. Общество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м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r w:rsidR="002E4E85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КХ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»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НН</w:t>
      </w:r>
      <w:r w:rsidR="002E4E85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4632120596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ГРН</w:t>
      </w:r>
      <w:r w:rsidR="002E4E85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1104632004355</w:t>
      </w:r>
      <w:r w:rsidR="00A26424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одано заявлени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сх.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071/2021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,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(входящий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51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lastRenderedPageBreak/>
        <w:t>07.07.2021г.)</w:t>
      </w:r>
      <w:r w:rsidRPr="00EA424F">
        <w:rPr>
          <w:rFonts w:ascii="Times New Roman" w:hAnsi="Times New Roman" w:cs="Times New Roman"/>
          <w:sz w:val="24"/>
          <w:szCs w:val="24"/>
        </w:rPr>
        <w:t xml:space="preserve"> 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с соблюдением срока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 порядка подачи заявления, установленного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A63267" w:rsidRPr="00EA424F" w:rsidRDefault="00A26424" w:rsidP="00A632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Заявитель являлся членом Ассоциации в период</w:t>
      </w:r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119863705"/>
          <w:placeholder>
            <w:docPart w:val="7A379C184AD44EA88D6639948AB36C55"/>
          </w:placeholder>
          <w:text/>
        </w:sdtPr>
        <w:sdtEndPr/>
        <w:sdtContent>
          <w:r w:rsidR="002E4E85" w:rsidRPr="00EA424F">
            <w:rPr>
              <w:rFonts w:ascii="Times New Roman" w:hAnsi="Times New Roman" w:cs="Times New Roman"/>
              <w:bCs/>
              <w:sz w:val="24"/>
              <w:szCs w:val="24"/>
            </w:rPr>
            <w:t>21.10.2010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г.  </w:t>
      </w:r>
      <w:r w:rsidR="00A63267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протокол заседания Совета Ассоциации от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1784871914"/>
          <w:placeholder>
            <w:docPart w:val="75077DF147EE4FB89CB8F91ABF01F78F"/>
          </w:placeholder>
          <w:text/>
        </w:sdtPr>
        <w:sdtEndPr/>
        <w:sdtContent>
          <w:r w:rsidR="002E4E85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21.10.2010г. №22</w:t>
          </w:r>
        </w:sdtContent>
      </w:sdt>
      <w:r w:rsidR="00A63267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67230765"/>
          <w:placeholder>
            <w:docPart w:val="E6ED7F6BC7BC485A9FEFBB21953B88FC"/>
          </w:placeholder>
          <w:text/>
        </w:sdtPr>
        <w:sdtEndPr/>
        <w:sdtContent>
          <w:r w:rsidR="002E4E85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23.11.2016г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390624349"/>
          <w:placeholder>
            <w:docPart w:val="8071ED37B91B44C1A9A168E53270296D"/>
          </w:placeholder>
          <w:text/>
        </w:sdtPr>
        <w:sdtEndPr/>
        <w:sdtContent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уведомления о добровольном прекращении членства б/н от 18.11.2016г. (</w:t>
          </w:r>
          <w:proofErr w:type="spellStart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вх</w:t>
          </w:r>
          <w:proofErr w:type="spellEnd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. №524.1 от 22.11.2016г.)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684706631"/>
          <w:placeholder>
            <w:docPart w:val="D6762D1C25424458873A3CB73911235C"/>
          </w:placeholder>
          <w:text/>
        </w:sdtPr>
        <w:sdtEndPr/>
        <w:sdtContent>
          <w:r w:rsidR="00A63267"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 рублей  (платежное поручени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822932474"/>
          <w:placeholder>
            <w:docPart w:val="06FD51D3A2864CFDB3CE422789F3CC63"/>
          </w:placeholder>
          <w:text/>
        </w:sdtPr>
        <w:sdtEndPr/>
        <w:sdtContent>
          <w:r w:rsidR="00911F39" w:rsidRPr="00EA424F">
            <w:rPr>
              <w:rFonts w:ascii="Times New Roman" w:hAnsi="Times New Roman" w:cs="Times New Roman"/>
              <w:bCs/>
              <w:sz w:val="24"/>
              <w:szCs w:val="24"/>
            </w:rPr>
            <w:t>№16 от 22.10.2010г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26424" w:rsidRPr="00EA424F" w:rsidRDefault="00A26424" w:rsidP="00A26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даты исключения из Ассоциации и по дату предоставления настоящего заявления заявитель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:rsidR="00A63267" w:rsidRPr="00EA424F" w:rsidRDefault="00A63267" w:rsidP="00A6326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FB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994220258"/>
          <w:placeholder>
            <w:docPart w:val="EB2C62A325744BCB9FD4DC8E8F000B17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рублей заявителю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689945666"/>
          <w:placeholder>
            <w:docPart w:val="AAEA867DA3CF462BAE9CF71BAA9B4D70"/>
          </w:placeholder>
          <w:text/>
        </w:sdtPr>
        <w:sdtEndPr/>
        <w:sdtContent>
          <w:r w:rsidR="00ED5442" w:rsidRPr="00EA424F">
            <w:rPr>
              <w:rFonts w:ascii="Times New Roman" w:hAnsi="Times New Roman" w:cs="Times New Roman"/>
              <w:bCs/>
              <w:sz w:val="24"/>
              <w:szCs w:val="24"/>
            </w:rPr>
            <w:t>Обществ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ED5442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с ограниченной ответственностью «ВКХ»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ИНН</w:t>
          </w:r>
          <w:r w:rsidR="00ED5442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4632120596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ГРН</w:t>
          </w:r>
          <w:r w:rsidR="00ED5442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1104632004355</w:t>
          </w:r>
          <w:r w:rsidR="00C76B21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КПП 463201001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реквизитам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43068346"/>
          <w:placeholder>
            <w:docPart w:val="7997D7F25ADD4813A5D74B410257F907"/>
          </w:placeholder>
          <w:text/>
        </w:sdtPr>
        <w:sdtEndPr/>
        <w:sdtContent>
          <w:r w:rsidR="00C76B21" w:rsidRPr="00EA424F">
            <w:rPr>
              <w:rFonts w:ascii="Times New Roman" w:hAnsi="Times New Roman" w:cs="Times New Roman"/>
              <w:bCs/>
              <w:sz w:val="24"/>
              <w:szCs w:val="24"/>
            </w:rPr>
            <w:t>р/с 40702810500520102751 в Филиале "Центральный" Банка ВТБ (ПАО)  г. Москва</w:t>
          </w:r>
        </w:sdtContent>
      </w:sdt>
      <w:r w:rsidR="00C76B21" w:rsidRPr="00EA424F">
        <w:rPr>
          <w:rFonts w:ascii="Times New Roman" w:hAnsi="Times New Roman" w:cs="Times New Roman"/>
          <w:bCs/>
          <w:sz w:val="24"/>
          <w:szCs w:val="24"/>
        </w:rPr>
        <w:t xml:space="preserve"> к/с 30101810145250000411 БИК 044525411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</w:t>
      </w:r>
      <w:r w:rsidR="005D7A7B" w:rsidRPr="00EA424F">
        <w:rPr>
          <w:rFonts w:ascii="Times New Roman" w:hAnsi="Times New Roman" w:cs="Times New Roman"/>
          <w:bCs/>
          <w:sz w:val="24"/>
          <w:szCs w:val="24"/>
        </w:rPr>
        <w:t>членов Ассоциации в част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взносов в компенсационный фонд заявителя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C76B21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Обществу с ограниченной ответственностью «ВКХ» ИНН 4632120596 ОГРН 1104632004355 КПП 463201001 по реквизитам: р/с 40702810500520102751 в Филиале "Центральный" Банка ВТБ (ПАО)  г. Москва к/с 30101810145250000411 БИК 044525411, после чего внести соответствующие изменения в реестр членов Ассоциации в части взносов в компенсационный фонд заявителя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A63267" w:rsidRPr="00EA424F" w:rsidRDefault="00A63267" w:rsidP="00192D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2.1</w:t>
      </w:r>
      <w:r w:rsidR="00765E46" w:rsidRPr="00EA424F">
        <w:rPr>
          <w:rFonts w:ascii="Times New Roman" w:hAnsi="Times New Roman" w:cs="Times New Roman"/>
          <w:bCs/>
          <w:sz w:val="24"/>
          <w:szCs w:val="24"/>
        </w:rPr>
        <w:t>2</w:t>
      </w:r>
      <w:r w:rsidRPr="00EA424F">
        <w:rPr>
          <w:rFonts w:ascii="Times New Roman" w:hAnsi="Times New Roman" w:cs="Times New Roman"/>
          <w:bCs/>
          <w:sz w:val="24"/>
          <w:szCs w:val="24"/>
        </w:rPr>
        <w:t>. Общество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м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 w:rsidR="00ED5442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тлон</w:t>
      </w:r>
      <w:proofErr w:type="spellEnd"/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»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НН</w:t>
      </w:r>
      <w:r w:rsidR="00ED5442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5722111911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ГРН</w:t>
      </w:r>
      <w:r w:rsidR="00ED5442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1105746000205</w:t>
      </w:r>
      <w:r w:rsidR="00A26424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одано заявлени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сх. №</w:t>
      </w:r>
      <w:r w:rsidR="000140B0" w:rsidRPr="00EA424F">
        <w:rPr>
          <w:rFonts w:ascii="Times New Roman" w:hAnsi="Times New Roman" w:cs="Times New Roman"/>
          <w:bCs/>
          <w:sz w:val="24"/>
          <w:szCs w:val="24"/>
        </w:rPr>
        <w:t>24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,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(входящий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57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)</w:t>
      </w:r>
      <w:r w:rsidRPr="00EA424F">
        <w:rPr>
          <w:rFonts w:ascii="Times New Roman" w:hAnsi="Times New Roman" w:cs="Times New Roman"/>
          <w:sz w:val="24"/>
          <w:szCs w:val="24"/>
        </w:rPr>
        <w:t xml:space="preserve"> 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с соблюдением срока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 порядка подачи заявления, установленного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A63267" w:rsidRPr="00EA424F" w:rsidRDefault="00A26424" w:rsidP="00A632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Заявитель являлся членом Ассоциации в период</w:t>
      </w:r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99971279"/>
          <w:placeholder>
            <w:docPart w:val="D3FAC2498BB241D4B05327F5EB45D49D"/>
          </w:placeholder>
          <w:text/>
        </w:sdtPr>
        <w:sdtEndPr/>
        <w:sdtContent>
          <w:r w:rsidR="00ED5442" w:rsidRPr="00EA424F">
            <w:rPr>
              <w:rFonts w:ascii="Times New Roman" w:hAnsi="Times New Roman" w:cs="Times New Roman"/>
              <w:bCs/>
              <w:sz w:val="24"/>
              <w:szCs w:val="24"/>
            </w:rPr>
            <w:t>21.10.2010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г.  </w:t>
      </w:r>
      <w:r w:rsidR="00A63267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протокол заседания Совета Ассоциации от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1844057364"/>
          <w:placeholder>
            <w:docPart w:val="DE16CDA883034922A61EC42913292CBF"/>
          </w:placeholder>
          <w:text/>
        </w:sdtPr>
        <w:sdtEndPr/>
        <w:sdtContent>
          <w:r w:rsidR="00ED5442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21.10.2010г. №22</w:t>
          </w:r>
        </w:sdtContent>
      </w:sdt>
      <w:r w:rsidR="00A63267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361978926"/>
          <w:placeholder>
            <w:docPart w:val="97A646DB09C14C7782BF02B649D5D2A6"/>
          </w:placeholder>
          <w:text/>
        </w:sdtPr>
        <w:sdtEndPr/>
        <w:sdtContent>
          <w:r w:rsidR="00ED5442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24.06.2017г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354470340"/>
          <w:placeholder>
            <w:docPart w:val="D7C89EDC6B3941F792D57D6BD586B48F"/>
          </w:placeholder>
          <w:text/>
        </w:sdtPr>
        <w:sdtEndPr/>
        <w:sdtContent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уведомления о добровольном прекращении членства б/н от 22.11.2016г. (</w:t>
          </w:r>
          <w:proofErr w:type="spellStart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вх</w:t>
          </w:r>
          <w:proofErr w:type="spellEnd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 xml:space="preserve">. 557.1 от </w:t>
          </w:r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lastRenderedPageBreak/>
            <w:t>30.11.2016г.)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187133366"/>
          <w:placeholder>
            <w:docPart w:val="667290E959D04087973B55CD3959DDD6"/>
          </w:placeholder>
          <w:text/>
        </w:sdtPr>
        <w:sdtEndPr/>
        <w:sdtContent>
          <w:r w:rsidR="00A63267"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 рублей  (платежное поручени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460768462"/>
          <w:placeholder>
            <w:docPart w:val="A735BB2538C14072AE666FF7D63F81EE"/>
          </w:placeholder>
          <w:text/>
        </w:sdtPr>
        <w:sdtEndPr/>
        <w:sdtContent>
          <w:r w:rsidR="00152C3F" w:rsidRPr="00EA424F">
            <w:rPr>
              <w:rFonts w:ascii="Times New Roman" w:hAnsi="Times New Roman" w:cs="Times New Roman"/>
              <w:bCs/>
              <w:sz w:val="24"/>
              <w:szCs w:val="24"/>
            </w:rPr>
            <w:t>№5 от 12.10.2010г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26424" w:rsidRPr="00EA424F" w:rsidRDefault="00A26424" w:rsidP="00A26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даты исключения из Ассоциации и по дату предоставления настоящего заявления заявитель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:rsidR="00A63267" w:rsidRPr="00EA424F" w:rsidRDefault="00A63267" w:rsidP="00A6326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FB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133897397"/>
          <w:placeholder>
            <w:docPart w:val="B99633DA1EFD4E27ABEBE785D71694F2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рублей заявителю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063599367"/>
          <w:placeholder>
            <w:docPart w:val="267CD5C3C487479F857461CE2EAB350D"/>
          </w:placeholder>
          <w:text/>
        </w:sdtPr>
        <w:sdtEndPr/>
        <w:sdtContent>
          <w:r w:rsidR="00ED5442" w:rsidRPr="00EA424F">
            <w:rPr>
              <w:rFonts w:ascii="Times New Roman" w:hAnsi="Times New Roman" w:cs="Times New Roman"/>
              <w:bCs/>
              <w:sz w:val="24"/>
              <w:szCs w:val="24"/>
            </w:rPr>
            <w:t>Обществ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ED5442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с ограниченной ответственностью «</w:t>
          </w:r>
          <w:proofErr w:type="spellStart"/>
          <w:r w:rsidR="00ED5442" w:rsidRPr="00EA424F">
            <w:rPr>
              <w:rFonts w:ascii="Times New Roman" w:hAnsi="Times New Roman" w:cs="Times New Roman"/>
              <w:bCs/>
              <w:sz w:val="24"/>
              <w:szCs w:val="24"/>
            </w:rPr>
            <w:t>Атлон</w:t>
          </w:r>
          <w:proofErr w:type="spellEnd"/>
          <w:r w:rsidR="00ED5442" w:rsidRPr="00EA424F">
            <w:rPr>
              <w:rFonts w:ascii="Times New Roman" w:hAnsi="Times New Roman" w:cs="Times New Roman"/>
              <w:bCs/>
              <w:sz w:val="24"/>
              <w:szCs w:val="24"/>
            </w:rPr>
            <w:t>»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ИНН</w:t>
          </w:r>
          <w:r w:rsidR="00ED5442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5722111911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ГРН</w:t>
          </w:r>
          <w:r w:rsidR="00ED5442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1105746000205</w:t>
          </w:r>
          <w:r w:rsidR="00C76B21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КПП 572201001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реквизитам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501746739"/>
          <w:placeholder>
            <w:docPart w:val="A7A1D8AE6F074BDAA24484AFED025998"/>
          </w:placeholder>
          <w:text/>
        </w:sdtPr>
        <w:sdtEndPr/>
        <w:sdtContent>
          <w:r w:rsidR="00C76B21" w:rsidRPr="00EA424F">
            <w:rPr>
              <w:rFonts w:ascii="Times New Roman" w:hAnsi="Times New Roman" w:cs="Times New Roman"/>
              <w:bCs/>
              <w:sz w:val="24"/>
              <w:szCs w:val="24"/>
            </w:rPr>
            <w:t>р/с 40702810210040000084 в Орловском РФ АО "</w:t>
          </w:r>
          <w:proofErr w:type="spellStart"/>
          <w:r w:rsidR="00C76B21" w:rsidRPr="00EA424F">
            <w:rPr>
              <w:rFonts w:ascii="Times New Roman" w:hAnsi="Times New Roman" w:cs="Times New Roman"/>
              <w:bCs/>
              <w:sz w:val="24"/>
              <w:szCs w:val="24"/>
            </w:rPr>
            <w:t>Россельхозбанк</w:t>
          </w:r>
          <w:proofErr w:type="spellEnd"/>
          <w:r w:rsidR="00C76B21" w:rsidRPr="00EA424F">
            <w:rPr>
              <w:rFonts w:ascii="Times New Roman" w:hAnsi="Times New Roman" w:cs="Times New Roman"/>
              <w:bCs/>
              <w:sz w:val="24"/>
              <w:szCs w:val="24"/>
            </w:rPr>
            <w:t>" г. Орёл к/с 30101810700000000751 БИК 045402751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</w:t>
      </w:r>
      <w:r w:rsidR="005D7A7B" w:rsidRPr="00EA424F">
        <w:rPr>
          <w:rFonts w:ascii="Times New Roman" w:hAnsi="Times New Roman" w:cs="Times New Roman"/>
          <w:bCs/>
          <w:sz w:val="24"/>
          <w:szCs w:val="24"/>
        </w:rPr>
        <w:t>членов Ассоциации в част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взносов в компенсационный фонд заявителя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CB1C33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Обществу с ограниченной ответственностью «</w:t>
      </w:r>
      <w:proofErr w:type="spellStart"/>
      <w:r w:rsidR="00CB1C33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Атлон</w:t>
      </w:r>
      <w:proofErr w:type="spellEnd"/>
      <w:r w:rsidR="00CB1C33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 ИНН 5722111911 ОГРН 1105746000205 КПП 572201001 по реквизитам: р/с 40702810210040000084 в Орловском РФ АО "</w:t>
      </w:r>
      <w:proofErr w:type="spellStart"/>
      <w:r w:rsidR="00CB1C33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Россельхозбанк</w:t>
      </w:r>
      <w:proofErr w:type="spellEnd"/>
      <w:r w:rsidR="00CB1C33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" г. Орёл к/с 30101810700000000751 БИК 045402751, после чего внести соответствующие изменения в реестр членов Ассоциации в части взносов в компенсационный фонд заявителя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A63267" w:rsidRPr="00EA424F" w:rsidRDefault="00A63267" w:rsidP="00192D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2.1</w:t>
      </w:r>
      <w:r w:rsidR="00765E46" w:rsidRPr="00EA424F">
        <w:rPr>
          <w:rFonts w:ascii="Times New Roman" w:hAnsi="Times New Roman" w:cs="Times New Roman"/>
          <w:bCs/>
          <w:sz w:val="24"/>
          <w:szCs w:val="24"/>
        </w:rPr>
        <w:t>3</w:t>
      </w:r>
      <w:r w:rsidRPr="00EA424F">
        <w:rPr>
          <w:rFonts w:ascii="Times New Roman" w:hAnsi="Times New Roman" w:cs="Times New Roman"/>
          <w:bCs/>
          <w:sz w:val="24"/>
          <w:szCs w:val="24"/>
        </w:rPr>
        <w:t>. Общество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м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r w:rsidR="00ED5442" w:rsidRPr="00EA424F">
        <w:rPr>
          <w:rFonts w:ascii="Times New Roman" w:hAnsi="Times New Roman" w:cs="Times New Roman"/>
          <w:bCs/>
          <w:sz w:val="24"/>
          <w:szCs w:val="24"/>
        </w:rPr>
        <w:t>ЛИДЕР+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»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НН</w:t>
      </w:r>
      <w:r w:rsidR="00ED5442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4632215921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ГРН</w:t>
      </w:r>
      <w:r w:rsidR="00ED5442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1164632056049</w:t>
      </w:r>
      <w:r w:rsidR="00A26424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одано заявлени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сх.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5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,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(входящий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42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)</w:t>
      </w:r>
      <w:r w:rsidRPr="00EA424F">
        <w:rPr>
          <w:rFonts w:ascii="Times New Roman" w:hAnsi="Times New Roman" w:cs="Times New Roman"/>
          <w:sz w:val="24"/>
          <w:szCs w:val="24"/>
        </w:rPr>
        <w:t xml:space="preserve"> 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с соблюдением срока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 порядка подачи заявления, установленного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A63267" w:rsidRPr="00EA424F" w:rsidRDefault="00A26424" w:rsidP="00A632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Заявитель являлся членом Ассоциации в период</w:t>
      </w:r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123233717"/>
          <w:placeholder>
            <w:docPart w:val="291E715E226C46A7B5A26CFA7846419E"/>
          </w:placeholder>
          <w:text/>
        </w:sdtPr>
        <w:sdtEndPr/>
        <w:sdtContent>
          <w:r w:rsidR="00ED5442" w:rsidRPr="00EA424F">
            <w:rPr>
              <w:rFonts w:ascii="Times New Roman" w:hAnsi="Times New Roman" w:cs="Times New Roman"/>
              <w:bCs/>
              <w:sz w:val="24"/>
              <w:szCs w:val="24"/>
            </w:rPr>
            <w:t>23.12.2014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г.  </w:t>
      </w:r>
      <w:r w:rsidR="00A63267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протокол заседания Совета Ассоциации от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921370373"/>
          <w:placeholder>
            <w:docPart w:val="FE4B49052ACE4450A4FA79029B1AD96A"/>
          </w:placeholder>
          <w:text/>
        </w:sdtPr>
        <w:sdtEndPr/>
        <w:sdtContent>
          <w:r w:rsidR="00ED5442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23.12.2014г. №93</w:t>
          </w:r>
        </w:sdtContent>
      </w:sdt>
      <w:r w:rsidR="00A63267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638180643"/>
          <w:placeholder>
            <w:docPart w:val="13119F2FBF664A96845C591D18F32D32"/>
          </w:placeholder>
          <w:text/>
        </w:sdtPr>
        <w:sdtEndPr/>
        <w:sdtContent>
          <w:r w:rsidR="00ED5442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23.03.2017г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692911873"/>
          <w:placeholder>
            <w:docPart w:val="1D25072624C94606848D780CF3D52669"/>
          </w:placeholder>
          <w:text/>
        </w:sdtPr>
        <w:sdtEndPr/>
        <w:sdtContent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уведомления о добровольном прекращении членства б/н от 21.10.2016г. (</w:t>
          </w:r>
          <w:proofErr w:type="spellStart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вх</w:t>
          </w:r>
          <w:proofErr w:type="spellEnd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. №270.1 от 21.10.2016г.)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049947817"/>
          <w:placeholder>
            <w:docPart w:val="9D3DA5495BD342AD9406D086D359C92B"/>
          </w:placeholder>
          <w:text/>
        </w:sdtPr>
        <w:sdtEndPr/>
        <w:sdtContent>
          <w:r w:rsidR="00A63267"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 рублей  (платежное поручени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588838721"/>
          <w:placeholder>
            <w:docPart w:val="10C4BA36ECDF45E7B52F15DF25EE34AF"/>
          </w:placeholder>
          <w:text/>
        </w:sdtPr>
        <w:sdtEndPr/>
        <w:sdtContent>
          <w:r w:rsidR="00D230CF" w:rsidRPr="00EA424F">
            <w:rPr>
              <w:rFonts w:ascii="Times New Roman" w:hAnsi="Times New Roman" w:cs="Times New Roman"/>
              <w:bCs/>
              <w:sz w:val="24"/>
              <w:szCs w:val="24"/>
            </w:rPr>
            <w:t>№60 от 19.12.2014г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26424" w:rsidRPr="00EA424F" w:rsidRDefault="00A26424" w:rsidP="00A26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даты исключения из Ассоциации и по дату предоставления настоящего заявления заявитель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</w:t>
      </w:r>
      <w:r w:rsidRPr="00EA424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:rsidR="00A63267" w:rsidRPr="00EA424F" w:rsidRDefault="00A63267" w:rsidP="00A6326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FB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67542273"/>
          <w:placeholder>
            <w:docPart w:val="E9E0EDB55C414A6997FC669C87DBA238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рублей заявителю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511915601"/>
          <w:placeholder>
            <w:docPart w:val="4DCA6C08DE7542C8A1562516852B027C"/>
          </w:placeholder>
          <w:text/>
        </w:sdtPr>
        <w:sdtEndPr/>
        <w:sdtContent>
          <w:r w:rsidR="00ED5442" w:rsidRPr="00EA424F">
            <w:rPr>
              <w:rFonts w:ascii="Times New Roman" w:hAnsi="Times New Roman" w:cs="Times New Roman"/>
              <w:bCs/>
              <w:sz w:val="24"/>
              <w:szCs w:val="24"/>
            </w:rPr>
            <w:t>Обществ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ED5442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с ограниченной ответственностью «ЛИДЕР+»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ИНН</w:t>
          </w:r>
          <w:r w:rsidR="00ED5442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4632215921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ГРН</w:t>
          </w:r>
          <w:r w:rsidR="00ED5442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1164632056049</w:t>
          </w:r>
          <w:r w:rsidR="00CB1C33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КПП 463201001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реквизитам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112712837"/>
          <w:placeholder>
            <w:docPart w:val="CE3325B23FFF4D49BBC4252F818C6567"/>
          </w:placeholder>
          <w:text/>
        </w:sdtPr>
        <w:sdtEndPr/>
        <w:sdtContent>
          <w:r w:rsidR="008C07ED" w:rsidRPr="00EA424F">
            <w:rPr>
              <w:rFonts w:ascii="Times New Roman" w:hAnsi="Times New Roman" w:cs="Times New Roman"/>
              <w:bCs/>
              <w:sz w:val="24"/>
              <w:szCs w:val="24"/>
            </w:rPr>
            <w:t>р/с 40702810100520094117 в Филиале "Центральный" Банка ВТБ (ПАО)  в  г. Москва к/с 30101810145250000411 БИК 044525411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</w:t>
      </w:r>
      <w:r w:rsidR="005D7A7B" w:rsidRPr="00EA424F">
        <w:rPr>
          <w:rFonts w:ascii="Times New Roman" w:hAnsi="Times New Roman" w:cs="Times New Roman"/>
          <w:bCs/>
          <w:sz w:val="24"/>
          <w:szCs w:val="24"/>
        </w:rPr>
        <w:t>членов Ассоциации в част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взносов в компенсационный фонд заявителя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CB5B15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Обществу с ограниченной ответственностью «ЛИДЕР+» ИНН 4632215921 ОГРН 1164632056049 КПП 463201001 по реквизитам: р/с 40702810100520094117 в Филиале "Центральный" Банка ВТБ (ПАО)  в  г. Москва </w:t>
      </w:r>
      <w:r w:rsidR="008C07ED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к/с 30101810145250000411 </w:t>
      </w:r>
      <w:r w:rsidR="00CB5B15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БИК 044525411, после чего внести соответствующие изменения в реестр членов Ассоциации в части взносов в компенсационный фонд заявителя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A63267" w:rsidRPr="00EA424F" w:rsidRDefault="00A63267" w:rsidP="00192D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2.1</w:t>
      </w:r>
      <w:r w:rsidR="00765E46" w:rsidRPr="00EA424F">
        <w:rPr>
          <w:rFonts w:ascii="Times New Roman" w:hAnsi="Times New Roman" w:cs="Times New Roman"/>
          <w:bCs/>
          <w:sz w:val="24"/>
          <w:szCs w:val="24"/>
        </w:rPr>
        <w:t>4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E16BE" w:rsidRPr="00EA424F">
        <w:rPr>
          <w:rFonts w:ascii="Times New Roman" w:hAnsi="Times New Roman" w:cs="Times New Roman"/>
          <w:bCs/>
          <w:sz w:val="24"/>
          <w:szCs w:val="24"/>
        </w:rPr>
        <w:t>Индивидуальны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м</w:t>
      </w:r>
      <w:r w:rsidR="00BE16BE" w:rsidRPr="00EA424F">
        <w:rPr>
          <w:rFonts w:ascii="Times New Roman" w:hAnsi="Times New Roman" w:cs="Times New Roman"/>
          <w:bCs/>
          <w:sz w:val="24"/>
          <w:szCs w:val="24"/>
        </w:rPr>
        <w:t xml:space="preserve"> предпринимател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ем</w:t>
      </w:r>
      <w:r w:rsidR="00BE16BE"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6BE" w:rsidRPr="00EA424F">
        <w:rPr>
          <w:rFonts w:ascii="Times New Roman" w:hAnsi="Times New Roman" w:cs="Times New Roman"/>
          <w:bCs/>
          <w:sz w:val="24"/>
          <w:szCs w:val="24"/>
        </w:rPr>
        <w:t>Смоляков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ой</w:t>
      </w:r>
      <w:proofErr w:type="spellEnd"/>
      <w:r w:rsidR="00BE16BE" w:rsidRPr="00EA424F">
        <w:rPr>
          <w:rFonts w:ascii="Times New Roman" w:hAnsi="Times New Roman" w:cs="Times New Roman"/>
          <w:bCs/>
          <w:sz w:val="24"/>
          <w:szCs w:val="24"/>
        </w:rPr>
        <w:t xml:space="preserve"> Ольг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ой</w:t>
      </w:r>
      <w:r w:rsidR="00BE16BE" w:rsidRPr="00EA424F">
        <w:rPr>
          <w:rFonts w:ascii="Times New Roman" w:hAnsi="Times New Roman" w:cs="Times New Roman"/>
          <w:bCs/>
          <w:sz w:val="24"/>
          <w:szCs w:val="24"/>
        </w:rPr>
        <w:t xml:space="preserve"> Петровн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ой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НН</w:t>
      </w:r>
      <w:r w:rsidR="00BE16BE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463209111116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ГРН</w:t>
      </w:r>
      <w:r w:rsidR="00BE16BE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П 308463210800022</w:t>
      </w:r>
      <w:r w:rsidR="00A26424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одано заявлени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сх. №</w:t>
      </w:r>
      <w:r w:rsidR="00C17FB9" w:rsidRPr="00EA424F">
        <w:rPr>
          <w:rFonts w:ascii="Times New Roman" w:hAnsi="Times New Roman" w:cs="Times New Roman"/>
          <w:bCs/>
          <w:sz w:val="24"/>
          <w:szCs w:val="24"/>
        </w:rPr>
        <w:t>1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,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(входящий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53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)</w:t>
      </w:r>
      <w:r w:rsidRPr="00EA424F">
        <w:rPr>
          <w:rFonts w:ascii="Times New Roman" w:hAnsi="Times New Roman" w:cs="Times New Roman"/>
          <w:sz w:val="24"/>
          <w:szCs w:val="24"/>
        </w:rPr>
        <w:t xml:space="preserve"> 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с соблюдением срока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 порядка подачи заявления, установленного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A63267" w:rsidRPr="00EA424F" w:rsidRDefault="00A26424" w:rsidP="00A632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Заявитель являлся членом Ассоциации в период</w:t>
      </w:r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100983925"/>
          <w:placeholder>
            <w:docPart w:val="141940D7A44C44D78AA73A30F40A7356"/>
          </w:placeholder>
          <w:text/>
        </w:sdtPr>
        <w:sdtEndPr/>
        <w:sdtContent>
          <w:r w:rsidR="00BE16BE" w:rsidRPr="00EA424F">
            <w:rPr>
              <w:rFonts w:ascii="Times New Roman" w:hAnsi="Times New Roman" w:cs="Times New Roman"/>
              <w:bCs/>
              <w:sz w:val="24"/>
              <w:szCs w:val="24"/>
            </w:rPr>
            <w:t>01.10.2009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г.  </w:t>
      </w:r>
      <w:r w:rsidR="00A63267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протокол заседания Совета Ассоциации от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1804497779"/>
          <w:placeholder>
            <w:docPart w:val="CA82C1F93D3B4535A80C93AAF18711A1"/>
          </w:placeholder>
          <w:text/>
        </w:sdtPr>
        <w:sdtEndPr/>
        <w:sdtContent>
          <w:r w:rsidR="00BE16B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01.10.2009г. № 3</w:t>
          </w:r>
        </w:sdtContent>
      </w:sdt>
      <w:r w:rsidR="00A63267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1880129637"/>
          <w:placeholder>
            <w:docPart w:val="6BDB019751754F2F9A4F2E117A21E91F"/>
          </w:placeholder>
          <w:text/>
        </w:sdtPr>
        <w:sdtEndPr/>
        <w:sdtContent>
          <w:r w:rsidR="00BE16B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23.11.2016г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27956621"/>
          <w:placeholder>
            <w:docPart w:val="B05E810EBFF54060BF948D2B755BA51F"/>
          </w:placeholder>
          <w:text/>
        </w:sdtPr>
        <w:sdtEndPr/>
        <w:sdtContent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уведомления о добровольном прекращении членства б/н от 14.11.2016г. (</w:t>
          </w:r>
          <w:proofErr w:type="spellStart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вх</w:t>
          </w:r>
          <w:proofErr w:type="spellEnd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. №492.1 от 18.11.2016г.)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398411726"/>
          <w:placeholder>
            <w:docPart w:val="4950C4735FF84A57A5B01CFF599ED2AE"/>
          </w:placeholder>
          <w:text/>
        </w:sdtPr>
        <w:sdtEndPr/>
        <w:sdtContent>
          <w:r w:rsidR="00A63267"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 рублей  (платежное поручени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62124692"/>
          <w:placeholder>
            <w:docPart w:val="DE28EBC9CC1041B5A6BF5E430428413C"/>
          </w:placeholder>
          <w:text/>
        </w:sdtPr>
        <w:sdtEndPr/>
        <w:sdtContent>
          <w:r w:rsidR="00911F39" w:rsidRPr="00EA424F">
            <w:rPr>
              <w:rFonts w:ascii="Times New Roman" w:hAnsi="Times New Roman" w:cs="Times New Roman"/>
              <w:bCs/>
              <w:sz w:val="24"/>
              <w:szCs w:val="24"/>
            </w:rPr>
            <w:t>№41 от 13.10.2009г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26424" w:rsidRPr="00EA424F" w:rsidRDefault="00A26424" w:rsidP="00A26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даты исключения из Ассоциации и по дату предоставления настоящего заявления заявитель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</w:t>
      </w:r>
      <w:r w:rsidRPr="00EA424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:rsidR="00A63267" w:rsidRPr="00EA424F" w:rsidRDefault="00A63267" w:rsidP="00A6326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FB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916673531"/>
          <w:placeholder>
            <w:docPart w:val="C3090FEFDD814240A98C69A8C01D67B9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рублей заявителю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95728386"/>
          <w:placeholder>
            <w:docPart w:val="9EBDD23FC2BA451087677A1EFA058DB3"/>
          </w:placeholder>
          <w:text/>
        </w:sdtPr>
        <w:sdtEndPr/>
        <w:sdtContent>
          <w:r w:rsidR="00BE16BE" w:rsidRPr="00EA424F">
            <w:rPr>
              <w:rFonts w:ascii="Times New Roman" w:hAnsi="Times New Roman" w:cs="Times New Roman"/>
              <w:bCs/>
              <w:sz w:val="24"/>
              <w:szCs w:val="24"/>
            </w:rPr>
            <w:t>Индивидуальн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ому</w:t>
          </w:r>
          <w:r w:rsidR="00BE16BE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предпринимател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ю</w:t>
          </w:r>
          <w:r w:rsidR="00BE16BE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BE16BE" w:rsidRPr="00EA424F">
            <w:rPr>
              <w:rFonts w:ascii="Times New Roman" w:hAnsi="Times New Roman" w:cs="Times New Roman"/>
              <w:bCs/>
              <w:sz w:val="24"/>
              <w:szCs w:val="24"/>
            </w:rPr>
            <w:t>Смоляков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ой</w:t>
          </w:r>
          <w:proofErr w:type="spellEnd"/>
          <w:r w:rsidR="00BE16BE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льг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е</w:t>
          </w:r>
          <w:r w:rsidR="00BE16BE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Петровн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е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ИНН</w:t>
          </w:r>
          <w:r w:rsidR="00BE16BE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463209111116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ГРН</w:t>
          </w:r>
          <w:r w:rsidR="00BE16BE" w:rsidRPr="00EA424F">
            <w:rPr>
              <w:rFonts w:ascii="Times New Roman" w:hAnsi="Times New Roman" w:cs="Times New Roman"/>
              <w:bCs/>
              <w:sz w:val="24"/>
              <w:szCs w:val="24"/>
            </w:rPr>
            <w:t>ИП 308463210800022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реквизитам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600771657"/>
          <w:placeholder>
            <w:docPart w:val="B44B7948003741F296265AE41B61D856"/>
          </w:placeholder>
          <w:text/>
        </w:sdtPr>
        <w:sdtEndPr/>
        <w:sdtContent>
          <w:r w:rsidR="005F6CE6" w:rsidRPr="00EA424F">
            <w:rPr>
              <w:rFonts w:ascii="Times New Roman" w:hAnsi="Times New Roman" w:cs="Times New Roman"/>
              <w:bCs/>
              <w:sz w:val="24"/>
              <w:szCs w:val="24"/>
            </w:rPr>
            <w:t>р/с 40802810919200013384 в ПАО АКБ "АВАНГАРД" г. Москва</w:t>
          </w:r>
        </w:sdtContent>
      </w:sdt>
      <w:r w:rsidR="005F6CE6" w:rsidRPr="00EA424F">
        <w:rPr>
          <w:rFonts w:ascii="Times New Roman" w:hAnsi="Times New Roman" w:cs="Times New Roman"/>
          <w:bCs/>
          <w:sz w:val="24"/>
          <w:szCs w:val="24"/>
        </w:rPr>
        <w:t xml:space="preserve"> к/с  30101810000000000201 БИК 044525201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</w:t>
      </w:r>
      <w:r w:rsidR="005D7A7B" w:rsidRPr="00EA424F">
        <w:rPr>
          <w:rFonts w:ascii="Times New Roman" w:hAnsi="Times New Roman" w:cs="Times New Roman"/>
          <w:bCs/>
          <w:sz w:val="24"/>
          <w:szCs w:val="24"/>
        </w:rPr>
        <w:t>членов Ассоциации в част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взносов в компенсационный фонд заявителя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5F6CE6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Индивидуальному предпринимателю </w:t>
      </w:r>
      <w:proofErr w:type="spellStart"/>
      <w:r w:rsidR="005F6CE6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Смоляковой</w:t>
      </w:r>
      <w:proofErr w:type="spellEnd"/>
      <w:r w:rsidR="005F6CE6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Ольге Петровне ИНН 463209111116 ОГРНИП 308463210800022 по реквизитам: р/с 40802810919200013384 в ПАО АКБ "АВАНГАРД" г. Москва к/с  30101810000000000201 БИК 044525201, после чего внести соответствующие изменения в реестр членов Ассоциации в части взносов в компенсационный фонд заявителя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A63267" w:rsidRPr="00EA424F" w:rsidRDefault="00A63267" w:rsidP="00192D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2.1</w:t>
      </w:r>
      <w:r w:rsidR="00765E46" w:rsidRPr="00EA424F">
        <w:rPr>
          <w:rFonts w:ascii="Times New Roman" w:hAnsi="Times New Roman" w:cs="Times New Roman"/>
          <w:bCs/>
          <w:sz w:val="24"/>
          <w:szCs w:val="24"/>
        </w:rPr>
        <w:t>5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E66D8" w:rsidRPr="00EA424F">
        <w:rPr>
          <w:rFonts w:ascii="Times New Roman" w:hAnsi="Times New Roman" w:cs="Times New Roman"/>
          <w:bCs/>
          <w:sz w:val="24"/>
          <w:szCs w:val="24"/>
        </w:rPr>
        <w:t>Индивидуальны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м</w:t>
      </w:r>
      <w:r w:rsidR="00CE66D8" w:rsidRPr="00EA424F">
        <w:rPr>
          <w:rFonts w:ascii="Times New Roman" w:hAnsi="Times New Roman" w:cs="Times New Roman"/>
          <w:bCs/>
          <w:sz w:val="24"/>
          <w:szCs w:val="24"/>
        </w:rPr>
        <w:t xml:space="preserve"> предпринимател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ем</w:t>
      </w:r>
      <w:r w:rsidR="00CE66D8" w:rsidRPr="00EA424F">
        <w:rPr>
          <w:rFonts w:ascii="Times New Roman" w:hAnsi="Times New Roman" w:cs="Times New Roman"/>
          <w:bCs/>
          <w:sz w:val="24"/>
          <w:szCs w:val="24"/>
        </w:rPr>
        <w:t xml:space="preserve"> Тощаков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ым</w:t>
      </w:r>
      <w:r w:rsidR="00CE66D8" w:rsidRPr="00EA424F">
        <w:rPr>
          <w:rFonts w:ascii="Times New Roman" w:hAnsi="Times New Roman" w:cs="Times New Roman"/>
          <w:bCs/>
          <w:sz w:val="24"/>
          <w:szCs w:val="24"/>
        </w:rPr>
        <w:t xml:space="preserve"> Роман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ом</w:t>
      </w:r>
      <w:r w:rsidR="00CE66D8" w:rsidRPr="00EA424F">
        <w:rPr>
          <w:rFonts w:ascii="Times New Roman" w:hAnsi="Times New Roman" w:cs="Times New Roman"/>
          <w:bCs/>
          <w:sz w:val="24"/>
          <w:szCs w:val="24"/>
        </w:rPr>
        <w:t xml:space="preserve"> Викторович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ем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НН</w:t>
      </w:r>
      <w:r w:rsidR="00BE16BE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CE66D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63200194559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ГРН</w:t>
      </w:r>
      <w:r w:rsidR="00BE16BE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ИП </w:t>
      </w:r>
      <w:r w:rsidR="00CE66D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04463236601951</w:t>
      </w:r>
      <w:r w:rsidR="00A26424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одано заявлени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сх. №</w:t>
      </w:r>
      <w:r w:rsidR="00C17FB9" w:rsidRPr="00EA424F">
        <w:rPr>
          <w:rFonts w:ascii="Times New Roman" w:hAnsi="Times New Roman" w:cs="Times New Roman"/>
          <w:bCs/>
          <w:sz w:val="24"/>
          <w:szCs w:val="24"/>
        </w:rPr>
        <w:t>5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,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(входящий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46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)</w:t>
      </w:r>
      <w:r w:rsidRPr="00EA424F">
        <w:rPr>
          <w:rFonts w:ascii="Times New Roman" w:hAnsi="Times New Roman" w:cs="Times New Roman"/>
          <w:sz w:val="24"/>
          <w:szCs w:val="24"/>
        </w:rPr>
        <w:t xml:space="preserve"> 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с соблюдением срока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 порядка подачи заявления, установленного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A63267" w:rsidRPr="00EA424F" w:rsidRDefault="00A26424" w:rsidP="00A632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Заявитель являлся членом Ассоциации в период</w:t>
      </w:r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588075809"/>
          <w:placeholder>
            <w:docPart w:val="1A669D896E7247FAB444ABB54A74D240"/>
          </w:placeholder>
          <w:text/>
        </w:sdtPr>
        <w:sdtEndPr/>
        <w:sdtContent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>09.04.2010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г.  </w:t>
      </w:r>
      <w:r w:rsidR="00A63267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протокол заседания Совета Ассоциации от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1365478908"/>
          <w:placeholder>
            <w:docPart w:val="B5D8F0D6891049F4A54D0F37FB149F04"/>
          </w:placeholder>
          <w:text/>
        </w:sdtPr>
        <w:sdtEndPr/>
        <w:sdtContent>
          <w:r w:rsidR="00CE66D8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09.04.2010г. № 13</w:t>
          </w:r>
        </w:sdtContent>
      </w:sdt>
      <w:r w:rsidR="00A63267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1824854227"/>
          <w:placeholder>
            <w:docPart w:val="20555D64A58843F78B93EF83D55EF0B8"/>
          </w:placeholder>
          <w:text/>
        </w:sdtPr>
        <w:sdtEndPr/>
        <w:sdtContent>
          <w:r w:rsidR="00CE66D8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23.11.2016г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881168334"/>
          <w:placeholder>
            <w:docPart w:val="9AE60836E189461388469EA07AF6F52C"/>
          </w:placeholder>
          <w:text/>
        </w:sdtPr>
        <w:sdtEndPr/>
        <w:sdtContent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уведомления о добровольном прекращении членства б/н от 21.11.2016г. (</w:t>
          </w:r>
          <w:proofErr w:type="spellStart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вх</w:t>
          </w:r>
          <w:proofErr w:type="spellEnd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. №509.1 от 21.11.2016г.)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100299004"/>
          <w:placeholder>
            <w:docPart w:val="108E694B76E94D5E8C79FB898D90CDE7"/>
          </w:placeholder>
          <w:text/>
        </w:sdtPr>
        <w:sdtEndPr/>
        <w:sdtContent>
          <w:r w:rsidR="00A63267"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 рублей  (платежное поручени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1526940"/>
          <w:placeholder>
            <w:docPart w:val="B5FC98E2E4A8483DB6717352AA62F174"/>
          </w:placeholder>
          <w:text/>
        </w:sdtPr>
        <w:sdtEndPr/>
        <w:sdtContent>
          <w:r w:rsidR="00911F39" w:rsidRPr="00EA424F">
            <w:rPr>
              <w:rFonts w:ascii="Times New Roman" w:hAnsi="Times New Roman" w:cs="Times New Roman"/>
              <w:bCs/>
              <w:sz w:val="24"/>
              <w:szCs w:val="24"/>
            </w:rPr>
            <w:t>№2 от 19.04.2010г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26424" w:rsidRPr="00EA424F" w:rsidRDefault="00A26424" w:rsidP="00A26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даты исключения из Ассоциации и по дату предоставления настоящего заявления заявитель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:rsidR="00A63267" w:rsidRPr="00EA424F" w:rsidRDefault="00A63267" w:rsidP="00A6326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FB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lastRenderedPageBreak/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746396140"/>
          <w:placeholder>
            <w:docPart w:val="0CD6A33C881846A0B91FE46F18E544E7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рублей заявителю 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 xml:space="preserve">-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175337316"/>
          <w:placeholder>
            <w:docPart w:val="70385E108FAB487DAF5FDC9863092344"/>
          </w:placeholder>
          <w:text/>
        </w:sdtPr>
        <w:sdtEndPr/>
        <w:sdtContent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>Индивидуальн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ому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предпринимател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ю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Тощаков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Роман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Викторович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ИНН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463200194559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ГРН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>ИП 304463236601951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реквизитам: </w:t>
      </w:r>
      <w:sdt>
        <w:sdtPr>
          <w:rPr>
            <w:rFonts w:ascii="Times New Roman" w:eastAsiaTheme="minorEastAsia" w:hAnsi="Times New Roman" w:cs="Times New Roman"/>
            <w:color w:val="000000"/>
            <w:sz w:val="24"/>
            <w:szCs w:val="24"/>
            <w:u w:color="000000"/>
            <w:lang w:eastAsia="ru-RU"/>
          </w:rPr>
          <w:id w:val="-1066880146"/>
          <w:placeholder>
            <w:docPart w:val="E4254DE398B7452EB68ADCD0D9F66BCD"/>
          </w:placeholder>
          <w:text/>
        </w:sdtPr>
        <w:sdtEndPr/>
        <w:sdtContent>
          <w:r w:rsidR="00911F39" w:rsidRPr="00EA424F">
            <w:rPr>
              <w:rFonts w:ascii="Times New Roman" w:eastAsiaTheme="minorEastAsia" w:hAnsi="Times New Roman" w:cs="Times New Roman"/>
              <w:color w:val="000000"/>
              <w:sz w:val="24"/>
              <w:szCs w:val="24"/>
              <w:u w:color="000000"/>
              <w:lang w:eastAsia="ru-RU"/>
            </w:rPr>
            <w:t>р/с 40802810916030000615 в Центрально-Черн</w:t>
          </w:r>
          <w:r w:rsidR="00364B1C" w:rsidRPr="00EA424F">
            <w:rPr>
              <w:rFonts w:ascii="Times New Roman" w:eastAsiaTheme="minorEastAsia" w:hAnsi="Times New Roman" w:cs="Times New Roman"/>
              <w:color w:val="000000"/>
              <w:sz w:val="24"/>
              <w:szCs w:val="24"/>
              <w:u w:color="000000"/>
              <w:lang w:eastAsia="ru-RU"/>
            </w:rPr>
            <w:t>оземном Филиале ООО «</w:t>
          </w:r>
          <w:proofErr w:type="spellStart"/>
          <w:r w:rsidR="00364B1C" w:rsidRPr="00EA424F">
            <w:rPr>
              <w:rFonts w:ascii="Times New Roman" w:eastAsiaTheme="minorEastAsia" w:hAnsi="Times New Roman" w:cs="Times New Roman"/>
              <w:color w:val="000000"/>
              <w:sz w:val="24"/>
              <w:szCs w:val="24"/>
              <w:u w:color="000000"/>
              <w:lang w:eastAsia="ru-RU"/>
            </w:rPr>
            <w:t>Экспобанк</w:t>
          </w:r>
          <w:proofErr w:type="spellEnd"/>
          <w:r w:rsidR="00364B1C" w:rsidRPr="00EA424F">
            <w:rPr>
              <w:rFonts w:ascii="Times New Roman" w:eastAsiaTheme="minorEastAsia" w:hAnsi="Times New Roman" w:cs="Times New Roman"/>
              <w:color w:val="000000"/>
              <w:sz w:val="24"/>
              <w:szCs w:val="24"/>
              <w:u w:color="000000"/>
              <w:lang w:eastAsia="ru-RU"/>
            </w:rPr>
            <w:t>»</w:t>
          </w:r>
          <w:r w:rsidR="00911F39" w:rsidRPr="00EA424F">
            <w:rPr>
              <w:rFonts w:ascii="Times New Roman" w:eastAsiaTheme="minorEastAsia" w:hAnsi="Times New Roman" w:cs="Times New Roman"/>
              <w:color w:val="000000"/>
              <w:sz w:val="24"/>
              <w:szCs w:val="24"/>
              <w:u w:color="000000"/>
              <w:lang w:eastAsia="ru-RU"/>
            </w:rPr>
            <w:t xml:space="preserve"> г. Курск</w:t>
          </w:r>
          <w:r w:rsidR="000567EE" w:rsidRPr="00EA424F">
            <w:rPr>
              <w:rFonts w:ascii="Times New Roman" w:eastAsiaTheme="minorEastAsia" w:hAnsi="Times New Roman" w:cs="Times New Roman"/>
              <w:color w:val="000000"/>
              <w:sz w:val="24"/>
              <w:szCs w:val="24"/>
              <w:u w:color="000000"/>
              <w:lang w:eastAsia="ru-RU"/>
            </w:rPr>
            <w:t xml:space="preserve"> </w:t>
          </w:r>
          <w:r w:rsidR="00911F39" w:rsidRPr="00EA424F">
            <w:rPr>
              <w:rFonts w:ascii="Times New Roman" w:eastAsiaTheme="minorEastAsia" w:hAnsi="Times New Roman" w:cs="Times New Roman"/>
              <w:color w:val="000000"/>
              <w:sz w:val="24"/>
              <w:szCs w:val="24"/>
              <w:u w:color="000000"/>
              <w:lang w:eastAsia="ru-RU"/>
            </w:rPr>
            <w:t>к/с 30101810345250000330 БИК 043807330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</w:t>
      </w:r>
      <w:r w:rsidR="005D7A7B" w:rsidRPr="00EA424F">
        <w:rPr>
          <w:rFonts w:ascii="Times New Roman" w:hAnsi="Times New Roman" w:cs="Times New Roman"/>
          <w:bCs/>
          <w:sz w:val="24"/>
          <w:szCs w:val="24"/>
        </w:rPr>
        <w:t>членов Ассоциации в част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взносов в компенсационный фонд заявителя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330874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Индивидуальному предпринимателю Тощакову Роману Викторовичу ИНН 463200194559 ОГРНИП 304463236601951 по реквизитам: р/с 40802810916030000615 в Центрально-Черноземном Филиале ООО</w:t>
      </w:r>
      <w:r w:rsidR="00364B1C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«</w:t>
      </w:r>
      <w:proofErr w:type="spellStart"/>
      <w:r w:rsidR="00364B1C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Экспобанк</w:t>
      </w:r>
      <w:proofErr w:type="spellEnd"/>
      <w:r w:rsidR="00364B1C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</w:t>
      </w:r>
      <w:r w:rsidR="00330874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г. Курск к/с 30101810345250000330 БИК 043807330, после чего внести соответствующие изменения в реестр членов Ассоциации в части взносов в компенсационный фонд заявителя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A63267" w:rsidRPr="00EA424F" w:rsidRDefault="00A63267" w:rsidP="00192D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2.1</w:t>
      </w:r>
      <w:r w:rsidR="00765E46" w:rsidRPr="00EA424F">
        <w:rPr>
          <w:rFonts w:ascii="Times New Roman" w:hAnsi="Times New Roman" w:cs="Times New Roman"/>
          <w:bCs/>
          <w:sz w:val="24"/>
          <w:szCs w:val="24"/>
        </w:rPr>
        <w:t>6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E66D8" w:rsidRPr="00EA424F">
        <w:rPr>
          <w:rFonts w:ascii="Times New Roman" w:hAnsi="Times New Roman" w:cs="Times New Roman"/>
          <w:bCs/>
          <w:sz w:val="24"/>
          <w:szCs w:val="24"/>
        </w:rPr>
        <w:t>Индивидуальны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м</w:t>
      </w:r>
      <w:r w:rsidR="00CE66D8" w:rsidRPr="00EA424F">
        <w:rPr>
          <w:rFonts w:ascii="Times New Roman" w:hAnsi="Times New Roman" w:cs="Times New Roman"/>
          <w:bCs/>
          <w:sz w:val="24"/>
          <w:szCs w:val="24"/>
        </w:rPr>
        <w:t xml:space="preserve"> предпринимател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ем</w:t>
      </w:r>
      <w:r w:rsidR="00CE66D8" w:rsidRPr="00EA424F">
        <w:rPr>
          <w:rFonts w:ascii="Times New Roman" w:hAnsi="Times New Roman" w:cs="Times New Roman"/>
          <w:bCs/>
          <w:sz w:val="24"/>
          <w:szCs w:val="24"/>
        </w:rPr>
        <w:t xml:space="preserve"> Колесников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ым</w:t>
      </w:r>
      <w:r w:rsidR="00CE66D8" w:rsidRPr="00EA424F">
        <w:rPr>
          <w:rFonts w:ascii="Times New Roman" w:hAnsi="Times New Roman" w:cs="Times New Roman"/>
          <w:bCs/>
          <w:sz w:val="24"/>
          <w:szCs w:val="24"/>
        </w:rPr>
        <w:t xml:space="preserve"> Владимир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ом</w:t>
      </w:r>
      <w:r w:rsidR="00CE66D8" w:rsidRPr="00EA424F">
        <w:rPr>
          <w:rFonts w:ascii="Times New Roman" w:hAnsi="Times New Roman" w:cs="Times New Roman"/>
          <w:bCs/>
          <w:sz w:val="24"/>
          <w:szCs w:val="24"/>
        </w:rPr>
        <w:t xml:space="preserve"> Николаевич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ем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НН</w:t>
      </w:r>
      <w:r w:rsidR="00BE16BE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CE66D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63205441018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ГРН</w:t>
      </w:r>
      <w:r w:rsidR="00BE16BE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ИП </w:t>
      </w:r>
      <w:r w:rsidR="00CE66D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08463208700076</w:t>
      </w:r>
      <w:r w:rsidR="00A26424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одано заявлени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сх. №</w:t>
      </w:r>
      <w:r w:rsidR="00C17FB9" w:rsidRPr="00EA424F">
        <w:rPr>
          <w:rFonts w:ascii="Times New Roman" w:hAnsi="Times New Roman" w:cs="Times New Roman"/>
          <w:bCs/>
          <w:sz w:val="24"/>
          <w:szCs w:val="24"/>
        </w:rPr>
        <w:t>1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,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(входящий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50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)</w:t>
      </w:r>
      <w:r w:rsidRPr="00EA424F">
        <w:rPr>
          <w:rFonts w:ascii="Times New Roman" w:hAnsi="Times New Roman" w:cs="Times New Roman"/>
          <w:sz w:val="24"/>
          <w:szCs w:val="24"/>
        </w:rPr>
        <w:t xml:space="preserve"> 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с соблюдением срока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 порядка подачи заявления, установленного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A63267" w:rsidRPr="00EA424F" w:rsidRDefault="00A26424" w:rsidP="00A632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Заявитель являлся членом Ассоциации в период</w:t>
      </w:r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783265404"/>
          <w:placeholder>
            <w:docPart w:val="DB8C7B5A797C48D391E771D5ACCD2BF7"/>
          </w:placeholder>
          <w:text/>
        </w:sdtPr>
        <w:sdtEndPr/>
        <w:sdtContent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>27.03.2012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г.  </w:t>
      </w:r>
      <w:r w:rsidR="00A63267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протокол заседания Совета Ассоциации от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1852642512"/>
          <w:placeholder>
            <w:docPart w:val="3C51EE4DD73C4EBC8D5E509AD0147B20"/>
          </w:placeholder>
          <w:text/>
        </w:sdtPr>
        <w:sdtEndPr/>
        <w:sdtContent>
          <w:r w:rsidR="00CE66D8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27.03.2012г. №47</w:t>
          </w:r>
        </w:sdtContent>
      </w:sdt>
      <w:r w:rsidR="00A63267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220678773"/>
          <w:placeholder>
            <w:docPart w:val="C4DBD6731F1149F0A445CD2CC4B77B74"/>
          </w:placeholder>
          <w:text/>
        </w:sdtPr>
        <w:sdtEndPr/>
        <w:sdtContent>
          <w:r w:rsidR="00CE66D8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13.01.2017г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226537398"/>
          <w:placeholder>
            <w:docPart w:val="AD7B16C920004CB7969E1CC4071E5942"/>
          </w:placeholder>
          <w:text/>
        </w:sdtPr>
        <w:sdtEndPr/>
        <w:sdtContent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уведомления о добровольном прекращении членства б/н от 28.10.2016г. (</w:t>
          </w:r>
          <w:proofErr w:type="spellStart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вх</w:t>
          </w:r>
          <w:proofErr w:type="spellEnd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. №314.1 от 28.10.2016г.)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857682000"/>
          <w:placeholder>
            <w:docPart w:val="B725A1AE9EFA492A8483025600933A17"/>
          </w:placeholder>
          <w:text/>
        </w:sdtPr>
        <w:sdtEndPr/>
        <w:sdtContent>
          <w:r w:rsidR="00A63267"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 рублей  (платежное поручени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075093865"/>
          <w:placeholder>
            <w:docPart w:val="5C028B582BE644829689120085D44F3F"/>
          </w:placeholder>
          <w:text/>
        </w:sdtPr>
        <w:sdtEndPr/>
        <w:sdtContent>
          <w:r w:rsidR="00007ED2" w:rsidRPr="00EA424F">
            <w:rPr>
              <w:rFonts w:ascii="Times New Roman" w:hAnsi="Times New Roman" w:cs="Times New Roman"/>
              <w:bCs/>
              <w:sz w:val="24"/>
              <w:szCs w:val="24"/>
            </w:rPr>
            <w:t>№33 от 27.03.2012г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26424" w:rsidRPr="00EA424F" w:rsidRDefault="00A26424" w:rsidP="00A26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даты исключения из Ассоциации и по дату предоставления настоящего заявления заявитель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:rsidR="00A63267" w:rsidRPr="00EA424F" w:rsidRDefault="00A63267" w:rsidP="00A6326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FB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 xml:space="preserve"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lastRenderedPageBreak/>
        <w:t>Банка ВТБ (ПАО) г. Москва, в размер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602643173"/>
          <w:placeholder>
            <w:docPart w:val="652451ABECFF43A4ADB873D9B07F2091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рублей заявителю 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 xml:space="preserve">-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959028556"/>
          <w:placeholder>
            <w:docPart w:val="252E09799BD64A2FB72E4D278F64238C"/>
          </w:placeholder>
          <w:text/>
        </w:sdtPr>
        <w:sdtEndPr/>
        <w:sdtContent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>Индивидуальн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ому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предпринимател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ю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Колесников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Владимир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Николаевич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ИНН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463205441018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ГРН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>ИП 308463208700076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реквизитам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11730356"/>
          <w:placeholder>
            <w:docPart w:val="BFE41269E2AB4945A046D7E45B9F7C55"/>
          </w:placeholder>
          <w:text/>
        </w:sdtPr>
        <w:sdtEndPr/>
        <w:sdtContent>
          <w:r w:rsidR="00364B1C" w:rsidRPr="00EA424F">
            <w:rPr>
              <w:rFonts w:ascii="Times New Roman" w:hAnsi="Times New Roman" w:cs="Times New Roman"/>
              <w:bCs/>
              <w:sz w:val="24"/>
              <w:szCs w:val="24"/>
            </w:rPr>
            <w:t>р/с 40802810400000033390 в ПАО Банк ЗЕНИТ г. Москва к/с 30101810000000000272 БИК 044525272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</w:t>
      </w:r>
      <w:r w:rsidR="005D7A7B" w:rsidRPr="00EA424F">
        <w:rPr>
          <w:rFonts w:ascii="Times New Roman" w:hAnsi="Times New Roman" w:cs="Times New Roman"/>
          <w:bCs/>
          <w:sz w:val="24"/>
          <w:szCs w:val="24"/>
        </w:rPr>
        <w:t>членов Ассоциации в част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взносов в компенсационный фонд заявителя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364B1C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Индивидуальному предпринимателю Колесникову Владимиру Николаевичу ИНН 463205441018 ОГРНИП 308463208700076 по реквизитам: р/с 40802810400000033390 в ПАО Банк ЗЕНИТ г. Москва к/с 30101810000000000272 БИК 044525272, после чего внести соответствующие изменения в реестр членов Ассоциации в части взносов в компенсационный фонд заявителя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A63267" w:rsidRPr="00EA424F" w:rsidRDefault="00A63267" w:rsidP="00192D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2.1</w:t>
      </w:r>
      <w:r w:rsidR="00765E46" w:rsidRPr="00EA424F">
        <w:rPr>
          <w:rFonts w:ascii="Times New Roman" w:hAnsi="Times New Roman" w:cs="Times New Roman"/>
          <w:bCs/>
          <w:sz w:val="24"/>
          <w:szCs w:val="24"/>
        </w:rPr>
        <w:t>7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E66D8" w:rsidRPr="00EA424F">
        <w:rPr>
          <w:rFonts w:ascii="Times New Roman" w:hAnsi="Times New Roman" w:cs="Times New Roman"/>
          <w:bCs/>
          <w:sz w:val="24"/>
          <w:szCs w:val="24"/>
        </w:rPr>
        <w:t>Индивидуальны</w:t>
      </w:r>
      <w:r w:rsidR="004841C7" w:rsidRPr="00EA424F">
        <w:rPr>
          <w:rFonts w:ascii="Times New Roman" w:hAnsi="Times New Roman" w:cs="Times New Roman"/>
          <w:bCs/>
          <w:sz w:val="24"/>
          <w:szCs w:val="24"/>
        </w:rPr>
        <w:t>м</w:t>
      </w:r>
      <w:r w:rsidR="00CE66D8" w:rsidRPr="00EA424F">
        <w:rPr>
          <w:rFonts w:ascii="Times New Roman" w:hAnsi="Times New Roman" w:cs="Times New Roman"/>
          <w:bCs/>
          <w:sz w:val="24"/>
          <w:szCs w:val="24"/>
        </w:rPr>
        <w:t xml:space="preserve"> предпринимател</w:t>
      </w:r>
      <w:r w:rsidR="004841C7" w:rsidRPr="00EA424F">
        <w:rPr>
          <w:rFonts w:ascii="Times New Roman" w:hAnsi="Times New Roman" w:cs="Times New Roman"/>
          <w:bCs/>
          <w:sz w:val="24"/>
          <w:szCs w:val="24"/>
        </w:rPr>
        <w:t>ем</w:t>
      </w:r>
      <w:r w:rsidR="00CE66D8" w:rsidRPr="00EA424F">
        <w:rPr>
          <w:rFonts w:ascii="Times New Roman" w:hAnsi="Times New Roman" w:cs="Times New Roman"/>
          <w:bCs/>
          <w:sz w:val="24"/>
          <w:szCs w:val="24"/>
        </w:rPr>
        <w:t xml:space="preserve"> Емельянов</w:t>
      </w:r>
      <w:r w:rsidR="004841C7" w:rsidRPr="00EA424F">
        <w:rPr>
          <w:rFonts w:ascii="Times New Roman" w:hAnsi="Times New Roman" w:cs="Times New Roman"/>
          <w:bCs/>
          <w:sz w:val="24"/>
          <w:szCs w:val="24"/>
        </w:rPr>
        <w:t>ым</w:t>
      </w:r>
      <w:r w:rsidR="00CE66D8" w:rsidRPr="00EA424F">
        <w:rPr>
          <w:rFonts w:ascii="Times New Roman" w:hAnsi="Times New Roman" w:cs="Times New Roman"/>
          <w:bCs/>
          <w:sz w:val="24"/>
          <w:szCs w:val="24"/>
        </w:rPr>
        <w:t xml:space="preserve"> Никола</w:t>
      </w:r>
      <w:r w:rsidR="004841C7" w:rsidRPr="00EA424F">
        <w:rPr>
          <w:rFonts w:ascii="Times New Roman" w:hAnsi="Times New Roman" w:cs="Times New Roman"/>
          <w:bCs/>
          <w:sz w:val="24"/>
          <w:szCs w:val="24"/>
        </w:rPr>
        <w:t>ем</w:t>
      </w:r>
      <w:r w:rsidR="00CE66D8" w:rsidRPr="00EA424F">
        <w:rPr>
          <w:rFonts w:ascii="Times New Roman" w:hAnsi="Times New Roman" w:cs="Times New Roman"/>
          <w:bCs/>
          <w:sz w:val="24"/>
          <w:szCs w:val="24"/>
        </w:rPr>
        <w:t xml:space="preserve"> Евгеньевич</w:t>
      </w:r>
      <w:r w:rsidR="004841C7" w:rsidRPr="00EA424F">
        <w:rPr>
          <w:rFonts w:ascii="Times New Roman" w:hAnsi="Times New Roman" w:cs="Times New Roman"/>
          <w:bCs/>
          <w:sz w:val="24"/>
          <w:szCs w:val="24"/>
        </w:rPr>
        <w:t>ем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НН</w:t>
      </w:r>
      <w:r w:rsidR="00CE66D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463000177637</w:t>
      </w:r>
      <w:r w:rsidR="0056357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ГРН</w:t>
      </w:r>
      <w:r w:rsidR="00CE66D8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П 305463226900122</w:t>
      </w:r>
      <w:r w:rsidR="00A26424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одано заявлени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сх. №</w:t>
      </w:r>
      <w:r w:rsidR="00C17FB9" w:rsidRPr="00EA424F">
        <w:rPr>
          <w:rFonts w:ascii="Times New Roman" w:hAnsi="Times New Roman" w:cs="Times New Roman"/>
          <w:bCs/>
          <w:sz w:val="24"/>
          <w:szCs w:val="24"/>
        </w:rPr>
        <w:t>1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, 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>(входящий №</w:t>
      </w:r>
      <w:r w:rsidR="00961F39" w:rsidRPr="00EA424F">
        <w:rPr>
          <w:rFonts w:ascii="Times New Roman" w:hAnsi="Times New Roman" w:cs="Times New Roman"/>
          <w:bCs/>
          <w:sz w:val="24"/>
          <w:szCs w:val="24"/>
        </w:rPr>
        <w:t>152</w:t>
      </w:r>
      <w:r w:rsidR="00A26424" w:rsidRPr="00EA424F">
        <w:rPr>
          <w:rFonts w:ascii="Times New Roman" w:hAnsi="Times New Roman" w:cs="Times New Roman"/>
          <w:bCs/>
          <w:sz w:val="24"/>
          <w:szCs w:val="24"/>
        </w:rPr>
        <w:t xml:space="preserve"> от 07.07.2021г.)</w:t>
      </w:r>
      <w:r w:rsidRPr="00EA424F">
        <w:rPr>
          <w:rFonts w:ascii="Times New Roman" w:hAnsi="Times New Roman" w:cs="Times New Roman"/>
          <w:sz w:val="24"/>
          <w:szCs w:val="24"/>
        </w:rPr>
        <w:t xml:space="preserve"> </w:t>
      </w:r>
      <w:r w:rsidR="008A3C01" w:rsidRPr="00EA424F">
        <w:rPr>
          <w:rFonts w:ascii="Times New Roman" w:hAnsi="Times New Roman" w:cs="Times New Roman"/>
          <w:bCs/>
          <w:sz w:val="24"/>
          <w:szCs w:val="24"/>
        </w:rPr>
        <w:t>с соблюдением срока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и порядка подачи заявления, установленного частью 14 статьи 3.3 Федерального закона </w:t>
      </w:r>
      <w:r w:rsidR="00A17F42" w:rsidRPr="00EA424F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A63267" w:rsidRPr="00EA424F" w:rsidRDefault="00A26424" w:rsidP="00A632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>Заявитель являлся членом Ассоциации в период</w:t>
      </w:r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11427890"/>
          <w:placeholder>
            <w:docPart w:val="8EF5FC628F174B7784EF8807B1E11267"/>
          </w:placeholder>
          <w:text/>
        </w:sdtPr>
        <w:sdtEndPr/>
        <w:sdtContent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>28.06.2012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г.  </w:t>
      </w:r>
      <w:r w:rsidR="00A63267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протокол заседания Совета Ассоциации от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-1367287605"/>
          <w:placeholder>
            <w:docPart w:val="B333BE5988964F7A9CD667B4058C75E4"/>
          </w:placeholder>
          <w:text/>
        </w:sdtPr>
        <w:sdtEndPr/>
        <w:sdtContent>
          <w:r w:rsidR="00CE66D8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28.06.2012г. №52</w:t>
          </w:r>
        </w:sdtContent>
      </w:sdt>
      <w:r w:rsidR="00A63267" w:rsidRPr="00EA42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1319617487"/>
          <w:placeholder>
            <w:docPart w:val="B3C21F5A85634DBBA6235B2361905447"/>
          </w:placeholder>
          <w:text/>
        </w:sdtPr>
        <w:sdtEndPr/>
        <w:sdtContent>
          <w:r w:rsidR="00CE66D8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23.11.2016г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1121657863"/>
          <w:placeholder>
            <w:docPart w:val="75CC1A9439F8468B87ECA01BFB142484"/>
          </w:placeholder>
          <w:text/>
        </w:sdtPr>
        <w:sdtEndPr/>
        <w:sdtContent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уведомления о добровольном прекращении членства б/н от 14.11.2016г. (</w:t>
          </w:r>
          <w:proofErr w:type="spellStart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вх</w:t>
          </w:r>
          <w:proofErr w:type="spellEnd"/>
          <w:r w:rsidR="00E146AE" w:rsidRPr="00EA424F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. №491.1 от 18.11.2016г.)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73475467"/>
          <w:placeholder>
            <w:docPart w:val="763923834DC4433294350E14E9716A48"/>
          </w:placeholder>
          <w:text/>
        </w:sdtPr>
        <w:sdtEndPr/>
        <w:sdtContent>
          <w:r w:rsidR="00A63267"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  рублей  (платежное поручени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242870744"/>
          <w:placeholder>
            <w:docPart w:val="7E054DB0F8AB4831B26488D3936A53B9"/>
          </w:placeholder>
          <w:text/>
        </w:sdtPr>
        <w:sdtEndPr/>
        <w:sdtContent>
          <w:r w:rsidR="00007ED2" w:rsidRPr="00EA424F">
            <w:rPr>
              <w:rFonts w:ascii="Times New Roman" w:hAnsi="Times New Roman" w:cs="Times New Roman"/>
              <w:bCs/>
              <w:sz w:val="24"/>
              <w:szCs w:val="24"/>
            </w:rPr>
            <w:t>№914 от 27.06.2012г.</w:t>
          </w:r>
        </w:sdtContent>
      </w:sdt>
      <w:r w:rsidR="00A63267" w:rsidRPr="00EA424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26424" w:rsidRPr="00EA424F" w:rsidRDefault="00A26424" w:rsidP="00A26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24F">
        <w:rPr>
          <w:rFonts w:ascii="Times New Roman" w:hAnsi="Times New Roman" w:cs="Times New Roman"/>
          <w:bCs/>
          <w:sz w:val="24"/>
          <w:szCs w:val="24"/>
        </w:rPr>
        <w:t xml:space="preserve">С даты исключения из Ассоциации и по дату предоставления настоящего заявления заявитель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:rsidR="00A63267" w:rsidRPr="00EA424F" w:rsidRDefault="00A63267" w:rsidP="00A6326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FB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41582899"/>
          <w:placeholder>
            <w:docPart w:val="0092917F0D6C499D99F681834D70393A"/>
          </w:placeholder>
          <w:text/>
        </w:sdtPr>
        <w:sdtEndPr/>
        <w:sdtContent>
          <w:r w:rsidRPr="00EA424F">
            <w:rPr>
              <w:rFonts w:ascii="Times New Roman" w:hAnsi="Times New Roman" w:cs="Times New Roman"/>
              <w:bCs/>
              <w:sz w:val="24"/>
              <w:szCs w:val="24"/>
            </w:rPr>
            <w:t>300 000 (триста тысяч)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рублей заявителю</w:t>
      </w:r>
      <w:r w:rsidR="00FB0338" w:rsidRPr="00EA424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572474778"/>
          <w:placeholder>
            <w:docPart w:val="75A6CF7090284F0B8630C1D372FDEEF4"/>
          </w:placeholder>
          <w:text/>
        </w:sdtPr>
        <w:sdtEndPr/>
        <w:sdtContent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>Индивидуальн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ому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предпринимател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ю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Емельянов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Никола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ю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Евгеньевич</w:t>
          </w:r>
          <w:r w:rsidR="00FB0338" w:rsidRPr="00EA424F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ИНН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463000177637</w:t>
          </w:r>
          <w:r w:rsidR="00563578" w:rsidRPr="00EA424F">
            <w:rPr>
              <w:rFonts w:ascii="Times New Roman" w:hAnsi="Times New Roman" w:cs="Times New Roman"/>
              <w:bCs/>
              <w:sz w:val="24"/>
              <w:szCs w:val="24"/>
            </w:rPr>
            <w:t xml:space="preserve"> ОГРН</w:t>
          </w:r>
          <w:r w:rsidR="00CE66D8" w:rsidRPr="00EA424F">
            <w:rPr>
              <w:rFonts w:ascii="Times New Roman" w:hAnsi="Times New Roman" w:cs="Times New Roman"/>
              <w:bCs/>
              <w:sz w:val="24"/>
              <w:szCs w:val="24"/>
            </w:rPr>
            <w:t>ИП 305463226900122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по реквизитам: </w:t>
      </w:r>
      <w:sdt>
        <w:sdtPr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id w:val="1819768446"/>
          <w:placeholder>
            <w:docPart w:val="61A7A33519F54EACA376C7E0B7917ED9"/>
          </w:placeholder>
          <w:text/>
        </w:sdtPr>
        <w:sdtEndPr/>
        <w:sdtContent>
          <w:r w:rsidR="00364B1C" w:rsidRPr="00EA424F">
            <w:rPr>
              <w:rFonts w:ascii="Times New Roman" w:eastAsiaTheme="minorEastAsia" w:hAnsi="Times New Roman" w:cs="Times New Roman"/>
              <w:color w:val="000000"/>
              <w:sz w:val="24"/>
              <w:szCs w:val="24"/>
              <w:lang w:eastAsia="ru-RU"/>
            </w:rPr>
            <w:t>р/с 40802810616010000061 в Центрально- Черноземном Филиале ООО «</w:t>
          </w:r>
          <w:proofErr w:type="spellStart"/>
          <w:r w:rsidR="00364B1C" w:rsidRPr="00EA424F">
            <w:rPr>
              <w:rFonts w:ascii="Times New Roman" w:eastAsiaTheme="minorEastAsia" w:hAnsi="Times New Roman" w:cs="Times New Roman"/>
              <w:color w:val="000000"/>
              <w:sz w:val="24"/>
              <w:szCs w:val="24"/>
              <w:lang w:eastAsia="ru-RU"/>
            </w:rPr>
            <w:t>Экспобанк</w:t>
          </w:r>
          <w:proofErr w:type="spellEnd"/>
          <w:r w:rsidR="00364B1C" w:rsidRPr="00EA424F">
            <w:rPr>
              <w:rFonts w:ascii="Times New Roman" w:eastAsiaTheme="minorEastAsia" w:hAnsi="Times New Roman" w:cs="Times New Roman"/>
              <w:color w:val="000000"/>
              <w:sz w:val="24"/>
              <w:szCs w:val="24"/>
              <w:lang w:eastAsia="ru-RU"/>
            </w:rPr>
            <w:t xml:space="preserve">» г. Курск к/с 30101810345250000330 </w:t>
          </w:r>
          <w:r w:rsidR="00364B1C" w:rsidRPr="00EA424F">
            <w:rPr>
              <w:rFonts w:ascii="Times New Roman" w:eastAsiaTheme="minorEastAsia" w:hAnsi="Times New Roman" w:cs="Times New Roman"/>
              <w:color w:val="000000"/>
              <w:sz w:val="24"/>
              <w:szCs w:val="24"/>
              <w:lang w:eastAsia="ru-RU"/>
            </w:rPr>
            <w:lastRenderedPageBreak/>
            <w:t>БИК 043807330</w:t>
          </w:r>
        </w:sdtContent>
      </w:sdt>
      <w:r w:rsidRPr="00EA424F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</w:t>
      </w:r>
      <w:r w:rsidR="005D7A7B" w:rsidRPr="00EA424F">
        <w:rPr>
          <w:rFonts w:ascii="Times New Roman" w:hAnsi="Times New Roman" w:cs="Times New Roman"/>
          <w:bCs/>
          <w:sz w:val="24"/>
          <w:szCs w:val="24"/>
        </w:rPr>
        <w:t>членов Ассоциации в части</w:t>
      </w:r>
      <w:r w:rsidRPr="00EA424F">
        <w:rPr>
          <w:rFonts w:ascii="Times New Roman" w:hAnsi="Times New Roman" w:cs="Times New Roman"/>
          <w:bCs/>
          <w:sz w:val="24"/>
          <w:szCs w:val="24"/>
        </w:rPr>
        <w:t xml:space="preserve"> взносов в компенсационный фонд заявителя</w:t>
      </w: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A63267" w:rsidRPr="00EA424F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A63267" w:rsidRPr="00EA424F" w:rsidRDefault="00A63267" w:rsidP="00A632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63267" w:rsidRDefault="00A6326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364B1C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 Индивидуальному предпринимателю Емельянову Николаю Евгеньевичу ИНН 463000177637 ОГРНИП 305463226900122 по реквизитам: р/с 40802810616010000061 в Центрально- Черноземном Филиале ООО «</w:t>
      </w:r>
      <w:proofErr w:type="spellStart"/>
      <w:r w:rsidR="00364B1C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Экспобанк</w:t>
      </w:r>
      <w:proofErr w:type="spellEnd"/>
      <w:r w:rsidR="00364B1C"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 г. Курск к/с 30101810345250000330 БИК 043807330, после чего внести соответствующие изменения в реестр членов Ассоциации в части взносов в компенсационный фонд заявителя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543FD7" w:rsidRPr="00543FD7" w:rsidRDefault="00543FD7" w:rsidP="00A632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96B24" w:rsidRDefault="0047488E" w:rsidP="00F926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3. По третьему вопросу повестки дня </w:t>
      </w:r>
      <w:r w:rsidR="00A96B24" w:rsidRPr="00EA424F">
        <w:rPr>
          <w:rFonts w:ascii="Times New Roman" w:eastAsia="Calibri" w:hAnsi="Times New Roman" w:cs="Times New Roman"/>
          <w:sz w:val="24"/>
          <w:szCs w:val="24"/>
        </w:rPr>
        <w:t>слушали Глущенко В.А.</w:t>
      </w:r>
      <w:r w:rsidR="005624D7" w:rsidRPr="00EA42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67F" w:rsidRPr="00EA424F">
        <w:rPr>
          <w:rFonts w:ascii="Times New Roman" w:eastAsia="Calibri" w:hAnsi="Times New Roman" w:cs="Times New Roman"/>
          <w:sz w:val="24"/>
          <w:szCs w:val="24"/>
        </w:rPr>
        <w:t xml:space="preserve">с предложением о представлении к награждению </w:t>
      </w:r>
      <w:r w:rsidR="00A96B24" w:rsidRPr="00EA424F">
        <w:rPr>
          <w:rFonts w:ascii="Times New Roman" w:eastAsia="Calibri" w:hAnsi="Times New Roman" w:cs="Times New Roman"/>
          <w:sz w:val="24"/>
          <w:szCs w:val="24"/>
        </w:rPr>
        <w:t>наградами</w:t>
      </w:r>
      <w:r w:rsidR="0055267F" w:rsidRPr="00EA424F">
        <w:rPr>
          <w:rFonts w:ascii="Times New Roman" w:eastAsia="Calibri" w:hAnsi="Times New Roman" w:cs="Times New Roman"/>
          <w:sz w:val="24"/>
          <w:szCs w:val="24"/>
        </w:rPr>
        <w:t xml:space="preserve"> Ассоциации «Национальное объединение строителей» сотрудников Ассоциации. </w:t>
      </w:r>
    </w:p>
    <w:p w:rsidR="00192DB8" w:rsidRDefault="00192DB8" w:rsidP="00192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празднованием Дня строителя, генеральному директору Ассоциации И.Н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мерен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дставить в 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ссоциаци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ю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Национальное объединение строителей»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ходатайства в соответствии с 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ложени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ем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 наградах Ассоциации «Национальное объединение строителей»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 награждении следующих сотрудников Ассоциации:</w:t>
      </w:r>
    </w:p>
    <w:p w:rsidR="00192DB8" w:rsidRDefault="00192DB8" w:rsidP="00192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24F">
        <w:rPr>
          <w:rFonts w:ascii="Times New Roman" w:eastAsia="Calibri" w:hAnsi="Times New Roman" w:cs="Times New Roman"/>
          <w:sz w:val="24"/>
          <w:szCs w:val="24"/>
        </w:rPr>
        <w:t>Почетной грамотой Ассоциации «Национальное объединение строителе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192DB8" w:rsidRDefault="00192DB8" w:rsidP="00192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A424F">
        <w:rPr>
          <w:rFonts w:ascii="Times New Roman" w:eastAsia="Calibri" w:hAnsi="Times New Roman" w:cs="Times New Roman"/>
          <w:sz w:val="24"/>
          <w:szCs w:val="24"/>
        </w:rPr>
        <w:t xml:space="preserve">заместителя генерального директора Ассоциации </w:t>
      </w:r>
      <w:proofErr w:type="spellStart"/>
      <w:r w:rsidRPr="00EA424F">
        <w:rPr>
          <w:rFonts w:ascii="Times New Roman" w:eastAsia="Calibri" w:hAnsi="Times New Roman" w:cs="Times New Roman"/>
          <w:sz w:val="24"/>
          <w:szCs w:val="24"/>
        </w:rPr>
        <w:t>Ашихмина</w:t>
      </w:r>
      <w:proofErr w:type="spellEnd"/>
      <w:r w:rsidRPr="00EA424F">
        <w:rPr>
          <w:rFonts w:ascii="Times New Roman" w:eastAsia="Calibri" w:hAnsi="Times New Roman" w:cs="Times New Roman"/>
          <w:sz w:val="24"/>
          <w:szCs w:val="24"/>
        </w:rPr>
        <w:t xml:space="preserve"> Виктора Иванович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2DB8" w:rsidRDefault="00192DB8" w:rsidP="00192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A424F">
        <w:rPr>
          <w:rFonts w:ascii="Times New Roman" w:eastAsia="Calibri" w:hAnsi="Times New Roman" w:cs="Times New Roman"/>
          <w:sz w:val="24"/>
          <w:szCs w:val="24"/>
        </w:rPr>
        <w:t xml:space="preserve"> инспектора Ассоциации Минаковой Ирины Евгеньевн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2DB8" w:rsidRDefault="00192DB8" w:rsidP="00192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24F">
        <w:rPr>
          <w:rFonts w:ascii="Times New Roman" w:eastAsia="Calibri" w:hAnsi="Times New Roman" w:cs="Times New Roman"/>
          <w:sz w:val="24"/>
          <w:szCs w:val="24"/>
        </w:rPr>
        <w:t>Благодарностью Президента Ассоциации «Национальное объединение строителей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192DB8" w:rsidRPr="00EA424F" w:rsidRDefault="00192DB8" w:rsidP="00192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A424F">
        <w:rPr>
          <w:rFonts w:ascii="Times New Roman" w:eastAsia="Calibri" w:hAnsi="Times New Roman" w:cs="Times New Roman"/>
          <w:sz w:val="24"/>
          <w:szCs w:val="24"/>
        </w:rPr>
        <w:t>специалиста по кадрам и делопроизводству Ассоциации Кривцовой Анны Владимировны</w:t>
      </w:r>
      <w:r w:rsidR="00A4650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7488E" w:rsidRPr="00EA424F" w:rsidRDefault="0047488E" w:rsidP="00474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6503" w:rsidRDefault="0047488E" w:rsidP="00A46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A46503">
        <w:rPr>
          <w:rFonts w:ascii="Times New Roman" w:eastAsia="Calibri" w:hAnsi="Times New Roman" w:cs="Times New Roman"/>
          <w:sz w:val="24"/>
          <w:szCs w:val="24"/>
        </w:rPr>
        <w:t xml:space="preserve">В связи с празднованием Дня строителя, генеральному директору Ассоциации И.Н. </w:t>
      </w:r>
      <w:proofErr w:type="spellStart"/>
      <w:r w:rsidR="00A46503">
        <w:rPr>
          <w:rFonts w:ascii="Times New Roman" w:eastAsia="Calibri" w:hAnsi="Times New Roman" w:cs="Times New Roman"/>
          <w:sz w:val="24"/>
          <w:szCs w:val="24"/>
        </w:rPr>
        <w:t>Умеренковой</w:t>
      </w:r>
      <w:proofErr w:type="spellEnd"/>
      <w:r w:rsidR="00A46503">
        <w:rPr>
          <w:rFonts w:ascii="Times New Roman" w:eastAsia="Calibri" w:hAnsi="Times New Roman" w:cs="Times New Roman"/>
          <w:sz w:val="24"/>
          <w:szCs w:val="24"/>
        </w:rPr>
        <w:t xml:space="preserve"> представить в </w:t>
      </w:r>
      <w:r w:rsidR="00A46503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ссоциаци</w:t>
      </w:r>
      <w:r w:rsidR="00A4650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ю</w:t>
      </w:r>
      <w:r w:rsidR="00A46503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Национальное объединение строителей»</w:t>
      </w:r>
      <w:r w:rsidR="001471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ходатайство</w:t>
      </w:r>
      <w:r w:rsidR="00A4650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 соответствии с </w:t>
      </w:r>
      <w:r w:rsidR="00A46503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ложени</w:t>
      </w:r>
      <w:r w:rsidR="00A4650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ем</w:t>
      </w:r>
      <w:r w:rsidR="00A46503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 наградах Ассоциации «Национальное объединение строителей»</w:t>
      </w:r>
      <w:r w:rsidR="00A4650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 награждении следующих сотрудников Ассоциации:</w:t>
      </w:r>
    </w:p>
    <w:p w:rsidR="00A46503" w:rsidRDefault="00A46503" w:rsidP="00A46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24F">
        <w:rPr>
          <w:rFonts w:ascii="Times New Roman" w:eastAsia="Calibri" w:hAnsi="Times New Roman" w:cs="Times New Roman"/>
          <w:sz w:val="24"/>
          <w:szCs w:val="24"/>
        </w:rPr>
        <w:t>Почетной грамотой Ассоциации «Национальное объединение строителе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46503" w:rsidRDefault="00A46503" w:rsidP="00A46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A424F">
        <w:rPr>
          <w:rFonts w:ascii="Times New Roman" w:eastAsia="Calibri" w:hAnsi="Times New Roman" w:cs="Times New Roman"/>
          <w:sz w:val="24"/>
          <w:szCs w:val="24"/>
        </w:rPr>
        <w:t xml:space="preserve">заместителя генерального директора Ассоциации </w:t>
      </w:r>
      <w:proofErr w:type="spellStart"/>
      <w:r w:rsidRPr="00EA424F">
        <w:rPr>
          <w:rFonts w:ascii="Times New Roman" w:eastAsia="Calibri" w:hAnsi="Times New Roman" w:cs="Times New Roman"/>
          <w:sz w:val="24"/>
          <w:szCs w:val="24"/>
        </w:rPr>
        <w:t>Ашихмина</w:t>
      </w:r>
      <w:proofErr w:type="spellEnd"/>
      <w:r w:rsidRPr="00EA424F">
        <w:rPr>
          <w:rFonts w:ascii="Times New Roman" w:eastAsia="Calibri" w:hAnsi="Times New Roman" w:cs="Times New Roman"/>
          <w:sz w:val="24"/>
          <w:szCs w:val="24"/>
        </w:rPr>
        <w:t xml:space="preserve"> Виктора Иванович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46503" w:rsidRDefault="00A46503" w:rsidP="00A46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A424F">
        <w:rPr>
          <w:rFonts w:ascii="Times New Roman" w:eastAsia="Calibri" w:hAnsi="Times New Roman" w:cs="Times New Roman"/>
          <w:sz w:val="24"/>
          <w:szCs w:val="24"/>
        </w:rPr>
        <w:t xml:space="preserve"> инспектора Ассоциации Минаковой Ирины Евгеньевн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6503" w:rsidRDefault="00A46503" w:rsidP="00A46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24F">
        <w:rPr>
          <w:rFonts w:ascii="Times New Roman" w:eastAsia="Calibri" w:hAnsi="Times New Roman" w:cs="Times New Roman"/>
          <w:sz w:val="24"/>
          <w:szCs w:val="24"/>
        </w:rPr>
        <w:t>Благодарностью Президента Ассоциации «Национальное объединение строителей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46503" w:rsidRDefault="00A46503" w:rsidP="00A4650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A424F">
        <w:rPr>
          <w:rFonts w:ascii="Times New Roman" w:eastAsia="Calibri" w:hAnsi="Times New Roman" w:cs="Times New Roman"/>
          <w:sz w:val="24"/>
          <w:szCs w:val="24"/>
        </w:rPr>
        <w:t>специалиста по кадрам и делопроизводству Ассоциации Кривцовой Анны Владимировны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46503" w:rsidRDefault="00A46503" w:rsidP="0047488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EA424F" w:rsidRDefault="0047488E" w:rsidP="004748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47488E" w:rsidRPr="00EA424F" w:rsidRDefault="0047488E" w:rsidP="004748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 (девять)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47488E" w:rsidRPr="00EA424F" w:rsidRDefault="0047488E" w:rsidP="004748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47488E" w:rsidRPr="00EA424F" w:rsidRDefault="0047488E" w:rsidP="004748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47488E" w:rsidRPr="00EA424F" w:rsidRDefault="0047488E" w:rsidP="004748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47488E" w:rsidRPr="00EA424F" w:rsidRDefault="0047488E" w:rsidP="0047488E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153" w:rsidRPr="00A50153" w:rsidRDefault="0047488E" w:rsidP="00A50153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42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нятое решение: 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50153" w:rsidRPr="00A50153">
        <w:rPr>
          <w:rFonts w:ascii="Times New Roman" w:eastAsia="Calibri" w:hAnsi="Times New Roman" w:cs="Times New Roman"/>
          <w:b/>
          <w:sz w:val="24"/>
          <w:szCs w:val="24"/>
        </w:rPr>
        <w:t xml:space="preserve">В связи с празднованием Дня строителя, генеральному директору Ассоциации И.Н. </w:t>
      </w:r>
      <w:proofErr w:type="spellStart"/>
      <w:r w:rsidR="00A50153" w:rsidRPr="00A50153">
        <w:rPr>
          <w:rFonts w:ascii="Times New Roman" w:eastAsia="Calibri" w:hAnsi="Times New Roman" w:cs="Times New Roman"/>
          <w:b/>
          <w:sz w:val="24"/>
          <w:szCs w:val="24"/>
        </w:rPr>
        <w:t>Умеренковой</w:t>
      </w:r>
      <w:proofErr w:type="spellEnd"/>
      <w:r w:rsidR="00A50153" w:rsidRPr="00A50153">
        <w:rPr>
          <w:rFonts w:ascii="Times New Roman" w:eastAsia="Calibri" w:hAnsi="Times New Roman" w:cs="Times New Roman"/>
          <w:b/>
          <w:sz w:val="24"/>
          <w:szCs w:val="24"/>
        </w:rPr>
        <w:t xml:space="preserve"> представить в Ассоциацию «Национальное объединение строителей» ходатайства в соответствии с Положением о наградах Ассоциации «Национальное объединение строителей» о награждении следующих сотрудников Ассоциации:</w:t>
      </w:r>
    </w:p>
    <w:p w:rsidR="00A50153" w:rsidRPr="00A50153" w:rsidRDefault="00A50153" w:rsidP="00A50153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153">
        <w:rPr>
          <w:rFonts w:ascii="Times New Roman" w:eastAsia="Calibri" w:hAnsi="Times New Roman" w:cs="Times New Roman"/>
          <w:b/>
          <w:sz w:val="24"/>
          <w:szCs w:val="24"/>
        </w:rPr>
        <w:t>Почетной грамотой Ассоциации «Национальное объединение строителей:</w:t>
      </w:r>
    </w:p>
    <w:p w:rsidR="00A50153" w:rsidRPr="00A50153" w:rsidRDefault="00A50153" w:rsidP="00A50153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153">
        <w:rPr>
          <w:rFonts w:ascii="Times New Roman" w:eastAsia="Calibri" w:hAnsi="Times New Roman" w:cs="Times New Roman"/>
          <w:b/>
          <w:sz w:val="24"/>
          <w:szCs w:val="24"/>
        </w:rPr>
        <w:t xml:space="preserve">- заместителя генерального директора Ассоциации </w:t>
      </w:r>
      <w:proofErr w:type="spellStart"/>
      <w:r w:rsidRPr="00A50153">
        <w:rPr>
          <w:rFonts w:ascii="Times New Roman" w:eastAsia="Calibri" w:hAnsi="Times New Roman" w:cs="Times New Roman"/>
          <w:b/>
          <w:sz w:val="24"/>
          <w:szCs w:val="24"/>
        </w:rPr>
        <w:t>Ашихмина</w:t>
      </w:r>
      <w:proofErr w:type="spellEnd"/>
      <w:r w:rsidRPr="00A50153">
        <w:rPr>
          <w:rFonts w:ascii="Times New Roman" w:eastAsia="Calibri" w:hAnsi="Times New Roman" w:cs="Times New Roman"/>
          <w:b/>
          <w:sz w:val="24"/>
          <w:szCs w:val="24"/>
        </w:rPr>
        <w:t xml:space="preserve"> Виктора Ивановича;</w:t>
      </w:r>
    </w:p>
    <w:p w:rsidR="00A50153" w:rsidRPr="00A50153" w:rsidRDefault="00A50153" w:rsidP="00A50153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153">
        <w:rPr>
          <w:rFonts w:ascii="Times New Roman" w:eastAsia="Calibri" w:hAnsi="Times New Roman" w:cs="Times New Roman"/>
          <w:b/>
          <w:sz w:val="24"/>
          <w:szCs w:val="24"/>
        </w:rPr>
        <w:t>- инспектора Ассоциации Минаковой Ирины Евгеньевны.</w:t>
      </w:r>
    </w:p>
    <w:p w:rsidR="00A50153" w:rsidRPr="00A50153" w:rsidRDefault="00A50153" w:rsidP="00A50153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153">
        <w:rPr>
          <w:rFonts w:ascii="Times New Roman" w:eastAsia="Calibri" w:hAnsi="Times New Roman" w:cs="Times New Roman"/>
          <w:b/>
          <w:sz w:val="24"/>
          <w:szCs w:val="24"/>
        </w:rPr>
        <w:t>Благодарностью Президента Ассоциации «Национальное объединение строителей»:</w:t>
      </w:r>
    </w:p>
    <w:p w:rsidR="0047488E" w:rsidRDefault="00A50153" w:rsidP="00A50153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153">
        <w:rPr>
          <w:rFonts w:ascii="Times New Roman" w:eastAsia="Calibri" w:hAnsi="Times New Roman" w:cs="Times New Roman"/>
          <w:b/>
          <w:sz w:val="24"/>
          <w:szCs w:val="24"/>
        </w:rPr>
        <w:t>- специалиста по кадрам и делопроизводству Ассоциации Кривцовой Анны Владимировны</w:t>
      </w:r>
      <w:r w:rsidR="0047488E" w:rsidRPr="00EA424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AE2008" w:rsidRPr="00AE2008" w:rsidRDefault="00AE2008" w:rsidP="00A50153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008" w:rsidRPr="00EA424F" w:rsidRDefault="00AE2008" w:rsidP="00AE20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четверто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му вопросу повестки дня </w:t>
      </w:r>
      <w:r w:rsidRPr="00EA424F">
        <w:rPr>
          <w:rFonts w:ascii="Times New Roman" w:eastAsia="Calibri" w:hAnsi="Times New Roman" w:cs="Times New Roman"/>
          <w:sz w:val="24"/>
          <w:szCs w:val="24"/>
        </w:rPr>
        <w:t xml:space="preserve">слушали Глущенко В.А. с предлож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AE2008">
        <w:rPr>
          <w:rFonts w:ascii="Times New Roman" w:eastAsia="Calibri" w:hAnsi="Times New Roman" w:cs="Times New Roman"/>
          <w:sz w:val="24"/>
          <w:szCs w:val="24"/>
        </w:rPr>
        <w:t>выдви</w:t>
      </w:r>
      <w:r>
        <w:rPr>
          <w:rFonts w:ascii="Times New Roman" w:eastAsia="Calibri" w:hAnsi="Times New Roman" w:cs="Times New Roman"/>
          <w:sz w:val="24"/>
          <w:szCs w:val="24"/>
        </w:rPr>
        <w:t>жении</w:t>
      </w:r>
      <w:r w:rsidRPr="00AE2008">
        <w:rPr>
          <w:rFonts w:ascii="Times New Roman" w:eastAsia="Calibri" w:hAnsi="Times New Roman" w:cs="Times New Roman"/>
          <w:sz w:val="24"/>
          <w:szCs w:val="24"/>
        </w:rPr>
        <w:t xml:space="preserve"> кандидату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AE2008">
        <w:rPr>
          <w:rFonts w:ascii="Times New Roman" w:eastAsia="Calibri" w:hAnsi="Times New Roman" w:cs="Times New Roman"/>
          <w:sz w:val="24"/>
          <w:szCs w:val="24"/>
        </w:rPr>
        <w:t xml:space="preserve"> генерального директора Ассоциации «СРО «СДСКО» </w:t>
      </w:r>
      <w:proofErr w:type="spellStart"/>
      <w:r w:rsidRPr="00AE2008">
        <w:rPr>
          <w:rFonts w:ascii="Times New Roman" w:eastAsia="Calibri" w:hAnsi="Times New Roman" w:cs="Times New Roman"/>
          <w:sz w:val="24"/>
          <w:szCs w:val="24"/>
        </w:rPr>
        <w:t>Умеренковой</w:t>
      </w:r>
      <w:proofErr w:type="spellEnd"/>
      <w:r w:rsidRPr="00AE2008">
        <w:rPr>
          <w:rFonts w:ascii="Times New Roman" w:eastAsia="Calibri" w:hAnsi="Times New Roman" w:cs="Times New Roman"/>
          <w:sz w:val="24"/>
          <w:szCs w:val="24"/>
        </w:rPr>
        <w:t xml:space="preserve"> И.Н. в члены Общественной палаты Курской области.</w:t>
      </w:r>
    </w:p>
    <w:p w:rsidR="00AE2008" w:rsidRPr="00EA424F" w:rsidRDefault="00AE2008" w:rsidP="00AE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008" w:rsidRPr="00EA424F" w:rsidRDefault="00AE2008" w:rsidP="00AE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008" w:rsidRDefault="00AE2008" w:rsidP="00AE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AE200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ыдвинуть кандидатуру генерального директора Ассоциации «СРО «СДСКО» И.Н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E200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Умеренковой</w:t>
      </w:r>
      <w:proofErr w:type="spellEnd"/>
      <w:r w:rsidRPr="00AE200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 члены Общественной палаты Курской области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E2008" w:rsidRDefault="00AE2008" w:rsidP="00AE20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E2008" w:rsidRPr="00EA424F" w:rsidRDefault="00AE2008" w:rsidP="00AE20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AE2008" w:rsidRPr="00EA424F" w:rsidRDefault="00AE2008" w:rsidP="00AE20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За» - 9 (девять) голосов.</w:t>
      </w:r>
    </w:p>
    <w:p w:rsidR="00AE2008" w:rsidRPr="00EA424F" w:rsidRDefault="00AE2008" w:rsidP="00AE20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AE2008" w:rsidRPr="00EA424F" w:rsidRDefault="00AE2008" w:rsidP="00AE20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AE2008" w:rsidRPr="00EA424F" w:rsidRDefault="00AE2008" w:rsidP="00AE20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AE2008" w:rsidRPr="00EA424F" w:rsidRDefault="00AE2008" w:rsidP="00AE2008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008" w:rsidRPr="00EA424F" w:rsidRDefault="00AE2008" w:rsidP="00AE2008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424F">
        <w:rPr>
          <w:rFonts w:ascii="Times New Roman" w:eastAsia="Calibri" w:hAnsi="Times New Roman" w:cs="Times New Roman"/>
          <w:sz w:val="24"/>
          <w:szCs w:val="24"/>
        </w:rPr>
        <w:t xml:space="preserve">Принятое решение: 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AE2008">
        <w:rPr>
          <w:rFonts w:ascii="Times New Roman" w:eastAsia="Calibri" w:hAnsi="Times New Roman" w:cs="Times New Roman"/>
          <w:b/>
          <w:sz w:val="24"/>
          <w:szCs w:val="24"/>
        </w:rPr>
        <w:t xml:space="preserve">Выдвинуть кандидатуру генерального директора Ассоциации «СРО «СДСКО» И.Н. </w:t>
      </w:r>
      <w:proofErr w:type="spellStart"/>
      <w:r w:rsidRPr="00AE2008">
        <w:rPr>
          <w:rFonts w:ascii="Times New Roman" w:eastAsia="Calibri" w:hAnsi="Times New Roman" w:cs="Times New Roman"/>
          <w:b/>
          <w:sz w:val="24"/>
          <w:szCs w:val="24"/>
        </w:rPr>
        <w:t>Умеренковой</w:t>
      </w:r>
      <w:proofErr w:type="spellEnd"/>
      <w:r w:rsidRPr="00AE2008">
        <w:rPr>
          <w:rFonts w:ascii="Times New Roman" w:eastAsia="Calibri" w:hAnsi="Times New Roman" w:cs="Times New Roman"/>
          <w:b/>
          <w:sz w:val="24"/>
          <w:szCs w:val="24"/>
        </w:rPr>
        <w:t xml:space="preserve"> в члены Общественной палаты Курской области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47488E" w:rsidRPr="00EA424F" w:rsidRDefault="0047488E" w:rsidP="0047488E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EA424F" w:rsidRDefault="00EB080F" w:rsidP="0047488E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B080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47488E"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вестка дня исчерпана. </w:t>
      </w:r>
    </w:p>
    <w:p w:rsidR="0047488E" w:rsidRPr="00EA424F" w:rsidRDefault="0047488E" w:rsidP="0047488E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2607"/>
      </w:tblGrid>
      <w:tr w:rsidR="0047488E" w:rsidRPr="00EA424F" w:rsidTr="00DA01A8">
        <w:tc>
          <w:tcPr>
            <w:tcW w:w="2835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</w:p>
        </w:tc>
        <w:tc>
          <w:tcPr>
            <w:tcW w:w="3969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 В.А.</w:t>
            </w:r>
          </w:p>
        </w:tc>
      </w:tr>
      <w:tr w:rsidR="0047488E" w:rsidRPr="000567EE" w:rsidTr="00DA01A8">
        <w:trPr>
          <w:trHeight w:val="969"/>
        </w:trPr>
        <w:tc>
          <w:tcPr>
            <w:tcW w:w="2835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брания</w:t>
            </w:r>
          </w:p>
        </w:tc>
        <w:tc>
          <w:tcPr>
            <w:tcW w:w="3969" w:type="dxa"/>
          </w:tcPr>
          <w:p w:rsidR="0047488E" w:rsidRPr="00EA424F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07" w:type="dxa"/>
          </w:tcPr>
          <w:p w:rsidR="0047488E" w:rsidRPr="00EA424F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488E" w:rsidRPr="00EA424F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488E" w:rsidRPr="000567EE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A424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лотников А.П.</w:t>
            </w:r>
          </w:p>
        </w:tc>
      </w:tr>
    </w:tbl>
    <w:p w:rsidR="0047488E" w:rsidRPr="000567EE" w:rsidRDefault="0047488E" w:rsidP="0047488E">
      <w:pPr>
        <w:tabs>
          <w:tab w:val="left" w:pos="1426"/>
        </w:tabs>
        <w:autoSpaceDE w:val="0"/>
        <w:autoSpaceDN w:val="0"/>
        <w:adjustRightInd w:val="0"/>
        <w:spacing w:after="240" w:line="274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2816" w:rsidRPr="000567EE" w:rsidRDefault="00A4281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2816" w:rsidRPr="000567EE" w:rsidSect="00CB3BEF">
      <w:pgSz w:w="11906" w:h="16838"/>
      <w:pgMar w:top="1134" w:right="964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8E"/>
    <w:rsid w:val="000047A7"/>
    <w:rsid w:val="00007ED2"/>
    <w:rsid w:val="000140B0"/>
    <w:rsid w:val="000168A9"/>
    <w:rsid w:val="00035D63"/>
    <w:rsid w:val="0004585D"/>
    <w:rsid w:val="000567EE"/>
    <w:rsid w:val="0006402B"/>
    <w:rsid w:val="00065047"/>
    <w:rsid w:val="000812CF"/>
    <w:rsid w:val="000B16DF"/>
    <w:rsid w:val="000B20E5"/>
    <w:rsid w:val="000F0A42"/>
    <w:rsid w:val="00147192"/>
    <w:rsid w:val="00152C3F"/>
    <w:rsid w:val="00192DB8"/>
    <w:rsid w:val="001E7B98"/>
    <w:rsid w:val="001F2F78"/>
    <w:rsid w:val="002034BF"/>
    <w:rsid w:val="00204A6A"/>
    <w:rsid w:val="0029434D"/>
    <w:rsid w:val="002B5DA3"/>
    <w:rsid w:val="002E30F7"/>
    <w:rsid w:val="002E4E85"/>
    <w:rsid w:val="00330874"/>
    <w:rsid w:val="00333A6E"/>
    <w:rsid w:val="00333FB1"/>
    <w:rsid w:val="00364B1C"/>
    <w:rsid w:val="00365C88"/>
    <w:rsid w:val="00366BAF"/>
    <w:rsid w:val="003674D7"/>
    <w:rsid w:val="00377FEF"/>
    <w:rsid w:val="003937B8"/>
    <w:rsid w:val="003F1F6B"/>
    <w:rsid w:val="00404618"/>
    <w:rsid w:val="0043191C"/>
    <w:rsid w:val="00436156"/>
    <w:rsid w:val="00447B4D"/>
    <w:rsid w:val="00464C2E"/>
    <w:rsid w:val="0047488E"/>
    <w:rsid w:val="004841C7"/>
    <w:rsid w:val="004D25D7"/>
    <w:rsid w:val="004F0D92"/>
    <w:rsid w:val="00510EED"/>
    <w:rsid w:val="00543FD7"/>
    <w:rsid w:val="0055267F"/>
    <w:rsid w:val="005624D7"/>
    <w:rsid w:val="00563578"/>
    <w:rsid w:val="005711C9"/>
    <w:rsid w:val="005A4CA1"/>
    <w:rsid w:val="005D7A7B"/>
    <w:rsid w:val="005F097F"/>
    <w:rsid w:val="005F6CE6"/>
    <w:rsid w:val="0064354C"/>
    <w:rsid w:val="006542EF"/>
    <w:rsid w:val="006B1612"/>
    <w:rsid w:val="00710559"/>
    <w:rsid w:val="00717710"/>
    <w:rsid w:val="0072227E"/>
    <w:rsid w:val="00723671"/>
    <w:rsid w:val="00761939"/>
    <w:rsid w:val="00765E46"/>
    <w:rsid w:val="007779C3"/>
    <w:rsid w:val="00781F70"/>
    <w:rsid w:val="007C1C3B"/>
    <w:rsid w:val="007E6801"/>
    <w:rsid w:val="007F41A9"/>
    <w:rsid w:val="007F553F"/>
    <w:rsid w:val="008146FA"/>
    <w:rsid w:val="0083410E"/>
    <w:rsid w:val="00867A30"/>
    <w:rsid w:val="00873080"/>
    <w:rsid w:val="008A3C01"/>
    <w:rsid w:val="008C07ED"/>
    <w:rsid w:val="008C243D"/>
    <w:rsid w:val="008F1EE8"/>
    <w:rsid w:val="00900B0C"/>
    <w:rsid w:val="009014E9"/>
    <w:rsid w:val="00911F39"/>
    <w:rsid w:val="00961F39"/>
    <w:rsid w:val="009A5377"/>
    <w:rsid w:val="009A7354"/>
    <w:rsid w:val="009B0B68"/>
    <w:rsid w:val="009B5C3F"/>
    <w:rsid w:val="009B73C4"/>
    <w:rsid w:val="009D015E"/>
    <w:rsid w:val="00A0640C"/>
    <w:rsid w:val="00A07B32"/>
    <w:rsid w:val="00A1551C"/>
    <w:rsid w:val="00A17F42"/>
    <w:rsid w:val="00A22EE8"/>
    <w:rsid w:val="00A26424"/>
    <w:rsid w:val="00A42816"/>
    <w:rsid w:val="00A46503"/>
    <w:rsid w:val="00A50153"/>
    <w:rsid w:val="00A63267"/>
    <w:rsid w:val="00A760D2"/>
    <w:rsid w:val="00A96B24"/>
    <w:rsid w:val="00AB5159"/>
    <w:rsid w:val="00AC3D8C"/>
    <w:rsid w:val="00AE2008"/>
    <w:rsid w:val="00AF030C"/>
    <w:rsid w:val="00B34AC0"/>
    <w:rsid w:val="00B37AEC"/>
    <w:rsid w:val="00B65F48"/>
    <w:rsid w:val="00B70009"/>
    <w:rsid w:val="00B93EF3"/>
    <w:rsid w:val="00BC516D"/>
    <w:rsid w:val="00BE16BE"/>
    <w:rsid w:val="00C02A6C"/>
    <w:rsid w:val="00C17FB9"/>
    <w:rsid w:val="00C419AB"/>
    <w:rsid w:val="00C65DF2"/>
    <w:rsid w:val="00C76B21"/>
    <w:rsid w:val="00C9466C"/>
    <w:rsid w:val="00CA769C"/>
    <w:rsid w:val="00CB1C33"/>
    <w:rsid w:val="00CB3BEF"/>
    <w:rsid w:val="00CB53D9"/>
    <w:rsid w:val="00CB5B15"/>
    <w:rsid w:val="00CE3C66"/>
    <w:rsid w:val="00CE66D8"/>
    <w:rsid w:val="00CF6D8C"/>
    <w:rsid w:val="00D07EC0"/>
    <w:rsid w:val="00D230CF"/>
    <w:rsid w:val="00D25EB8"/>
    <w:rsid w:val="00D32F55"/>
    <w:rsid w:val="00D75A3F"/>
    <w:rsid w:val="00DA01A8"/>
    <w:rsid w:val="00DA274D"/>
    <w:rsid w:val="00E146AE"/>
    <w:rsid w:val="00E364FC"/>
    <w:rsid w:val="00E774F3"/>
    <w:rsid w:val="00EA424F"/>
    <w:rsid w:val="00EA4D27"/>
    <w:rsid w:val="00EB080F"/>
    <w:rsid w:val="00EB6229"/>
    <w:rsid w:val="00ED5442"/>
    <w:rsid w:val="00EF13B2"/>
    <w:rsid w:val="00F3278C"/>
    <w:rsid w:val="00F9268F"/>
    <w:rsid w:val="00FA0211"/>
    <w:rsid w:val="00FB0338"/>
    <w:rsid w:val="00FC1B94"/>
    <w:rsid w:val="00FC342C"/>
    <w:rsid w:val="00FD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2C1CC-2C69-4451-B2C9-144CC353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5C8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4C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4C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4C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4C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4C2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64C2E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834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E36828D4B489AB0074FF33CC3A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D8A38-A3FD-4FA6-8D0D-AB5CC30B6514}"/>
      </w:docPartPr>
      <w:docPartBody>
        <w:p w:rsidR="00A25EFA" w:rsidRDefault="00A25EFA" w:rsidP="00A25EFA">
          <w:pPr>
            <w:pStyle w:val="588E36828D4B489AB0074FF33CC3AC94"/>
          </w:pPr>
          <w:r w:rsidRPr="002C0896">
            <w:rPr>
              <w:rStyle w:val="a3"/>
            </w:rPr>
            <w:t>Место для ввода даты.</w:t>
          </w:r>
        </w:p>
      </w:docPartBody>
    </w:docPart>
    <w:docPart>
      <w:docPartPr>
        <w:name w:val="B90FDCC6FC8C4BD2B4FE3CAEF9897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E2D49-FBB6-4E0C-9B65-143FF51ACE76}"/>
      </w:docPartPr>
      <w:docPartBody>
        <w:p w:rsidR="0050249D" w:rsidRDefault="0050249D" w:rsidP="0050249D">
          <w:pPr>
            <w:pStyle w:val="B90FDCC6FC8C4BD2B4FE3CAEF98970F3"/>
          </w:pPr>
          <w:r w:rsidRPr="00C72003">
            <w:rPr>
              <w:rStyle w:val="a3"/>
              <w:color w:val="auto"/>
              <w:highlight w:val="cyan"/>
            </w:rPr>
            <w:t>дата</w:t>
          </w:r>
        </w:p>
      </w:docPartBody>
    </w:docPart>
    <w:docPart>
      <w:docPartPr>
        <w:name w:val="89282BAD4B434DA19753B6F56DDE1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FFF8B-7747-4450-BCC9-8F9E61A180F0}"/>
      </w:docPartPr>
      <w:docPartBody>
        <w:p w:rsidR="0050249D" w:rsidRDefault="0050249D" w:rsidP="0050249D">
          <w:pPr>
            <w:pStyle w:val="89282BAD4B434DA19753B6F56DDE1064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(протокол коллегиального органа, дата, номер)</w:t>
          </w:r>
        </w:p>
      </w:docPartBody>
    </w:docPart>
    <w:docPart>
      <w:docPartPr>
        <w:name w:val="C32CCC6B65054CD185AE289F9FF73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52F37-0D5C-49AD-BBC5-F68BD78E709D}"/>
      </w:docPartPr>
      <w:docPartBody>
        <w:p w:rsidR="0050249D" w:rsidRDefault="0050249D" w:rsidP="0050249D">
          <w:pPr>
            <w:pStyle w:val="C32CCC6B65054CD185AE289F9FF73DD7"/>
          </w:pPr>
          <w:r w:rsidRPr="00C72003">
            <w:rPr>
              <w:rStyle w:val="a3"/>
              <w:color w:val="auto"/>
              <w:highlight w:val="cyan"/>
            </w:rPr>
            <w:t>дата</w:t>
          </w:r>
        </w:p>
      </w:docPartBody>
    </w:docPart>
    <w:docPart>
      <w:docPartPr>
        <w:name w:val="5AC605BFED59417B819B6E1C08910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B064F-81AF-45B0-AB34-3F1740793D48}"/>
      </w:docPartPr>
      <w:docPartBody>
        <w:p w:rsidR="0050249D" w:rsidRDefault="0050249D" w:rsidP="0050249D">
          <w:pPr>
            <w:pStyle w:val="5AC605BFED59417B819B6E1C08910A59"/>
          </w:pPr>
          <w:r w:rsidRPr="00C72003">
            <w:rPr>
              <w:rStyle w:val="a3"/>
              <w:rFonts w:ascii="Times New Roman" w:hAnsi="Times New Roman" w:cs="Times New Roman"/>
              <w:color w:val="auto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6986934A25DC41A5932AD55EBA8CF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73D91-9048-4875-A1F0-BD77BB5ADF11}"/>
      </w:docPartPr>
      <w:docPartBody>
        <w:p w:rsidR="0050249D" w:rsidRDefault="0050249D" w:rsidP="0050249D">
          <w:pPr>
            <w:pStyle w:val="6986934A25DC41A5932AD55EBA8CF337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color w:val="auto"/>
              <w:highlight w:val="cyan"/>
            </w:rPr>
            <w:t>сумму числом и прописью</w:t>
          </w:r>
        </w:p>
      </w:docPartBody>
    </w:docPart>
    <w:docPart>
      <w:docPartPr>
        <w:name w:val="E02BA3C69F0342368D3DBB4CA5003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4CC75-8C3A-4F3E-88D7-E85B4A7E9EB4}"/>
      </w:docPartPr>
      <w:docPartBody>
        <w:p w:rsidR="0050249D" w:rsidRDefault="0050249D" w:rsidP="0050249D">
          <w:pPr>
            <w:pStyle w:val="E02BA3C69F0342368D3DBB4CA5003CAE"/>
          </w:pPr>
          <w:r w:rsidRPr="00435C0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824724B4C1410AA5B67EE134628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A3BD5-4168-4086-A23F-1D90D119960C}"/>
      </w:docPartPr>
      <w:docPartBody>
        <w:p w:rsidR="0050249D" w:rsidRDefault="0050249D" w:rsidP="0050249D">
          <w:pPr>
            <w:pStyle w:val="E6824724B4C1410AA5B67EE134628B16"/>
          </w:pPr>
          <w:r w:rsidRPr="00C72003">
            <w:rPr>
              <w:rStyle w:val="a3"/>
              <w:color w:val="auto"/>
              <w:highlight w:val="cyan"/>
            </w:rPr>
            <w:t>дата</w:t>
          </w:r>
        </w:p>
      </w:docPartBody>
    </w:docPart>
    <w:docPart>
      <w:docPartPr>
        <w:name w:val="1A4E10DF6DE34D77A1830A875F586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25D9A-66BF-49A2-9E7B-0AF602927669}"/>
      </w:docPartPr>
      <w:docPartBody>
        <w:p w:rsidR="0050249D" w:rsidRDefault="0050249D" w:rsidP="0050249D">
          <w:pPr>
            <w:pStyle w:val="1A4E10DF6DE34D77A1830A875F5869F4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(протокол коллегиального органа, дата, номер)</w:t>
          </w:r>
        </w:p>
      </w:docPartBody>
    </w:docPart>
    <w:docPart>
      <w:docPartPr>
        <w:name w:val="6D9EC954C8834CB6AC9E4563C2964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64294D-2640-4132-844B-89FA63441B4C}"/>
      </w:docPartPr>
      <w:docPartBody>
        <w:p w:rsidR="0050249D" w:rsidRDefault="0050249D" w:rsidP="0050249D">
          <w:pPr>
            <w:pStyle w:val="6D9EC954C8834CB6AC9E4563C2964C63"/>
          </w:pPr>
          <w:r w:rsidRPr="00C72003">
            <w:rPr>
              <w:rStyle w:val="a3"/>
              <w:color w:val="auto"/>
              <w:highlight w:val="cyan"/>
            </w:rPr>
            <w:t>дата</w:t>
          </w:r>
        </w:p>
      </w:docPartBody>
    </w:docPart>
    <w:docPart>
      <w:docPartPr>
        <w:name w:val="9078EDA70B93463D98A7BBF4654C3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69B0D-3DDB-487D-A3DA-0C0CAB556C60}"/>
      </w:docPartPr>
      <w:docPartBody>
        <w:p w:rsidR="0050249D" w:rsidRDefault="0050249D" w:rsidP="0050249D">
          <w:pPr>
            <w:pStyle w:val="9078EDA70B93463D98A7BBF4654C33F6"/>
          </w:pPr>
          <w:r w:rsidRPr="00C72003">
            <w:rPr>
              <w:rStyle w:val="a3"/>
              <w:rFonts w:ascii="Times New Roman" w:hAnsi="Times New Roman" w:cs="Times New Roman"/>
              <w:color w:val="auto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829A259BF8BD4F4DB5368CAAF8C45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8ACAD-EE71-4634-9964-0A8A4E90C0F0}"/>
      </w:docPartPr>
      <w:docPartBody>
        <w:p w:rsidR="0050249D" w:rsidRDefault="0050249D" w:rsidP="0050249D">
          <w:pPr>
            <w:pStyle w:val="829A259BF8BD4F4DB5368CAAF8C45509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color w:val="auto"/>
              <w:highlight w:val="cyan"/>
            </w:rPr>
            <w:t>сумму числом и прописью</w:t>
          </w:r>
        </w:p>
      </w:docPartBody>
    </w:docPart>
    <w:docPart>
      <w:docPartPr>
        <w:name w:val="22A6BFA0DA3C4D99BA417F5EA4CFA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87BBE-FFB3-4ACF-83D4-0766873CF4EF}"/>
      </w:docPartPr>
      <w:docPartBody>
        <w:p w:rsidR="0050249D" w:rsidRDefault="0050249D" w:rsidP="0050249D">
          <w:pPr>
            <w:pStyle w:val="22A6BFA0DA3C4D99BA417F5EA4CFA1ED"/>
          </w:pPr>
          <w:r w:rsidRPr="00435C0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D4E67ED71E4D09BAF7C31D10B86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65839-03D5-4D94-8D66-CCAD00DD0A78}"/>
      </w:docPartPr>
      <w:docPartBody>
        <w:p w:rsidR="0050249D" w:rsidRDefault="0050249D" w:rsidP="0050249D">
          <w:pPr>
            <w:pStyle w:val="0FD4E67ED71E4D09BAF7C31D10B868E4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color w:val="auto"/>
              <w:highlight w:val="cyan"/>
            </w:rPr>
            <w:t>сумму числом и прописью</w:t>
          </w:r>
        </w:p>
      </w:docPartBody>
    </w:docPart>
    <w:docPart>
      <w:docPartPr>
        <w:name w:val="9D5C383ECF1A4A67A3612115034F0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4EA0D-8FF4-47F8-B521-CA04731955EC}"/>
      </w:docPartPr>
      <w:docPartBody>
        <w:p w:rsidR="0050249D" w:rsidRDefault="0050249D" w:rsidP="0050249D">
          <w:pPr>
            <w:pStyle w:val="9D5C383ECF1A4A67A3612115034F0AEE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35A2FE8BA6B540B1A77363AA0E866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5A6F0-DD09-4012-997F-0CE9A3F128BB}"/>
      </w:docPartPr>
      <w:docPartBody>
        <w:p w:rsidR="0050249D" w:rsidRDefault="0050249D" w:rsidP="0050249D">
          <w:pPr>
            <w:pStyle w:val="35A2FE8BA6B540B1A77363AA0E86688C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  <w:docPart>
      <w:docPartPr>
        <w:name w:val="04757A945D8A495FB0039C46186B9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42A7E-5C96-4E59-9413-F3AABE7C820A}"/>
      </w:docPartPr>
      <w:docPartBody>
        <w:p w:rsidR="0050249D" w:rsidRDefault="0050249D" w:rsidP="0050249D">
          <w:pPr>
            <w:pStyle w:val="04757A945D8A495FB0039C46186B9CC8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color w:val="auto"/>
              <w:highlight w:val="cyan"/>
            </w:rPr>
            <w:t>сумму числом и прописью</w:t>
          </w:r>
        </w:p>
      </w:docPartBody>
    </w:docPart>
    <w:docPart>
      <w:docPartPr>
        <w:name w:val="85CEED85B9434695BBC896F41D3C3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1FFB3-BF5D-4FC5-A51C-F2AD9BB806C0}"/>
      </w:docPartPr>
      <w:docPartBody>
        <w:p w:rsidR="0050249D" w:rsidRDefault="0050249D" w:rsidP="0050249D">
          <w:pPr>
            <w:pStyle w:val="85CEED85B9434695BBC896F41D3C3DBC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57B582D3F87D410A86E2377AD4851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9FF6B-820E-4E7E-BA7D-2306C994E462}"/>
      </w:docPartPr>
      <w:docPartBody>
        <w:p w:rsidR="0050249D" w:rsidRDefault="0050249D" w:rsidP="0050249D">
          <w:pPr>
            <w:pStyle w:val="57B582D3F87D410A86E2377AD4851E1A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  <w:docPart>
      <w:docPartPr>
        <w:name w:val="552F2C32AC9C4310B4A166A2A1BE2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63C34-C2BF-4557-9CC7-6F75325F46E3}"/>
      </w:docPartPr>
      <w:docPartBody>
        <w:p w:rsidR="0050249D" w:rsidRDefault="0050249D" w:rsidP="0050249D">
          <w:pPr>
            <w:pStyle w:val="552F2C32AC9C4310B4A166A2A1BE2FC53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0E07049340774085BBA0656233C1E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04C1C-6552-45EF-9810-21FA7BEBBA6F}"/>
      </w:docPartPr>
      <w:docPartBody>
        <w:p w:rsidR="0050249D" w:rsidRDefault="0050249D" w:rsidP="0050249D">
          <w:pPr>
            <w:pStyle w:val="0E07049340774085BBA0656233C1E13D3"/>
          </w:pPr>
          <w:r w:rsidRPr="005F097F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дата, номер</w:t>
          </w:r>
        </w:p>
      </w:docPartBody>
    </w:docPart>
    <w:docPart>
      <w:docPartPr>
        <w:name w:val="770B024E0CB64CBD9C8231E63DA9D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CA9C8-4E10-4E6C-8925-E5CB4D410D86}"/>
      </w:docPartPr>
      <w:docPartBody>
        <w:p w:rsidR="0050249D" w:rsidRDefault="0050249D" w:rsidP="0050249D">
          <w:pPr>
            <w:pStyle w:val="770B024E0CB64CBD9C8231E63DA9DE193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F3DFA57F48114D6F95241795E99A1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311BB-6A7B-43B2-B1F9-AF7DC43478F7}"/>
      </w:docPartPr>
      <w:docPartBody>
        <w:p w:rsidR="0050249D" w:rsidRDefault="0050249D" w:rsidP="0050249D">
          <w:pPr>
            <w:pStyle w:val="F3DFA57F48114D6F95241795E99A14803"/>
          </w:pPr>
          <w:r w:rsidRPr="00C72003">
            <w:rPr>
              <w:rStyle w:val="a3"/>
              <w:rFonts w:ascii="Times New Roman" w:hAnsi="Times New Roman" w:cs="Times New Roman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14155D57F9AD49CA98C332422AE92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FA27C-2110-418B-8DB4-1124B02EE43B}"/>
      </w:docPartPr>
      <w:docPartBody>
        <w:p w:rsidR="0050249D" w:rsidRDefault="0050249D" w:rsidP="0050249D">
          <w:pPr>
            <w:pStyle w:val="14155D57F9AD49CA98C332422AE928293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949359B4320A40B3955E9AFF8137D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F2F91-7911-440F-9FC2-E31F4009FA49}"/>
      </w:docPartPr>
      <w:docPartBody>
        <w:p w:rsidR="0050249D" w:rsidRDefault="0050249D" w:rsidP="0050249D">
          <w:pPr>
            <w:pStyle w:val="949359B4320A40B3955E9AFF8137D1B93"/>
          </w:pPr>
          <w:r w:rsidRPr="005F097F">
            <w:rPr>
              <w:rStyle w:val="a3"/>
              <w:highlight w:val="cyan"/>
            </w:rPr>
            <w:t>№ дата.</w:t>
          </w:r>
        </w:p>
      </w:docPartBody>
    </w:docPart>
    <w:docPart>
      <w:docPartPr>
        <w:name w:val="62AD4C113A274714B1FF80389189B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1815F-438D-482E-B537-457B922540C6}"/>
      </w:docPartPr>
      <w:docPartBody>
        <w:p w:rsidR="0050249D" w:rsidRDefault="0050249D" w:rsidP="0050249D">
          <w:pPr>
            <w:pStyle w:val="62AD4C113A274714B1FF80389189BE3C3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52F80223B7D24A98A4627C8304DF9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EEABA-B084-4CD3-84EF-24EF756002DD}"/>
      </w:docPartPr>
      <w:docPartBody>
        <w:p w:rsidR="0050249D" w:rsidRDefault="0050249D" w:rsidP="0050249D">
          <w:pPr>
            <w:pStyle w:val="52F80223B7D24A98A4627C8304DF905A3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D041D7B8FEF1455380CE56FD392A0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C298B-CAD8-41D7-B87E-6E33D6A39571}"/>
      </w:docPartPr>
      <w:docPartBody>
        <w:p w:rsidR="0050249D" w:rsidRDefault="0050249D" w:rsidP="0050249D">
          <w:pPr>
            <w:pStyle w:val="D041D7B8FEF1455380CE56FD392A097B3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  <w:docPart>
      <w:docPartPr>
        <w:name w:val="93458B8D997444E9962D2DB10EE43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BEBAA-D548-4E90-8AA5-3F05EF6650DA}"/>
      </w:docPartPr>
      <w:docPartBody>
        <w:p w:rsidR="0050249D" w:rsidRDefault="0050249D" w:rsidP="0050249D">
          <w:pPr>
            <w:pStyle w:val="93458B8D997444E9962D2DB10EE43C9B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58BFFAEF97B94EE180636F1FCE9F03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C0B43-9F64-44F7-8DB6-54A6A10B4AF4}"/>
      </w:docPartPr>
      <w:docPartBody>
        <w:p w:rsidR="0050249D" w:rsidRDefault="0050249D" w:rsidP="0050249D">
          <w:pPr>
            <w:pStyle w:val="58BFFAEF97B94EE180636F1FCE9F0308"/>
          </w:pPr>
          <w:r w:rsidRPr="005F097F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дата, номер</w:t>
          </w:r>
        </w:p>
      </w:docPartBody>
    </w:docPart>
    <w:docPart>
      <w:docPartPr>
        <w:name w:val="E232B22525A3445494926371215C8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7FCE3-42F5-40B2-A8DF-7BC85772E40C}"/>
      </w:docPartPr>
      <w:docPartBody>
        <w:p w:rsidR="0050249D" w:rsidRDefault="0050249D" w:rsidP="0050249D">
          <w:pPr>
            <w:pStyle w:val="E232B22525A3445494926371215C86ED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2A2D8EEE93334DCB92813DDFA9C6C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76E96-3A4C-499C-AF04-FC805A2B4471}"/>
      </w:docPartPr>
      <w:docPartBody>
        <w:p w:rsidR="0050249D" w:rsidRDefault="0050249D" w:rsidP="0050249D">
          <w:pPr>
            <w:pStyle w:val="2A2D8EEE93334DCB92813DDFA9C6CC57"/>
          </w:pPr>
          <w:r w:rsidRPr="00C72003">
            <w:rPr>
              <w:rStyle w:val="a3"/>
              <w:rFonts w:ascii="Times New Roman" w:hAnsi="Times New Roman" w:cs="Times New Roman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59C51E6C2C534121AA8D9230D1C30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A7100-C054-4789-B493-BFC28CEAEB12}"/>
      </w:docPartPr>
      <w:docPartBody>
        <w:p w:rsidR="0050249D" w:rsidRDefault="0050249D" w:rsidP="0050249D">
          <w:pPr>
            <w:pStyle w:val="59C51E6C2C534121AA8D9230D1C30A9A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40E684E635BC4862B7179F843BC7D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1CA19-7932-4300-B469-879A4723EBBE}"/>
      </w:docPartPr>
      <w:docPartBody>
        <w:p w:rsidR="0050249D" w:rsidRDefault="0050249D" w:rsidP="0050249D">
          <w:pPr>
            <w:pStyle w:val="40E684E635BC4862B7179F843BC7D1E8"/>
          </w:pPr>
          <w:r w:rsidRPr="005F097F">
            <w:rPr>
              <w:rStyle w:val="a3"/>
              <w:highlight w:val="cyan"/>
            </w:rPr>
            <w:t>№ дата.</w:t>
          </w:r>
        </w:p>
      </w:docPartBody>
    </w:docPart>
    <w:docPart>
      <w:docPartPr>
        <w:name w:val="EAE1669DAA75434F98A25D8316BD8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2549B-0A0A-4CBC-AFD5-5B7B56451DE6}"/>
      </w:docPartPr>
      <w:docPartBody>
        <w:p w:rsidR="0050249D" w:rsidRDefault="0050249D" w:rsidP="0050249D">
          <w:pPr>
            <w:pStyle w:val="EAE1669DAA75434F98A25D8316BD87C5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4A02CC9116CB4965840759FA12B7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2514F-FD48-4BFC-89F2-87E5CE12F97B}"/>
      </w:docPartPr>
      <w:docPartBody>
        <w:p w:rsidR="0050249D" w:rsidRDefault="0050249D" w:rsidP="0050249D">
          <w:pPr>
            <w:pStyle w:val="4A02CC9116CB4965840759FA12B755C4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CD16D1D5BC124C9180C3934282FFA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CF4F7-3F38-4EC8-A962-DB25A6CE9E33}"/>
      </w:docPartPr>
      <w:docPartBody>
        <w:p w:rsidR="0050249D" w:rsidRDefault="0050249D" w:rsidP="0050249D">
          <w:pPr>
            <w:pStyle w:val="CD16D1D5BC124C9180C3934282FFA4A9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  <w:docPart>
      <w:docPartPr>
        <w:name w:val="979D8EDAED05438CB870D88484C4D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E8A4C-F117-4EEF-95B0-79F7B0431996}"/>
      </w:docPartPr>
      <w:docPartBody>
        <w:p w:rsidR="0050249D" w:rsidRDefault="0050249D" w:rsidP="0050249D">
          <w:pPr>
            <w:pStyle w:val="979D8EDAED05438CB870D88484C4DED9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D1F61295A88D46DDB06CDB8F3B60A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E39D0-37CF-436B-8234-971FCD1A3164}"/>
      </w:docPartPr>
      <w:docPartBody>
        <w:p w:rsidR="0050249D" w:rsidRDefault="0050249D" w:rsidP="0050249D">
          <w:pPr>
            <w:pStyle w:val="D1F61295A88D46DDB06CDB8F3B60A948"/>
          </w:pPr>
          <w:r w:rsidRPr="005F097F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дата, номер</w:t>
          </w:r>
        </w:p>
      </w:docPartBody>
    </w:docPart>
    <w:docPart>
      <w:docPartPr>
        <w:name w:val="0E0A40A02F03421DB663A86CF024C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4ED22-B923-4DFB-86A5-50BD96A4C391}"/>
      </w:docPartPr>
      <w:docPartBody>
        <w:p w:rsidR="0050249D" w:rsidRDefault="0050249D" w:rsidP="0050249D">
          <w:pPr>
            <w:pStyle w:val="0E0A40A02F03421DB663A86CF024C7EC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9A4F7B890523443094B9B6564C112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843FD1-C24C-4DAD-BBD2-C505767E77BC}"/>
      </w:docPartPr>
      <w:docPartBody>
        <w:p w:rsidR="0050249D" w:rsidRDefault="0050249D" w:rsidP="0050249D">
          <w:pPr>
            <w:pStyle w:val="9A4F7B890523443094B9B6564C112850"/>
          </w:pPr>
          <w:r w:rsidRPr="00C72003">
            <w:rPr>
              <w:rStyle w:val="a3"/>
              <w:rFonts w:ascii="Times New Roman" w:hAnsi="Times New Roman" w:cs="Times New Roman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35B2A4F98A8548BE8C6529F5731E1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6CC0E-AA76-491C-9492-310984FCBA8A}"/>
      </w:docPartPr>
      <w:docPartBody>
        <w:p w:rsidR="0050249D" w:rsidRDefault="0050249D" w:rsidP="0050249D">
          <w:pPr>
            <w:pStyle w:val="35B2A4F98A8548BE8C6529F5731E146B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DCF304FF1C4B4638B1E4FCB45EDBD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7B994-133E-4A09-932E-FDF3A8B4FAF5}"/>
      </w:docPartPr>
      <w:docPartBody>
        <w:p w:rsidR="0050249D" w:rsidRDefault="0050249D" w:rsidP="0050249D">
          <w:pPr>
            <w:pStyle w:val="DCF304FF1C4B4638B1E4FCB45EDBDFCF"/>
          </w:pPr>
          <w:r w:rsidRPr="005F097F">
            <w:rPr>
              <w:rStyle w:val="a3"/>
              <w:highlight w:val="cyan"/>
            </w:rPr>
            <w:t>№ дата.</w:t>
          </w:r>
        </w:p>
      </w:docPartBody>
    </w:docPart>
    <w:docPart>
      <w:docPartPr>
        <w:name w:val="E4355303AA1F4712B3E60F3F8D448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E551C-9796-409A-90AA-344BA3315125}"/>
      </w:docPartPr>
      <w:docPartBody>
        <w:p w:rsidR="0050249D" w:rsidRDefault="0050249D" w:rsidP="0050249D">
          <w:pPr>
            <w:pStyle w:val="E4355303AA1F4712B3E60F3F8D4488BD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141B0DC3D71C451882AFFF4583383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B4A9F3-7881-4D61-AF96-B9DBED82F47F}"/>
      </w:docPartPr>
      <w:docPartBody>
        <w:p w:rsidR="0050249D" w:rsidRDefault="0050249D" w:rsidP="0050249D">
          <w:pPr>
            <w:pStyle w:val="141B0DC3D71C451882AFFF4583383A41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54E7FFBCBA3A459B83641D0437AAD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2B54E-E700-49AB-A531-797C0183E08F}"/>
      </w:docPartPr>
      <w:docPartBody>
        <w:p w:rsidR="0050249D" w:rsidRDefault="0050249D" w:rsidP="0050249D">
          <w:pPr>
            <w:pStyle w:val="54E7FFBCBA3A459B83641D0437AAD9C0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  <w:docPart>
      <w:docPartPr>
        <w:name w:val="72881A14F9A943D198FBEED4247CF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FD71C-9FAF-41D2-85BE-6ACFE3F0EF05}"/>
      </w:docPartPr>
      <w:docPartBody>
        <w:p w:rsidR="0050249D" w:rsidRDefault="0050249D" w:rsidP="0050249D">
          <w:pPr>
            <w:pStyle w:val="72881A14F9A943D198FBEED4247CF937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18F4A96F79F24CB9BAA6F85FC28AA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780AD-DDFC-455A-A031-E2573CC2E5CB}"/>
      </w:docPartPr>
      <w:docPartBody>
        <w:p w:rsidR="0050249D" w:rsidRDefault="0050249D" w:rsidP="0050249D">
          <w:pPr>
            <w:pStyle w:val="18F4A96F79F24CB9BAA6F85FC28AA0F3"/>
          </w:pPr>
          <w:r w:rsidRPr="005F097F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дата, номер</w:t>
          </w:r>
        </w:p>
      </w:docPartBody>
    </w:docPart>
    <w:docPart>
      <w:docPartPr>
        <w:name w:val="D0E902AE007A4CDC8331CF1E0D68A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9389F-74DD-46B7-8DB0-39413BDABDF3}"/>
      </w:docPartPr>
      <w:docPartBody>
        <w:p w:rsidR="0050249D" w:rsidRDefault="0050249D" w:rsidP="0050249D">
          <w:pPr>
            <w:pStyle w:val="D0E902AE007A4CDC8331CF1E0D68A8D9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0D4775F27B494DBA94E355D2D1E50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10095-8741-4B25-9F9D-1785E6FF6C75}"/>
      </w:docPartPr>
      <w:docPartBody>
        <w:p w:rsidR="0050249D" w:rsidRDefault="0050249D" w:rsidP="0050249D">
          <w:pPr>
            <w:pStyle w:val="0D4775F27B494DBA94E355D2D1E50057"/>
          </w:pPr>
          <w:r w:rsidRPr="00C72003">
            <w:rPr>
              <w:rStyle w:val="a3"/>
              <w:rFonts w:ascii="Times New Roman" w:hAnsi="Times New Roman" w:cs="Times New Roman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CD6DBCDD4A9549BA998449E0EA07C1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6E321-54F4-4F4E-A805-6C8261C61300}"/>
      </w:docPartPr>
      <w:docPartBody>
        <w:p w:rsidR="0050249D" w:rsidRDefault="0050249D" w:rsidP="0050249D">
          <w:pPr>
            <w:pStyle w:val="CD6DBCDD4A9549BA998449E0EA07C133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43080CDC082F41E9935EA04D4E55F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7126E-7F03-4FD6-93F6-C08D6F12659F}"/>
      </w:docPartPr>
      <w:docPartBody>
        <w:p w:rsidR="0050249D" w:rsidRDefault="0050249D" w:rsidP="0050249D">
          <w:pPr>
            <w:pStyle w:val="43080CDC082F41E9935EA04D4E55F628"/>
          </w:pPr>
          <w:r w:rsidRPr="005F097F">
            <w:rPr>
              <w:rStyle w:val="a3"/>
              <w:highlight w:val="cyan"/>
            </w:rPr>
            <w:t>№ дата.</w:t>
          </w:r>
        </w:p>
      </w:docPartBody>
    </w:docPart>
    <w:docPart>
      <w:docPartPr>
        <w:name w:val="215129B12BCD402B938EF4202BAC7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19A13-3C84-44C3-A5A9-F1BB44F8DD1D}"/>
      </w:docPartPr>
      <w:docPartBody>
        <w:p w:rsidR="0050249D" w:rsidRDefault="0050249D" w:rsidP="0050249D">
          <w:pPr>
            <w:pStyle w:val="215129B12BCD402B938EF4202BAC7877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061F742CF6444E0D87C0FEF338F20D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99EB5-9965-4DF4-9B2B-034718069361}"/>
      </w:docPartPr>
      <w:docPartBody>
        <w:p w:rsidR="0050249D" w:rsidRDefault="0050249D" w:rsidP="0050249D">
          <w:pPr>
            <w:pStyle w:val="061F742CF6444E0D87C0FEF338F20DE2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F2DF2C7F0BA44D4FB50C0EDF39D49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3A68E-7B9F-4160-8BC9-D0024D0A9C30}"/>
      </w:docPartPr>
      <w:docPartBody>
        <w:p w:rsidR="0050249D" w:rsidRDefault="0050249D" w:rsidP="0050249D">
          <w:pPr>
            <w:pStyle w:val="F2DF2C7F0BA44D4FB50C0EDF39D497DD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  <w:docPart>
      <w:docPartPr>
        <w:name w:val="2A86E89CBC354DC09D739CC69AEBF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2E1E58-0B92-4AC6-8440-27EDA73058F2}"/>
      </w:docPartPr>
      <w:docPartBody>
        <w:p w:rsidR="0050249D" w:rsidRDefault="0050249D" w:rsidP="0050249D">
          <w:pPr>
            <w:pStyle w:val="2A86E89CBC354DC09D739CC69AEBF0AA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4A3E409BB3754BDF8DD917851FAC2F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C59AC-D246-47CC-88CD-518201A69FF0}"/>
      </w:docPartPr>
      <w:docPartBody>
        <w:p w:rsidR="0050249D" w:rsidRDefault="0050249D" w:rsidP="0050249D">
          <w:pPr>
            <w:pStyle w:val="4A3E409BB3754BDF8DD917851FAC2F30"/>
          </w:pPr>
          <w:r w:rsidRPr="005F097F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дата, номер</w:t>
          </w:r>
        </w:p>
      </w:docPartBody>
    </w:docPart>
    <w:docPart>
      <w:docPartPr>
        <w:name w:val="1E66DAA392F745748E37EE40EA0C0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F3002-B39F-40CD-ADFE-A3998B38F131}"/>
      </w:docPartPr>
      <w:docPartBody>
        <w:p w:rsidR="0050249D" w:rsidRDefault="0050249D" w:rsidP="0050249D">
          <w:pPr>
            <w:pStyle w:val="1E66DAA392F745748E37EE40EA0C0D79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5D95C8A4758B433FA1C3E58AA23A1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17EE38-789E-4F37-A42B-F2C517F04FD0}"/>
      </w:docPartPr>
      <w:docPartBody>
        <w:p w:rsidR="0050249D" w:rsidRDefault="0050249D" w:rsidP="0050249D">
          <w:pPr>
            <w:pStyle w:val="5D95C8A4758B433FA1C3E58AA23A1B06"/>
          </w:pPr>
          <w:r w:rsidRPr="00C72003">
            <w:rPr>
              <w:rStyle w:val="a3"/>
              <w:rFonts w:ascii="Times New Roman" w:hAnsi="Times New Roman" w:cs="Times New Roman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204DF3E462A6432F844F3756A2048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D1884-F8CA-44A9-820C-EFEC6E8494BE}"/>
      </w:docPartPr>
      <w:docPartBody>
        <w:p w:rsidR="0050249D" w:rsidRDefault="0050249D" w:rsidP="0050249D">
          <w:pPr>
            <w:pStyle w:val="204DF3E462A6432F844F3756A204834F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ACA7A8D792394F5FB8358505C7FFA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ACF1E-E1A1-4CBD-9375-13713A8A360F}"/>
      </w:docPartPr>
      <w:docPartBody>
        <w:p w:rsidR="0050249D" w:rsidRDefault="0050249D" w:rsidP="0050249D">
          <w:pPr>
            <w:pStyle w:val="ACA7A8D792394F5FB8358505C7FFA8E3"/>
          </w:pPr>
          <w:r w:rsidRPr="005F097F">
            <w:rPr>
              <w:rStyle w:val="a3"/>
              <w:highlight w:val="cyan"/>
            </w:rPr>
            <w:t>№ дата.</w:t>
          </w:r>
        </w:p>
      </w:docPartBody>
    </w:docPart>
    <w:docPart>
      <w:docPartPr>
        <w:name w:val="A67F917C693B4EA389E766718E518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E06EE-2AE7-439C-BD81-9BA0ABE21513}"/>
      </w:docPartPr>
      <w:docPartBody>
        <w:p w:rsidR="0050249D" w:rsidRDefault="0050249D" w:rsidP="0050249D">
          <w:pPr>
            <w:pStyle w:val="A67F917C693B4EA389E766718E518B45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D26F377432DE47D78333DCEC43276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7DBAC-7C04-4A02-ADB7-1B2195CD98EE}"/>
      </w:docPartPr>
      <w:docPartBody>
        <w:p w:rsidR="0050249D" w:rsidRDefault="0050249D" w:rsidP="0050249D">
          <w:pPr>
            <w:pStyle w:val="D26F377432DE47D78333DCEC43276D30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22F4B85182754980BF08006DE7ED0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4A98D-9EB3-41A6-A36C-3E960B555043}"/>
      </w:docPartPr>
      <w:docPartBody>
        <w:p w:rsidR="0050249D" w:rsidRDefault="0050249D" w:rsidP="0050249D">
          <w:pPr>
            <w:pStyle w:val="22F4B85182754980BF08006DE7ED0C8D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  <w:docPart>
      <w:docPartPr>
        <w:name w:val="C4157039AED04E5AB8D4E741B28F0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2F0FA-ACEB-4C42-A0D7-7DAC6FADA86A}"/>
      </w:docPartPr>
      <w:docPartBody>
        <w:p w:rsidR="0050249D" w:rsidRDefault="0050249D" w:rsidP="0050249D">
          <w:pPr>
            <w:pStyle w:val="C4157039AED04E5AB8D4E741B28F0CB0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969B2B724154459EB9E3A29B464E8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E1202-F97B-4EB6-876D-BF95486CDE60}"/>
      </w:docPartPr>
      <w:docPartBody>
        <w:p w:rsidR="0050249D" w:rsidRDefault="0050249D" w:rsidP="0050249D">
          <w:pPr>
            <w:pStyle w:val="969B2B724154459EB9E3A29B464E8793"/>
          </w:pPr>
          <w:r w:rsidRPr="005F097F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дата, номер</w:t>
          </w:r>
        </w:p>
      </w:docPartBody>
    </w:docPart>
    <w:docPart>
      <w:docPartPr>
        <w:name w:val="DEDF7DE2CE554770BD2DFDF7A5E11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F9E43-BF57-49FD-B443-89FAC4CD1152}"/>
      </w:docPartPr>
      <w:docPartBody>
        <w:p w:rsidR="0050249D" w:rsidRDefault="0050249D" w:rsidP="0050249D">
          <w:pPr>
            <w:pStyle w:val="DEDF7DE2CE554770BD2DFDF7A5E110F1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1E4A2C49BD944292ABD4D771896A7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02246-E533-4E69-9E02-3E5CA29D0602}"/>
      </w:docPartPr>
      <w:docPartBody>
        <w:p w:rsidR="0050249D" w:rsidRDefault="0050249D" w:rsidP="0050249D">
          <w:pPr>
            <w:pStyle w:val="1E4A2C49BD944292ABD4D771896A7412"/>
          </w:pPr>
          <w:r w:rsidRPr="00C72003">
            <w:rPr>
              <w:rStyle w:val="a3"/>
              <w:rFonts w:ascii="Times New Roman" w:hAnsi="Times New Roman" w:cs="Times New Roman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14AA1C23A1424940937E81178739B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7B899-232F-4CDA-AEB1-E54044B413C8}"/>
      </w:docPartPr>
      <w:docPartBody>
        <w:p w:rsidR="0050249D" w:rsidRDefault="0050249D" w:rsidP="0050249D">
          <w:pPr>
            <w:pStyle w:val="14AA1C23A1424940937E81178739BFEA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6DAFE65978594480A3EA46395DACF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602C21-BD63-4518-BB62-5284FB41E9B7}"/>
      </w:docPartPr>
      <w:docPartBody>
        <w:p w:rsidR="0050249D" w:rsidRDefault="0050249D" w:rsidP="0050249D">
          <w:pPr>
            <w:pStyle w:val="6DAFE65978594480A3EA46395DACF4B3"/>
          </w:pPr>
          <w:r w:rsidRPr="005F097F">
            <w:rPr>
              <w:rStyle w:val="a3"/>
              <w:highlight w:val="cyan"/>
            </w:rPr>
            <w:t>№ дата.</w:t>
          </w:r>
        </w:p>
      </w:docPartBody>
    </w:docPart>
    <w:docPart>
      <w:docPartPr>
        <w:name w:val="C1D91A846FA04BF9BF3FAAC9C3325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F1681-A34E-4D34-A61B-79DBECA8AE98}"/>
      </w:docPartPr>
      <w:docPartBody>
        <w:p w:rsidR="0050249D" w:rsidRDefault="0050249D" w:rsidP="0050249D">
          <w:pPr>
            <w:pStyle w:val="C1D91A846FA04BF9BF3FAAC9C3325A77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3C7DA0E3605A4388B248107D82FD1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4686A-BFD2-4D2A-8546-EAA1D9D0B464}"/>
      </w:docPartPr>
      <w:docPartBody>
        <w:p w:rsidR="0050249D" w:rsidRDefault="0050249D" w:rsidP="0050249D">
          <w:pPr>
            <w:pStyle w:val="3C7DA0E3605A4388B248107D82FD1222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999E1CA6021543C4AA42445F05288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11DFE-8206-48BE-A81D-8AF794D9F04B}"/>
      </w:docPartPr>
      <w:docPartBody>
        <w:p w:rsidR="0050249D" w:rsidRDefault="0050249D" w:rsidP="0050249D">
          <w:pPr>
            <w:pStyle w:val="999E1CA6021543C4AA42445F052884AE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  <w:docPart>
      <w:docPartPr>
        <w:name w:val="93F18AA254DD4F049867163513754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5DE7B-B237-43EB-88BF-F5FD51E38174}"/>
      </w:docPartPr>
      <w:docPartBody>
        <w:p w:rsidR="0050249D" w:rsidRDefault="0050249D" w:rsidP="0050249D">
          <w:pPr>
            <w:pStyle w:val="93F18AA254DD4F049867163513754CCF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B84C90A4AC8A4B3C98999AD515402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2ED55-B45B-4D94-90BB-BFE78C1547D9}"/>
      </w:docPartPr>
      <w:docPartBody>
        <w:p w:rsidR="0050249D" w:rsidRDefault="0050249D" w:rsidP="0050249D">
          <w:pPr>
            <w:pStyle w:val="B84C90A4AC8A4B3C98999AD51540248F"/>
          </w:pPr>
          <w:r w:rsidRPr="005F097F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дата, номер</w:t>
          </w:r>
        </w:p>
      </w:docPartBody>
    </w:docPart>
    <w:docPart>
      <w:docPartPr>
        <w:name w:val="CBFF65DB7960447D90179AB0D1E37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B170DF-92B5-417D-AAD4-2716D058B662}"/>
      </w:docPartPr>
      <w:docPartBody>
        <w:p w:rsidR="0050249D" w:rsidRDefault="0050249D" w:rsidP="0050249D">
          <w:pPr>
            <w:pStyle w:val="CBFF65DB7960447D90179AB0D1E37DB8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531371B046DD4E19B25E813647752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F72F1-DC9D-42C5-B71C-10BBD64D664F}"/>
      </w:docPartPr>
      <w:docPartBody>
        <w:p w:rsidR="0050249D" w:rsidRDefault="0050249D" w:rsidP="0050249D">
          <w:pPr>
            <w:pStyle w:val="531371B046DD4E19B25E813647752208"/>
          </w:pPr>
          <w:r w:rsidRPr="00C72003">
            <w:rPr>
              <w:rStyle w:val="a3"/>
              <w:rFonts w:ascii="Times New Roman" w:hAnsi="Times New Roman" w:cs="Times New Roman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56446F91BF7E4072B4EABB644CF0E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55BCC-4AD9-4F00-A14F-A75B4F5AE225}"/>
      </w:docPartPr>
      <w:docPartBody>
        <w:p w:rsidR="0050249D" w:rsidRDefault="0050249D" w:rsidP="0050249D">
          <w:pPr>
            <w:pStyle w:val="56446F91BF7E4072B4EABB644CF0EDE5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BEC41146C9BE447EA5C8CC170D2B4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702B47-339E-4ACD-9FF6-4D1E09755D0E}"/>
      </w:docPartPr>
      <w:docPartBody>
        <w:p w:rsidR="0050249D" w:rsidRDefault="0050249D" w:rsidP="0050249D">
          <w:pPr>
            <w:pStyle w:val="BEC41146C9BE447EA5C8CC170D2B4B0A"/>
          </w:pPr>
          <w:r w:rsidRPr="005F097F">
            <w:rPr>
              <w:rStyle w:val="a3"/>
              <w:highlight w:val="cyan"/>
            </w:rPr>
            <w:t>№ дата.</w:t>
          </w:r>
        </w:p>
      </w:docPartBody>
    </w:docPart>
    <w:docPart>
      <w:docPartPr>
        <w:name w:val="C4ED476139E74956890B7E6E987C9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6D2DC-B268-470D-9D4C-E8D282EE03E2}"/>
      </w:docPartPr>
      <w:docPartBody>
        <w:p w:rsidR="0050249D" w:rsidRDefault="0050249D" w:rsidP="0050249D">
          <w:pPr>
            <w:pStyle w:val="C4ED476139E74956890B7E6E987C92C9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B9738E52FF6D4721BC38059EB150D8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10C76-BDBA-440E-9932-1EB6287D3989}"/>
      </w:docPartPr>
      <w:docPartBody>
        <w:p w:rsidR="0050249D" w:rsidRDefault="0050249D" w:rsidP="0050249D">
          <w:pPr>
            <w:pStyle w:val="B9738E52FF6D4721BC38059EB150D87F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61366F3C16954E4991BE2F3D92F9C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ADB97B-7FA1-48BD-B541-DC87682294F9}"/>
      </w:docPartPr>
      <w:docPartBody>
        <w:p w:rsidR="0050249D" w:rsidRDefault="0050249D" w:rsidP="0050249D">
          <w:pPr>
            <w:pStyle w:val="61366F3C16954E4991BE2F3D92F9CA9A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  <w:docPart>
      <w:docPartPr>
        <w:name w:val="AA92EDCE400F4F7BA3ECA602898DD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9A162-4550-46CB-B83D-86248C75097A}"/>
      </w:docPartPr>
      <w:docPartBody>
        <w:p w:rsidR="0050249D" w:rsidRDefault="0050249D" w:rsidP="0050249D">
          <w:pPr>
            <w:pStyle w:val="AA92EDCE400F4F7BA3ECA602898DDB69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93C98D0F5E964DD682599B2686DA7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56E55-72FC-4ECF-9B51-78139958B87F}"/>
      </w:docPartPr>
      <w:docPartBody>
        <w:p w:rsidR="0050249D" w:rsidRDefault="0050249D" w:rsidP="0050249D">
          <w:pPr>
            <w:pStyle w:val="93C98D0F5E964DD682599B2686DA7C5E"/>
          </w:pPr>
          <w:r w:rsidRPr="005F097F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дата, номер</w:t>
          </w:r>
        </w:p>
      </w:docPartBody>
    </w:docPart>
    <w:docPart>
      <w:docPartPr>
        <w:name w:val="2272301FBF4B44019723CA7A38C67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96714-FE6B-4FCF-9F10-FA809876C89D}"/>
      </w:docPartPr>
      <w:docPartBody>
        <w:p w:rsidR="0050249D" w:rsidRDefault="0050249D" w:rsidP="0050249D">
          <w:pPr>
            <w:pStyle w:val="2272301FBF4B44019723CA7A38C6738F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B96C4CBE7FFC4E9E92B6B3F45C753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5C081-D8AD-41F0-A16A-411958E55688}"/>
      </w:docPartPr>
      <w:docPartBody>
        <w:p w:rsidR="0050249D" w:rsidRDefault="0050249D" w:rsidP="0050249D">
          <w:pPr>
            <w:pStyle w:val="B96C4CBE7FFC4E9E92B6B3F45C753985"/>
          </w:pPr>
          <w:r w:rsidRPr="00C72003">
            <w:rPr>
              <w:rStyle w:val="a3"/>
              <w:rFonts w:ascii="Times New Roman" w:hAnsi="Times New Roman" w:cs="Times New Roman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2BE3772D583749FE97BE484689474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0A992-FAF8-4AB8-AB27-B6D07B701E21}"/>
      </w:docPartPr>
      <w:docPartBody>
        <w:p w:rsidR="0050249D" w:rsidRDefault="0050249D" w:rsidP="0050249D">
          <w:pPr>
            <w:pStyle w:val="2BE3772D583749FE97BE48468947485A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0D40339D2A2846649C2F20D0CB129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95B6B-E14C-49E2-8929-B182171EB88B}"/>
      </w:docPartPr>
      <w:docPartBody>
        <w:p w:rsidR="0050249D" w:rsidRDefault="0050249D" w:rsidP="0050249D">
          <w:pPr>
            <w:pStyle w:val="0D40339D2A2846649C2F20D0CB1293F0"/>
          </w:pPr>
          <w:r w:rsidRPr="005F097F">
            <w:rPr>
              <w:rStyle w:val="a3"/>
              <w:highlight w:val="cyan"/>
            </w:rPr>
            <w:t>№ дата.</w:t>
          </w:r>
        </w:p>
      </w:docPartBody>
    </w:docPart>
    <w:docPart>
      <w:docPartPr>
        <w:name w:val="1B21375EE0AE49C5BC6E7DD051D6F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3E5A0-8438-4C79-BF2A-D9288D2BB27B}"/>
      </w:docPartPr>
      <w:docPartBody>
        <w:p w:rsidR="0050249D" w:rsidRDefault="0050249D" w:rsidP="0050249D">
          <w:pPr>
            <w:pStyle w:val="1B21375EE0AE49C5BC6E7DD051D6F85C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FDCE6B7D382E4E248F7A482A660A1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82CB5-072D-4E79-8D2B-8EF609E58F76}"/>
      </w:docPartPr>
      <w:docPartBody>
        <w:p w:rsidR="0050249D" w:rsidRDefault="0050249D" w:rsidP="0050249D">
          <w:pPr>
            <w:pStyle w:val="FDCE6B7D382E4E248F7A482A660A1037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AC18B7A37D29454FBE556C6B9262F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C661B-0F92-47E8-9F28-6FA085F4FD1C}"/>
      </w:docPartPr>
      <w:docPartBody>
        <w:p w:rsidR="0050249D" w:rsidRDefault="0050249D" w:rsidP="0050249D">
          <w:pPr>
            <w:pStyle w:val="AC18B7A37D29454FBE556C6B9262FD2C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  <w:docPart>
      <w:docPartPr>
        <w:name w:val="7A379C184AD44EA88D6639948AB36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BF4FE6-8BC5-4EBB-AD81-F58F30E0D91C}"/>
      </w:docPartPr>
      <w:docPartBody>
        <w:p w:rsidR="0050249D" w:rsidRDefault="0050249D" w:rsidP="0050249D">
          <w:pPr>
            <w:pStyle w:val="7A379C184AD44EA88D6639948AB36C55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75077DF147EE4FB89CB8F91ABF01F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67C8E-068E-4BC6-9ADC-81A967387501}"/>
      </w:docPartPr>
      <w:docPartBody>
        <w:p w:rsidR="0050249D" w:rsidRDefault="0050249D" w:rsidP="0050249D">
          <w:pPr>
            <w:pStyle w:val="75077DF147EE4FB89CB8F91ABF01F78F"/>
          </w:pPr>
          <w:r w:rsidRPr="005F097F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дата, номер</w:t>
          </w:r>
        </w:p>
      </w:docPartBody>
    </w:docPart>
    <w:docPart>
      <w:docPartPr>
        <w:name w:val="E6ED7F6BC7BC485A9FEFBB21953B8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677AA-25FD-470E-ABC9-63E6117B4154}"/>
      </w:docPartPr>
      <w:docPartBody>
        <w:p w:rsidR="0050249D" w:rsidRDefault="0050249D" w:rsidP="0050249D">
          <w:pPr>
            <w:pStyle w:val="E6ED7F6BC7BC485A9FEFBB21953B88FC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8071ED37B91B44C1A9A168E532702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2E78F0-C2EB-435F-863C-84E0BA23F90B}"/>
      </w:docPartPr>
      <w:docPartBody>
        <w:p w:rsidR="0050249D" w:rsidRDefault="0050249D" w:rsidP="0050249D">
          <w:pPr>
            <w:pStyle w:val="8071ED37B91B44C1A9A168E53270296D"/>
          </w:pPr>
          <w:r w:rsidRPr="00C72003">
            <w:rPr>
              <w:rStyle w:val="a3"/>
              <w:rFonts w:ascii="Times New Roman" w:hAnsi="Times New Roman" w:cs="Times New Roman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D6762D1C25424458873A3CB739112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F974F-C010-46FA-BDC2-F223169F3AAE}"/>
      </w:docPartPr>
      <w:docPartBody>
        <w:p w:rsidR="0050249D" w:rsidRDefault="0050249D" w:rsidP="0050249D">
          <w:pPr>
            <w:pStyle w:val="D6762D1C25424458873A3CB73911235C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06FD51D3A2864CFDB3CE422789F3C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D6B97-205D-40C8-A973-41AC07187518}"/>
      </w:docPartPr>
      <w:docPartBody>
        <w:p w:rsidR="0050249D" w:rsidRDefault="0050249D" w:rsidP="0050249D">
          <w:pPr>
            <w:pStyle w:val="06FD51D3A2864CFDB3CE422789F3CC63"/>
          </w:pPr>
          <w:r w:rsidRPr="005F097F">
            <w:rPr>
              <w:rStyle w:val="a3"/>
              <w:highlight w:val="cyan"/>
            </w:rPr>
            <w:t>№ дата.</w:t>
          </w:r>
        </w:p>
      </w:docPartBody>
    </w:docPart>
    <w:docPart>
      <w:docPartPr>
        <w:name w:val="EB2C62A325744BCB9FD4DC8E8F000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AB2C1E-160C-4735-B2BB-5E12CD81A44B}"/>
      </w:docPartPr>
      <w:docPartBody>
        <w:p w:rsidR="0050249D" w:rsidRDefault="0050249D" w:rsidP="0050249D">
          <w:pPr>
            <w:pStyle w:val="EB2C62A325744BCB9FD4DC8E8F000B17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AAEA867DA3CF462BAE9CF71BAA9B4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D0B5A-2315-4DBD-89C9-1747E8AC3130}"/>
      </w:docPartPr>
      <w:docPartBody>
        <w:p w:rsidR="0050249D" w:rsidRDefault="0050249D" w:rsidP="0050249D">
          <w:pPr>
            <w:pStyle w:val="AAEA867DA3CF462BAE9CF71BAA9B4D70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7997D7F25ADD4813A5D74B410257F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926E8-F8E7-4798-97D7-5F5E4D86F5B1}"/>
      </w:docPartPr>
      <w:docPartBody>
        <w:p w:rsidR="0050249D" w:rsidRDefault="0050249D" w:rsidP="0050249D">
          <w:pPr>
            <w:pStyle w:val="7997D7F25ADD4813A5D74B410257F907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  <w:docPart>
      <w:docPartPr>
        <w:name w:val="D3FAC2498BB241D4B05327F5EB45D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363DC-7B56-4AF3-AB4C-6F653E60722F}"/>
      </w:docPartPr>
      <w:docPartBody>
        <w:p w:rsidR="0050249D" w:rsidRDefault="0050249D" w:rsidP="0050249D">
          <w:pPr>
            <w:pStyle w:val="D3FAC2498BB241D4B05327F5EB45D49D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DE16CDA883034922A61EC42913292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2E220-3DAE-4DE0-BA1B-484A52F3E8B4}"/>
      </w:docPartPr>
      <w:docPartBody>
        <w:p w:rsidR="0050249D" w:rsidRDefault="0050249D" w:rsidP="0050249D">
          <w:pPr>
            <w:pStyle w:val="DE16CDA883034922A61EC42913292CBF"/>
          </w:pPr>
          <w:r w:rsidRPr="005F097F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дата, номер</w:t>
          </w:r>
        </w:p>
      </w:docPartBody>
    </w:docPart>
    <w:docPart>
      <w:docPartPr>
        <w:name w:val="97A646DB09C14C7782BF02B649D5D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111E0-8A2E-4907-A028-57FC7C78FBB9}"/>
      </w:docPartPr>
      <w:docPartBody>
        <w:p w:rsidR="0050249D" w:rsidRDefault="0050249D" w:rsidP="0050249D">
          <w:pPr>
            <w:pStyle w:val="97A646DB09C14C7782BF02B649D5D2A6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D7C89EDC6B3941F792D57D6BD586B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39097-C467-4245-BED8-DE719A78FDE1}"/>
      </w:docPartPr>
      <w:docPartBody>
        <w:p w:rsidR="0050249D" w:rsidRDefault="0050249D" w:rsidP="0050249D">
          <w:pPr>
            <w:pStyle w:val="D7C89EDC6B3941F792D57D6BD586B48F"/>
          </w:pPr>
          <w:r w:rsidRPr="00C72003">
            <w:rPr>
              <w:rStyle w:val="a3"/>
              <w:rFonts w:ascii="Times New Roman" w:hAnsi="Times New Roman" w:cs="Times New Roman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667290E959D04087973B55CD3959D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FAE89-67F9-40A5-95EE-1E1F9E66F32E}"/>
      </w:docPartPr>
      <w:docPartBody>
        <w:p w:rsidR="0050249D" w:rsidRDefault="0050249D" w:rsidP="0050249D">
          <w:pPr>
            <w:pStyle w:val="667290E959D04087973B55CD3959DDD6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A735BB2538C14072AE666FF7D63F8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279B6-F035-4092-9A8B-48A43013144A}"/>
      </w:docPartPr>
      <w:docPartBody>
        <w:p w:rsidR="0050249D" w:rsidRDefault="0050249D" w:rsidP="0050249D">
          <w:pPr>
            <w:pStyle w:val="A735BB2538C14072AE666FF7D63F81EE"/>
          </w:pPr>
          <w:r w:rsidRPr="005F097F">
            <w:rPr>
              <w:rStyle w:val="a3"/>
              <w:highlight w:val="cyan"/>
            </w:rPr>
            <w:t>№ дата.</w:t>
          </w:r>
        </w:p>
      </w:docPartBody>
    </w:docPart>
    <w:docPart>
      <w:docPartPr>
        <w:name w:val="B99633DA1EFD4E27ABEBE785D7169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C32B4-119B-4C3A-BEB9-A13CEB989590}"/>
      </w:docPartPr>
      <w:docPartBody>
        <w:p w:rsidR="0050249D" w:rsidRDefault="0050249D" w:rsidP="0050249D">
          <w:pPr>
            <w:pStyle w:val="B99633DA1EFD4E27ABEBE785D71694F2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267CD5C3C487479F857461CE2EAB3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121E5-00A3-4ADC-AD0F-50F6E45BE8B7}"/>
      </w:docPartPr>
      <w:docPartBody>
        <w:p w:rsidR="0050249D" w:rsidRDefault="0050249D" w:rsidP="0050249D">
          <w:pPr>
            <w:pStyle w:val="267CD5C3C487479F857461CE2EAB350D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A7A1D8AE6F074BDAA24484AFED025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DBB81-A5E8-4EFE-9B8D-9ACF1C04602E}"/>
      </w:docPartPr>
      <w:docPartBody>
        <w:p w:rsidR="0050249D" w:rsidRDefault="0050249D" w:rsidP="0050249D">
          <w:pPr>
            <w:pStyle w:val="A7A1D8AE6F074BDAA24484AFED025998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  <w:docPart>
      <w:docPartPr>
        <w:name w:val="291E715E226C46A7B5A26CFA78464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5EE7F-95F6-41F3-AE6B-BF1A7F4781C1}"/>
      </w:docPartPr>
      <w:docPartBody>
        <w:p w:rsidR="0050249D" w:rsidRDefault="0050249D" w:rsidP="0050249D">
          <w:pPr>
            <w:pStyle w:val="291E715E226C46A7B5A26CFA7846419E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FE4B49052ACE4450A4FA79029B1AD9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FBB0C-73A4-4B03-AC47-39D9705E30B1}"/>
      </w:docPartPr>
      <w:docPartBody>
        <w:p w:rsidR="0050249D" w:rsidRDefault="0050249D" w:rsidP="0050249D">
          <w:pPr>
            <w:pStyle w:val="FE4B49052ACE4450A4FA79029B1AD96A"/>
          </w:pPr>
          <w:r w:rsidRPr="005F097F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дата, номер</w:t>
          </w:r>
        </w:p>
      </w:docPartBody>
    </w:docPart>
    <w:docPart>
      <w:docPartPr>
        <w:name w:val="13119F2FBF664A96845C591D18F32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75B16-5F08-4A37-BADB-A25ECC71B000}"/>
      </w:docPartPr>
      <w:docPartBody>
        <w:p w:rsidR="0050249D" w:rsidRDefault="0050249D" w:rsidP="0050249D">
          <w:pPr>
            <w:pStyle w:val="13119F2FBF664A96845C591D18F32D32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1D25072624C94606848D780CF3D52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672BE-6453-4170-975B-725B9A3CA440}"/>
      </w:docPartPr>
      <w:docPartBody>
        <w:p w:rsidR="0050249D" w:rsidRDefault="0050249D" w:rsidP="0050249D">
          <w:pPr>
            <w:pStyle w:val="1D25072624C94606848D780CF3D52669"/>
          </w:pPr>
          <w:r w:rsidRPr="00C72003">
            <w:rPr>
              <w:rStyle w:val="a3"/>
              <w:rFonts w:ascii="Times New Roman" w:hAnsi="Times New Roman" w:cs="Times New Roman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9D3DA5495BD342AD9406D086D359C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7FE0E-B564-4E2F-A3B0-8373E550E3CF}"/>
      </w:docPartPr>
      <w:docPartBody>
        <w:p w:rsidR="0050249D" w:rsidRDefault="0050249D" w:rsidP="0050249D">
          <w:pPr>
            <w:pStyle w:val="9D3DA5495BD342AD9406D086D359C92B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10C4BA36ECDF45E7B52F15DF25EE34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FF8FC-357D-4134-A1AA-0B74A768E60C}"/>
      </w:docPartPr>
      <w:docPartBody>
        <w:p w:rsidR="0050249D" w:rsidRDefault="0050249D" w:rsidP="0050249D">
          <w:pPr>
            <w:pStyle w:val="10C4BA36ECDF45E7B52F15DF25EE34AF"/>
          </w:pPr>
          <w:r w:rsidRPr="005F097F">
            <w:rPr>
              <w:rStyle w:val="a3"/>
              <w:highlight w:val="cyan"/>
            </w:rPr>
            <w:t>№ дата.</w:t>
          </w:r>
        </w:p>
      </w:docPartBody>
    </w:docPart>
    <w:docPart>
      <w:docPartPr>
        <w:name w:val="E9E0EDB55C414A6997FC669C87DBA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5995C-EA58-4CCC-B9E1-61F92309E838}"/>
      </w:docPartPr>
      <w:docPartBody>
        <w:p w:rsidR="0050249D" w:rsidRDefault="0050249D" w:rsidP="0050249D">
          <w:pPr>
            <w:pStyle w:val="E9E0EDB55C414A6997FC669C87DBA238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4DCA6C08DE7542C8A1562516852B0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F3C4F-8593-49F1-B58A-0093E118BE68}"/>
      </w:docPartPr>
      <w:docPartBody>
        <w:p w:rsidR="0050249D" w:rsidRDefault="0050249D" w:rsidP="0050249D">
          <w:pPr>
            <w:pStyle w:val="4DCA6C08DE7542C8A1562516852B027C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CE3325B23FFF4D49BBC4252F818C6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2BAAD-E625-43FD-BCA2-3F107CD26215}"/>
      </w:docPartPr>
      <w:docPartBody>
        <w:p w:rsidR="0050249D" w:rsidRDefault="0050249D" w:rsidP="0050249D">
          <w:pPr>
            <w:pStyle w:val="CE3325B23FFF4D49BBC4252F818C6567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  <w:docPart>
      <w:docPartPr>
        <w:name w:val="141940D7A44C44D78AA73A30F40A7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054E5-F389-4028-BED6-435677FD8E88}"/>
      </w:docPartPr>
      <w:docPartBody>
        <w:p w:rsidR="0050249D" w:rsidRDefault="0050249D" w:rsidP="0050249D">
          <w:pPr>
            <w:pStyle w:val="141940D7A44C44D78AA73A30F40A7356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CA82C1F93D3B4535A80C93AAF1871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B6B7D-BAAF-4AA6-A6A8-5076855D90D5}"/>
      </w:docPartPr>
      <w:docPartBody>
        <w:p w:rsidR="0050249D" w:rsidRDefault="0050249D" w:rsidP="0050249D">
          <w:pPr>
            <w:pStyle w:val="CA82C1F93D3B4535A80C93AAF18711A1"/>
          </w:pPr>
          <w:r w:rsidRPr="005F097F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дата, номер</w:t>
          </w:r>
        </w:p>
      </w:docPartBody>
    </w:docPart>
    <w:docPart>
      <w:docPartPr>
        <w:name w:val="6BDB019751754F2F9A4F2E117A21E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07B63-73E0-4DDC-8E00-4A3776B5C546}"/>
      </w:docPartPr>
      <w:docPartBody>
        <w:p w:rsidR="0050249D" w:rsidRDefault="0050249D" w:rsidP="0050249D">
          <w:pPr>
            <w:pStyle w:val="6BDB019751754F2F9A4F2E117A21E91F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B05E810EBFF54060BF948D2B755BA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7301F-B8A2-4326-953F-0D49D748602B}"/>
      </w:docPartPr>
      <w:docPartBody>
        <w:p w:rsidR="0050249D" w:rsidRDefault="0050249D" w:rsidP="0050249D">
          <w:pPr>
            <w:pStyle w:val="B05E810EBFF54060BF948D2B755BA51F"/>
          </w:pPr>
          <w:r w:rsidRPr="00C72003">
            <w:rPr>
              <w:rStyle w:val="a3"/>
              <w:rFonts w:ascii="Times New Roman" w:hAnsi="Times New Roman" w:cs="Times New Roman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4950C4735FF84A57A5B01CFF599ED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E7A72-C5BC-43B6-8A2C-8E1118D9CD11}"/>
      </w:docPartPr>
      <w:docPartBody>
        <w:p w:rsidR="0050249D" w:rsidRDefault="0050249D" w:rsidP="0050249D">
          <w:pPr>
            <w:pStyle w:val="4950C4735FF84A57A5B01CFF599ED2AE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DE28EBC9CC1041B5A6BF5E4304284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1A672-5FCF-4D19-89B0-E21C1037E0DD}"/>
      </w:docPartPr>
      <w:docPartBody>
        <w:p w:rsidR="0050249D" w:rsidRDefault="0050249D" w:rsidP="0050249D">
          <w:pPr>
            <w:pStyle w:val="DE28EBC9CC1041B5A6BF5E430428413C"/>
          </w:pPr>
          <w:r w:rsidRPr="005F097F">
            <w:rPr>
              <w:rStyle w:val="a3"/>
              <w:highlight w:val="cyan"/>
            </w:rPr>
            <w:t>№ дата.</w:t>
          </w:r>
        </w:p>
      </w:docPartBody>
    </w:docPart>
    <w:docPart>
      <w:docPartPr>
        <w:name w:val="C3090FEFDD814240A98C69A8C01D6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36D9F-0AC3-4F23-B690-66B041A83F8C}"/>
      </w:docPartPr>
      <w:docPartBody>
        <w:p w:rsidR="0050249D" w:rsidRDefault="0050249D" w:rsidP="0050249D">
          <w:pPr>
            <w:pStyle w:val="C3090FEFDD814240A98C69A8C01D67B9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9EBDD23FC2BA451087677A1EFA058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46C83-ACD0-4227-B539-820FE20FB81B}"/>
      </w:docPartPr>
      <w:docPartBody>
        <w:p w:rsidR="0050249D" w:rsidRDefault="0050249D" w:rsidP="0050249D">
          <w:pPr>
            <w:pStyle w:val="9EBDD23FC2BA451087677A1EFA058DB3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B44B7948003741F296265AE41B61D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E0376-6BBC-48E7-898B-5330157DF402}"/>
      </w:docPartPr>
      <w:docPartBody>
        <w:p w:rsidR="0050249D" w:rsidRDefault="0050249D" w:rsidP="0050249D">
          <w:pPr>
            <w:pStyle w:val="B44B7948003741F296265AE41B61D856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  <w:docPart>
      <w:docPartPr>
        <w:name w:val="1A669D896E7247FAB444ABB54A74D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F42C4-C2A0-4BF1-8BB3-FF6210CD5969}"/>
      </w:docPartPr>
      <w:docPartBody>
        <w:p w:rsidR="0050249D" w:rsidRDefault="0050249D" w:rsidP="0050249D">
          <w:pPr>
            <w:pStyle w:val="1A669D896E7247FAB444ABB54A74D240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B5D8F0D6891049F4A54D0F37FB149F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69143-767B-4BA2-AF1C-1352A05C20CA}"/>
      </w:docPartPr>
      <w:docPartBody>
        <w:p w:rsidR="0050249D" w:rsidRDefault="0050249D" w:rsidP="0050249D">
          <w:pPr>
            <w:pStyle w:val="B5D8F0D6891049F4A54D0F37FB149F04"/>
          </w:pPr>
          <w:r w:rsidRPr="005F097F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дата, номер</w:t>
          </w:r>
        </w:p>
      </w:docPartBody>
    </w:docPart>
    <w:docPart>
      <w:docPartPr>
        <w:name w:val="20555D64A58843F78B93EF83D55EF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46346-11C3-4F35-BBE9-E97BC3D7432E}"/>
      </w:docPartPr>
      <w:docPartBody>
        <w:p w:rsidR="0050249D" w:rsidRDefault="0050249D" w:rsidP="0050249D">
          <w:pPr>
            <w:pStyle w:val="20555D64A58843F78B93EF83D55EF0B8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9AE60836E189461388469EA07AF6F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51ADE-19BD-45D1-9437-1C0B809E9A52}"/>
      </w:docPartPr>
      <w:docPartBody>
        <w:p w:rsidR="0050249D" w:rsidRDefault="0050249D" w:rsidP="0050249D">
          <w:pPr>
            <w:pStyle w:val="9AE60836E189461388469EA07AF6F52C"/>
          </w:pPr>
          <w:r w:rsidRPr="00C72003">
            <w:rPr>
              <w:rStyle w:val="a3"/>
              <w:rFonts w:ascii="Times New Roman" w:hAnsi="Times New Roman" w:cs="Times New Roman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108E694B76E94D5E8C79FB898D90C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E45FB-5C2F-4E53-95D0-0989FBF5B6C7}"/>
      </w:docPartPr>
      <w:docPartBody>
        <w:p w:rsidR="0050249D" w:rsidRDefault="0050249D" w:rsidP="0050249D">
          <w:pPr>
            <w:pStyle w:val="108E694B76E94D5E8C79FB898D90CDE7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B5FC98E2E4A8483DB6717352AA62F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F66B3-EBFF-4EE0-A4D5-5E3DD8F67DB6}"/>
      </w:docPartPr>
      <w:docPartBody>
        <w:p w:rsidR="0050249D" w:rsidRDefault="0050249D" w:rsidP="0050249D">
          <w:pPr>
            <w:pStyle w:val="B5FC98E2E4A8483DB6717352AA62F174"/>
          </w:pPr>
          <w:r w:rsidRPr="005F097F">
            <w:rPr>
              <w:rStyle w:val="a3"/>
              <w:highlight w:val="cyan"/>
            </w:rPr>
            <w:t>№ дата.</w:t>
          </w:r>
        </w:p>
      </w:docPartBody>
    </w:docPart>
    <w:docPart>
      <w:docPartPr>
        <w:name w:val="0CD6A33C881846A0B91FE46F18E544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7523D-D3DC-42CA-8EAE-73E8BD104BC7}"/>
      </w:docPartPr>
      <w:docPartBody>
        <w:p w:rsidR="0050249D" w:rsidRDefault="0050249D" w:rsidP="0050249D">
          <w:pPr>
            <w:pStyle w:val="0CD6A33C881846A0B91FE46F18E544E7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70385E108FAB487DAF5FDC9863092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9AE67-B15A-428D-9108-1EA272646C06}"/>
      </w:docPartPr>
      <w:docPartBody>
        <w:p w:rsidR="0050249D" w:rsidRDefault="0050249D" w:rsidP="0050249D">
          <w:pPr>
            <w:pStyle w:val="70385E108FAB487DAF5FDC9863092344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E4254DE398B7452EB68ADCD0D9F66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FAFDD-E280-442B-B708-2DE568699754}"/>
      </w:docPartPr>
      <w:docPartBody>
        <w:p w:rsidR="0050249D" w:rsidRDefault="0050249D" w:rsidP="0050249D">
          <w:pPr>
            <w:pStyle w:val="E4254DE398B7452EB68ADCD0D9F66BCD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  <w:docPart>
      <w:docPartPr>
        <w:name w:val="DB8C7B5A797C48D391E771D5ACCD2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502A9-D908-4597-B80F-4A6D2EB2DFE5}"/>
      </w:docPartPr>
      <w:docPartBody>
        <w:p w:rsidR="0050249D" w:rsidRDefault="0050249D" w:rsidP="0050249D">
          <w:pPr>
            <w:pStyle w:val="DB8C7B5A797C48D391E771D5ACCD2BF7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3C51EE4DD73C4EBC8D5E509AD0147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EE46D-985A-4499-BFB3-A9A94BE2DB6B}"/>
      </w:docPartPr>
      <w:docPartBody>
        <w:p w:rsidR="0050249D" w:rsidRDefault="0050249D" w:rsidP="0050249D">
          <w:pPr>
            <w:pStyle w:val="3C51EE4DD73C4EBC8D5E509AD0147B20"/>
          </w:pPr>
          <w:r w:rsidRPr="005F097F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дата, номер</w:t>
          </w:r>
        </w:p>
      </w:docPartBody>
    </w:docPart>
    <w:docPart>
      <w:docPartPr>
        <w:name w:val="C4DBD6731F1149F0A445CD2CC4B77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53CB6-1C30-4B42-B81D-6962E7E31485}"/>
      </w:docPartPr>
      <w:docPartBody>
        <w:p w:rsidR="0050249D" w:rsidRDefault="0050249D" w:rsidP="0050249D">
          <w:pPr>
            <w:pStyle w:val="C4DBD6731F1149F0A445CD2CC4B77B74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AD7B16C920004CB7969E1CC4071E5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CD434-0525-43C4-938F-60137A1EF9D2}"/>
      </w:docPartPr>
      <w:docPartBody>
        <w:p w:rsidR="0050249D" w:rsidRDefault="0050249D" w:rsidP="0050249D">
          <w:pPr>
            <w:pStyle w:val="AD7B16C920004CB7969E1CC4071E5942"/>
          </w:pPr>
          <w:r w:rsidRPr="00C72003">
            <w:rPr>
              <w:rStyle w:val="a3"/>
              <w:rFonts w:ascii="Times New Roman" w:hAnsi="Times New Roman" w:cs="Times New Roman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B725A1AE9EFA492A8483025600933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ED58C-BF67-4525-9B9B-978930CA24E2}"/>
      </w:docPartPr>
      <w:docPartBody>
        <w:p w:rsidR="0050249D" w:rsidRDefault="0050249D" w:rsidP="0050249D">
          <w:pPr>
            <w:pStyle w:val="B725A1AE9EFA492A8483025600933A17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5C028B582BE644829689120085D44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19E24-F61F-4ACB-94C3-98B5A6394A0D}"/>
      </w:docPartPr>
      <w:docPartBody>
        <w:p w:rsidR="0050249D" w:rsidRDefault="0050249D" w:rsidP="0050249D">
          <w:pPr>
            <w:pStyle w:val="5C028B582BE644829689120085D44F3F"/>
          </w:pPr>
          <w:r w:rsidRPr="005F097F">
            <w:rPr>
              <w:rStyle w:val="a3"/>
              <w:highlight w:val="cyan"/>
            </w:rPr>
            <w:t>№ дата.</w:t>
          </w:r>
        </w:p>
      </w:docPartBody>
    </w:docPart>
    <w:docPart>
      <w:docPartPr>
        <w:name w:val="652451ABECFF43A4ADB873D9B07F2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B2EAA-C8A1-4523-8B04-E7FF666332E5}"/>
      </w:docPartPr>
      <w:docPartBody>
        <w:p w:rsidR="0050249D" w:rsidRDefault="0050249D" w:rsidP="0050249D">
          <w:pPr>
            <w:pStyle w:val="652451ABECFF43A4ADB873D9B07F2091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252E09799BD64A2FB72E4D278F642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88DF9-3188-4134-A63B-D91B6EC583E2}"/>
      </w:docPartPr>
      <w:docPartBody>
        <w:p w:rsidR="0050249D" w:rsidRDefault="0050249D" w:rsidP="0050249D">
          <w:pPr>
            <w:pStyle w:val="252E09799BD64A2FB72E4D278F64238C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BFE41269E2AB4945A046D7E45B9F7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B0CA5-BEA8-475B-A438-534596BEF23F}"/>
      </w:docPartPr>
      <w:docPartBody>
        <w:p w:rsidR="0050249D" w:rsidRDefault="0050249D" w:rsidP="0050249D">
          <w:pPr>
            <w:pStyle w:val="BFE41269E2AB4945A046D7E45B9F7C55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  <w:docPart>
      <w:docPartPr>
        <w:name w:val="8EF5FC628F174B7784EF8807B1E11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A4544-9140-4236-8C75-ACC582EC843C}"/>
      </w:docPartPr>
      <w:docPartBody>
        <w:p w:rsidR="0050249D" w:rsidRDefault="0050249D" w:rsidP="0050249D">
          <w:pPr>
            <w:pStyle w:val="8EF5FC628F174B7784EF8807B1E11267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B333BE5988964F7A9CD667B4058C7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3D23A4-0E1D-4D2E-9633-E394258A86CE}"/>
      </w:docPartPr>
      <w:docPartBody>
        <w:p w:rsidR="0050249D" w:rsidRDefault="0050249D" w:rsidP="0050249D">
          <w:pPr>
            <w:pStyle w:val="B333BE5988964F7A9CD667B4058C75E4"/>
          </w:pPr>
          <w:r w:rsidRPr="005F097F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дата, номер</w:t>
          </w:r>
        </w:p>
      </w:docPartBody>
    </w:docPart>
    <w:docPart>
      <w:docPartPr>
        <w:name w:val="B3C21F5A85634DBBA6235B2361905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A1F65-4763-438A-8FA8-26CF305B7581}"/>
      </w:docPartPr>
      <w:docPartBody>
        <w:p w:rsidR="0050249D" w:rsidRDefault="0050249D" w:rsidP="0050249D">
          <w:pPr>
            <w:pStyle w:val="B3C21F5A85634DBBA6235B2361905447"/>
          </w:pPr>
          <w:r w:rsidRPr="00C72003">
            <w:rPr>
              <w:rStyle w:val="a3"/>
              <w:highlight w:val="cyan"/>
            </w:rPr>
            <w:t>дата</w:t>
          </w:r>
        </w:p>
      </w:docPartBody>
    </w:docPart>
    <w:docPart>
      <w:docPartPr>
        <w:name w:val="75CC1A9439F8468B87ECA01BFB142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03363-BDD8-46BB-A31A-C8AC6EAF31CE}"/>
      </w:docPartPr>
      <w:docPartBody>
        <w:p w:rsidR="0050249D" w:rsidRDefault="0050249D" w:rsidP="0050249D">
          <w:pPr>
            <w:pStyle w:val="75CC1A9439F8468B87ECA01BFB142484"/>
          </w:pPr>
          <w:r w:rsidRPr="00C72003">
            <w:rPr>
              <w:rStyle w:val="a3"/>
              <w:rFonts w:ascii="Times New Roman" w:hAnsi="Times New Roman" w:cs="Times New Roman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763923834DC4433294350E14E9716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682B9-B758-40F2-8E7F-EA7E67C288DF}"/>
      </w:docPartPr>
      <w:docPartBody>
        <w:p w:rsidR="0050249D" w:rsidRDefault="0050249D" w:rsidP="0050249D">
          <w:pPr>
            <w:pStyle w:val="763923834DC4433294350E14E9716A48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7E054DB0F8AB4831B26488D3936A5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3C53A-CBE8-4D8E-9BB8-EA9684ED21C2}"/>
      </w:docPartPr>
      <w:docPartBody>
        <w:p w:rsidR="0050249D" w:rsidRDefault="0050249D" w:rsidP="0050249D">
          <w:pPr>
            <w:pStyle w:val="7E054DB0F8AB4831B26488D3936A53B9"/>
          </w:pPr>
          <w:r w:rsidRPr="005F097F">
            <w:rPr>
              <w:rStyle w:val="a3"/>
              <w:highlight w:val="cyan"/>
            </w:rPr>
            <w:t>№ дата.</w:t>
          </w:r>
        </w:p>
      </w:docPartBody>
    </w:docPart>
    <w:docPart>
      <w:docPartPr>
        <w:name w:val="0092917F0D6C499D99F681834D7039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9C5F7-E524-4504-B50F-570932B0402B}"/>
      </w:docPartPr>
      <w:docPartBody>
        <w:p w:rsidR="0050249D" w:rsidRDefault="0050249D" w:rsidP="0050249D">
          <w:pPr>
            <w:pStyle w:val="0092917F0D6C499D99F681834D70393A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highlight w:val="cyan"/>
            </w:rPr>
            <w:t>сумму числом и прописью</w:t>
          </w:r>
        </w:p>
      </w:docPartBody>
    </w:docPart>
    <w:docPart>
      <w:docPartPr>
        <w:name w:val="75A6CF7090284F0B8630C1D372FDE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CCF8A-CB16-43AA-A1C7-39B70DBD00D8}"/>
      </w:docPartPr>
      <w:docPartBody>
        <w:p w:rsidR="0050249D" w:rsidRDefault="0050249D" w:rsidP="0050249D">
          <w:pPr>
            <w:pStyle w:val="75A6CF7090284F0B8630C1D372FDEEF4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61A7A33519F54EACA376C7E0B7917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BDF22-AEDF-481B-93B0-A696E593087D}"/>
      </w:docPartPr>
      <w:docPartBody>
        <w:p w:rsidR="0050249D" w:rsidRDefault="0050249D" w:rsidP="0050249D">
          <w:pPr>
            <w:pStyle w:val="61A7A33519F54EACA376C7E0B7917ED9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FA"/>
    <w:rsid w:val="001831AF"/>
    <w:rsid w:val="001F5F25"/>
    <w:rsid w:val="0050249D"/>
    <w:rsid w:val="00887A1A"/>
    <w:rsid w:val="00A25EFA"/>
    <w:rsid w:val="00E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5F25"/>
    <w:rPr>
      <w:color w:val="808080"/>
    </w:rPr>
  </w:style>
  <w:style w:type="paragraph" w:customStyle="1" w:styleId="A6193172A1E6454197720C9597DB761D">
    <w:name w:val="A6193172A1E6454197720C9597DB761D"/>
    <w:rsid w:val="00A25EFA"/>
  </w:style>
  <w:style w:type="paragraph" w:customStyle="1" w:styleId="588E36828D4B489AB0074FF33CC3AC94">
    <w:name w:val="588E36828D4B489AB0074FF33CC3AC94"/>
    <w:rsid w:val="00A25EFA"/>
  </w:style>
  <w:style w:type="paragraph" w:customStyle="1" w:styleId="94919E48B773400D991C8FF1F76E46D8">
    <w:name w:val="94919E48B773400D991C8FF1F76E46D8"/>
    <w:rsid w:val="00A25EFA"/>
  </w:style>
  <w:style w:type="paragraph" w:customStyle="1" w:styleId="541DDDF66C9B477F92D66733E0F9F9A8">
    <w:name w:val="541DDDF66C9B477F92D66733E0F9F9A8"/>
    <w:rsid w:val="00A25EFA"/>
  </w:style>
  <w:style w:type="paragraph" w:customStyle="1" w:styleId="D0EC1FB04B514DFCB494BC4102D71269">
    <w:name w:val="D0EC1FB04B514DFCB494BC4102D71269"/>
    <w:rsid w:val="00A25EFA"/>
  </w:style>
  <w:style w:type="paragraph" w:customStyle="1" w:styleId="1540D8F08FF14DE694373994521C6889">
    <w:name w:val="1540D8F08FF14DE694373994521C6889"/>
    <w:rsid w:val="00A25EFA"/>
  </w:style>
  <w:style w:type="paragraph" w:customStyle="1" w:styleId="1B8CE688DE5F49D1B1E3C70331EC2744">
    <w:name w:val="1B8CE688DE5F49D1B1E3C70331EC2744"/>
    <w:rsid w:val="00A25EFA"/>
  </w:style>
  <w:style w:type="paragraph" w:customStyle="1" w:styleId="D3EDE56132B841E498CBAFCC5F5D9220">
    <w:name w:val="D3EDE56132B841E498CBAFCC5F5D9220"/>
    <w:rsid w:val="00A25EFA"/>
  </w:style>
  <w:style w:type="paragraph" w:customStyle="1" w:styleId="6A38156ED114415A97DF8892EC2556AF">
    <w:name w:val="6A38156ED114415A97DF8892EC2556AF"/>
    <w:rsid w:val="00A25EFA"/>
  </w:style>
  <w:style w:type="paragraph" w:customStyle="1" w:styleId="C06A2B3E36D64011B58353A44A662015">
    <w:name w:val="C06A2B3E36D64011B58353A44A662015"/>
    <w:rsid w:val="00A25EFA"/>
  </w:style>
  <w:style w:type="paragraph" w:customStyle="1" w:styleId="E3AA9757EEA14172807C206EE714ACA6">
    <w:name w:val="E3AA9757EEA14172807C206EE714ACA6"/>
    <w:rsid w:val="00A25EFA"/>
  </w:style>
  <w:style w:type="paragraph" w:customStyle="1" w:styleId="971A2388A26B400BB9D6FD848244A98D">
    <w:name w:val="971A2388A26B400BB9D6FD848244A98D"/>
    <w:rsid w:val="00A25EFA"/>
  </w:style>
  <w:style w:type="paragraph" w:customStyle="1" w:styleId="62442715A7F9468CBE89A8B495EAF247">
    <w:name w:val="62442715A7F9468CBE89A8B495EAF247"/>
    <w:rsid w:val="00A25EFA"/>
  </w:style>
  <w:style w:type="paragraph" w:customStyle="1" w:styleId="D02B561C41434C4FA8E0D1D0B38FECAF">
    <w:name w:val="D02B561C41434C4FA8E0D1D0B38FECAF"/>
    <w:rsid w:val="00A25EFA"/>
  </w:style>
  <w:style w:type="paragraph" w:customStyle="1" w:styleId="7E4468C440F840DE9EE49C03075FA3A0">
    <w:name w:val="7E4468C440F840DE9EE49C03075FA3A0"/>
    <w:rsid w:val="00A25EFA"/>
  </w:style>
  <w:style w:type="paragraph" w:customStyle="1" w:styleId="AA4D8614FF804C5A9E216BEBAD919254">
    <w:name w:val="AA4D8614FF804C5A9E216BEBAD919254"/>
    <w:rsid w:val="00A25EFA"/>
  </w:style>
  <w:style w:type="paragraph" w:customStyle="1" w:styleId="080C67438016444887636490840D6B98">
    <w:name w:val="080C67438016444887636490840D6B98"/>
    <w:rsid w:val="00A25EFA"/>
  </w:style>
  <w:style w:type="paragraph" w:customStyle="1" w:styleId="0FB25932D90F45FA938386C253D3DEBD">
    <w:name w:val="0FB25932D90F45FA938386C253D3DEBD"/>
    <w:rsid w:val="00A25EFA"/>
  </w:style>
  <w:style w:type="paragraph" w:customStyle="1" w:styleId="2A93F183C7CC4B84912DBCF5AE8E593A">
    <w:name w:val="2A93F183C7CC4B84912DBCF5AE8E593A"/>
    <w:rsid w:val="00A25EFA"/>
  </w:style>
  <w:style w:type="paragraph" w:customStyle="1" w:styleId="42E25B5E57374AC2B0B6B6DC8D21B499">
    <w:name w:val="42E25B5E57374AC2B0B6B6DC8D21B499"/>
    <w:rsid w:val="00A25EFA"/>
  </w:style>
  <w:style w:type="paragraph" w:customStyle="1" w:styleId="FDB9F80489CC4C1199C5DE909E20943D">
    <w:name w:val="FDB9F80489CC4C1199C5DE909E20943D"/>
    <w:rsid w:val="00A25EFA"/>
  </w:style>
  <w:style w:type="paragraph" w:customStyle="1" w:styleId="95C22142853F488BBDD78B33C2365092">
    <w:name w:val="95C22142853F488BBDD78B33C2365092"/>
    <w:rsid w:val="00A25EFA"/>
  </w:style>
  <w:style w:type="paragraph" w:customStyle="1" w:styleId="B2B107EAF5D94598A9DE8056133C4029">
    <w:name w:val="B2B107EAF5D94598A9DE8056133C4029"/>
    <w:rsid w:val="00A25EFA"/>
  </w:style>
  <w:style w:type="paragraph" w:customStyle="1" w:styleId="88D228771C054D2F81CEC8AFD040F359">
    <w:name w:val="88D228771C054D2F81CEC8AFD040F359"/>
    <w:rsid w:val="00A25EFA"/>
  </w:style>
  <w:style w:type="paragraph" w:customStyle="1" w:styleId="E7F08DB07564496A9DCC7B49532472A4">
    <w:name w:val="E7F08DB07564496A9DCC7B49532472A4"/>
    <w:rsid w:val="00A25EFA"/>
  </w:style>
  <w:style w:type="paragraph" w:customStyle="1" w:styleId="92ED30C858624247B393065857410A09">
    <w:name w:val="92ED30C858624247B393065857410A09"/>
    <w:rsid w:val="00A25EFA"/>
  </w:style>
  <w:style w:type="paragraph" w:customStyle="1" w:styleId="B90FDCC6FC8C4BD2B4FE3CAEF98970F3">
    <w:name w:val="B90FDCC6FC8C4BD2B4FE3CAEF98970F3"/>
    <w:rsid w:val="0050249D"/>
  </w:style>
  <w:style w:type="paragraph" w:customStyle="1" w:styleId="89282BAD4B434DA19753B6F56DDE1064">
    <w:name w:val="89282BAD4B434DA19753B6F56DDE1064"/>
    <w:rsid w:val="0050249D"/>
  </w:style>
  <w:style w:type="paragraph" w:customStyle="1" w:styleId="C32CCC6B65054CD185AE289F9FF73DD7">
    <w:name w:val="C32CCC6B65054CD185AE289F9FF73DD7"/>
    <w:rsid w:val="0050249D"/>
  </w:style>
  <w:style w:type="paragraph" w:customStyle="1" w:styleId="5AC605BFED59417B819B6E1C08910A59">
    <w:name w:val="5AC605BFED59417B819B6E1C08910A59"/>
    <w:rsid w:val="0050249D"/>
  </w:style>
  <w:style w:type="paragraph" w:customStyle="1" w:styleId="6986934A25DC41A5932AD55EBA8CF337">
    <w:name w:val="6986934A25DC41A5932AD55EBA8CF337"/>
    <w:rsid w:val="0050249D"/>
  </w:style>
  <w:style w:type="paragraph" w:customStyle="1" w:styleId="E02BA3C69F0342368D3DBB4CA5003CAE">
    <w:name w:val="E02BA3C69F0342368D3DBB4CA5003CAE"/>
    <w:rsid w:val="0050249D"/>
  </w:style>
  <w:style w:type="paragraph" w:customStyle="1" w:styleId="E6824724B4C1410AA5B67EE134628B16">
    <w:name w:val="E6824724B4C1410AA5B67EE134628B16"/>
    <w:rsid w:val="0050249D"/>
  </w:style>
  <w:style w:type="paragraph" w:customStyle="1" w:styleId="1A4E10DF6DE34D77A1830A875F5869F4">
    <w:name w:val="1A4E10DF6DE34D77A1830A875F5869F4"/>
    <w:rsid w:val="0050249D"/>
  </w:style>
  <w:style w:type="paragraph" w:customStyle="1" w:styleId="6D9EC954C8834CB6AC9E4563C2964C63">
    <w:name w:val="6D9EC954C8834CB6AC9E4563C2964C63"/>
    <w:rsid w:val="0050249D"/>
  </w:style>
  <w:style w:type="paragraph" w:customStyle="1" w:styleId="9078EDA70B93463D98A7BBF4654C33F6">
    <w:name w:val="9078EDA70B93463D98A7BBF4654C33F6"/>
    <w:rsid w:val="0050249D"/>
  </w:style>
  <w:style w:type="paragraph" w:customStyle="1" w:styleId="829A259BF8BD4F4DB5368CAAF8C45509">
    <w:name w:val="829A259BF8BD4F4DB5368CAAF8C45509"/>
    <w:rsid w:val="0050249D"/>
  </w:style>
  <w:style w:type="paragraph" w:customStyle="1" w:styleId="22A6BFA0DA3C4D99BA417F5EA4CFA1ED">
    <w:name w:val="22A6BFA0DA3C4D99BA417F5EA4CFA1ED"/>
    <w:rsid w:val="0050249D"/>
  </w:style>
  <w:style w:type="paragraph" w:customStyle="1" w:styleId="C38DA9B5AD9C4A21BBC60744C837418C">
    <w:name w:val="C38DA9B5AD9C4A21BBC60744C837418C"/>
    <w:rsid w:val="0050249D"/>
  </w:style>
  <w:style w:type="paragraph" w:customStyle="1" w:styleId="207C50F019A24737803AEF088390D40B">
    <w:name w:val="207C50F019A24737803AEF088390D40B"/>
    <w:rsid w:val="0050249D"/>
  </w:style>
  <w:style w:type="paragraph" w:customStyle="1" w:styleId="8FA2D6F1215842D8AA538C4758953B15">
    <w:name w:val="8FA2D6F1215842D8AA538C4758953B15"/>
    <w:rsid w:val="0050249D"/>
  </w:style>
  <w:style w:type="paragraph" w:customStyle="1" w:styleId="0FD4E67ED71E4D09BAF7C31D10B868E4">
    <w:name w:val="0FD4E67ED71E4D09BAF7C31D10B868E4"/>
    <w:rsid w:val="0050249D"/>
  </w:style>
  <w:style w:type="paragraph" w:customStyle="1" w:styleId="9D5C383ECF1A4A67A3612115034F0AEE">
    <w:name w:val="9D5C383ECF1A4A67A3612115034F0AEE"/>
    <w:rsid w:val="0050249D"/>
  </w:style>
  <w:style w:type="paragraph" w:customStyle="1" w:styleId="35A2FE8BA6B540B1A77363AA0E86688C">
    <w:name w:val="35A2FE8BA6B540B1A77363AA0E86688C"/>
    <w:rsid w:val="0050249D"/>
  </w:style>
  <w:style w:type="paragraph" w:customStyle="1" w:styleId="04757A945D8A495FB0039C46186B9CC8">
    <w:name w:val="04757A945D8A495FB0039C46186B9CC8"/>
    <w:rsid w:val="0050249D"/>
  </w:style>
  <w:style w:type="paragraph" w:customStyle="1" w:styleId="85CEED85B9434695BBC896F41D3C3DBC">
    <w:name w:val="85CEED85B9434695BBC896F41D3C3DBC"/>
    <w:rsid w:val="0050249D"/>
  </w:style>
  <w:style w:type="paragraph" w:customStyle="1" w:styleId="57B582D3F87D410A86E2377AD4851E1A">
    <w:name w:val="57B582D3F87D410A86E2377AD4851E1A"/>
    <w:rsid w:val="0050249D"/>
  </w:style>
  <w:style w:type="paragraph" w:customStyle="1" w:styleId="552F2C32AC9C4310B4A166A2A1BE2FC5">
    <w:name w:val="552F2C32AC9C4310B4A166A2A1BE2FC5"/>
    <w:rsid w:val="0050249D"/>
  </w:style>
  <w:style w:type="paragraph" w:customStyle="1" w:styleId="0E07049340774085BBA0656233C1E13D">
    <w:name w:val="0E07049340774085BBA0656233C1E13D"/>
    <w:rsid w:val="0050249D"/>
  </w:style>
  <w:style w:type="paragraph" w:customStyle="1" w:styleId="770B024E0CB64CBD9C8231E63DA9DE19">
    <w:name w:val="770B024E0CB64CBD9C8231E63DA9DE19"/>
    <w:rsid w:val="0050249D"/>
  </w:style>
  <w:style w:type="paragraph" w:customStyle="1" w:styleId="F3DFA57F48114D6F95241795E99A1480">
    <w:name w:val="F3DFA57F48114D6F95241795E99A1480"/>
    <w:rsid w:val="0050249D"/>
  </w:style>
  <w:style w:type="paragraph" w:customStyle="1" w:styleId="14155D57F9AD49CA98C332422AE92829">
    <w:name w:val="14155D57F9AD49CA98C332422AE92829"/>
    <w:rsid w:val="0050249D"/>
  </w:style>
  <w:style w:type="paragraph" w:customStyle="1" w:styleId="949359B4320A40B3955E9AFF8137D1B9">
    <w:name w:val="949359B4320A40B3955E9AFF8137D1B9"/>
    <w:rsid w:val="0050249D"/>
  </w:style>
  <w:style w:type="paragraph" w:customStyle="1" w:styleId="62AD4C113A274714B1FF80389189BE3C">
    <w:name w:val="62AD4C113A274714B1FF80389189BE3C"/>
    <w:rsid w:val="0050249D"/>
  </w:style>
  <w:style w:type="paragraph" w:customStyle="1" w:styleId="52F80223B7D24A98A4627C8304DF905A">
    <w:name w:val="52F80223B7D24A98A4627C8304DF905A"/>
    <w:rsid w:val="0050249D"/>
  </w:style>
  <w:style w:type="paragraph" w:customStyle="1" w:styleId="D041D7B8FEF1455380CE56FD392A097B">
    <w:name w:val="D041D7B8FEF1455380CE56FD392A097B"/>
    <w:rsid w:val="0050249D"/>
  </w:style>
  <w:style w:type="paragraph" w:customStyle="1" w:styleId="552F2C32AC9C4310B4A166A2A1BE2FC51">
    <w:name w:val="552F2C32AC9C4310B4A166A2A1BE2FC51"/>
    <w:rsid w:val="0050249D"/>
    <w:rPr>
      <w:rFonts w:eastAsiaTheme="minorHAnsi"/>
      <w:lang w:eastAsia="en-US"/>
    </w:rPr>
  </w:style>
  <w:style w:type="paragraph" w:customStyle="1" w:styleId="0E07049340774085BBA0656233C1E13D1">
    <w:name w:val="0E07049340774085BBA0656233C1E13D1"/>
    <w:rsid w:val="0050249D"/>
    <w:rPr>
      <w:rFonts w:eastAsiaTheme="minorHAnsi"/>
      <w:lang w:eastAsia="en-US"/>
    </w:rPr>
  </w:style>
  <w:style w:type="paragraph" w:customStyle="1" w:styleId="770B024E0CB64CBD9C8231E63DA9DE191">
    <w:name w:val="770B024E0CB64CBD9C8231E63DA9DE191"/>
    <w:rsid w:val="0050249D"/>
    <w:rPr>
      <w:rFonts w:eastAsiaTheme="minorHAnsi"/>
      <w:lang w:eastAsia="en-US"/>
    </w:rPr>
  </w:style>
  <w:style w:type="paragraph" w:customStyle="1" w:styleId="F3DFA57F48114D6F95241795E99A14801">
    <w:name w:val="F3DFA57F48114D6F95241795E99A14801"/>
    <w:rsid w:val="0050249D"/>
    <w:rPr>
      <w:rFonts w:eastAsiaTheme="minorHAnsi"/>
      <w:lang w:eastAsia="en-US"/>
    </w:rPr>
  </w:style>
  <w:style w:type="paragraph" w:customStyle="1" w:styleId="14155D57F9AD49CA98C332422AE928291">
    <w:name w:val="14155D57F9AD49CA98C332422AE928291"/>
    <w:rsid w:val="0050249D"/>
    <w:rPr>
      <w:rFonts w:eastAsiaTheme="minorHAnsi"/>
      <w:lang w:eastAsia="en-US"/>
    </w:rPr>
  </w:style>
  <w:style w:type="paragraph" w:customStyle="1" w:styleId="949359B4320A40B3955E9AFF8137D1B91">
    <w:name w:val="949359B4320A40B3955E9AFF8137D1B91"/>
    <w:rsid w:val="0050249D"/>
    <w:rPr>
      <w:rFonts w:eastAsiaTheme="minorHAnsi"/>
      <w:lang w:eastAsia="en-US"/>
    </w:rPr>
  </w:style>
  <w:style w:type="paragraph" w:customStyle="1" w:styleId="62AD4C113A274714B1FF80389189BE3C1">
    <w:name w:val="62AD4C113A274714B1FF80389189BE3C1"/>
    <w:rsid w:val="0050249D"/>
    <w:rPr>
      <w:rFonts w:eastAsiaTheme="minorHAnsi"/>
      <w:lang w:eastAsia="en-US"/>
    </w:rPr>
  </w:style>
  <w:style w:type="paragraph" w:customStyle="1" w:styleId="52F80223B7D24A98A4627C8304DF905A1">
    <w:name w:val="52F80223B7D24A98A4627C8304DF905A1"/>
    <w:rsid w:val="0050249D"/>
    <w:rPr>
      <w:rFonts w:eastAsiaTheme="minorHAnsi"/>
      <w:lang w:eastAsia="en-US"/>
    </w:rPr>
  </w:style>
  <w:style w:type="paragraph" w:customStyle="1" w:styleId="D041D7B8FEF1455380CE56FD392A097B1">
    <w:name w:val="D041D7B8FEF1455380CE56FD392A097B1"/>
    <w:rsid w:val="0050249D"/>
    <w:rPr>
      <w:rFonts w:eastAsiaTheme="minorHAnsi"/>
      <w:lang w:eastAsia="en-US"/>
    </w:rPr>
  </w:style>
  <w:style w:type="paragraph" w:customStyle="1" w:styleId="552F2C32AC9C4310B4A166A2A1BE2FC52">
    <w:name w:val="552F2C32AC9C4310B4A166A2A1BE2FC52"/>
    <w:rsid w:val="0050249D"/>
    <w:rPr>
      <w:rFonts w:eastAsiaTheme="minorHAnsi"/>
      <w:lang w:eastAsia="en-US"/>
    </w:rPr>
  </w:style>
  <w:style w:type="paragraph" w:customStyle="1" w:styleId="0E07049340774085BBA0656233C1E13D2">
    <w:name w:val="0E07049340774085BBA0656233C1E13D2"/>
    <w:rsid w:val="0050249D"/>
    <w:rPr>
      <w:rFonts w:eastAsiaTheme="minorHAnsi"/>
      <w:lang w:eastAsia="en-US"/>
    </w:rPr>
  </w:style>
  <w:style w:type="paragraph" w:customStyle="1" w:styleId="770B024E0CB64CBD9C8231E63DA9DE192">
    <w:name w:val="770B024E0CB64CBD9C8231E63DA9DE192"/>
    <w:rsid w:val="0050249D"/>
    <w:rPr>
      <w:rFonts w:eastAsiaTheme="minorHAnsi"/>
      <w:lang w:eastAsia="en-US"/>
    </w:rPr>
  </w:style>
  <w:style w:type="paragraph" w:customStyle="1" w:styleId="F3DFA57F48114D6F95241795E99A14802">
    <w:name w:val="F3DFA57F48114D6F95241795E99A14802"/>
    <w:rsid w:val="0050249D"/>
    <w:rPr>
      <w:rFonts w:eastAsiaTheme="minorHAnsi"/>
      <w:lang w:eastAsia="en-US"/>
    </w:rPr>
  </w:style>
  <w:style w:type="paragraph" w:customStyle="1" w:styleId="14155D57F9AD49CA98C332422AE928292">
    <w:name w:val="14155D57F9AD49CA98C332422AE928292"/>
    <w:rsid w:val="0050249D"/>
    <w:rPr>
      <w:rFonts w:eastAsiaTheme="minorHAnsi"/>
      <w:lang w:eastAsia="en-US"/>
    </w:rPr>
  </w:style>
  <w:style w:type="paragraph" w:customStyle="1" w:styleId="949359B4320A40B3955E9AFF8137D1B92">
    <w:name w:val="949359B4320A40B3955E9AFF8137D1B92"/>
    <w:rsid w:val="0050249D"/>
    <w:rPr>
      <w:rFonts w:eastAsiaTheme="minorHAnsi"/>
      <w:lang w:eastAsia="en-US"/>
    </w:rPr>
  </w:style>
  <w:style w:type="paragraph" w:customStyle="1" w:styleId="62AD4C113A274714B1FF80389189BE3C2">
    <w:name w:val="62AD4C113A274714B1FF80389189BE3C2"/>
    <w:rsid w:val="0050249D"/>
    <w:rPr>
      <w:rFonts w:eastAsiaTheme="minorHAnsi"/>
      <w:lang w:eastAsia="en-US"/>
    </w:rPr>
  </w:style>
  <w:style w:type="paragraph" w:customStyle="1" w:styleId="52F80223B7D24A98A4627C8304DF905A2">
    <w:name w:val="52F80223B7D24A98A4627C8304DF905A2"/>
    <w:rsid w:val="0050249D"/>
    <w:rPr>
      <w:rFonts w:eastAsiaTheme="minorHAnsi"/>
      <w:lang w:eastAsia="en-US"/>
    </w:rPr>
  </w:style>
  <w:style w:type="paragraph" w:customStyle="1" w:styleId="D041D7B8FEF1455380CE56FD392A097B2">
    <w:name w:val="D041D7B8FEF1455380CE56FD392A097B2"/>
    <w:rsid w:val="0050249D"/>
    <w:rPr>
      <w:rFonts w:eastAsiaTheme="minorHAnsi"/>
      <w:lang w:eastAsia="en-US"/>
    </w:rPr>
  </w:style>
  <w:style w:type="paragraph" w:customStyle="1" w:styleId="552F2C32AC9C4310B4A166A2A1BE2FC53">
    <w:name w:val="552F2C32AC9C4310B4A166A2A1BE2FC53"/>
    <w:rsid w:val="0050249D"/>
    <w:rPr>
      <w:rFonts w:eastAsiaTheme="minorHAnsi"/>
      <w:lang w:eastAsia="en-US"/>
    </w:rPr>
  </w:style>
  <w:style w:type="paragraph" w:customStyle="1" w:styleId="0E07049340774085BBA0656233C1E13D3">
    <w:name w:val="0E07049340774085BBA0656233C1E13D3"/>
    <w:rsid w:val="0050249D"/>
    <w:rPr>
      <w:rFonts w:eastAsiaTheme="minorHAnsi"/>
      <w:lang w:eastAsia="en-US"/>
    </w:rPr>
  </w:style>
  <w:style w:type="paragraph" w:customStyle="1" w:styleId="770B024E0CB64CBD9C8231E63DA9DE193">
    <w:name w:val="770B024E0CB64CBD9C8231E63DA9DE193"/>
    <w:rsid w:val="0050249D"/>
    <w:rPr>
      <w:rFonts w:eastAsiaTheme="minorHAnsi"/>
      <w:lang w:eastAsia="en-US"/>
    </w:rPr>
  </w:style>
  <w:style w:type="paragraph" w:customStyle="1" w:styleId="F3DFA57F48114D6F95241795E99A14803">
    <w:name w:val="F3DFA57F48114D6F95241795E99A14803"/>
    <w:rsid w:val="0050249D"/>
    <w:rPr>
      <w:rFonts w:eastAsiaTheme="minorHAnsi"/>
      <w:lang w:eastAsia="en-US"/>
    </w:rPr>
  </w:style>
  <w:style w:type="paragraph" w:customStyle="1" w:styleId="14155D57F9AD49CA98C332422AE928293">
    <w:name w:val="14155D57F9AD49CA98C332422AE928293"/>
    <w:rsid w:val="0050249D"/>
    <w:rPr>
      <w:rFonts w:eastAsiaTheme="minorHAnsi"/>
      <w:lang w:eastAsia="en-US"/>
    </w:rPr>
  </w:style>
  <w:style w:type="paragraph" w:customStyle="1" w:styleId="949359B4320A40B3955E9AFF8137D1B93">
    <w:name w:val="949359B4320A40B3955E9AFF8137D1B93"/>
    <w:rsid w:val="0050249D"/>
    <w:rPr>
      <w:rFonts w:eastAsiaTheme="minorHAnsi"/>
      <w:lang w:eastAsia="en-US"/>
    </w:rPr>
  </w:style>
  <w:style w:type="paragraph" w:customStyle="1" w:styleId="62AD4C113A274714B1FF80389189BE3C3">
    <w:name w:val="62AD4C113A274714B1FF80389189BE3C3"/>
    <w:rsid w:val="0050249D"/>
    <w:rPr>
      <w:rFonts w:eastAsiaTheme="minorHAnsi"/>
      <w:lang w:eastAsia="en-US"/>
    </w:rPr>
  </w:style>
  <w:style w:type="paragraph" w:customStyle="1" w:styleId="52F80223B7D24A98A4627C8304DF905A3">
    <w:name w:val="52F80223B7D24A98A4627C8304DF905A3"/>
    <w:rsid w:val="0050249D"/>
    <w:rPr>
      <w:rFonts w:eastAsiaTheme="minorHAnsi"/>
      <w:lang w:eastAsia="en-US"/>
    </w:rPr>
  </w:style>
  <w:style w:type="paragraph" w:customStyle="1" w:styleId="D041D7B8FEF1455380CE56FD392A097B3">
    <w:name w:val="D041D7B8FEF1455380CE56FD392A097B3"/>
    <w:rsid w:val="0050249D"/>
    <w:rPr>
      <w:rFonts w:eastAsiaTheme="minorHAnsi"/>
      <w:lang w:eastAsia="en-US"/>
    </w:rPr>
  </w:style>
  <w:style w:type="paragraph" w:customStyle="1" w:styleId="93458B8D997444E9962D2DB10EE43C9B">
    <w:name w:val="93458B8D997444E9962D2DB10EE43C9B"/>
    <w:rsid w:val="0050249D"/>
  </w:style>
  <w:style w:type="paragraph" w:customStyle="1" w:styleId="58BFFAEF97B94EE180636F1FCE9F0308">
    <w:name w:val="58BFFAEF97B94EE180636F1FCE9F0308"/>
    <w:rsid w:val="0050249D"/>
  </w:style>
  <w:style w:type="paragraph" w:customStyle="1" w:styleId="E232B22525A3445494926371215C86ED">
    <w:name w:val="E232B22525A3445494926371215C86ED"/>
    <w:rsid w:val="0050249D"/>
  </w:style>
  <w:style w:type="paragraph" w:customStyle="1" w:styleId="2A2D8EEE93334DCB92813DDFA9C6CC57">
    <w:name w:val="2A2D8EEE93334DCB92813DDFA9C6CC57"/>
    <w:rsid w:val="0050249D"/>
  </w:style>
  <w:style w:type="paragraph" w:customStyle="1" w:styleId="59C51E6C2C534121AA8D9230D1C30A9A">
    <w:name w:val="59C51E6C2C534121AA8D9230D1C30A9A"/>
    <w:rsid w:val="0050249D"/>
  </w:style>
  <w:style w:type="paragraph" w:customStyle="1" w:styleId="40E684E635BC4862B7179F843BC7D1E8">
    <w:name w:val="40E684E635BC4862B7179F843BC7D1E8"/>
    <w:rsid w:val="0050249D"/>
  </w:style>
  <w:style w:type="paragraph" w:customStyle="1" w:styleId="EAE1669DAA75434F98A25D8316BD87C5">
    <w:name w:val="EAE1669DAA75434F98A25D8316BD87C5"/>
    <w:rsid w:val="0050249D"/>
  </w:style>
  <w:style w:type="paragraph" w:customStyle="1" w:styleId="4A02CC9116CB4965840759FA12B755C4">
    <w:name w:val="4A02CC9116CB4965840759FA12B755C4"/>
    <w:rsid w:val="0050249D"/>
  </w:style>
  <w:style w:type="paragraph" w:customStyle="1" w:styleId="CD16D1D5BC124C9180C3934282FFA4A9">
    <w:name w:val="CD16D1D5BC124C9180C3934282FFA4A9"/>
    <w:rsid w:val="0050249D"/>
  </w:style>
  <w:style w:type="paragraph" w:customStyle="1" w:styleId="27255EBDB72E440FB0722B573968C3DB">
    <w:name w:val="27255EBDB72E440FB0722B573968C3DB"/>
    <w:rsid w:val="0050249D"/>
  </w:style>
  <w:style w:type="paragraph" w:customStyle="1" w:styleId="02122BAA68C14AC881912CBD037DC9D0">
    <w:name w:val="02122BAA68C14AC881912CBD037DC9D0"/>
    <w:rsid w:val="0050249D"/>
  </w:style>
  <w:style w:type="paragraph" w:customStyle="1" w:styleId="F07658791B9D44D9B0CD842C00C75D9A">
    <w:name w:val="F07658791B9D44D9B0CD842C00C75D9A"/>
    <w:rsid w:val="0050249D"/>
  </w:style>
  <w:style w:type="paragraph" w:customStyle="1" w:styleId="FEE22F182DEE485BAC0BEAB2BAC55F80">
    <w:name w:val="FEE22F182DEE485BAC0BEAB2BAC55F80"/>
    <w:rsid w:val="0050249D"/>
  </w:style>
  <w:style w:type="paragraph" w:customStyle="1" w:styleId="0F1125F0B14348C19F4790CC1C8B3F98">
    <w:name w:val="0F1125F0B14348C19F4790CC1C8B3F98"/>
    <w:rsid w:val="0050249D"/>
  </w:style>
  <w:style w:type="paragraph" w:customStyle="1" w:styleId="3B0848DED2BC49F79C5A5565332DD785">
    <w:name w:val="3B0848DED2BC49F79C5A5565332DD785"/>
    <w:rsid w:val="0050249D"/>
  </w:style>
  <w:style w:type="paragraph" w:customStyle="1" w:styleId="64BAC828A85D4FF69AD31057F265F938">
    <w:name w:val="64BAC828A85D4FF69AD31057F265F938"/>
    <w:rsid w:val="0050249D"/>
  </w:style>
  <w:style w:type="paragraph" w:customStyle="1" w:styleId="2B68C5092FC845E78386437FCF1388B3">
    <w:name w:val="2B68C5092FC845E78386437FCF1388B3"/>
    <w:rsid w:val="0050249D"/>
  </w:style>
  <w:style w:type="paragraph" w:customStyle="1" w:styleId="5F300A13E10F4E6EA1FA101CD97F2883">
    <w:name w:val="5F300A13E10F4E6EA1FA101CD97F2883"/>
    <w:rsid w:val="0050249D"/>
  </w:style>
  <w:style w:type="paragraph" w:customStyle="1" w:styleId="979D8EDAED05438CB870D88484C4DED9">
    <w:name w:val="979D8EDAED05438CB870D88484C4DED9"/>
    <w:rsid w:val="0050249D"/>
  </w:style>
  <w:style w:type="paragraph" w:customStyle="1" w:styleId="D1F61295A88D46DDB06CDB8F3B60A948">
    <w:name w:val="D1F61295A88D46DDB06CDB8F3B60A948"/>
    <w:rsid w:val="0050249D"/>
  </w:style>
  <w:style w:type="paragraph" w:customStyle="1" w:styleId="0E0A40A02F03421DB663A86CF024C7EC">
    <w:name w:val="0E0A40A02F03421DB663A86CF024C7EC"/>
    <w:rsid w:val="0050249D"/>
  </w:style>
  <w:style w:type="paragraph" w:customStyle="1" w:styleId="9A4F7B890523443094B9B6564C112850">
    <w:name w:val="9A4F7B890523443094B9B6564C112850"/>
    <w:rsid w:val="0050249D"/>
  </w:style>
  <w:style w:type="paragraph" w:customStyle="1" w:styleId="35B2A4F98A8548BE8C6529F5731E146B">
    <w:name w:val="35B2A4F98A8548BE8C6529F5731E146B"/>
    <w:rsid w:val="0050249D"/>
  </w:style>
  <w:style w:type="paragraph" w:customStyle="1" w:styleId="DCF304FF1C4B4638B1E4FCB45EDBDFCF">
    <w:name w:val="DCF304FF1C4B4638B1E4FCB45EDBDFCF"/>
    <w:rsid w:val="0050249D"/>
  </w:style>
  <w:style w:type="paragraph" w:customStyle="1" w:styleId="E4355303AA1F4712B3E60F3F8D4488BD">
    <w:name w:val="E4355303AA1F4712B3E60F3F8D4488BD"/>
    <w:rsid w:val="0050249D"/>
  </w:style>
  <w:style w:type="paragraph" w:customStyle="1" w:styleId="141B0DC3D71C451882AFFF4583383A41">
    <w:name w:val="141B0DC3D71C451882AFFF4583383A41"/>
    <w:rsid w:val="0050249D"/>
  </w:style>
  <w:style w:type="paragraph" w:customStyle="1" w:styleId="54E7FFBCBA3A459B83641D0437AAD9C0">
    <w:name w:val="54E7FFBCBA3A459B83641D0437AAD9C0"/>
    <w:rsid w:val="0050249D"/>
  </w:style>
  <w:style w:type="paragraph" w:customStyle="1" w:styleId="B80038E4C0BC4514970921527A17E8CF">
    <w:name w:val="B80038E4C0BC4514970921527A17E8CF"/>
    <w:rsid w:val="0050249D"/>
  </w:style>
  <w:style w:type="paragraph" w:customStyle="1" w:styleId="28D36DF6853B4CBB819DF1B42362CA30">
    <w:name w:val="28D36DF6853B4CBB819DF1B42362CA30"/>
    <w:rsid w:val="0050249D"/>
  </w:style>
  <w:style w:type="paragraph" w:customStyle="1" w:styleId="42176CF7EC9844AE8533B6667898B536">
    <w:name w:val="42176CF7EC9844AE8533B6667898B536"/>
    <w:rsid w:val="0050249D"/>
  </w:style>
  <w:style w:type="paragraph" w:customStyle="1" w:styleId="2AFB2268A4354B63B59DF5EDF1E88E99">
    <w:name w:val="2AFB2268A4354B63B59DF5EDF1E88E99"/>
    <w:rsid w:val="0050249D"/>
  </w:style>
  <w:style w:type="paragraph" w:customStyle="1" w:styleId="0A4FB54BA6ED479F910832332B4CD20C">
    <w:name w:val="0A4FB54BA6ED479F910832332B4CD20C"/>
    <w:rsid w:val="0050249D"/>
  </w:style>
  <w:style w:type="paragraph" w:customStyle="1" w:styleId="BDF27E577E7E4F368C499A8FB5C10BEE">
    <w:name w:val="BDF27E577E7E4F368C499A8FB5C10BEE"/>
    <w:rsid w:val="0050249D"/>
  </w:style>
  <w:style w:type="paragraph" w:customStyle="1" w:styleId="44E4DE44E0E145FABB08EC201655767B">
    <w:name w:val="44E4DE44E0E145FABB08EC201655767B"/>
    <w:rsid w:val="0050249D"/>
  </w:style>
  <w:style w:type="paragraph" w:customStyle="1" w:styleId="4FE7EF327935478CB57D36700DB51C5B">
    <w:name w:val="4FE7EF327935478CB57D36700DB51C5B"/>
    <w:rsid w:val="0050249D"/>
  </w:style>
  <w:style w:type="paragraph" w:customStyle="1" w:styleId="E719B9AB979E4A61B7639F02D86B153D">
    <w:name w:val="E719B9AB979E4A61B7639F02D86B153D"/>
    <w:rsid w:val="0050249D"/>
  </w:style>
  <w:style w:type="paragraph" w:customStyle="1" w:styleId="72881A14F9A943D198FBEED4247CF937">
    <w:name w:val="72881A14F9A943D198FBEED4247CF937"/>
    <w:rsid w:val="0050249D"/>
  </w:style>
  <w:style w:type="paragraph" w:customStyle="1" w:styleId="18F4A96F79F24CB9BAA6F85FC28AA0F3">
    <w:name w:val="18F4A96F79F24CB9BAA6F85FC28AA0F3"/>
    <w:rsid w:val="0050249D"/>
  </w:style>
  <w:style w:type="paragraph" w:customStyle="1" w:styleId="D0E902AE007A4CDC8331CF1E0D68A8D9">
    <w:name w:val="D0E902AE007A4CDC8331CF1E0D68A8D9"/>
    <w:rsid w:val="0050249D"/>
  </w:style>
  <w:style w:type="paragraph" w:customStyle="1" w:styleId="0D4775F27B494DBA94E355D2D1E50057">
    <w:name w:val="0D4775F27B494DBA94E355D2D1E50057"/>
    <w:rsid w:val="0050249D"/>
  </w:style>
  <w:style w:type="paragraph" w:customStyle="1" w:styleId="CD6DBCDD4A9549BA998449E0EA07C133">
    <w:name w:val="CD6DBCDD4A9549BA998449E0EA07C133"/>
    <w:rsid w:val="0050249D"/>
  </w:style>
  <w:style w:type="paragraph" w:customStyle="1" w:styleId="43080CDC082F41E9935EA04D4E55F628">
    <w:name w:val="43080CDC082F41E9935EA04D4E55F628"/>
    <w:rsid w:val="0050249D"/>
  </w:style>
  <w:style w:type="paragraph" w:customStyle="1" w:styleId="215129B12BCD402B938EF4202BAC7877">
    <w:name w:val="215129B12BCD402B938EF4202BAC7877"/>
    <w:rsid w:val="0050249D"/>
  </w:style>
  <w:style w:type="paragraph" w:customStyle="1" w:styleId="061F742CF6444E0D87C0FEF338F20DE2">
    <w:name w:val="061F742CF6444E0D87C0FEF338F20DE2"/>
    <w:rsid w:val="0050249D"/>
  </w:style>
  <w:style w:type="paragraph" w:customStyle="1" w:styleId="F2DF2C7F0BA44D4FB50C0EDF39D497DD">
    <w:name w:val="F2DF2C7F0BA44D4FB50C0EDF39D497DD"/>
    <w:rsid w:val="0050249D"/>
  </w:style>
  <w:style w:type="paragraph" w:customStyle="1" w:styleId="2A86E89CBC354DC09D739CC69AEBF0AA">
    <w:name w:val="2A86E89CBC354DC09D739CC69AEBF0AA"/>
    <w:rsid w:val="0050249D"/>
  </w:style>
  <w:style w:type="paragraph" w:customStyle="1" w:styleId="4A3E409BB3754BDF8DD917851FAC2F30">
    <w:name w:val="4A3E409BB3754BDF8DD917851FAC2F30"/>
    <w:rsid w:val="0050249D"/>
  </w:style>
  <w:style w:type="paragraph" w:customStyle="1" w:styleId="1E66DAA392F745748E37EE40EA0C0D79">
    <w:name w:val="1E66DAA392F745748E37EE40EA0C0D79"/>
    <w:rsid w:val="0050249D"/>
  </w:style>
  <w:style w:type="paragraph" w:customStyle="1" w:styleId="5D95C8A4758B433FA1C3E58AA23A1B06">
    <w:name w:val="5D95C8A4758B433FA1C3E58AA23A1B06"/>
    <w:rsid w:val="0050249D"/>
  </w:style>
  <w:style w:type="paragraph" w:customStyle="1" w:styleId="204DF3E462A6432F844F3756A204834F">
    <w:name w:val="204DF3E462A6432F844F3756A204834F"/>
    <w:rsid w:val="0050249D"/>
  </w:style>
  <w:style w:type="paragraph" w:customStyle="1" w:styleId="ACA7A8D792394F5FB8358505C7FFA8E3">
    <w:name w:val="ACA7A8D792394F5FB8358505C7FFA8E3"/>
    <w:rsid w:val="0050249D"/>
  </w:style>
  <w:style w:type="paragraph" w:customStyle="1" w:styleId="A67F917C693B4EA389E766718E518B45">
    <w:name w:val="A67F917C693B4EA389E766718E518B45"/>
    <w:rsid w:val="0050249D"/>
  </w:style>
  <w:style w:type="paragraph" w:customStyle="1" w:styleId="D26F377432DE47D78333DCEC43276D30">
    <w:name w:val="D26F377432DE47D78333DCEC43276D30"/>
    <w:rsid w:val="0050249D"/>
  </w:style>
  <w:style w:type="paragraph" w:customStyle="1" w:styleId="22F4B85182754980BF08006DE7ED0C8D">
    <w:name w:val="22F4B85182754980BF08006DE7ED0C8D"/>
    <w:rsid w:val="0050249D"/>
  </w:style>
  <w:style w:type="paragraph" w:customStyle="1" w:styleId="3680EA551B454078978E379DC4A769BF">
    <w:name w:val="3680EA551B454078978E379DC4A769BF"/>
    <w:rsid w:val="0050249D"/>
  </w:style>
  <w:style w:type="paragraph" w:customStyle="1" w:styleId="AA8D46AE40894EE8857977FB2115C977">
    <w:name w:val="AA8D46AE40894EE8857977FB2115C977"/>
    <w:rsid w:val="0050249D"/>
  </w:style>
  <w:style w:type="paragraph" w:customStyle="1" w:styleId="2B6455BEF4324E838CFDD2370616C64E">
    <w:name w:val="2B6455BEF4324E838CFDD2370616C64E"/>
    <w:rsid w:val="0050249D"/>
  </w:style>
  <w:style w:type="paragraph" w:customStyle="1" w:styleId="A6EC4D3834CE4FD4B88E83CF20197468">
    <w:name w:val="A6EC4D3834CE4FD4B88E83CF20197468"/>
    <w:rsid w:val="0050249D"/>
  </w:style>
  <w:style w:type="paragraph" w:customStyle="1" w:styleId="243180F1E67D427A82A100998E072A3A">
    <w:name w:val="243180F1E67D427A82A100998E072A3A"/>
    <w:rsid w:val="0050249D"/>
  </w:style>
  <w:style w:type="paragraph" w:customStyle="1" w:styleId="98D17E037D9E45DF932BA8FDE367C27C">
    <w:name w:val="98D17E037D9E45DF932BA8FDE367C27C"/>
    <w:rsid w:val="0050249D"/>
  </w:style>
  <w:style w:type="paragraph" w:customStyle="1" w:styleId="13CB29EDAA03483A8D25AB479F460660">
    <w:name w:val="13CB29EDAA03483A8D25AB479F460660"/>
    <w:rsid w:val="0050249D"/>
  </w:style>
  <w:style w:type="paragraph" w:customStyle="1" w:styleId="2AF569D251CC46D091BD783EF61C7CF1">
    <w:name w:val="2AF569D251CC46D091BD783EF61C7CF1"/>
    <w:rsid w:val="0050249D"/>
  </w:style>
  <w:style w:type="paragraph" w:customStyle="1" w:styleId="157407F22D3048DEA6B91B9A32E8313C">
    <w:name w:val="157407F22D3048DEA6B91B9A32E8313C"/>
    <w:rsid w:val="0050249D"/>
  </w:style>
  <w:style w:type="paragraph" w:customStyle="1" w:styleId="C4157039AED04E5AB8D4E741B28F0CB0">
    <w:name w:val="C4157039AED04E5AB8D4E741B28F0CB0"/>
    <w:rsid w:val="0050249D"/>
  </w:style>
  <w:style w:type="paragraph" w:customStyle="1" w:styleId="969B2B724154459EB9E3A29B464E8793">
    <w:name w:val="969B2B724154459EB9E3A29B464E8793"/>
    <w:rsid w:val="0050249D"/>
  </w:style>
  <w:style w:type="paragraph" w:customStyle="1" w:styleId="DEDF7DE2CE554770BD2DFDF7A5E110F1">
    <w:name w:val="DEDF7DE2CE554770BD2DFDF7A5E110F1"/>
    <w:rsid w:val="0050249D"/>
  </w:style>
  <w:style w:type="paragraph" w:customStyle="1" w:styleId="1E4A2C49BD944292ABD4D771896A7412">
    <w:name w:val="1E4A2C49BD944292ABD4D771896A7412"/>
    <w:rsid w:val="0050249D"/>
  </w:style>
  <w:style w:type="paragraph" w:customStyle="1" w:styleId="14AA1C23A1424940937E81178739BFEA">
    <w:name w:val="14AA1C23A1424940937E81178739BFEA"/>
    <w:rsid w:val="0050249D"/>
  </w:style>
  <w:style w:type="paragraph" w:customStyle="1" w:styleId="6DAFE65978594480A3EA46395DACF4B3">
    <w:name w:val="6DAFE65978594480A3EA46395DACF4B3"/>
    <w:rsid w:val="0050249D"/>
  </w:style>
  <w:style w:type="paragraph" w:customStyle="1" w:styleId="C1D91A846FA04BF9BF3FAAC9C3325A77">
    <w:name w:val="C1D91A846FA04BF9BF3FAAC9C3325A77"/>
    <w:rsid w:val="0050249D"/>
  </w:style>
  <w:style w:type="paragraph" w:customStyle="1" w:styleId="3C7DA0E3605A4388B248107D82FD1222">
    <w:name w:val="3C7DA0E3605A4388B248107D82FD1222"/>
    <w:rsid w:val="0050249D"/>
  </w:style>
  <w:style w:type="paragraph" w:customStyle="1" w:styleId="999E1CA6021543C4AA42445F052884AE">
    <w:name w:val="999E1CA6021543C4AA42445F052884AE"/>
    <w:rsid w:val="0050249D"/>
  </w:style>
  <w:style w:type="paragraph" w:customStyle="1" w:styleId="93F18AA254DD4F049867163513754CCF">
    <w:name w:val="93F18AA254DD4F049867163513754CCF"/>
    <w:rsid w:val="0050249D"/>
  </w:style>
  <w:style w:type="paragraph" w:customStyle="1" w:styleId="B84C90A4AC8A4B3C98999AD51540248F">
    <w:name w:val="B84C90A4AC8A4B3C98999AD51540248F"/>
    <w:rsid w:val="0050249D"/>
  </w:style>
  <w:style w:type="paragraph" w:customStyle="1" w:styleId="CBFF65DB7960447D90179AB0D1E37DB8">
    <w:name w:val="CBFF65DB7960447D90179AB0D1E37DB8"/>
    <w:rsid w:val="0050249D"/>
  </w:style>
  <w:style w:type="paragraph" w:customStyle="1" w:styleId="531371B046DD4E19B25E813647752208">
    <w:name w:val="531371B046DD4E19B25E813647752208"/>
    <w:rsid w:val="0050249D"/>
  </w:style>
  <w:style w:type="paragraph" w:customStyle="1" w:styleId="56446F91BF7E4072B4EABB644CF0EDE5">
    <w:name w:val="56446F91BF7E4072B4EABB644CF0EDE5"/>
    <w:rsid w:val="0050249D"/>
  </w:style>
  <w:style w:type="paragraph" w:customStyle="1" w:styleId="BEC41146C9BE447EA5C8CC170D2B4B0A">
    <w:name w:val="BEC41146C9BE447EA5C8CC170D2B4B0A"/>
    <w:rsid w:val="0050249D"/>
  </w:style>
  <w:style w:type="paragraph" w:customStyle="1" w:styleId="C4ED476139E74956890B7E6E987C92C9">
    <w:name w:val="C4ED476139E74956890B7E6E987C92C9"/>
    <w:rsid w:val="0050249D"/>
  </w:style>
  <w:style w:type="paragraph" w:customStyle="1" w:styleId="B9738E52FF6D4721BC38059EB150D87F">
    <w:name w:val="B9738E52FF6D4721BC38059EB150D87F"/>
    <w:rsid w:val="0050249D"/>
  </w:style>
  <w:style w:type="paragraph" w:customStyle="1" w:styleId="61366F3C16954E4991BE2F3D92F9CA9A">
    <w:name w:val="61366F3C16954E4991BE2F3D92F9CA9A"/>
    <w:rsid w:val="0050249D"/>
  </w:style>
  <w:style w:type="paragraph" w:customStyle="1" w:styleId="AA92EDCE400F4F7BA3ECA602898DDB69">
    <w:name w:val="AA92EDCE400F4F7BA3ECA602898DDB69"/>
    <w:rsid w:val="0050249D"/>
  </w:style>
  <w:style w:type="paragraph" w:customStyle="1" w:styleId="93C98D0F5E964DD682599B2686DA7C5E">
    <w:name w:val="93C98D0F5E964DD682599B2686DA7C5E"/>
    <w:rsid w:val="0050249D"/>
  </w:style>
  <w:style w:type="paragraph" w:customStyle="1" w:styleId="2272301FBF4B44019723CA7A38C6738F">
    <w:name w:val="2272301FBF4B44019723CA7A38C6738F"/>
    <w:rsid w:val="0050249D"/>
  </w:style>
  <w:style w:type="paragraph" w:customStyle="1" w:styleId="B96C4CBE7FFC4E9E92B6B3F45C753985">
    <w:name w:val="B96C4CBE7FFC4E9E92B6B3F45C753985"/>
    <w:rsid w:val="0050249D"/>
  </w:style>
  <w:style w:type="paragraph" w:customStyle="1" w:styleId="2BE3772D583749FE97BE48468947485A">
    <w:name w:val="2BE3772D583749FE97BE48468947485A"/>
    <w:rsid w:val="0050249D"/>
  </w:style>
  <w:style w:type="paragraph" w:customStyle="1" w:styleId="0D40339D2A2846649C2F20D0CB1293F0">
    <w:name w:val="0D40339D2A2846649C2F20D0CB1293F0"/>
    <w:rsid w:val="0050249D"/>
  </w:style>
  <w:style w:type="paragraph" w:customStyle="1" w:styleId="1B21375EE0AE49C5BC6E7DD051D6F85C">
    <w:name w:val="1B21375EE0AE49C5BC6E7DD051D6F85C"/>
    <w:rsid w:val="0050249D"/>
  </w:style>
  <w:style w:type="paragraph" w:customStyle="1" w:styleId="FDCE6B7D382E4E248F7A482A660A1037">
    <w:name w:val="FDCE6B7D382E4E248F7A482A660A1037"/>
    <w:rsid w:val="0050249D"/>
  </w:style>
  <w:style w:type="paragraph" w:customStyle="1" w:styleId="AC18B7A37D29454FBE556C6B9262FD2C">
    <w:name w:val="AC18B7A37D29454FBE556C6B9262FD2C"/>
    <w:rsid w:val="0050249D"/>
  </w:style>
  <w:style w:type="paragraph" w:customStyle="1" w:styleId="7A379C184AD44EA88D6639948AB36C55">
    <w:name w:val="7A379C184AD44EA88D6639948AB36C55"/>
    <w:rsid w:val="0050249D"/>
  </w:style>
  <w:style w:type="paragraph" w:customStyle="1" w:styleId="75077DF147EE4FB89CB8F91ABF01F78F">
    <w:name w:val="75077DF147EE4FB89CB8F91ABF01F78F"/>
    <w:rsid w:val="0050249D"/>
  </w:style>
  <w:style w:type="paragraph" w:customStyle="1" w:styleId="E6ED7F6BC7BC485A9FEFBB21953B88FC">
    <w:name w:val="E6ED7F6BC7BC485A9FEFBB21953B88FC"/>
    <w:rsid w:val="0050249D"/>
  </w:style>
  <w:style w:type="paragraph" w:customStyle="1" w:styleId="8071ED37B91B44C1A9A168E53270296D">
    <w:name w:val="8071ED37B91B44C1A9A168E53270296D"/>
    <w:rsid w:val="0050249D"/>
  </w:style>
  <w:style w:type="paragraph" w:customStyle="1" w:styleId="D6762D1C25424458873A3CB73911235C">
    <w:name w:val="D6762D1C25424458873A3CB73911235C"/>
    <w:rsid w:val="0050249D"/>
  </w:style>
  <w:style w:type="paragraph" w:customStyle="1" w:styleId="06FD51D3A2864CFDB3CE422789F3CC63">
    <w:name w:val="06FD51D3A2864CFDB3CE422789F3CC63"/>
    <w:rsid w:val="0050249D"/>
  </w:style>
  <w:style w:type="paragraph" w:customStyle="1" w:styleId="EB2C62A325744BCB9FD4DC8E8F000B17">
    <w:name w:val="EB2C62A325744BCB9FD4DC8E8F000B17"/>
    <w:rsid w:val="0050249D"/>
  </w:style>
  <w:style w:type="paragraph" w:customStyle="1" w:styleId="AAEA867DA3CF462BAE9CF71BAA9B4D70">
    <w:name w:val="AAEA867DA3CF462BAE9CF71BAA9B4D70"/>
    <w:rsid w:val="0050249D"/>
  </w:style>
  <w:style w:type="paragraph" w:customStyle="1" w:styleId="7997D7F25ADD4813A5D74B410257F907">
    <w:name w:val="7997D7F25ADD4813A5D74B410257F907"/>
    <w:rsid w:val="0050249D"/>
  </w:style>
  <w:style w:type="paragraph" w:customStyle="1" w:styleId="D3FAC2498BB241D4B05327F5EB45D49D">
    <w:name w:val="D3FAC2498BB241D4B05327F5EB45D49D"/>
    <w:rsid w:val="0050249D"/>
  </w:style>
  <w:style w:type="paragraph" w:customStyle="1" w:styleId="DE16CDA883034922A61EC42913292CBF">
    <w:name w:val="DE16CDA883034922A61EC42913292CBF"/>
    <w:rsid w:val="0050249D"/>
  </w:style>
  <w:style w:type="paragraph" w:customStyle="1" w:styleId="97A646DB09C14C7782BF02B649D5D2A6">
    <w:name w:val="97A646DB09C14C7782BF02B649D5D2A6"/>
    <w:rsid w:val="0050249D"/>
  </w:style>
  <w:style w:type="paragraph" w:customStyle="1" w:styleId="D7C89EDC6B3941F792D57D6BD586B48F">
    <w:name w:val="D7C89EDC6B3941F792D57D6BD586B48F"/>
    <w:rsid w:val="0050249D"/>
  </w:style>
  <w:style w:type="paragraph" w:customStyle="1" w:styleId="667290E959D04087973B55CD3959DDD6">
    <w:name w:val="667290E959D04087973B55CD3959DDD6"/>
    <w:rsid w:val="0050249D"/>
  </w:style>
  <w:style w:type="paragraph" w:customStyle="1" w:styleId="A735BB2538C14072AE666FF7D63F81EE">
    <w:name w:val="A735BB2538C14072AE666FF7D63F81EE"/>
    <w:rsid w:val="0050249D"/>
  </w:style>
  <w:style w:type="paragraph" w:customStyle="1" w:styleId="B99633DA1EFD4E27ABEBE785D71694F2">
    <w:name w:val="B99633DA1EFD4E27ABEBE785D71694F2"/>
    <w:rsid w:val="0050249D"/>
  </w:style>
  <w:style w:type="paragraph" w:customStyle="1" w:styleId="267CD5C3C487479F857461CE2EAB350D">
    <w:name w:val="267CD5C3C487479F857461CE2EAB350D"/>
    <w:rsid w:val="0050249D"/>
  </w:style>
  <w:style w:type="paragraph" w:customStyle="1" w:styleId="A7A1D8AE6F074BDAA24484AFED025998">
    <w:name w:val="A7A1D8AE6F074BDAA24484AFED025998"/>
    <w:rsid w:val="0050249D"/>
  </w:style>
  <w:style w:type="paragraph" w:customStyle="1" w:styleId="C0D5F4B5A2F447CF8504ACD43E4FA2B0">
    <w:name w:val="C0D5F4B5A2F447CF8504ACD43E4FA2B0"/>
    <w:rsid w:val="0050249D"/>
  </w:style>
  <w:style w:type="paragraph" w:customStyle="1" w:styleId="B868C0214584484DBA8B095C3A475D15">
    <w:name w:val="B868C0214584484DBA8B095C3A475D15"/>
    <w:rsid w:val="0050249D"/>
  </w:style>
  <w:style w:type="paragraph" w:customStyle="1" w:styleId="FE5F04BF3C9A4D0BB30CDE071DFC7E1B">
    <w:name w:val="FE5F04BF3C9A4D0BB30CDE071DFC7E1B"/>
    <w:rsid w:val="0050249D"/>
  </w:style>
  <w:style w:type="paragraph" w:customStyle="1" w:styleId="66A03F70315D404E9DACC00848B04963">
    <w:name w:val="66A03F70315D404E9DACC00848B04963"/>
    <w:rsid w:val="0050249D"/>
  </w:style>
  <w:style w:type="paragraph" w:customStyle="1" w:styleId="BD82EA01685C4BE399154ABA4CFDA898">
    <w:name w:val="BD82EA01685C4BE399154ABA4CFDA898"/>
    <w:rsid w:val="0050249D"/>
  </w:style>
  <w:style w:type="paragraph" w:customStyle="1" w:styleId="1C344BA0D6934430A3366F7BD9158B4C">
    <w:name w:val="1C344BA0D6934430A3366F7BD9158B4C"/>
    <w:rsid w:val="0050249D"/>
  </w:style>
  <w:style w:type="paragraph" w:customStyle="1" w:styleId="A270B8658D7E4C86AE7029A4957E2214">
    <w:name w:val="A270B8658D7E4C86AE7029A4957E2214"/>
    <w:rsid w:val="0050249D"/>
  </w:style>
  <w:style w:type="paragraph" w:customStyle="1" w:styleId="FB25C63129A04D0C81BCCA9F4D198F92">
    <w:name w:val="FB25C63129A04D0C81BCCA9F4D198F92"/>
    <w:rsid w:val="0050249D"/>
  </w:style>
  <w:style w:type="paragraph" w:customStyle="1" w:styleId="6CF89ADDE7C649938F47272ACD39D627">
    <w:name w:val="6CF89ADDE7C649938F47272ACD39D627"/>
    <w:rsid w:val="0050249D"/>
  </w:style>
  <w:style w:type="paragraph" w:customStyle="1" w:styleId="291E715E226C46A7B5A26CFA7846419E">
    <w:name w:val="291E715E226C46A7B5A26CFA7846419E"/>
    <w:rsid w:val="0050249D"/>
  </w:style>
  <w:style w:type="paragraph" w:customStyle="1" w:styleId="FE4B49052ACE4450A4FA79029B1AD96A">
    <w:name w:val="FE4B49052ACE4450A4FA79029B1AD96A"/>
    <w:rsid w:val="0050249D"/>
  </w:style>
  <w:style w:type="paragraph" w:customStyle="1" w:styleId="13119F2FBF664A96845C591D18F32D32">
    <w:name w:val="13119F2FBF664A96845C591D18F32D32"/>
    <w:rsid w:val="0050249D"/>
  </w:style>
  <w:style w:type="paragraph" w:customStyle="1" w:styleId="1D25072624C94606848D780CF3D52669">
    <w:name w:val="1D25072624C94606848D780CF3D52669"/>
    <w:rsid w:val="0050249D"/>
  </w:style>
  <w:style w:type="paragraph" w:customStyle="1" w:styleId="9D3DA5495BD342AD9406D086D359C92B">
    <w:name w:val="9D3DA5495BD342AD9406D086D359C92B"/>
    <w:rsid w:val="0050249D"/>
  </w:style>
  <w:style w:type="paragraph" w:customStyle="1" w:styleId="10C4BA36ECDF45E7B52F15DF25EE34AF">
    <w:name w:val="10C4BA36ECDF45E7B52F15DF25EE34AF"/>
    <w:rsid w:val="0050249D"/>
  </w:style>
  <w:style w:type="paragraph" w:customStyle="1" w:styleId="E9E0EDB55C414A6997FC669C87DBA238">
    <w:name w:val="E9E0EDB55C414A6997FC669C87DBA238"/>
    <w:rsid w:val="0050249D"/>
  </w:style>
  <w:style w:type="paragraph" w:customStyle="1" w:styleId="4DCA6C08DE7542C8A1562516852B027C">
    <w:name w:val="4DCA6C08DE7542C8A1562516852B027C"/>
    <w:rsid w:val="0050249D"/>
  </w:style>
  <w:style w:type="paragraph" w:customStyle="1" w:styleId="CE3325B23FFF4D49BBC4252F818C6567">
    <w:name w:val="CE3325B23FFF4D49BBC4252F818C6567"/>
    <w:rsid w:val="0050249D"/>
  </w:style>
  <w:style w:type="paragraph" w:customStyle="1" w:styleId="141940D7A44C44D78AA73A30F40A7356">
    <w:name w:val="141940D7A44C44D78AA73A30F40A7356"/>
    <w:rsid w:val="0050249D"/>
  </w:style>
  <w:style w:type="paragraph" w:customStyle="1" w:styleId="CA82C1F93D3B4535A80C93AAF18711A1">
    <w:name w:val="CA82C1F93D3B4535A80C93AAF18711A1"/>
    <w:rsid w:val="0050249D"/>
  </w:style>
  <w:style w:type="paragraph" w:customStyle="1" w:styleId="6BDB019751754F2F9A4F2E117A21E91F">
    <w:name w:val="6BDB019751754F2F9A4F2E117A21E91F"/>
    <w:rsid w:val="0050249D"/>
  </w:style>
  <w:style w:type="paragraph" w:customStyle="1" w:styleId="B05E810EBFF54060BF948D2B755BA51F">
    <w:name w:val="B05E810EBFF54060BF948D2B755BA51F"/>
    <w:rsid w:val="0050249D"/>
  </w:style>
  <w:style w:type="paragraph" w:customStyle="1" w:styleId="4950C4735FF84A57A5B01CFF599ED2AE">
    <w:name w:val="4950C4735FF84A57A5B01CFF599ED2AE"/>
    <w:rsid w:val="0050249D"/>
  </w:style>
  <w:style w:type="paragraph" w:customStyle="1" w:styleId="DE28EBC9CC1041B5A6BF5E430428413C">
    <w:name w:val="DE28EBC9CC1041B5A6BF5E430428413C"/>
    <w:rsid w:val="0050249D"/>
  </w:style>
  <w:style w:type="paragraph" w:customStyle="1" w:styleId="C3090FEFDD814240A98C69A8C01D67B9">
    <w:name w:val="C3090FEFDD814240A98C69A8C01D67B9"/>
    <w:rsid w:val="0050249D"/>
  </w:style>
  <w:style w:type="paragraph" w:customStyle="1" w:styleId="9EBDD23FC2BA451087677A1EFA058DB3">
    <w:name w:val="9EBDD23FC2BA451087677A1EFA058DB3"/>
    <w:rsid w:val="0050249D"/>
  </w:style>
  <w:style w:type="paragraph" w:customStyle="1" w:styleId="B44B7948003741F296265AE41B61D856">
    <w:name w:val="B44B7948003741F296265AE41B61D856"/>
    <w:rsid w:val="0050249D"/>
  </w:style>
  <w:style w:type="paragraph" w:customStyle="1" w:styleId="1A669D896E7247FAB444ABB54A74D240">
    <w:name w:val="1A669D896E7247FAB444ABB54A74D240"/>
    <w:rsid w:val="0050249D"/>
  </w:style>
  <w:style w:type="paragraph" w:customStyle="1" w:styleId="B5D8F0D6891049F4A54D0F37FB149F04">
    <w:name w:val="B5D8F0D6891049F4A54D0F37FB149F04"/>
    <w:rsid w:val="0050249D"/>
  </w:style>
  <w:style w:type="paragraph" w:customStyle="1" w:styleId="20555D64A58843F78B93EF83D55EF0B8">
    <w:name w:val="20555D64A58843F78B93EF83D55EF0B8"/>
    <w:rsid w:val="0050249D"/>
  </w:style>
  <w:style w:type="paragraph" w:customStyle="1" w:styleId="9AE60836E189461388469EA07AF6F52C">
    <w:name w:val="9AE60836E189461388469EA07AF6F52C"/>
    <w:rsid w:val="0050249D"/>
  </w:style>
  <w:style w:type="paragraph" w:customStyle="1" w:styleId="108E694B76E94D5E8C79FB898D90CDE7">
    <w:name w:val="108E694B76E94D5E8C79FB898D90CDE7"/>
    <w:rsid w:val="0050249D"/>
  </w:style>
  <w:style w:type="paragraph" w:customStyle="1" w:styleId="B5FC98E2E4A8483DB6717352AA62F174">
    <w:name w:val="B5FC98E2E4A8483DB6717352AA62F174"/>
    <w:rsid w:val="0050249D"/>
  </w:style>
  <w:style w:type="paragraph" w:customStyle="1" w:styleId="0CD6A33C881846A0B91FE46F18E544E7">
    <w:name w:val="0CD6A33C881846A0B91FE46F18E544E7"/>
    <w:rsid w:val="0050249D"/>
  </w:style>
  <w:style w:type="paragraph" w:customStyle="1" w:styleId="70385E108FAB487DAF5FDC9863092344">
    <w:name w:val="70385E108FAB487DAF5FDC9863092344"/>
    <w:rsid w:val="0050249D"/>
  </w:style>
  <w:style w:type="paragraph" w:customStyle="1" w:styleId="E4254DE398B7452EB68ADCD0D9F66BCD">
    <w:name w:val="E4254DE398B7452EB68ADCD0D9F66BCD"/>
    <w:rsid w:val="0050249D"/>
  </w:style>
  <w:style w:type="paragraph" w:customStyle="1" w:styleId="DB8C7B5A797C48D391E771D5ACCD2BF7">
    <w:name w:val="DB8C7B5A797C48D391E771D5ACCD2BF7"/>
    <w:rsid w:val="0050249D"/>
  </w:style>
  <w:style w:type="paragraph" w:customStyle="1" w:styleId="3C51EE4DD73C4EBC8D5E509AD0147B20">
    <w:name w:val="3C51EE4DD73C4EBC8D5E509AD0147B20"/>
    <w:rsid w:val="0050249D"/>
  </w:style>
  <w:style w:type="paragraph" w:customStyle="1" w:styleId="C4DBD6731F1149F0A445CD2CC4B77B74">
    <w:name w:val="C4DBD6731F1149F0A445CD2CC4B77B74"/>
    <w:rsid w:val="0050249D"/>
  </w:style>
  <w:style w:type="paragraph" w:customStyle="1" w:styleId="AD7B16C920004CB7969E1CC4071E5942">
    <w:name w:val="AD7B16C920004CB7969E1CC4071E5942"/>
    <w:rsid w:val="0050249D"/>
  </w:style>
  <w:style w:type="paragraph" w:customStyle="1" w:styleId="B725A1AE9EFA492A8483025600933A17">
    <w:name w:val="B725A1AE9EFA492A8483025600933A17"/>
    <w:rsid w:val="0050249D"/>
  </w:style>
  <w:style w:type="paragraph" w:customStyle="1" w:styleId="5C028B582BE644829689120085D44F3F">
    <w:name w:val="5C028B582BE644829689120085D44F3F"/>
    <w:rsid w:val="0050249D"/>
  </w:style>
  <w:style w:type="paragraph" w:customStyle="1" w:styleId="652451ABECFF43A4ADB873D9B07F2091">
    <w:name w:val="652451ABECFF43A4ADB873D9B07F2091"/>
    <w:rsid w:val="0050249D"/>
  </w:style>
  <w:style w:type="paragraph" w:customStyle="1" w:styleId="252E09799BD64A2FB72E4D278F64238C">
    <w:name w:val="252E09799BD64A2FB72E4D278F64238C"/>
    <w:rsid w:val="0050249D"/>
  </w:style>
  <w:style w:type="paragraph" w:customStyle="1" w:styleId="BFE41269E2AB4945A046D7E45B9F7C55">
    <w:name w:val="BFE41269E2AB4945A046D7E45B9F7C55"/>
    <w:rsid w:val="0050249D"/>
  </w:style>
  <w:style w:type="paragraph" w:customStyle="1" w:styleId="8EF5FC628F174B7784EF8807B1E11267">
    <w:name w:val="8EF5FC628F174B7784EF8807B1E11267"/>
    <w:rsid w:val="0050249D"/>
  </w:style>
  <w:style w:type="paragraph" w:customStyle="1" w:styleId="B333BE5988964F7A9CD667B4058C75E4">
    <w:name w:val="B333BE5988964F7A9CD667B4058C75E4"/>
    <w:rsid w:val="0050249D"/>
  </w:style>
  <w:style w:type="paragraph" w:customStyle="1" w:styleId="B3C21F5A85634DBBA6235B2361905447">
    <w:name w:val="B3C21F5A85634DBBA6235B2361905447"/>
    <w:rsid w:val="0050249D"/>
  </w:style>
  <w:style w:type="paragraph" w:customStyle="1" w:styleId="75CC1A9439F8468B87ECA01BFB142484">
    <w:name w:val="75CC1A9439F8468B87ECA01BFB142484"/>
    <w:rsid w:val="0050249D"/>
  </w:style>
  <w:style w:type="paragraph" w:customStyle="1" w:styleId="763923834DC4433294350E14E9716A48">
    <w:name w:val="763923834DC4433294350E14E9716A48"/>
    <w:rsid w:val="0050249D"/>
  </w:style>
  <w:style w:type="paragraph" w:customStyle="1" w:styleId="7E054DB0F8AB4831B26488D3936A53B9">
    <w:name w:val="7E054DB0F8AB4831B26488D3936A53B9"/>
    <w:rsid w:val="0050249D"/>
  </w:style>
  <w:style w:type="paragraph" w:customStyle="1" w:styleId="0092917F0D6C499D99F681834D70393A">
    <w:name w:val="0092917F0D6C499D99F681834D70393A"/>
    <w:rsid w:val="0050249D"/>
  </w:style>
  <w:style w:type="paragraph" w:customStyle="1" w:styleId="75A6CF7090284F0B8630C1D372FDEEF4">
    <w:name w:val="75A6CF7090284F0B8630C1D372FDEEF4"/>
    <w:rsid w:val="0050249D"/>
  </w:style>
  <w:style w:type="paragraph" w:customStyle="1" w:styleId="61A7A33519F54EACA376C7E0B7917ED9">
    <w:name w:val="61A7A33519F54EACA376C7E0B7917ED9"/>
    <w:rsid w:val="0050249D"/>
  </w:style>
  <w:style w:type="paragraph" w:customStyle="1" w:styleId="34D613BE2E7A4F86BE26B17658B832FF">
    <w:name w:val="34D613BE2E7A4F86BE26B17658B832FF"/>
    <w:rsid w:val="0050249D"/>
  </w:style>
  <w:style w:type="paragraph" w:customStyle="1" w:styleId="930AA8D9F4E44CE2A4A78DBD33A79A91">
    <w:name w:val="930AA8D9F4E44CE2A4A78DBD33A79A91"/>
    <w:rsid w:val="0050249D"/>
  </w:style>
  <w:style w:type="paragraph" w:customStyle="1" w:styleId="0F6C80BFE328469C95302744C95E8CE5">
    <w:name w:val="0F6C80BFE328469C95302744C95E8CE5"/>
    <w:rsid w:val="0050249D"/>
  </w:style>
  <w:style w:type="paragraph" w:customStyle="1" w:styleId="B82BC3FA43084DA99DDA176438096518">
    <w:name w:val="B82BC3FA43084DA99DDA176438096518"/>
    <w:rsid w:val="0050249D"/>
  </w:style>
  <w:style w:type="paragraph" w:customStyle="1" w:styleId="013129F68AFB4F81BD6C58CB8F228E11">
    <w:name w:val="013129F68AFB4F81BD6C58CB8F228E11"/>
    <w:rsid w:val="0050249D"/>
  </w:style>
  <w:style w:type="paragraph" w:customStyle="1" w:styleId="D8C8BF9BAE8E4047A821029C3B5CCA0D">
    <w:name w:val="D8C8BF9BAE8E4047A821029C3B5CCA0D"/>
    <w:rsid w:val="0050249D"/>
  </w:style>
  <w:style w:type="paragraph" w:customStyle="1" w:styleId="C1434CE209C34BF0A6AF698BFA5150B1">
    <w:name w:val="C1434CE209C34BF0A6AF698BFA5150B1"/>
    <w:rsid w:val="0050249D"/>
  </w:style>
  <w:style w:type="paragraph" w:customStyle="1" w:styleId="89E413E6C2A24371873E169D04573B9C">
    <w:name w:val="89E413E6C2A24371873E169D04573B9C"/>
    <w:rsid w:val="0050249D"/>
  </w:style>
  <w:style w:type="paragraph" w:customStyle="1" w:styleId="E494631C9A15476C8869C91118B795D8">
    <w:name w:val="E494631C9A15476C8869C91118B795D8"/>
    <w:rsid w:val="0050249D"/>
  </w:style>
  <w:style w:type="paragraph" w:customStyle="1" w:styleId="1169118F0AF14090A939E52BFD26927F">
    <w:name w:val="1169118F0AF14090A939E52BFD26927F"/>
    <w:rsid w:val="0050249D"/>
  </w:style>
  <w:style w:type="paragraph" w:customStyle="1" w:styleId="D59BA77FD7CE4FAB919D66931A8B5F54">
    <w:name w:val="D59BA77FD7CE4FAB919D66931A8B5F54"/>
    <w:rsid w:val="0050249D"/>
  </w:style>
  <w:style w:type="paragraph" w:customStyle="1" w:styleId="D5853EDB6C9C41359C1BF346073C3D3B">
    <w:name w:val="D5853EDB6C9C41359C1BF346073C3D3B"/>
    <w:rsid w:val="0050249D"/>
  </w:style>
  <w:style w:type="paragraph" w:customStyle="1" w:styleId="B7D5DD9B478B4DBCBEEE7A113BE65D3F">
    <w:name w:val="B7D5DD9B478B4DBCBEEE7A113BE65D3F"/>
    <w:rsid w:val="001F5F25"/>
  </w:style>
  <w:style w:type="paragraph" w:customStyle="1" w:styleId="F982246AF8C141E4A15170556FC59464">
    <w:name w:val="F982246AF8C141E4A15170556FC59464"/>
    <w:rsid w:val="001F5F25"/>
  </w:style>
  <w:style w:type="paragraph" w:customStyle="1" w:styleId="D72780FDE673495A94B411FD543B4ED6">
    <w:name w:val="D72780FDE673495A94B411FD543B4ED6"/>
    <w:rsid w:val="001F5F25"/>
  </w:style>
  <w:style w:type="paragraph" w:customStyle="1" w:styleId="3B0CD907C84140509A7BFE8FBBE16714">
    <w:name w:val="3B0CD907C84140509A7BFE8FBBE16714"/>
    <w:rsid w:val="001F5F25"/>
  </w:style>
  <w:style w:type="paragraph" w:customStyle="1" w:styleId="D487BAE483824B2FB59853E6D813B69F">
    <w:name w:val="D487BAE483824B2FB59853E6D813B69F"/>
    <w:rsid w:val="001F5F25"/>
  </w:style>
  <w:style w:type="paragraph" w:customStyle="1" w:styleId="A9938E925D5648EAAC3346B03E742BAD">
    <w:name w:val="A9938E925D5648EAAC3346B03E742BAD"/>
    <w:rsid w:val="001F5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B62B-32CF-40F0-9659-B1BE3BB2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9</Pages>
  <Words>8969</Words>
  <Characters>51127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шихмин</dc:creator>
  <cp:keywords/>
  <dc:description/>
  <cp:lastModifiedBy>Виктор Ашихмин</cp:lastModifiedBy>
  <cp:revision>60</cp:revision>
  <cp:lastPrinted>2021-07-09T09:57:00Z</cp:lastPrinted>
  <dcterms:created xsi:type="dcterms:W3CDTF">2021-07-06T06:30:00Z</dcterms:created>
  <dcterms:modified xsi:type="dcterms:W3CDTF">2021-07-09T13:28:00Z</dcterms:modified>
</cp:coreProperties>
</file>